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8BF1" w14:textId="56A18831" w:rsidR="001371AE" w:rsidRPr="006B4503" w:rsidRDefault="001371AE" w:rsidP="00493B91">
      <w:pPr>
        <w:pStyle w:val="13"/>
        <w:shd w:val="clear" w:color="auto" w:fill="auto"/>
        <w:spacing w:line="240" w:lineRule="auto"/>
        <w:ind w:firstLine="0"/>
        <w:jc w:val="center"/>
        <w:rPr>
          <w:bCs/>
          <w:sz w:val="24"/>
          <w:szCs w:val="26"/>
        </w:rPr>
      </w:pPr>
      <w:r w:rsidRPr="006B4503">
        <w:rPr>
          <w:bCs/>
          <w:sz w:val="24"/>
          <w:szCs w:val="26"/>
        </w:rPr>
        <w:t>МИНИСТЕРСТВО НАУКИ И ВЫСШЕГО ОБРАЗОВАНИЯ</w:t>
      </w:r>
      <w:r w:rsidR="00493B91">
        <w:rPr>
          <w:bCs/>
          <w:sz w:val="24"/>
          <w:szCs w:val="26"/>
        </w:rPr>
        <w:t xml:space="preserve"> </w:t>
      </w:r>
      <w:r w:rsidRPr="006B4503">
        <w:rPr>
          <w:bCs/>
          <w:sz w:val="24"/>
          <w:szCs w:val="26"/>
        </w:rPr>
        <w:t>РОССИЙСКОЙ ФЕДЕРАЦИИ</w:t>
      </w:r>
    </w:p>
    <w:p w14:paraId="4DB176FC" w14:textId="77777777" w:rsidR="00DD46FF" w:rsidRDefault="00B146C8" w:rsidP="006B4503">
      <w:pPr>
        <w:pStyle w:val="13"/>
        <w:shd w:val="clear" w:color="auto" w:fill="auto"/>
        <w:spacing w:line="240" w:lineRule="auto"/>
        <w:ind w:firstLine="0"/>
        <w:jc w:val="center"/>
        <w:rPr>
          <w:bCs/>
          <w:sz w:val="24"/>
          <w:szCs w:val="26"/>
        </w:rPr>
      </w:pPr>
      <w:r w:rsidRPr="006B4503">
        <w:rPr>
          <w:bCs/>
          <w:sz w:val="24"/>
          <w:szCs w:val="26"/>
        </w:rPr>
        <w:t xml:space="preserve">Федеральное государственное бюджетное образовательное учреждение </w:t>
      </w:r>
    </w:p>
    <w:p w14:paraId="70A90C89" w14:textId="4B8F25FF" w:rsidR="00B146C8" w:rsidRPr="006B4503" w:rsidRDefault="00B146C8" w:rsidP="006B4503">
      <w:pPr>
        <w:pStyle w:val="13"/>
        <w:shd w:val="clear" w:color="auto" w:fill="auto"/>
        <w:spacing w:line="240" w:lineRule="auto"/>
        <w:ind w:firstLine="0"/>
        <w:jc w:val="center"/>
        <w:rPr>
          <w:bCs/>
          <w:sz w:val="24"/>
          <w:szCs w:val="26"/>
        </w:rPr>
      </w:pPr>
      <w:r w:rsidRPr="006B4503">
        <w:rPr>
          <w:bCs/>
          <w:sz w:val="24"/>
          <w:szCs w:val="26"/>
        </w:rPr>
        <w:t>высшего образования «Ингушский государственный университет»</w:t>
      </w:r>
    </w:p>
    <w:p w14:paraId="2052E3AD" w14:textId="77777777" w:rsidR="00B146C8" w:rsidRPr="006B4503" w:rsidRDefault="00B146C8" w:rsidP="006B4503">
      <w:pPr>
        <w:pStyle w:val="13"/>
        <w:shd w:val="clear" w:color="auto" w:fill="auto"/>
        <w:spacing w:line="240" w:lineRule="auto"/>
        <w:ind w:firstLine="0"/>
        <w:jc w:val="center"/>
        <w:rPr>
          <w:bCs/>
          <w:sz w:val="22"/>
          <w:szCs w:val="24"/>
        </w:rPr>
      </w:pPr>
      <w:r w:rsidRPr="006B4503">
        <w:rPr>
          <w:bCs/>
          <w:sz w:val="22"/>
          <w:szCs w:val="24"/>
        </w:rPr>
        <w:t>386001, Республика Ингушетия, г. Магас, проспект И. Б. Зязикова, 7</w:t>
      </w:r>
    </w:p>
    <w:p w14:paraId="26F519B9" w14:textId="0D853D59" w:rsidR="00B146C8" w:rsidRPr="006B4503" w:rsidRDefault="00B146C8" w:rsidP="006B4503">
      <w:pPr>
        <w:pStyle w:val="13"/>
        <w:shd w:val="clear" w:color="auto" w:fill="auto"/>
        <w:spacing w:line="240" w:lineRule="auto"/>
        <w:ind w:firstLine="0"/>
        <w:jc w:val="center"/>
        <w:rPr>
          <w:bCs/>
          <w:sz w:val="22"/>
          <w:szCs w:val="24"/>
        </w:rPr>
      </w:pPr>
      <w:r w:rsidRPr="006B4503">
        <w:rPr>
          <w:bCs/>
          <w:sz w:val="22"/>
          <w:szCs w:val="24"/>
        </w:rPr>
        <w:t>Тел</w:t>
      </w:r>
      <w:r w:rsidR="0028017A">
        <w:rPr>
          <w:bCs/>
          <w:sz w:val="22"/>
          <w:szCs w:val="24"/>
        </w:rPr>
        <w:t>.</w:t>
      </w:r>
      <w:r w:rsidRPr="006B4503">
        <w:rPr>
          <w:bCs/>
          <w:sz w:val="22"/>
          <w:szCs w:val="24"/>
        </w:rPr>
        <w:t>/факс:8</w:t>
      </w:r>
      <w:r w:rsidR="0028017A">
        <w:rPr>
          <w:bCs/>
          <w:sz w:val="22"/>
          <w:szCs w:val="24"/>
        </w:rPr>
        <w:t xml:space="preserve"> </w:t>
      </w:r>
      <w:r w:rsidRPr="006B4503">
        <w:rPr>
          <w:bCs/>
          <w:sz w:val="22"/>
          <w:szCs w:val="24"/>
        </w:rPr>
        <w:t>(8734) 55-42-22</w:t>
      </w:r>
      <w:r w:rsidR="00DD46FF">
        <w:rPr>
          <w:bCs/>
          <w:sz w:val="22"/>
          <w:szCs w:val="24"/>
        </w:rPr>
        <w:t>,</w:t>
      </w:r>
      <w:r w:rsidRPr="006B4503">
        <w:rPr>
          <w:bCs/>
          <w:sz w:val="22"/>
          <w:szCs w:val="24"/>
        </w:rPr>
        <w:t xml:space="preserve"> </w:t>
      </w:r>
      <w:r w:rsidR="00DD46FF">
        <w:rPr>
          <w:bCs/>
          <w:sz w:val="22"/>
          <w:szCs w:val="24"/>
          <w:lang w:val="en-US"/>
        </w:rPr>
        <w:t>h</w:t>
      </w:r>
      <w:r w:rsidRPr="006B4503">
        <w:rPr>
          <w:color w:val="000000"/>
          <w:sz w:val="22"/>
          <w:szCs w:val="24"/>
          <w:lang w:val="en-US" w:bidi="en-US"/>
        </w:rPr>
        <w:t>ttp</w:t>
      </w:r>
      <w:r w:rsidRPr="006B4503">
        <w:rPr>
          <w:color w:val="000000"/>
          <w:sz w:val="22"/>
          <w:szCs w:val="24"/>
          <w:lang w:bidi="en-US"/>
        </w:rPr>
        <w:t>://</w:t>
      </w:r>
      <w:r w:rsidRPr="006B4503">
        <w:rPr>
          <w:color w:val="000000"/>
          <w:sz w:val="22"/>
          <w:szCs w:val="24"/>
          <w:lang w:val="en-US" w:bidi="en-US"/>
        </w:rPr>
        <w:t>www</w:t>
      </w:r>
      <w:r w:rsidRPr="006B4503">
        <w:rPr>
          <w:color w:val="000000"/>
          <w:sz w:val="22"/>
          <w:szCs w:val="24"/>
          <w:lang w:bidi="en-US"/>
        </w:rPr>
        <w:t>.</w:t>
      </w:r>
      <w:proofErr w:type="spellStart"/>
      <w:r w:rsidRPr="006B4503">
        <w:rPr>
          <w:color w:val="000000"/>
          <w:sz w:val="22"/>
          <w:szCs w:val="24"/>
          <w:lang w:val="en-US" w:bidi="en-US"/>
        </w:rPr>
        <w:t>inggu</w:t>
      </w:r>
      <w:proofErr w:type="spellEnd"/>
      <w:r w:rsidRPr="006B4503">
        <w:rPr>
          <w:color w:val="000000"/>
          <w:sz w:val="22"/>
          <w:szCs w:val="24"/>
          <w:lang w:bidi="en-US"/>
        </w:rPr>
        <w:t>.</w:t>
      </w:r>
      <w:proofErr w:type="spellStart"/>
      <w:r w:rsidRPr="006B4503">
        <w:rPr>
          <w:color w:val="000000"/>
          <w:sz w:val="22"/>
          <w:szCs w:val="24"/>
          <w:lang w:val="en-US" w:bidi="en-US"/>
        </w:rPr>
        <w:t>ru</w:t>
      </w:r>
      <w:proofErr w:type="spellEnd"/>
      <w:r w:rsidR="00DD46FF">
        <w:rPr>
          <w:color w:val="000000"/>
          <w:sz w:val="22"/>
          <w:szCs w:val="24"/>
          <w:lang w:bidi="en-US"/>
        </w:rPr>
        <w:t>,</w:t>
      </w:r>
      <w:r w:rsidRPr="006B4503">
        <w:rPr>
          <w:color w:val="000000"/>
          <w:sz w:val="22"/>
          <w:szCs w:val="24"/>
          <w:lang w:bidi="en-US"/>
        </w:rPr>
        <w:t xml:space="preserve"> </w:t>
      </w:r>
      <w:r w:rsidR="00DD46FF">
        <w:rPr>
          <w:color w:val="000000"/>
          <w:sz w:val="22"/>
          <w:szCs w:val="24"/>
          <w:lang w:val="en-US" w:bidi="en-US"/>
        </w:rPr>
        <w:t>e</w:t>
      </w:r>
      <w:r w:rsidRPr="006B4503">
        <w:rPr>
          <w:color w:val="000000"/>
          <w:sz w:val="22"/>
          <w:szCs w:val="24"/>
          <w:lang w:bidi="en-US"/>
        </w:rPr>
        <w:t>-</w:t>
      </w:r>
      <w:r w:rsidRPr="006B4503">
        <w:rPr>
          <w:color w:val="000000"/>
          <w:sz w:val="22"/>
          <w:szCs w:val="24"/>
          <w:lang w:val="en-US" w:bidi="en-US"/>
        </w:rPr>
        <w:t>mail</w:t>
      </w:r>
      <w:r w:rsidRPr="006B4503">
        <w:rPr>
          <w:color w:val="000000"/>
          <w:sz w:val="22"/>
          <w:szCs w:val="24"/>
          <w:lang w:bidi="en-US"/>
        </w:rPr>
        <w:t xml:space="preserve">: </w:t>
      </w:r>
      <w:hyperlink r:id="rId9" w:history="1">
        <w:r w:rsidR="00087BE4" w:rsidRPr="00776869">
          <w:rPr>
            <w:rStyle w:val="a6"/>
            <w:sz w:val="22"/>
            <w:szCs w:val="24"/>
            <w:lang w:val="en-US" w:bidi="en-US"/>
          </w:rPr>
          <w:t>info</w:t>
        </w:r>
        <w:r w:rsidR="00087BE4" w:rsidRPr="00776869">
          <w:rPr>
            <w:rStyle w:val="a6"/>
            <w:sz w:val="22"/>
            <w:szCs w:val="24"/>
            <w:lang w:bidi="en-US"/>
          </w:rPr>
          <w:t>@</w:t>
        </w:r>
        <w:r w:rsidR="00087BE4" w:rsidRPr="00776869">
          <w:rPr>
            <w:rStyle w:val="a6"/>
            <w:sz w:val="22"/>
            <w:szCs w:val="24"/>
            <w:lang w:val="en-US" w:bidi="en-US"/>
          </w:rPr>
          <w:t>inggu.ru</w:t>
        </w:r>
      </w:hyperlink>
    </w:p>
    <w:p w14:paraId="23E898B0" w14:textId="77777777" w:rsidR="00B146C8" w:rsidRDefault="00B146C8" w:rsidP="006B4503">
      <w:pPr>
        <w:pStyle w:val="13"/>
        <w:shd w:val="clear" w:color="auto" w:fill="auto"/>
        <w:spacing w:line="240" w:lineRule="auto"/>
        <w:ind w:firstLine="0"/>
        <w:jc w:val="center"/>
        <w:rPr>
          <w:bCs/>
          <w:sz w:val="24"/>
          <w:szCs w:val="24"/>
        </w:rPr>
      </w:pPr>
    </w:p>
    <w:p w14:paraId="3920414F" w14:textId="77777777" w:rsidR="006B4503" w:rsidRPr="007849B4" w:rsidRDefault="006B4503" w:rsidP="006B4503">
      <w:pPr>
        <w:pStyle w:val="13"/>
        <w:shd w:val="clear" w:color="auto" w:fill="auto"/>
        <w:spacing w:line="240" w:lineRule="auto"/>
        <w:ind w:firstLine="0"/>
        <w:jc w:val="center"/>
        <w:rPr>
          <w:bCs/>
          <w:sz w:val="24"/>
          <w:szCs w:val="24"/>
        </w:rPr>
      </w:pPr>
    </w:p>
    <w:p w14:paraId="2D36608B" w14:textId="77777777" w:rsidR="00B146C8" w:rsidRPr="007849B4" w:rsidRDefault="00B146C8" w:rsidP="006B4503">
      <w:pPr>
        <w:pStyle w:val="13"/>
        <w:shd w:val="clear" w:color="auto" w:fill="auto"/>
        <w:spacing w:line="240" w:lineRule="auto"/>
        <w:ind w:firstLine="0"/>
        <w:jc w:val="center"/>
        <w:rPr>
          <w:bCs/>
          <w:sz w:val="24"/>
          <w:szCs w:val="24"/>
        </w:rPr>
      </w:pPr>
    </w:p>
    <w:tbl>
      <w:tblPr>
        <w:tblStyle w:val="a7"/>
        <w:tblW w:w="101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02"/>
      </w:tblGrid>
      <w:tr w:rsidR="00B146C8" w:rsidRPr="005C5B06" w14:paraId="2994AB8C" w14:textId="77777777" w:rsidTr="00772C1D">
        <w:tc>
          <w:tcPr>
            <w:tcW w:w="5069" w:type="dxa"/>
          </w:tcPr>
          <w:p w14:paraId="1A228EB6" w14:textId="77777777" w:rsidR="00B146C8" w:rsidRPr="00493B91" w:rsidRDefault="00B146C8" w:rsidP="006B450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93B9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НЯТО:</w:t>
            </w:r>
          </w:p>
          <w:p w14:paraId="3D624701" w14:textId="77777777" w:rsidR="00772C1D" w:rsidRDefault="00B146C8" w:rsidP="006B4503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ешением </w:t>
            </w:r>
            <w:r w:rsidR="00AF67B1">
              <w:rPr>
                <w:rFonts w:ascii="Times New Roman" w:hAnsi="Times New Roman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ченого совета </w:t>
            </w:r>
          </w:p>
          <w:p w14:paraId="170BF3EF" w14:textId="59F4F22C" w:rsidR="00772C1D" w:rsidRDefault="00B146C8" w:rsidP="006B4503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т «</w:t>
            </w:r>
            <w:r w:rsidR="004A7226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  <w:r w:rsidR="004A722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____12</w:t>
            </w:r>
            <w:r w:rsidR="00C9304D">
              <w:rPr>
                <w:rFonts w:ascii="Times New Roman" w:hAnsi="Times New Roman"/>
                <w:sz w:val="26"/>
                <w:szCs w:val="26"/>
                <w:lang w:eastAsia="en-US"/>
              </w:rPr>
              <w:t>_______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</w:t>
            </w:r>
            <w:r w:rsidR="00D175F9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. </w:t>
            </w:r>
          </w:p>
          <w:p w14:paraId="3AC9AA45" w14:textId="5C432533" w:rsidR="00B146C8" w:rsidRDefault="00B146C8" w:rsidP="006B4503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r w:rsidR="004A7226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  <w:p w14:paraId="6595DDD9" w14:textId="77777777" w:rsidR="00B146C8" w:rsidRPr="005C5B06" w:rsidRDefault="00B146C8" w:rsidP="006B4503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</w:tcPr>
          <w:p w14:paraId="416CC44B" w14:textId="77777777" w:rsidR="00B146C8" w:rsidRPr="00493B91" w:rsidRDefault="00B146C8" w:rsidP="006B4503">
            <w:pPr>
              <w:spacing w:line="276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493B91">
              <w:rPr>
                <w:rFonts w:ascii="Times New Roman" w:hAnsi="Times New Roman"/>
                <w:b/>
                <w:sz w:val="28"/>
                <w:lang w:eastAsia="en-US"/>
              </w:rPr>
              <w:t>УТВЕРЖДАЮ:</w:t>
            </w:r>
          </w:p>
          <w:p w14:paraId="04B351C2" w14:textId="5010B100" w:rsidR="00B146C8" w:rsidRDefault="00B146C8" w:rsidP="006B4503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ектор </w:t>
            </w:r>
          </w:p>
          <w:p w14:paraId="6E543127" w14:textId="77777777" w:rsidR="00B146C8" w:rsidRDefault="00B146C8" w:rsidP="006B4503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2EEE8F6B" w14:textId="77777777" w:rsidR="00B146C8" w:rsidRDefault="00B146C8" w:rsidP="006B4503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________________Ф. Ю. Албакова</w:t>
            </w:r>
          </w:p>
          <w:p w14:paraId="1100C53B" w14:textId="10782BC1" w:rsidR="00B146C8" w:rsidRPr="009D0654" w:rsidRDefault="00B146C8" w:rsidP="006B4503">
            <w:pPr>
              <w:spacing w:line="276" w:lineRule="auto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14:paraId="6D335451" w14:textId="77777777" w:rsidR="009D0654" w:rsidRPr="009D0654" w:rsidRDefault="009D0654" w:rsidP="006B4503">
            <w:pPr>
              <w:spacing w:line="276" w:lineRule="auto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14:paraId="659B153D" w14:textId="62C3452E" w:rsidR="00B146C8" w:rsidRDefault="004A7226" w:rsidP="006B4503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«_19_» ___12</w:t>
            </w:r>
            <w:r w:rsidR="00C9304D" w:rsidRPr="00C9304D">
              <w:rPr>
                <w:rFonts w:ascii="Times New Roman" w:hAnsi="Times New Roman"/>
                <w:sz w:val="26"/>
                <w:szCs w:val="26"/>
                <w:lang w:eastAsia="en-US"/>
              </w:rPr>
              <w:t>________</w:t>
            </w:r>
            <w:r w:rsidR="00B146C8">
              <w:rPr>
                <w:rFonts w:ascii="Times New Roman" w:hAnsi="Times New Roman"/>
                <w:sz w:val="26"/>
                <w:szCs w:val="26"/>
                <w:lang w:eastAsia="en-US"/>
              </w:rPr>
              <w:t>202</w:t>
            </w:r>
            <w:r w:rsidR="00D175F9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="00B146C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.</w:t>
            </w:r>
          </w:p>
          <w:p w14:paraId="098AB6D4" w14:textId="77777777" w:rsidR="00B146C8" w:rsidRPr="005C5B06" w:rsidRDefault="00B146C8" w:rsidP="006B4503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4785ED1B" w14:textId="77777777" w:rsidR="00B146C8" w:rsidRDefault="00B146C8" w:rsidP="006B4503">
      <w:pPr>
        <w:pStyle w:val="13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14:paraId="77E5F714" w14:textId="77777777" w:rsidR="00B146C8" w:rsidRDefault="00B146C8" w:rsidP="006B4503">
      <w:pPr>
        <w:pStyle w:val="13"/>
        <w:shd w:val="clear" w:color="auto" w:fill="auto"/>
        <w:spacing w:line="240" w:lineRule="auto"/>
        <w:ind w:firstLine="0"/>
        <w:jc w:val="center"/>
        <w:rPr>
          <w:b/>
          <w:bCs/>
          <w:sz w:val="30"/>
          <w:szCs w:val="30"/>
        </w:rPr>
      </w:pPr>
    </w:p>
    <w:p w14:paraId="4C44A50A" w14:textId="77777777" w:rsidR="00B146C8" w:rsidRDefault="00B146C8" w:rsidP="006B4503">
      <w:pPr>
        <w:pStyle w:val="13"/>
        <w:shd w:val="clear" w:color="auto" w:fill="auto"/>
        <w:spacing w:line="240" w:lineRule="auto"/>
        <w:ind w:firstLine="0"/>
        <w:jc w:val="center"/>
        <w:rPr>
          <w:b/>
          <w:bCs/>
          <w:sz w:val="30"/>
          <w:szCs w:val="30"/>
        </w:rPr>
      </w:pPr>
    </w:p>
    <w:p w14:paraId="25764DEA" w14:textId="77777777" w:rsidR="006B4503" w:rsidRDefault="006B4503" w:rsidP="006B4503">
      <w:pPr>
        <w:pStyle w:val="13"/>
        <w:shd w:val="clear" w:color="auto" w:fill="auto"/>
        <w:spacing w:line="240" w:lineRule="auto"/>
        <w:ind w:firstLine="0"/>
        <w:jc w:val="center"/>
        <w:rPr>
          <w:b/>
          <w:bCs/>
          <w:sz w:val="30"/>
          <w:szCs w:val="30"/>
        </w:rPr>
      </w:pPr>
    </w:p>
    <w:p w14:paraId="3EDCF2AA" w14:textId="07010DD1" w:rsidR="00355DAE" w:rsidRPr="00493B91" w:rsidRDefault="006071A4" w:rsidP="00355DAE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493B91">
        <w:rPr>
          <w:rFonts w:ascii="Times New Roman" w:hAnsi="Times New Roman"/>
          <w:b/>
          <w:sz w:val="32"/>
          <w:szCs w:val="32"/>
          <w:lang w:eastAsia="en-US"/>
        </w:rPr>
        <w:t xml:space="preserve">ПОЛОЖЕНИЕ </w:t>
      </w:r>
    </w:p>
    <w:p w14:paraId="63F3347A" w14:textId="61574246" w:rsidR="006071A4" w:rsidRPr="00A3212E" w:rsidRDefault="006071A4" w:rsidP="006071A4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493B91">
        <w:rPr>
          <w:rFonts w:ascii="Times New Roman" w:hAnsi="Times New Roman"/>
          <w:b/>
          <w:sz w:val="32"/>
          <w:szCs w:val="32"/>
          <w:lang w:eastAsia="en-US"/>
        </w:rPr>
        <w:t>О</w:t>
      </w:r>
      <w:r w:rsidR="00BE56A8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r w:rsidRPr="006071A4">
        <w:rPr>
          <w:rFonts w:ascii="Times New Roman" w:hAnsi="Times New Roman"/>
          <w:b/>
          <w:sz w:val="32"/>
          <w:szCs w:val="32"/>
          <w:lang w:eastAsia="en-US"/>
        </w:rPr>
        <w:t>ВЫБОРАХ ДЕКАН</w:t>
      </w:r>
      <w:r w:rsidR="000A0BA2">
        <w:rPr>
          <w:rFonts w:ascii="Times New Roman" w:hAnsi="Times New Roman"/>
          <w:b/>
          <w:sz w:val="32"/>
          <w:szCs w:val="32"/>
          <w:lang w:eastAsia="en-US"/>
        </w:rPr>
        <w:t>А</w:t>
      </w:r>
      <w:r w:rsidRPr="006071A4">
        <w:rPr>
          <w:rFonts w:ascii="Times New Roman" w:hAnsi="Times New Roman"/>
          <w:b/>
          <w:sz w:val="32"/>
          <w:szCs w:val="32"/>
          <w:lang w:eastAsia="en-US"/>
        </w:rPr>
        <w:t xml:space="preserve"> ФАКУЛЬТЕТ</w:t>
      </w:r>
      <w:r w:rsidR="000A0BA2">
        <w:rPr>
          <w:rFonts w:ascii="Times New Roman" w:hAnsi="Times New Roman"/>
          <w:b/>
          <w:sz w:val="32"/>
          <w:szCs w:val="32"/>
          <w:lang w:eastAsia="en-US"/>
        </w:rPr>
        <w:t>А,</w:t>
      </w:r>
    </w:p>
    <w:p w14:paraId="7477B07F" w14:textId="2EA81C2B" w:rsidR="006071A4" w:rsidRPr="006071A4" w:rsidRDefault="006071A4" w:rsidP="006071A4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6071A4">
        <w:rPr>
          <w:rFonts w:ascii="Times New Roman" w:hAnsi="Times New Roman"/>
          <w:b/>
          <w:sz w:val="32"/>
          <w:szCs w:val="32"/>
          <w:lang w:eastAsia="en-US"/>
        </w:rPr>
        <w:t>ДИРЕКТОР</w:t>
      </w:r>
      <w:r w:rsidR="000A0BA2">
        <w:rPr>
          <w:rFonts w:ascii="Times New Roman" w:hAnsi="Times New Roman"/>
          <w:b/>
          <w:sz w:val="32"/>
          <w:szCs w:val="32"/>
          <w:lang w:eastAsia="en-US"/>
        </w:rPr>
        <w:t>А</w:t>
      </w:r>
      <w:r w:rsidRPr="006071A4">
        <w:rPr>
          <w:rFonts w:ascii="Times New Roman" w:hAnsi="Times New Roman"/>
          <w:b/>
          <w:sz w:val="32"/>
          <w:szCs w:val="32"/>
          <w:lang w:eastAsia="en-US"/>
        </w:rPr>
        <w:t xml:space="preserve"> ИНСТИТУТ</w:t>
      </w:r>
      <w:r w:rsidR="000A0BA2">
        <w:rPr>
          <w:rFonts w:ascii="Times New Roman" w:hAnsi="Times New Roman"/>
          <w:b/>
          <w:sz w:val="32"/>
          <w:szCs w:val="32"/>
          <w:lang w:eastAsia="en-US"/>
        </w:rPr>
        <w:t>А</w:t>
      </w:r>
    </w:p>
    <w:p w14:paraId="104E5EF9" w14:textId="77777777" w:rsidR="00DD46FF" w:rsidRDefault="006071A4" w:rsidP="006071A4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6071A4">
        <w:rPr>
          <w:rFonts w:ascii="Times New Roman" w:hAnsi="Times New Roman"/>
          <w:b/>
          <w:sz w:val="32"/>
          <w:szCs w:val="32"/>
          <w:lang w:eastAsia="en-US"/>
        </w:rPr>
        <w:t xml:space="preserve">В 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ФГБОУ ВО «ИНГУШСКИЙ </w:t>
      </w:r>
    </w:p>
    <w:p w14:paraId="71DAF0B5" w14:textId="2C2E8919" w:rsidR="006B4503" w:rsidRPr="00493B91" w:rsidRDefault="006071A4" w:rsidP="006071A4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ГОСУДАРСТВЕННЫЙ УНИВЕРСИТЕТ»</w:t>
      </w:r>
    </w:p>
    <w:p w14:paraId="03667690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0CDF1169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64ABAB3B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28D4D837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08779166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6E119A3E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34573276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1037AF1D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4345A1A2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6156A33C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53C11767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31ABA5C2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2102C710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029B8483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233744F2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1A5CC9F7" w14:textId="77777777" w:rsidR="00772C1D" w:rsidRDefault="00772C1D" w:rsidP="006B4503">
      <w:pPr>
        <w:widowControl/>
        <w:rPr>
          <w:rFonts w:ascii="Times New Roman" w:hAnsi="Times New Roman"/>
          <w:sz w:val="32"/>
          <w:szCs w:val="32"/>
          <w:lang w:eastAsia="en-US"/>
        </w:rPr>
      </w:pPr>
    </w:p>
    <w:p w14:paraId="56805735" w14:textId="0AD8F8B2" w:rsidR="006B4503" w:rsidRPr="00911004" w:rsidRDefault="00772C1D" w:rsidP="00772C1D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11004">
        <w:rPr>
          <w:rFonts w:ascii="Times New Roman" w:hAnsi="Times New Roman"/>
          <w:sz w:val="28"/>
          <w:szCs w:val="28"/>
          <w:lang w:eastAsia="en-US"/>
        </w:rPr>
        <w:t xml:space="preserve">Магас – 2025 </w:t>
      </w:r>
      <w:r w:rsidR="006B4503" w:rsidRPr="00911004">
        <w:rPr>
          <w:rFonts w:ascii="Times New Roman" w:hAnsi="Times New Roman"/>
          <w:sz w:val="28"/>
          <w:szCs w:val="28"/>
          <w:lang w:eastAsia="en-US"/>
        </w:rPr>
        <w:br w:type="page"/>
      </w:r>
    </w:p>
    <w:p w14:paraId="6193246D" w14:textId="2AD5DA37" w:rsidR="00E24C1B" w:rsidRPr="00D15616" w:rsidRDefault="00D175F9" w:rsidP="00DB5763">
      <w:pPr>
        <w:pStyle w:val="a8"/>
        <w:numPr>
          <w:ilvl w:val="0"/>
          <w:numId w:val="27"/>
        </w:numPr>
        <w:spacing w:line="276" w:lineRule="auto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D15616"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>ОБЩИЕ ПОЛОЖЕНИЯ</w:t>
      </w:r>
    </w:p>
    <w:p w14:paraId="71EB0F30" w14:textId="77777777" w:rsidR="00E24C1B" w:rsidRPr="00D15616" w:rsidRDefault="00E24C1B" w:rsidP="004B0348">
      <w:pPr>
        <w:pStyle w:val="a8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037113E5" w14:textId="1A692EBD" w:rsidR="00995376" w:rsidRPr="00D15616" w:rsidRDefault="00995376" w:rsidP="00772C1D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15616">
        <w:rPr>
          <w:rFonts w:ascii="Times New Roman" w:hAnsi="Times New Roman" w:cs="Times New Roman"/>
          <w:sz w:val="25"/>
          <w:szCs w:val="25"/>
        </w:rPr>
        <w:t xml:space="preserve">Настоящее </w:t>
      </w:r>
      <w:r w:rsidR="009450A1" w:rsidRPr="00D15616">
        <w:rPr>
          <w:rFonts w:ascii="Times New Roman" w:hAnsi="Times New Roman" w:cs="Times New Roman"/>
          <w:sz w:val="25"/>
          <w:szCs w:val="25"/>
        </w:rPr>
        <w:t xml:space="preserve">Положение о </w:t>
      </w:r>
      <w:r w:rsidR="006071A4" w:rsidRPr="00D15616">
        <w:rPr>
          <w:rFonts w:ascii="Times New Roman" w:hAnsi="Times New Roman" w:cs="Times New Roman"/>
          <w:sz w:val="25"/>
          <w:szCs w:val="25"/>
        </w:rPr>
        <w:t>выборах декан</w:t>
      </w:r>
      <w:r w:rsidR="000A0BA2" w:rsidRPr="00D15616">
        <w:rPr>
          <w:rFonts w:ascii="Times New Roman" w:hAnsi="Times New Roman" w:cs="Times New Roman"/>
          <w:sz w:val="25"/>
          <w:szCs w:val="25"/>
        </w:rPr>
        <w:t>а</w:t>
      </w:r>
      <w:r w:rsidR="006071A4" w:rsidRPr="00D15616">
        <w:rPr>
          <w:rFonts w:ascii="Times New Roman" w:hAnsi="Times New Roman" w:cs="Times New Roman"/>
          <w:sz w:val="25"/>
          <w:szCs w:val="25"/>
        </w:rPr>
        <w:t xml:space="preserve"> факультет</w:t>
      </w:r>
      <w:r w:rsidR="000A0BA2" w:rsidRPr="00D15616">
        <w:rPr>
          <w:rFonts w:ascii="Times New Roman" w:hAnsi="Times New Roman" w:cs="Times New Roman"/>
          <w:sz w:val="25"/>
          <w:szCs w:val="25"/>
        </w:rPr>
        <w:t>а</w:t>
      </w:r>
      <w:r w:rsidR="000A312C" w:rsidRPr="00D15616">
        <w:rPr>
          <w:rFonts w:ascii="Times New Roman" w:hAnsi="Times New Roman" w:cs="Times New Roman"/>
          <w:sz w:val="25"/>
          <w:szCs w:val="25"/>
        </w:rPr>
        <w:t xml:space="preserve">, </w:t>
      </w:r>
      <w:r w:rsidR="006071A4" w:rsidRPr="00D15616">
        <w:rPr>
          <w:rFonts w:ascii="Times New Roman" w:hAnsi="Times New Roman" w:cs="Times New Roman"/>
          <w:sz w:val="25"/>
          <w:szCs w:val="25"/>
        </w:rPr>
        <w:t>директор</w:t>
      </w:r>
      <w:r w:rsidR="000A0BA2" w:rsidRPr="00D15616">
        <w:rPr>
          <w:rFonts w:ascii="Times New Roman" w:hAnsi="Times New Roman" w:cs="Times New Roman"/>
          <w:sz w:val="25"/>
          <w:szCs w:val="25"/>
        </w:rPr>
        <w:t>а</w:t>
      </w:r>
      <w:r w:rsidR="006071A4" w:rsidRPr="00D15616">
        <w:rPr>
          <w:rFonts w:ascii="Times New Roman" w:hAnsi="Times New Roman" w:cs="Times New Roman"/>
          <w:sz w:val="25"/>
          <w:szCs w:val="25"/>
        </w:rPr>
        <w:t xml:space="preserve"> институт</w:t>
      </w:r>
      <w:r w:rsidR="000A0BA2" w:rsidRPr="00D15616">
        <w:rPr>
          <w:rFonts w:ascii="Times New Roman" w:hAnsi="Times New Roman" w:cs="Times New Roman"/>
          <w:sz w:val="25"/>
          <w:szCs w:val="25"/>
        </w:rPr>
        <w:t>а</w:t>
      </w:r>
      <w:r w:rsidR="006071A4" w:rsidRPr="00D15616">
        <w:rPr>
          <w:rFonts w:ascii="Times New Roman" w:hAnsi="Times New Roman" w:cs="Times New Roman"/>
          <w:sz w:val="25"/>
          <w:szCs w:val="25"/>
        </w:rPr>
        <w:t xml:space="preserve"> в </w:t>
      </w:r>
      <w:r w:rsidR="004A7660" w:rsidRPr="00D15616">
        <w:rPr>
          <w:rFonts w:ascii="Times New Roman" w:hAnsi="Times New Roman" w:cs="Times New Roman"/>
          <w:sz w:val="25"/>
          <w:szCs w:val="25"/>
        </w:rPr>
        <w:t>ФГБОУ ВО «Ингушский государственный университет</w:t>
      </w:r>
      <w:r w:rsidR="00C12DCC" w:rsidRPr="00D15616">
        <w:rPr>
          <w:rFonts w:ascii="Times New Roman" w:hAnsi="Times New Roman" w:cs="Times New Roman"/>
          <w:sz w:val="25"/>
          <w:szCs w:val="25"/>
        </w:rPr>
        <w:t>»</w:t>
      </w:r>
      <w:r w:rsidR="004A7660" w:rsidRPr="00D15616">
        <w:rPr>
          <w:rFonts w:ascii="Times New Roman" w:hAnsi="Times New Roman" w:cs="Times New Roman"/>
          <w:sz w:val="25"/>
          <w:szCs w:val="25"/>
        </w:rPr>
        <w:t xml:space="preserve"> </w:t>
      </w:r>
      <w:r w:rsidR="009450A1" w:rsidRPr="00D15616">
        <w:rPr>
          <w:rFonts w:ascii="Times New Roman" w:hAnsi="Times New Roman" w:cs="Times New Roman"/>
          <w:sz w:val="25"/>
          <w:szCs w:val="25"/>
        </w:rPr>
        <w:t xml:space="preserve">(далее – Положение) </w:t>
      </w:r>
      <w:r w:rsidRPr="00D15616">
        <w:rPr>
          <w:rFonts w:ascii="Times New Roman" w:hAnsi="Times New Roman" w:cs="Times New Roman"/>
          <w:sz w:val="25"/>
          <w:szCs w:val="25"/>
        </w:rPr>
        <w:t>разработано в соответствии с:</w:t>
      </w:r>
    </w:p>
    <w:p w14:paraId="2414DC29" w14:textId="7FFA4B57" w:rsidR="00995376" w:rsidRPr="00D15616" w:rsidRDefault="00995376" w:rsidP="00772C1D">
      <w:pPr>
        <w:pStyle w:val="a8"/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15616">
        <w:rPr>
          <w:rFonts w:ascii="Times New Roman" w:hAnsi="Times New Roman" w:cs="Times New Roman"/>
          <w:sz w:val="25"/>
          <w:szCs w:val="25"/>
        </w:rPr>
        <w:t xml:space="preserve">Трудовым кодексом Российской Федерации; </w:t>
      </w:r>
    </w:p>
    <w:p w14:paraId="4F4ECB90" w14:textId="03FF1D09" w:rsidR="00995376" w:rsidRPr="00D15616" w:rsidRDefault="00995376" w:rsidP="00772C1D">
      <w:pPr>
        <w:pStyle w:val="a8"/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15616">
        <w:rPr>
          <w:rFonts w:ascii="Times New Roman" w:hAnsi="Times New Roman" w:cs="Times New Roman"/>
          <w:sz w:val="25"/>
          <w:szCs w:val="25"/>
        </w:rPr>
        <w:t>Федерал</w:t>
      </w:r>
      <w:r w:rsidR="00BE56A8" w:rsidRPr="00D15616">
        <w:rPr>
          <w:rFonts w:ascii="Times New Roman" w:hAnsi="Times New Roman" w:cs="Times New Roman"/>
          <w:sz w:val="25"/>
          <w:szCs w:val="25"/>
        </w:rPr>
        <w:t>ьным законом от 29 декабря 2012 г. № </w:t>
      </w:r>
      <w:r w:rsidRPr="00D15616">
        <w:rPr>
          <w:rFonts w:ascii="Times New Roman" w:hAnsi="Times New Roman" w:cs="Times New Roman"/>
          <w:sz w:val="25"/>
          <w:szCs w:val="25"/>
        </w:rPr>
        <w:t>273-ФЗ «Об образовании в Российской Федерации»;</w:t>
      </w:r>
    </w:p>
    <w:p w14:paraId="1CE435C5" w14:textId="7A9274CB" w:rsidR="00995376" w:rsidRPr="00D15616" w:rsidRDefault="00995376" w:rsidP="00772C1D">
      <w:pPr>
        <w:pStyle w:val="a8"/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15616">
        <w:rPr>
          <w:rFonts w:ascii="Times New Roman" w:hAnsi="Times New Roman" w:cs="Times New Roman"/>
          <w:sz w:val="25"/>
          <w:szCs w:val="25"/>
        </w:rPr>
        <w:t xml:space="preserve">Постановлением Правительства РФ </w:t>
      </w:r>
      <w:r w:rsidR="00BE56A8" w:rsidRPr="00D15616">
        <w:rPr>
          <w:rFonts w:ascii="Times New Roman" w:hAnsi="Times New Roman" w:cs="Times New Roman"/>
          <w:sz w:val="25"/>
          <w:szCs w:val="25"/>
        </w:rPr>
        <w:t>от 21 февраля 2022 г. № </w:t>
      </w:r>
      <w:r w:rsidRPr="00D15616">
        <w:rPr>
          <w:rFonts w:ascii="Times New Roman" w:hAnsi="Times New Roman" w:cs="Times New Roman"/>
          <w:sz w:val="25"/>
          <w:szCs w:val="25"/>
        </w:rPr>
        <w:t>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79EF93F7" w14:textId="6958683D" w:rsidR="00995376" w:rsidRPr="00D15616" w:rsidRDefault="00995376" w:rsidP="00772C1D">
      <w:pPr>
        <w:pStyle w:val="a8"/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15616">
        <w:rPr>
          <w:rFonts w:ascii="Times New Roman" w:hAnsi="Times New Roman" w:cs="Times New Roman"/>
          <w:sz w:val="25"/>
          <w:szCs w:val="25"/>
        </w:rPr>
        <w:t xml:space="preserve">приказом Министерства здравоохранения и социального развития РФ от </w:t>
      </w:r>
      <w:r w:rsidR="00BE56A8" w:rsidRPr="00D15616">
        <w:rPr>
          <w:rFonts w:ascii="Times New Roman" w:hAnsi="Times New Roman" w:cs="Times New Roman"/>
          <w:sz w:val="25"/>
          <w:szCs w:val="25"/>
        </w:rPr>
        <w:br/>
      </w:r>
      <w:r w:rsidRPr="00D15616">
        <w:rPr>
          <w:rFonts w:ascii="Times New Roman" w:hAnsi="Times New Roman" w:cs="Times New Roman"/>
          <w:sz w:val="25"/>
          <w:szCs w:val="25"/>
        </w:rPr>
        <w:t>11</w:t>
      </w:r>
      <w:r w:rsidR="00BE56A8" w:rsidRPr="00D15616">
        <w:rPr>
          <w:rFonts w:ascii="Times New Roman" w:hAnsi="Times New Roman" w:cs="Times New Roman"/>
          <w:sz w:val="25"/>
          <w:szCs w:val="25"/>
        </w:rPr>
        <w:t xml:space="preserve"> января 2011 г. № </w:t>
      </w:r>
      <w:r w:rsidRPr="00D15616">
        <w:rPr>
          <w:rFonts w:ascii="Times New Roman" w:hAnsi="Times New Roman" w:cs="Times New Roman"/>
          <w:sz w:val="25"/>
          <w:szCs w:val="25"/>
        </w:rPr>
        <w:t>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;</w:t>
      </w:r>
    </w:p>
    <w:p w14:paraId="770C5CEB" w14:textId="056302BD" w:rsidR="00995376" w:rsidRPr="00D15616" w:rsidRDefault="00995376" w:rsidP="00772C1D">
      <w:pPr>
        <w:pStyle w:val="a8"/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15616">
        <w:rPr>
          <w:rFonts w:ascii="Times New Roman" w:hAnsi="Times New Roman" w:cs="Times New Roman"/>
          <w:sz w:val="25"/>
          <w:szCs w:val="25"/>
        </w:rPr>
        <w:t>иными нормативными правовыми актами Российской Федерации;</w:t>
      </w:r>
    </w:p>
    <w:p w14:paraId="30559CAE" w14:textId="61478E0F" w:rsidR="00995376" w:rsidRPr="00D15616" w:rsidRDefault="00995376" w:rsidP="00772C1D">
      <w:pPr>
        <w:pStyle w:val="a8"/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15616">
        <w:rPr>
          <w:rFonts w:ascii="Times New Roman" w:hAnsi="Times New Roman" w:cs="Times New Roman"/>
          <w:sz w:val="25"/>
          <w:szCs w:val="25"/>
        </w:rPr>
        <w:t>Уставом и иными локальными нормативными актами Университета.</w:t>
      </w:r>
    </w:p>
    <w:p w14:paraId="133BABF1" w14:textId="30CB18F4" w:rsidR="009450A1" w:rsidRPr="008910DC" w:rsidRDefault="00995376" w:rsidP="00772C1D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15616">
        <w:rPr>
          <w:rFonts w:ascii="Times New Roman" w:hAnsi="Times New Roman" w:cs="Times New Roman"/>
          <w:sz w:val="25"/>
          <w:szCs w:val="25"/>
        </w:rPr>
        <w:t xml:space="preserve">Положение определяет </w:t>
      </w:r>
      <w:r w:rsidR="006071A4" w:rsidRPr="00D15616">
        <w:rPr>
          <w:rFonts w:ascii="Times New Roman" w:hAnsi="Times New Roman" w:cs="Times New Roman"/>
          <w:sz w:val="25"/>
          <w:szCs w:val="25"/>
        </w:rPr>
        <w:t>содержание, организацию, порядо</w:t>
      </w:r>
      <w:r w:rsidR="00DF0E7A" w:rsidRPr="00D15616">
        <w:rPr>
          <w:rFonts w:ascii="Times New Roman" w:hAnsi="Times New Roman" w:cs="Times New Roman"/>
          <w:sz w:val="25"/>
          <w:szCs w:val="25"/>
        </w:rPr>
        <w:t xml:space="preserve">к и условия выборов на замещение должностей </w:t>
      </w:r>
      <w:r w:rsidR="00405A62">
        <w:rPr>
          <w:rFonts w:ascii="Times New Roman" w:hAnsi="Times New Roman" w:cs="Times New Roman"/>
          <w:sz w:val="25"/>
          <w:szCs w:val="25"/>
        </w:rPr>
        <w:t xml:space="preserve">декана факультета и </w:t>
      </w:r>
      <w:r w:rsidR="00405A62" w:rsidRPr="008910DC">
        <w:rPr>
          <w:rFonts w:ascii="Times New Roman" w:hAnsi="Times New Roman" w:cs="Times New Roman"/>
          <w:sz w:val="25"/>
          <w:szCs w:val="25"/>
        </w:rPr>
        <w:t>директора института, осуществляющего образовательную деятельность (далее – директора института),</w:t>
      </w:r>
      <w:r w:rsidR="006071A4" w:rsidRPr="008910DC">
        <w:rPr>
          <w:rFonts w:ascii="Times New Roman" w:hAnsi="Times New Roman" w:cs="Times New Roman"/>
          <w:sz w:val="25"/>
          <w:szCs w:val="25"/>
        </w:rPr>
        <w:t xml:space="preserve"> в </w:t>
      </w:r>
      <w:r w:rsidR="004A7660" w:rsidRPr="008910DC">
        <w:rPr>
          <w:rFonts w:ascii="Times New Roman" w:hAnsi="Times New Roman" w:cs="Times New Roman"/>
          <w:sz w:val="25"/>
          <w:szCs w:val="25"/>
        </w:rPr>
        <w:t>ФГБОУ ВО «Ингушский государственный университет</w:t>
      </w:r>
      <w:r w:rsidR="00C12DCC" w:rsidRPr="008910DC">
        <w:rPr>
          <w:rFonts w:ascii="Times New Roman" w:hAnsi="Times New Roman" w:cs="Times New Roman"/>
          <w:sz w:val="25"/>
          <w:szCs w:val="25"/>
        </w:rPr>
        <w:t>»</w:t>
      </w:r>
      <w:r w:rsidR="00BE56A8" w:rsidRPr="008910DC">
        <w:rPr>
          <w:rFonts w:ascii="Times New Roman" w:hAnsi="Times New Roman" w:cs="Times New Roman"/>
          <w:sz w:val="25"/>
          <w:szCs w:val="25"/>
        </w:rPr>
        <w:t xml:space="preserve"> </w:t>
      </w:r>
      <w:r w:rsidR="00DF0E7A" w:rsidRPr="008910DC">
        <w:rPr>
          <w:rFonts w:ascii="Times New Roman" w:hAnsi="Times New Roman" w:cs="Times New Roman"/>
          <w:sz w:val="25"/>
          <w:szCs w:val="25"/>
        </w:rPr>
        <w:t>(далее - У</w:t>
      </w:r>
      <w:r w:rsidR="006071A4" w:rsidRPr="008910DC">
        <w:rPr>
          <w:rFonts w:ascii="Times New Roman" w:hAnsi="Times New Roman" w:cs="Times New Roman"/>
          <w:sz w:val="25"/>
          <w:szCs w:val="25"/>
        </w:rPr>
        <w:t>ниверситет, ИнгГУ).</w:t>
      </w:r>
    </w:p>
    <w:p w14:paraId="6C20F29D" w14:textId="2F6C52CA" w:rsidR="000971C9" w:rsidRPr="008910DC" w:rsidRDefault="007B06D3" w:rsidP="00772C1D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910DC">
        <w:rPr>
          <w:rFonts w:ascii="Times New Roman" w:hAnsi="Times New Roman" w:cs="Times New Roman"/>
          <w:sz w:val="25"/>
          <w:szCs w:val="25"/>
        </w:rPr>
        <w:t xml:space="preserve">Положение </w:t>
      </w:r>
      <w:r w:rsidR="00995376" w:rsidRPr="008910DC">
        <w:rPr>
          <w:rFonts w:ascii="Times New Roman" w:hAnsi="Times New Roman" w:cs="Times New Roman"/>
          <w:sz w:val="25"/>
          <w:szCs w:val="25"/>
        </w:rPr>
        <w:t>распространяет свое действ</w:t>
      </w:r>
      <w:r w:rsidR="00896C64" w:rsidRPr="008910DC">
        <w:rPr>
          <w:rFonts w:ascii="Times New Roman" w:hAnsi="Times New Roman" w:cs="Times New Roman"/>
          <w:sz w:val="25"/>
          <w:szCs w:val="25"/>
        </w:rPr>
        <w:t>ие на все факультеты и</w:t>
      </w:r>
      <w:r w:rsidR="00BE56A8" w:rsidRPr="008910DC">
        <w:rPr>
          <w:rFonts w:ascii="Times New Roman" w:hAnsi="Times New Roman" w:cs="Times New Roman"/>
          <w:sz w:val="25"/>
          <w:szCs w:val="25"/>
        </w:rPr>
        <w:t xml:space="preserve"> институты</w:t>
      </w:r>
      <w:r w:rsidR="00896C64" w:rsidRPr="008910DC">
        <w:rPr>
          <w:rFonts w:ascii="Times New Roman" w:hAnsi="Times New Roman" w:cs="Times New Roman"/>
          <w:sz w:val="25"/>
          <w:szCs w:val="25"/>
        </w:rPr>
        <w:t xml:space="preserve">, </w:t>
      </w:r>
      <w:r w:rsidR="00995376" w:rsidRPr="008910DC">
        <w:rPr>
          <w:rFonts w:ascii="Times New Roman" w:hAnsi="Times New Roman" w:cs="Times New Roman"/>
          <w:sz w:val="25"/>
          <w:szCs w:val="25"/>
        </w:rPr>
        <w:t xml:space="preserve"> </w:t>
      </w:r>
      <w:r w:rsidR="00896C64" w:rsidRPr="008910DC">
        <w:rPr>
          <w:rFonts w:ascii="Times New Roman" w:hAnsi="Times New Roman" w:cs="Times New Roman"/>
          <w:sz w:val="25"/>
          <w:szCs w:val="25"/>
        </w:rPr>
        <w:t xml:space="preserve">осуществляющие образовательную деятельность, </w:t>
      </w:r>
      <w:r w:rsidR="005647F0" w:rsidRPr="008910DC">
        <w:rPr>
          <w:rFonts w:ascii="Times New Roman" w:hAnsi="Times New Roman" w:cs="Times New Roman"/>
          <w:sz w:val="25"/>
          <w:szCs w:val="25"/>
        </w:rPr>
        <w:t>Университета</w:t>
      </w:r>
      <w:r w:rsidR="00995376" w:rsidRPr="008910DC">
        <w:rPr>
          <w:rFonts w:ascii="Times New Roman" w:hAnsi="Times New Roman" w:cs="Times New Roman"/>
          <w:sz w:val="25"/>
          <w:szCs w:val="25"/>
        </w:rPr>
        <w:t>.</w:t>
      </w:r>
    </w:p>
    <w:p w14:paraId="5510F1D4" w14:textId="77777777" w:rsidR="00C0764F" w:rsidRPr="00D15616" w:rsidRDefault="000971C9" w:rsidP="00772C1D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15616">
        <w:rPr>
          <w:rFonts w:ascii="Times New Roman" w:hAnsi="Times New Roman" w:cs="Times New Roman"/>
          <w:sz w:val="25"/>
          <w:szCs w:val="25"/>
        </w:rPr>
        <w:t xml:space="preserve">Должности декана факультета и директора института </w:t>
      </w:r>
      <w:r w:rsidR="00A3212E" w:rsidRPr="00D15616">
        <w:rPr>
          <w:rFonts w:ascii="Times New Roman" w:hAnsi="Times New Roman" w:cs="Times New Roman"/>
          <w:sz w:val="25"/>
          <w:szCs w:val="25"/>
        </w:rPr>
        <w:t>относятся к профессорско-преподавательским должностям и являю</w:t>
      </w:r>
      <w:r w:rsidR="00CC0F6B" w:rsidRPr="00D15616">
        <w:rPr>
          <w:rFonts w:ascii="Times New Roman" w:hAnsi="Times New Roman" w:cs="Times New Roman"/>
          <w:sz w:val="25"/>
          <w:szCs w:val="25"/>
        </w:rPr>
        <w:t xml:space="preserve">тся выборными. </w:t>
      </w:r>
    </w:p>
    <w:p w14:paraId="42C01032" w14:textId="77777777" w:rsidR="00C0764F" w:rsidRPr="00D15616" w:rsidRDefault="00C0764F" w:rsidP="00772C1D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15616">
        <w:rPr>
          <w:rFonts w:ascii="Times New Roman" w:hAnsi="Times New Roman" w:cs="Times New Roman"/>
          <w:sz w:val="25"/>
          <w:szCs w:val="25"/>
        </w:rPr>
        <w:t xml:space="preserve">Целью выборов является отбор на должность декана факультета, директора института из числа лиц, имеющих глубокие профессиональные знания, управленческие навыки, обладающих высокими моральными и нравственными качествами, пользующихся авторитетом в трудовых коллективах, способных обеспечить подготовку и воспитание высококвалифицированных специалистов на уровне современных требований. </w:t>
      </w:r>
    </w:p>
    <w:p w14:paraId="363BA938" w14:textId="58C0C523" w:rsidR="00C0764F" w:rsidRPr="00D15616" w:rsidRDefault="00995376" w:rsidP="00772C1D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15616">
        <w:rPr>
          <w:rFonts w:ascii="Times New Roman" w:hAnsi="Times New Roman" w:cs="Times New Roman"/>
          <w:sz w:val="25"/>
          <w:szCs w:val="25"/>
        </w:rPr>
        <w:t>По</w:t>
      </w:r>
      <w:r w:rsidR="00BE56A8" w:rsidRPr="00D15616">
        <w:rPr>
          <w:rFonts w:ascii="Times New Roman" w:hAnsi="Times New Roman" w:cs="Times New Roman"/>
          <w:sz w:val="25"/>
          <w:szCs w:val="25"/>
        </w:rPr>
        <w:t xml:space="preserve"> </w:t>
      </w:r>
      <w:r w:rsidRPr="00D15616">
        <w:rPr>
          <w:rFonts w:ascii="Times New Roman" w:hAnsi="Times New Roman" w:cs="Times New Roman"/>
          <w:sz w:val="25"/>
          <w:szCs w:val="25"/>
        </w:rPr>
        <w:t>результатам выборов</w:t>
      </w:r>
      <w:r w:rsidR="001B60C4" w:rsidRPr="00D15616">
        <w:rPr>
          <w:rFonts w:ascii="Times New Roman" w:hAnsi="Times New Roman" w:cs="Times New Roman"/>
          <w:sz w:val="25"/>
          <w:szCs w:val="25"/>
        </w:rPr>
        <w:t xml:space="preserve"> на указанные должности</w:t>
      </w:r>
      <w:r w:rsidR="00BE56A8" w:rsidRPr="00D15616">
        <w:rPr>
          <w:rFonts w:ascii="Times New Roman" w:hAnsi="Times New Roman" w:cs="Times New Roman"/>
          <w:sz w:val="25"/>
          <w:szCs w:val="25"/>
        </w:rPr>
        <w:t xml:space="preserve"> </w:t>
      </w:r>
      <w:r w:rsidRPr="00D15616">
        <w:rPr>
          <w:rFonts w:ascii="Times New Roman" w:hAnsi="Times New Roman" w:cs="Times New Roman"/>
          <w:sz w:val="25"/>
          <w:szCs w:val="25"/>
        </w:rPr>
        <w:t xml:space="preserve">между Университетом и претендентом на должность </w:t>
      </w:r>
      <w:r w:rsidR="001B60C4" w:rsidRPr="00D15616">
        <w:rPr>
          <w:rFonts w:ascii="Times New Roman" w:hAnsi="Times New Roman" w:cs="Times New Roman"/>
          <w:sz w:val="25"/>
          <w:szCs w:val="25"/>
        </w:rPr>
        <w:t>заключается трудовой договор или дополнительное соглашение к трудовому договору</w:t>
      </w:r>
      <w:r w:rsidR="005647F0" w:rsidRPr="00D15616">
        <w:rPr>
          <w:rFonts w:ascii="Times New Roman" w:hAnsi="Times New Roman" w:cs="Times New Roman"/>
          <w:sz w:val="25"/>
          <w:szCs w:val="25"/>
        </w:rPr>
        <w:t xml:space="preserve"> (в случае избрания на второй и последующие сроки)</w:t>
      </w:r>
      <w:r w:rsidR="001B60C4" w:rsidRPr="00D15616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F05FD74" w14:textId="095B5F33" w:rsidR="00C0764F" w:rsidRPr="00D15616" w:rsidRDefault="008910DC" w:rsidP="00BE56A8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екан факультета, </w:t>
      </w:r>
      <w:r w:rsidR="001B60C4" w:rsidRPr="00D15616">
        <w:rPr>
          <w:rFonts w:ascii="Times New Roman" w:hAnsi="Times New Roman" w:cs="Times New Roman"/>
          <w:sz w:val="25"/>
          <w:szCs w:val="25"/>
        </w:rPr>
        <w:t xml:space="preserve">директор института избирается </w:t>
      </w:r>
      <w:r w:rsidR="005647F0" w:rsidRPr="00D15616">
        <w:rPr>
          <w:rFonts w:ascii="Times New Roman" w:hAnsi="Times New Roman" w:cs="Times New Roman"/>
          <w:sz w:val="25"/>
          <w:szCs w:val="25"/>
        </w:rPr>
        <w:t xml:space="preserve">на срок от трех до пяти лет </w:t>
      </w:r>
      <w:r w:rsidR="001B60C4" w:rsidRPr="00D15616">
        <w:rPr>
          <w:rFonts w:ascii="Times New Roman" w:hAnsi="Times New Roman" w:cs="Times New Roman"/>
          <w:sz w:val="25"/>
          <w:szCs w:val="25"/>
        </w:rPr>
        <w:t xml:space="preserve">на заседании Ученого совета Университета из числа наиболее квалифицированных и авторитетных специалистов соответствующего профиля, </w:t>
      </w:r>
      <w:r w:rsidR="00BE56A8" w:rsidRPr="00D15616">
        <w:rPr>
          <w:rFonts w:ascii="Times New Roman" w:hAnsi="Times New Roman" w:cs="Times New Roman"/>
          <w:sz w:val="25"/>
          <w:szCs w:val="25"/>
        </w:rPr>
        <w:t>отвечающих К</w:t>
      </w:r>
      <w:r w:rsidR="001A7F59" w:rsidRPr="00D15616">
        <w:rPr>
          <w:rFonts w:ascii="Times New Roman" w:hAnsi="Times New Roman" w:cs="Times New Roman"/>
          <w:sz w:val="25"/>
          <w:szCs w:val="25"/>
        </w:rPr>
        <w:t>валификационным</w:t>
      </w:r>
      <w:r w:rsidR="00BE56A8" w:rsidRPr="00D15616">
        <w:rPr>
          <w:rFonts w:ascii="Times New Roman" w:hAnsi="Times New Roman" w:cs="Times New Roman"/>
          <w:sz w:val="25"/>
          <w:szCs w:val="25"/>
        </w:rPr>
        <w:t xml:space="preserve"> требованиям к должностям педагогических работников, относящихся к профессорско-преподавательскому составу, утвержденным в </w:t>
      </w:r>
      <w:r w:rsidR="00602B94" w:rsidRPr="00D15616">
        <w:rPr>
          <w:rFonts w:ascii="Times New Roman" w:hAnsi="Times New Roman" w:cs="Times New Roman"/>
          <w:sz w:val="25"/>
          <w:szCs w:val="25"/>
        </w:rPr>
        <w:t>ИнгГУ</w:t>
      </w:r>
      <w:r w:rsidR="001B60C4" w:rsidRPr="00D15616">
        <w:rPr>
          <w:rFonts w:ascii="Times New Roman" w:hAnsi="Times New Roman" w:cs="Times New Roman"/>
          <w:sz w:val="25"/>
          <w:szCs w:val="25"/>
        </w:rPr>
        <w:t>, с учетом рекомен</w:t>
      </w:r>
      <w:r w:rsidR="009015B4" w:rsidRPr="00D15616">
        <w:rPr>
          <w:rFonts w:ascii="Times New Roman" w:hAnsi="Times New Roman" w:cs="Times New Roman"/>
          <w:sz w:val="25"/>
          <w:szCs w:val="25"/>
        </w:rPr>
        <w:t xml:space="preserve">даций </w:t>
      </w:r>
      <w:r w:rsidR="00DD46FF" w:rsidRPr="00D15616">
        <w:rPr>
          <w:rFonts w:ascii="Times New Roman" w:hAnsi="Times New Roman" w:cs="Times New Roman"/>
          <w:sz w:val="25"/>
          <w:szCs w:val="25"/>
        </w:rPr>
        <w:t>у</w:t>
      </w:r>
      <w:r w:rsidR="009015B4" w:rsidRPr="00D15616">
        <w:rPr>
          <w:rFonts w:ascii="Times New Roman" w:hAnsi="Times New Roman" w:cs="Times New Roman"/>
          <w:sz w:val="25"/>
          <w:szCs w:val="25"/>
        </w:rPr>
        <w:t>ченого совета факультета (</w:t>
      </w:r>
      <w:r w:rsidR="001B60C4" w:rsidRPr="00D15616">
        <w:rPr>
          <w:rFonts w:ascii="Times New Roman" w:hAnsi="Times New Roman" w:cs="Times New Roman"/>
          <w:sz w:val="25"/>
          <w:szCs w:val="25"/>
        </w:rPr>
        <w:t>института</w:t>
      </w:r>
      <w:r w:rsidR="009015B4" w:rsidRPr="00D15616">
        <w:rPr>
          <w:rFonts w:ascii="Times New Roman" w:hAnsi="Times New Roman" w:cs="Times New Roman"/>
          <w:sz w:val="25"/>
          <w:szCs w:val="25"/>
        </w:rPr>
        <w:t>)</w:t>
      </w:r>
      <w:r w:rsidR="001B60C4" w:rsidRPr="00D15616">
        <w:rPr>
          <w:rFonts w:ascii="Times New Roman" w:hAnsi="Times New Roman" w:cs="Times New Roman"/>
          <w:sz w:val="25"/>
          <w:szCs w:val="25"/>
        </w:rPr>
        <w:t xml:space="preserve"> и утверждается в </w:t>
      </w:r>
      <w:r w:rsidR="001B60C4" w:rsidRPr="00D15616">
        <w:rPr>
          <w:rFonts w:ascii="Times New Roman" w:hAnsi="Times New Roman" w:cs="Times New Roman"/>
          <w:sz w:val="25"/>
          <w:szCs w:val="25"/>
        </w:rPr>
        <w:lastRenderedPageBreak/>
        <w:t>должности приказом ректора.</w:t>
      </w:r>
    </w:p>
    <w:p w14:paraId="35679A36" w14:textId="2C938DAF" w:rsidR="00C0764F" w:rsidRPr="009360FB" w:rsidRDefault="00C0764F" w:rsidP="00BE56A8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t>Выборы декана факультета</w:t>
      </w:r>
      <w:r w:rsidR="008910DC">
        <w:rPr>
          <w:rFonts w:ascii="Times New Roman" w:hAnsi="Times New Roman" w:cs="Times New Roman"/>
          <w:sz w:val="25"/>
          <w:szCs w:val="25"/>
        </w:rPr>
        <w:t xml:space="preserve">, </w:t>
      </w:r>
      <w:r w:rsidRPr="009360FB">
        <w:rPr>
          <w:rFonts w:ascii="Times New Roman" w:hAnsi="Times New Roman" w:cs="Times New Roman"/>
          <w:sz w:val="25"/>
          <w:szCs w:val="25"/>
        </w:rPr>
        <w:t>директора института проводятся в случае создания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8910DC">
        <w:rPr>
          <w:rFonts w:ascii="Times New Roman" w:hAnsi="Times New Roman" w:cs="Times New Roman"/>
          <w:sz w:val="25"/>
          <w:szCs w:val="25"/>
        </w:rPr>
        <w:t xml:space="preserve"> факультета, института</w:t>
      </w:r>
      <w:r w:rsidR="0075750B" w:rsidRPr="009360FB">
        <w:rPr>
          <w:rFonts w:ascii="Times New Roman" w:hAnsi="Times New Roman" w:cs="Times New Roman"/>
          <w:sz w:val="25"/>
          <w:szCs w:val="25"/>
        </w:rPr>
        <w:t xml:space="preserve">, в том числе путем </w:t>
      </w:r>
      <w:r w:rsidRPr="009360FB">
        <w:rPr>
          <w:rFonts w:ascii="Times New Roman" w:hAnsi="Times New Roman" w:cs="Times New Roman"/>
          <w:sz w:val="25"/>
          <w:szCs w:val="25"/>
        </w:rPr>
        <w:t xml:space="preserve">реорганизации </w:t>
      </w:r>
      <w:r w:rsidR="0075750B" w:rsidRPr="009360FB">
        <w:rPr>
          <w:rFonts w:ascii="Times New Roman" w:hAnsi="Times New Roman" w:cs="Times New Roman"/>
          <w:sz w:val="25"/>
          <w:szCs w:val="25"/>
        </w:rPr>
        <w:t xml:space="preserve">в 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75750B" w:rsidRPr="009360FB">
        <w:rPr>
          <w:rFonts w:ascii="Times New Roman" w:hAnsi="Times New Roman" w:cs="Times New Roman"/>
          <w:sz w:val="25"/>
          <w:szCs w:val="25"/>
        </w:rPr>
        <w:t>форме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75750B" w:rsidRP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5647F0" w:rsidRPr="009360FB">
        <w:rPr>
          <w:rFonts w:ascii="Times New Roman" w:hAnsi="Times New Roman" w:cs="Times New Roman"/>
          <w:sz w:val="25"/>
          <w:szCs w:val="25"/>
        </w:rPr>
        <w:t>слияния</w:t>
      </w:r>
      <w:r w:rsidR="0075750B" w:rsidRPr="009360FB">
        <w:rPr>
          <w:rFonts w:ascii="Times New Roman" w:hAnsi="Times New Roman" w:cs="Times New Roman"/>
          <w:sz w:val="25"/>
          <w:szCs w:val="25"/>
        </w:rPr>
        <w:t xml:space="preserve">, разделения или выделения 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75750B" w:rsidRPr="009360FB">
        <w:rPr>
          <w:rFonts w:ascii="Times New Roman" w:hAnsi="Times New Roman" w:cs="Times New Roman"/>
          <w:sz w:val="25"/>
          <w:szCs w:val="25"/>
        </w:rPr>
        <w:t xml:space="preserve">факультетов 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75750B" w:rsidRPr="009360FB">
        <w:rPr>
          <w:rFonts w:ascii="Times New Roman" w:hAnsi="Times New Roman" w:cs="Times New Roman"/>
          <w:sz w:val="25"/>
          <w:szCs w:val="25"/>
        </w:rPr>
        <w:t xml:space="preserve">и (или) институтов, а также </w:t>
      </w:r>
      <w:r w:rsidRPr="009360FB">
        <w:rPr>
          <w:rFonts w:ascii="Times New Roman" w:hAnsi="Times New Roman" w:cs="Times New Roman"/>
          <w:sz w:val="25"/>
          <w:szCs w:val="25"/>
        </w:rPr>
        <w:t>по истечении срока трудового договора действующего декана</w:t>
      </w:r>
      <w:r w:rsidR="00D17DF3">
        <w:rPr>
          <w:rFonts w:ascii="Times New Roman" w:hAnsi="Times New Roman" w:cs="Times New Roman"/>
          <w:sz w:val="25"/>
          <w:szCs w:val="25"/>
        </w:rPr>
        <w:t xml:space="preserve">, </w:t>
      </w:r>
      <w:r w:rsidRPr="009360FB">
        <w:rPr>
          <w:rFonts w:ascii="Times New Roman" w:hAnsi="Times New Roman" w:cs="Times New Roman"/>
          <w:sz w:val="25"/>
          <w:szCs w:val="25"/>
        </w:rPr>
        <w:t>директора</w:t>
      </w:r>
      <w:r w:rsidR="00D17DF3">
        <w:rPr>
          <w:rFonts w:ascii="Times New Roman" w:hAnsi="Times New Roman" w:cs="Times New Roman"/>
          <w:sz w:val="25"/>
          <w:szCs w:val="25"/>
        </w:rPr>
        <w:t xml:space="preserve"> института</w:t>
      </w:r>
      <w:r w:rsidRPr="009360FB">
        <w:rPr>
          <w:rFonts w:ascii="Times New Roman" w:hAnsi="Times New Roman" w:cs="Times New Roman"/>
          <w:sz w:val="25"/>
          <w:szCs w:val="25"/>
        </w:rPr>
        <w:t xml:space="preserve"> или при наличии вакансии на данную должность. </w:t>
      </w:r>
    </w:p>
    <w:p w14:paraId="09512F3F" w14:textId="33AF4FF0" w:rsidR="00322C63" w:rsidRPr="009360FB" w:rsidRDefault="008910DC" w:rsidP="00322C63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 переименовании факультета, института</w:t>
      </w:r>
      <w:r w:rsidR="00322C63" w:rsidRPr="009360FB">
        <w:rPr>
          <w:rFonts w:ascii="Times New Roman" w:hAnsi="Times New Roman" w:cs="Times New Roman"/>
          <w:sz w:val="25"/>
          <w:szCs w:val="25"/>
        </w:rPr>
        <w:t>, а также реорганизации факультета (института), не влекущем сокращения должности декана</w:t>
      </w:r>
      <w:r>
        <w:rPr>
          <w:rFonts w:ascii="Times New Roman" w:hAnsi="Times New Roman" w:cs="Times New Roman"/>
          <w:sz w:val="25"/>
          <w:szCs w:val="25"/>
        </w:rPr>
        <w:t xml:space="preserve"> (директора</w:t>
      </w:r>
      <w:r w:rsidR="00D17DF3">
        <w:rPr>
          <w:rFonts w:ascii="Times New Roman" w:hAnsi="Times New Roman" w:cs="Times New Roman"/>
          <w:sz w:val="25"/>
          <w:szCs w:val="25"/>
        </w:rPr>
        <w:t xml:space="preserve"> института</w:t>
      </w:r>
      <w:r>
        <w:rPr>
          <w:rFonts w:ascii="Times New Roman" w:hAnsi="Times New Roman" w:cs="Times New Roman"/>
          <w:sz w:val="25"/>
          <w:szCs w:val="25"/>
        </w:rPr>
        <w:t>)</w:t>
      </w:r>
      <w:r w:rsidR="00322C63" w:rsidRPr="009360FB">
        <w:rPr>
          <w:rFonts w:ascii="Times New Roman" w:hAnsi="Times New Roman" w:cs="Times New Roman"/>
          <w:sz w:val="25"/>
          <w:szCs w:val="25"/>
        </w:rPr>
        <w:t xml:space="preserve">, действующий декан 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322C63" w:rsidRPr="009360FB">
        <w:rPr>
          <w:rFonts w:ascii="Times New Roman" w:hAnsi="Times New Roman" w:cs="Times New Roman"/>
          <w:sz w:val="25"/>
          <w:szCs w:val="25"/>
        </w:rPr>
        <w:t>факультета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322C63" w:rsidRPr="009360FB">
        <w:rPr>
          <w:rFonts w:ascii="Times New Roman" w:hAnsi="Times New Roman" w:cs="Times New Roman"/>
          <w:sz w:val="25"/>
          <w:szCs w:val="25"/>
        </w:rPr>
        <w:t xml:space="preserve"> (директор института) 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322C63" w:rsidRPr="009360FB">
        <w:rPr>
          <w:rFonts w:ascii="Times New Roman" w:hAnsi="Times New Roman" w:cs="Times New Roman"/>
          <w:sz w:val="25"/>
          <w:szCs w:val="25"/>
        </w:rPr>
        <w:t>продолжает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322C63" w:rsidRPr="009360FB">
        <w:rPr>
          <w:rFonts w:ascii="Times New Roman" w:hAnsi="Times New Roman" w:cs="Times New Roman"/>
          <w:sz w:val="25"/>
          <w:szCs w:val="25"/>
        </w:rPr>
        <w:t xml:space="preserve"> работу 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322C63" w:rsidRPr="009360FB">
        <w:rPr>
          <w:rFonts w:ascii="Times New Roman" w:hAnsi="Times New Roman" w:cs="Times New Roman"/>
          <w:sz w:val="25"/>
          <w:szCs w:val="25"/>
        </w:rPr>
        <w:t>в занимаемой должности до окончания срока трудового договора.</w:t>
      </w:r>
    </w:p>
    <w:p w14:paraId="1AD63C4F" w14:textId="4CC0C502" w:rsidR="0084078A" w:rsidRPr="009360FB" w:rsidRDefault="0084078A" w:rsidP="00BE56A8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_Hlk198106859"/>
      <w:r w:rsidRPr="009360FB">
        <w:rPr>
          <w:rFonts w:ascii="Times New Roman" w:hAnsi="Times New Roman" w:cs="Times New Roman"/>
          <w:sz w:val="25"/>
          <w:szCs w:val="25"/>
        </w:rPr>
        <w:t xml:space="preserve">Выборы 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>декана</w:t>
      </w:r>
      <w:r w:rsidR="009360FB">
        <w:rPr>
          <w:rFonts w:ascii="Times New Roman" w:hAnsi="Times New Roman" w:cs="Times New Roman"/>
          <w:sz w:val="25"/>
          <w:szCs w:val="25"/>
        </w:rPr>
        <w:t xml:space="preserve"> </w:t>
      </w:r>
      <w:r w:rsidR="008910DC">
        <w:rPr>
          <w:rFonts w:ascii="Times New Roman" w:hAnsi="Times New Roman" w:cs="Times New Roman"/>
          <w:sz w:val="25"/>
          <w:szCs w:val="25"/>
        </w:rPr>
        <w:t xml:space="preserve"> факультета, директора института</w:t>
      </w:r>
      <w:r w:rsidRPr="009360FB">
        <w:rPr>
          <w:rFonts w:ascii="Times New Roman" w:hAnsi="Times New Roman" w:cs="Times New Roman"/>
          <w:sz w:val="25"/>
          <w:szCs w:val="25"/>
        </w:rPr>
        <w:t xml:space="preserve"> объявляются ректором:</w:t>
      </w:r>
    </w:p>
    <w:p w14:paraId="3C71991D" w14:textId="50AEF2AC" w:rsidR="0084078A" w:rsidRPr="009360FB" w:rsidRDefault="009360FB" w:rsidP="0084078A">
      <w:pPr>
        <w:pStyle w:val="a8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84078A" w:rsidRPr="009360FB"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4078A" w:rsidRPr="009360FB">
        <w:rPr>
          <w:rFonts w:ascii="Times New Roman" w:hAnsi="Times New Roman" w:cs="Times New Roman"/>
          <w:sz w:val="25"/>
          <w:szCs w:val="25"/>
        </w:rPr>
        <w:t xml:space="preserve"> менее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4078A" w:rsidRPr="009360FB">
        <w:rPr>
          <w:rFonts w:ascii="Times New Roman" w:hAnsi="Times New Roman" w:cs="Times New Roman"/>
          <w:sz w:val="25"/>
          <w:szCs w:val="25"/>
        </w:rPr>
        <w:t xml:space="preserve">чем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4078A" w:rsidRPr="009360FB">
        <w:rPr>
          <w:rFonts w:ascii="Times New Roman" w:hAnsi="Times New Roman" w:cs="Times New Roman"/>
          <w:sz w:val="25"/>
          <w:szCs w:val="25"/>
        </w:rPr>
        <w:t xml:space="preserve">за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4078A" w:rsidRPr="009360FB">
        <w:rPr>
          <w:rFonts w:ascii="Times New Roman" w:hAnsi="Times New Roman" w:cs="Times New Roman"/>
          <w:sz w:val="25"/>
          <w:szCs w:val="25"/>
        </w:rPr>
        <w:t xml:space="preserve">два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4078A" w:rsidRPr="009360FB">
        <w:rPr>
          <w:rFonts w:ascii="Times New Roman" w:hAnsi="Times New Roman" w:cs="Times New Roman"/>
          <w:sz w:val="25"/>
          <w:szCs w:val="25"/>
        </w:rPr>
        <w:t xml:space="preserve">месяца до окончания срока полномочий </w:t>
      </w:r>
      <w:r w:rsidR="008910DC">
        <w:rPr>
          <w:rFonts w:ascii="Times New Roman" w:hAnsi="Times New Roman" w:cs="Times New Roman"/>
          <w:sz w:val="25"/>
          <w:szCs w:val="25"/>
        </w:rPr>
        <w:t>действующего декана факультета, директора института</w:t>
      </w:r>
      <w:r w:rsidR="0084078A" w:rsidRPr="009360FB">
        <w:rPr>
          <w:rFonts w:ascii="Times New Roman" w:hAnsi="Times New Roman" w:cs="Times New Roman"/>
          <w:sz w:val="25"/>
          <w:szCs w:val="25"/>
        </w:rPr>
        <w:t>;</w:t>
      </w:r>
    </w:p>
    <w:p w14:paraId="57A3D5B3" w14:textId="33B55623" w:rsidR="0084078A" w:rsidRPr="009360FB" w:rsidRDefault="0084078A" w:rsidP="0084078A">
      <w:pPr>
        <w:pStyle w:val="a8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t>в течение одного года со дня создания факультета (института) – в случае создания факультета (института);</w:t>
      </w:r>
    </w:p>
    <w:p w14:paraId="436B4C73" w14:textId="362E7CA3" w:rsidR="006215AC" w:rsidRDefault="0084078A" w:rsidP="006215AC">
      <w:pPr>
        <w:pStyle w:val="a8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t xml:space="preserve">в </w:t>
      </w:r>
      <w:r w:rsidR="002D5BA2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 xml:space="preserve">течение </w:t>
      </w:r>
      <w:r w:rsidR="002D5BA2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 xml:space="preserve">одного года </w:t>
      </w:r>
      <w:r w:rsidR="002D5BA2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>с</w:t>
      </w:r>
      <w:r w:rsidR="002D5BA2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 xml:space="preserve"> момента увольнения – при досрочном прекращении полномочий действующего декана</w:t>
      </w:r>
      <w:r w:rsidR="004D2861">
        <w:rPr>
          <w:rFonts w:ascii="Times New Roman" w:hAnsi="Times New Roman" w:cs="Times New Roman"/>
          <w:sz w:val="25"/>
          <w:szCs w:val="25"/>
        </w:rPr>
        <w:t xml:space="preserve"> факультета, директора института</w:t>
      </w:r>
      <w:r w:rsidRPr="009360FB">
        <w:rPr>
          <w:rFonts w:ascii="Times New Roman" w:hAnsi="Times New Roman" w:cs="Times New Roman"/>
          <w:sz w:val="25"/>
          <w:szCs w:val="25"/>
        </w:rPr>
        <w:t>.</w:t>
      </w:r>
      <w:bookmarkEnd w:id="0"/>
    </w:p>
    <w:p w14:paraId="5BD9D370" w14:textId="31DFC669" w:rsidR="00C0764F" w:rsidRPr="009360FB" w:rsidRDefault="0014476A" w:rsidP="00BE56A8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t>Не позднее 1 июля на официальном сайте ИнгГУ в информационно-телекоммуникационной</w:t>
      </w:r>
      <w:r w:rsidR="00F87E76" w:rsidRPr="00F87E76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 xml:space="preserve"> сети</w:t>
      </w:r>
      <w:r w:rsidR="00F87E76" w:rsidRPr="00F87E76">
        <w:rPr>
          <w:rFonts w:ascii="Times New Roman" w:hAnsi="Times New Roman" w:cs="Times New Roman"/>
          <w:sz w:val="25"/>
          <w:szCs w:val="25"/>
        </w:rPr>
        <w:t xml:space="preserve">  </w:t>
      </w:r>
      <w:r w:rsidRPr="009360FB">
        <w:rPr>
          <w:rFonts w:ascii="Times New Roman" w:hAnsi="Times New Roman" w:cs="Times New Roman"/>
          <w:sz w:val="25"/>
          <w:szCs w:val="25"/>
        </w:rPr>
        <w:t xml:space="preserve">«Интернет» </w:t>
      </w:r>
      <w:r w:rsidR="00F87E76" w:rsidRPr="00F87E76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 xml:space="preserve">размещается список </w:t>
      </w:r>
      <w:r w:rsidR="00EB2594" w:rsidRPr="009360FB">
        <w:rPr>
          <w:rFonts w:ascii="Times New Roman" w:hAnsi="Times New Roman" w:cs="Times New Roman"/>
          <w:sz w:val="25"/>
          <w:szCs w:val="25"/>
        </w:rPr>
        <w:t>деканов факультетов</w:t>
      </w:r>
      <w:r w:rsidR="00F87E76" w:rsidRPr="00F87E76">
        <w:rPr>
          <w:rFonts w:ascii="Times New Roman" w:hAnsi="Times New Roman" w:cs="Times New Roman"/>
          <w:sz w:val="25"/>
          <w:szCs w:val="25"/>
        </w:rPr>
        <w:t xml:space="preserve"> </w:t>
      </w:r>
      <w:r w:rsidR="00EB2594" w:rsidRPr="009360FB">
        <w:rPr>
          <w:rFonts w:ascii="Times New Roman" w:hAnsi="Times New Roman" w:cs="Times New Roman"/>
          <w:sz w:val="25"/>
          <w:szCs w:val="25"/>
        </w:rPr>
        <w:t xml:space="preserve"> и директоров институтов </w:t>
      </w:r>
      <w:r w:rsidRPr="009360FB">
        <w:rPr>
          <w:rFonts w:ascii="Times New Roman" w:hAnsi="Times New Roman" w:cs="Times New Roman"/>
          <w:sz w:val="25"/>
          <w:szCs w:val="25"/>
        </w:rPr>
        <w:t>(фамилия, имя, отчество (при наличии) и должность), у которых в следующем учебном году истекает срок трудового договора.</w:t>
      </w:r>
    </w:p>
    <w:p w14:paraId="6E4968DA" w14:textId="2852F336" w:rsidR="00C0764F" w:rsidRPr="009360FB" w:rsidRDefault="00F87E76" w:rsidP="00BE56A8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7E76">
        <w:rPr>
          <w:rFonts w:ascii="Times New Roman" w:hAnsi="Times New Roman" w:cs="Times New Roman"/>
          <w:sz w:val="25"/>
          <w:szCs w:val="25"/>
        </w:rPr>
        <w:t xml:space="preserve"> </w:t>
      </w:r>
      <w:r w:rsidR="0014476A" w:rsidRPr="009360FB">
        <w:rPr>
          <w:rFonts w:ascii="Times New Roman" w:hAnsi="Times New Roman" w:cs="Times New Roman"/>
          <w:sz w:val="25"/>
          <w:szCs w:val="25"/>
        </w:rPr>
        <w:t>При</w:t>
      </w:r>
      <w:r w:rsidRPr="00F87E76">
        <w:rPr>
          <w:rFonts w:ascii="Times New Roman" w:hAnsi="Times New Roman" w:cs="Times New Roman"/>
          <w:sz w:val="25"/>
          <w:szCs w:val="25"/>
        </w:rPr>
        <w:t xml:space="preserve"> </w:t>
      </w:r>
      <w:r w:rsidR="0014476A" w:rsidRPr="009360FB">
        <w:rPr>
          <w:rFonts w:ascii="Times New Roman" w:hAnsi="Times New Roman" w:cs="Times New Roman"/>
          <w:sz w:val="25"/>
          <w:szCs w:val="25"/>
        </w:rPr>
        <w:t xml:space="preserve"> наличии</w:t>
      </w:r>
      <w:r w:rsidRPr="00F87E76">
        <w:rPr>
          <w:rFonts w:ascii="Times New Roman" w:hAnsi="Times New Roman" w:cs="Times New Roman"/>
          <w:sz w:val="25"/>
          <w:szCs w:val="25"/>
        </w:rPr>
        <w:t xml:space="preserve"> </w:t>
      </w:r>
      <w:r w:rsidR="0014476A" w:rsidRPr="009360FB">
        <w:rPr>
          <w:rFonts w:ascii="Times New Roman" w:hAnsi="Times New Roman" w:cs="Times New Roman"/>
          <w:sz w:val="25"/>
          <w:szCs w:val="25"/>
        </w:rPr>
        <w:t xml:space="preserve"> вакантных </w:t>
      </w:r>
      <w:r w:rsidRPr="00F87E76">
        <w:rPr>
          <w:rFonts w:ascii="Times New Roman" w:hAnsi="Times New Roman" w:cs="Times New Roman"/>
          <w:sz w:val="25"/>
          <w:szCs w:val="25"/>
        </w:rPr>
        <w:t xml:space="preserve"> </w:t>
      </w:r>
      <w:r w:rsidR="0014476A" w:rsidRPr="009360FB">
        <w:rPr>
          <w:rFonts w:ascii="Times New Roman" w:hAnsi="Times New Roman" w:cs="Times New Roman"/>
          <w:sz w:val="25"/>
          <w:szCs w:val="25"/>
        </w:rPr>
        <w:t>должностей</w:t>
      </w:r>
      <w:r w:rsidRPr="00F87E76">
        <w:rPr>
          <w:rFonts w:ascii="Times New Roman" w:hAnsi="Times New Roman" w:cs="Times New Roman"/>
          <w:sz w:val="25"/>
          <w:szCs w:val="25"/>
        </w:rPr>
        <w:t xml:space="preserve"> </w:t>
      </w:r>
      <w:r w:rsidR="0014476A" w:rsidRPr="009360FB">
        <w:rPr>
          <w:rFonts w:ascii="Times New Roman" w:hAnsi="Times New Roman" w:cs="Times New Roman"/>
          <w:sz w:val="25"/>
          <w:szCs w:val="25"/>
        </w:rPr>
        <w:t xml:space="preserve"> или </w:t>
      </w:r>
      <w:r w:rsidRPr="00F87E7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 связи с</w:t>
      </w:r>
      <w:r w:rsidR="0014476A" w:rsidRPr="009360FB">
        <w:rPr>
          <w:rFonts w:ascii="Times New Roman" w:hAnsi="Times New Roman" w:cs="Times New Roman"/>
          <w:sz w:val="25"/>
          <w:szCs w:val="25"/>
        </w:rPr>
        <w:t xml:space="preserve"> </w:t>
      </w:r>
      <w:r w:rsidRPr="00F87E7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стечением</w:t>
      </w:r>
      <w:r w:rsidR="0014476A" w:rsidRPr="009360FB">
        <w:rPr>
          <w:rFonts w:ascii="Times New Roman" w:hAnsi="Times New Roman" w:cs="Times New Roman"/>
          <w:sz w:val="25"/>
          <w:szCs w:val="25"/>
        </w:rPr>
        <w:t xml:space="preserve"> срока трудового договор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4476A" w:rsidRPr="009360FB">
        <w:rPr>
          <w:rFonts w:ascii="Times New Roman" w:hAnsi="Times New Roman" w:cs="Times New Roman"/>
          <w:sz w:val="25"/>
          <w:szCs w:val="25"/>
        </w:rPr>
        <w:t xml:space="preserve"> декан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4476A" w:rsidRPr="009360FB">
        <w:rPr>
          <w:rFonts w:ascii="Times New Roman" w:hAnsi="Times New Roman" w:cs="Times New Roman"/>
          <w:sz w:val="25"/>
          <w:szCs w:val="25"/>
        </w:rPr>
        <w:t xml:space="preserve"> факультет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015B4" w:rsidRPr="009360FB">
        <w:rPr>
          <w:rFonts w:ascii="Times New Roman" w:hAnsi="Times New Roman" w:cs="Times New Roman"/>
          <w:sz w:val="25"/>
          <w:szCs w:val="25"/>
        </w:rPr>
        <w:t xml:space="preserve"> (</w:t>
      </w:r>
      <w:r w:rsidR="0014476A" w:rsidRPr="009360FB">
        <w:rPr>
          <w:rFonts w:ascii="Times New Roman" w:hAnsi="Times New Roman" w:cs="Times New Roman"/>
          <w:sz w:val="25"/>
          <w:szCs w:val="25"/>
        </w:rPr>
        <w:t>директора института</w:t>
      </w:r>
      <w:r w:rsidR="009015B4" w:rsidRPr="009360FB">
        <w:rPr>
          <w:rFonts w:ascii="Times New Roman" w:hAnsi="Times New Roman" w:cs="Times New Roman"/>
          <w:sz w:val="25"/>
          <w:szCs w:val="25"/>
        </w:rPr>
        <w:t>)</w:t>
      </w:r>
      <w:r w:rsidR="00BE56A8" w:rsidRPr="009360F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4476A" w:rsidRPr="009360FB">
        <w:rPr>
          <w:rFonts w:ascii="Times New Roman" w:hAnsi="Times New Roman" w:cs="Times New Roman"/>
          <w:sz w:val="25"/>
          <w:szCs w:val="25"/>
        </w:rPr>
        <w:t xml:space="preserve">выборы объявляются в период учебного года </w:t>
      </w:r>
      <w:r w:rsidR="003652F0" w:rsidRPr="009360FB">
        <w:rPr>
          <w:rFonts w:ascii="Times New Roman" w:hAnsi="Times New Roman" w:cs="Times New Roman"/>
          <w:sz w:val="25"/>
          <w:szCs w:val="25"/>
        </w:rPr>
        <w:t xml:space="preserve">на основании служебной записки на имя ректора ИнгГУ, поданной </w:t>
      </w:r>
      <w:r w:rsidR="0020096F" w:rsidRPr="009360FB">
        <w:rPr>
          <w:rFonts w:ascii="Times New Roman" w:hAnsi="Times New Roman" w:cs="Times New Roman"/>
          <w:sz w:val="25"/>
          <w:szCs w:val="25"/>
        </w:rPr>
        <w:t xml:space="preserve">начальником отдела кадров </w:t>
      </w:r>
      <w:r w:rsidR="00EB2594" w:rsidRPr="009360FB">
        <w:rPr>
          <w:rFonts w:ascii="Times New Roman" w:hAnsi="Times New Roman" w:cs="Times New Roman"/>
          <w:sz w:val="25"/>
          <w:szCs w:val="25"/>
        </w:rPr>
        <w:t xml:space="preserve">по </w:t>
      </w:r>
      <w:r w:rsidR="0020096F" w:rsidRPr="009360FB">
        <w:rPr>
          <w:rFonts w:ascii="Times New Roman" w:hAnsi="Times New Roman" w:cs="Times New Roman"/>
          <w:sz w:val="25"/>
          <w:szCs w:val="25"/>
        </w:rPr>
        <w:t>согласован</w:t>
      </w:r>
      <w:r w:rsidR="00EB2594" w:rsidRPr="009360FB">
        <w:rPr>
          <w:rFonts w:ascii="Times New Roman" w:hAnsi="Times New Roman" w:cs="Times New Roman"/>
          <w:sz w:val="25"/>
          <w:szCs w:val="25"/>
        </w:rPr>
        <w:t>ию</w:t>
      </w:r>
      <w:r w:rsidR="0020096F" w:rsidRPr="009360FB">
        <w:rPr>
          <w:rFonts w:ascii="Times New Roman" w:hAnsi="Times New Roman" w:cs="Times New Roman"/>
          <w:sz w:val="25"/>
          <w:szCs w:val="25"/>
        </w:rPr>
        <w:t xml:space="preserve"> с </w:t>
      </w:r>
      <w:r w:rsidR="003652F0" w:rsidRPr="009360FB">
        <w:rPr>
          <w:rFonts w:ascii="Times New Roman" w:hAnsi="Times New Roman" w:cs="Times New Roman"/>
          <w:sz w:val="25"/>
          <w:szCs w:val="25"/>
        </w:rPr>
        <w:t>проректором по учебной работе и качеству образования.</w:t>
      </w:r>
    </w:p>
    <w:p w14:paraId="6006DD59" w14:textId="73B100EB" w:rsidR="00B9424D" w:rsidRPr="009360FB" w:rsidRDefault="00F87E76" w:rsidP="00BE56A8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652F0" w:rsidRPr="009360FB">
        <w:rPr>
          <w:rFonts w:ascii="Times New Roman" w:hAnsi="Times New Roman" w:cs="Times New Roman"/>
          <w:sz w:val="25"/>
          <w:szCs w:val="25"/>
        </w:rPr>
        <w:t xml:space="preserve">Выборы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652F0" w:rsidRPr="009360FB">
        <w:rPr>
          <w:rFonts w:ascii="Times New Roman" w:hAnsi="Times New Roman" w:cs="Times New Roman"/>
          <w:sz w:val="25"/>
          <w:szCs w:val="25"/>
        </w:rPr>
        <w:t>декан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652F0" w:rsidRPr="009360FB">
        <w:rPr>
          <w:rFonts w:ascii="Times New Roman" w:hAnsi="Times New Roman" w:cs="Times New Roman"/>
          <w:sz w:val="25"/>
          <w:szCs w:val="25"/>
        </w:rPr>
        <w:t xml:space="preserve"> факультета</w:t>
      </w:r>
      <w:r w:rsidR="004D2861">
        <w:rPr>
          <w:rFonts w:ascii="Times New Roman" w:hAnsi="Times New Roman" w:cs="Times New Roman"/>
          <w:sz w:val="25"/>
          <w:szCs w:val="25"/>
        </w:rPr>
        <w:t xml:space="preserve">, </w:t>
      </w:r>
      <w:r w:rsidR="003652F0" w:rsidRPr="009360FB">
        <w:rPr>
          <w:rFonts w:ascii="Times New Roman" w:hAnsi="Times New Roman" w:cs="Times New Roman"/>
          <w:sz w:val="25"/>
          <w:szCs w:val="25"/>
        </w:rPr>
        <w:t>директора института объявляются приказом ректора</w:t>
      </w:r>
      <w:r w:rsidR="00592D13" w:rsidRPr="009360FB">
        <w:rPr>
          <w:rFonts w:ascii="Times New Roman" w:hAnsi="Times New Roman" w:cs="Times New Roman"/>
          <w:sz w:val="25"/>
          <w:szCs w:val="25"/>
        </w:rPr>
        <w:t xml:space="preserve"> с указанием срока </w:t>
      </w:r>
      <w:r w:rsidR="000A0BA2" w:rsidRPr="009360FB">
        <w:rPr>
          <w:rFonts w:ascii="Times New Roman" w:hAnsi="Times New Roman" w:cs="Times New Roman"/>
          <w:sz w:val="25"/>
          <w:szCs w:val="25"/>
        </w:rPr>
        <w:t xml:space="preserve">трудового договора с лицом, которое будет избрано </w:t>
      </w:r>
      <w:r w:rsidR="004D2861">
        <w:rPr>
          <w:rFonts w:ascii="Times New Roman" w:hAnsi="Times New Roman" w:cs="Times New Roman"/>
          <w:sz w:val="25"/>
          <w:szCs w:val="25"/>
        </w:rPr>
        <w:t>на должность декана факультета, директора института</w:t>
      </w:r>
      <w:r w:rsidR="003652F0" w:rsidRPr="009360FB">
        <w:rPr>
          <w:rFonts w:ascii="Times New Roman" w:hAnsi="Times New Roman" w:cs="Times New Roman"/>
          <w:sz w:val="25"/>
          <w:szCs w:val="25"/>
        </w:rPr>
        <w:t>. Объявление о выбора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652F0" w:rsidRPr="009360FB">
        <w:rPr>
          <w:rFonts w:ascii="Times New Roman" w:hAnsi="Times New Roman" w:cs="Times New Roman"/>
          <w:sz w:val="25"/>
          <w:szCs w:val="25"/>
        </w:rPr>
        <w:t xml:space="preserve"> декана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D2861">
        <w:rPr>
          <w:rFonts w:ascii="Times New Roman" w:hAnsi="Times New Roman" w:cs="Times New Roman"/>
          <w:sz w:val="25"/>
          <w:szCs w:val="25"/>
        </w:rPr>
        <w:t xml:space="preserve">факультета, </w:t>
      </w:r>
      <w:r w:rsidR="003652F0" w:rsidRPr="009360FB">
        <w:rPr>
          <w:rFonts w:ascii="Times New Roman" w:hAnsi="Times New Roman" w:cs="Times New Roman"/>
          <w:sz w:val="25"/>
          <w:szCs w:val="25"/>
        </w:rPr>
        <w:t xml:space="preserve">директора института размещается на официальном сайте ИнгГУ в информационно-телекоммуникационной сети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652F0" w:rsidRPr="009360FB">
        <w:rPr>
          <w:rFonts w:ascii="Times New Roman" w:hAnsi="Times New Roman" w:cs="Times New Roman"/>
          <w:sz w:val="25"/>
          <w:szCs w:val="25"/>
        </w:rPr>
        <w:t xml:space="preserve">«Интернет» не менее чем за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652F0" w:rsidRPr="009360FB">
        <w:rPr>
          <w:rFonts w:ascii="Times New Roman" w:hAnsi="Times New Roman" w:cs="Times New Roman"/>
          <w:sz w:val="25"/>
          <w:szCs w:val="25"/>
        </w:rPr>
        <w:t xml:space="preserve">два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652F0" w:rsidRPr="009360FB">
        <w:rPr>
          <w:rFonts w:ascii="Times New Roman" w:hAnsi="Times New Roman" w:cs="Times New Roman"/>
          <w:sz w:val="25"/>
          <w:szCs w:val="25"/>
        </w:rPr>
        <w:t xml:space="preserve">месяца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652F0" w:rsidRPr="009360FB">
        <w:rPr>
          <w:rFonts w:ascii="Times New Roman" w:hAnsi="Times New Roman" w:cs="Times New Roman"/>
          <w:sz w:val="25"/>
          <w:szCs w:val="25"/>
        </w:rPr>
        <w:t>д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652F0" w:rsidRPr="009360FB">
        <w:rPr>
          <w:rFonts w:ascii="Times New Roman" w:hAnsi="Times New Roman" w:cs="Times New Roman"/>
          <w:sz w:val="25"/>
          <w:szCs w:val="25"/>
        </w:rPr>
        <w:t xml:space="preserve"> окончания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652F0" w:rsidRPr="009360FB">
        <w:rPr>
          <w:rFonts w:ascii="Times New Roman" w:hAnsi="Times New Roman" w:cs="Times New Roman"/>
          <w:sz w:val="25"/>
          <w:szCs w:val="25"/>
        </w:rPr>
        <w:t>срока полномочий действующего декана факультета</w:t>
      </w:r>
      <w:r w:rsidR="004D2861">
        <w:rPr>
          <w:rFonts w:ascii="Times New Roman" w:hAnsi="Times New Roman" w:cs="Times New Roman"/>
          <w:sz w:val="25"/>
          <w:szCs w:val="25"/>
        </w:rPr>
        <w:t xml:space="preserve">, </w:t>
      </w:r>
      <w:r w:rsidR="003652F0" w:rsidRPr="009360FB">
        <w:rPr>
          <w:rFonts w:ascii="Times New Roman" w:hAnsi="Times New Roman" w:cs="Times New Roman"/>
          <w:sz w:val="25"/>
          <w:szCs w:val="25"/>
        </w:rPr>
        <w:t xml:space="preserve">директора института. </w:t>
      </w:r>
    </w:p>
    <w:p w14:paraId="6C753DAB" w14:textId="77777777" w:rsidR="00B9424D" w:rsidRPr="009360FB" w:rsidRDefault="00B9424D" w:rsidP="00BE56A8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t xml:space="preserve">В объявлении о проведении выборов указываются: </w:t>
      </w:r>
    </w:p>
    <w:p w14:paraId="1B80BAA9" w14:textId="0BDEBA02" w:rsidR="00B9424D" w:rsidRPr="009360FB" w:rsidRDefault="00B9424D" w:rsidP="00B9424D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t xml:space="preserve">должности, на замещение которых объявляются выборы; </w:t>
      </w:r>
    </w:p>
    <w:p w14:paraId="634E658D" w14:textId="05622919" w:rsidR="00B9424D" w:rsidRPr="009360FB" w:rsidRDefault="00B9424D" w:rsidP="00B9424D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t>квалификационные требования по должност</w:t>
      </w:r>
      <w:r w:rsidR="005647F0" w:rsidRPr="009360FB">
        <w:rPr>
          <w:rFonts w:ascii="Times New Roman" w:hAnsi="Times New Roman" w:cs="Times New Roman"/>
          <w:sz w:val="25"/>
          <w:szCs w:val="25"/>
        </w:rPr>
        <w:t>ям</w:t>
      </w:r>
      <w:r w:rsidRPr="009360FB">
        <w:rPr>
          <w:rFonts w:ascii="Times New Roman" w:hAnsi="Times New Roman" w:cs="Times New Roman"/>
          <w:sz w:val="25"/>
          <w:szCs w:val="25"/>
        </w:rPr>
        <w:t xml:space="preserve">; </w:t>
      </w:r>
    </w:p>
    <w:p w14:paraId="379C3E68" w14:textId="1CD9C710" w:rsidR="00B9424D" w:rsidRPr="009360FB" w:rsidRDefault="00B9424D" w:rsidP="00B9424D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t xml:space="preserve">место </w:t>
      </w:r>
      <w:r w:rsidR="00F87E76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 xml:space="preserve">(адрес) </w:t>
      </w:r>
      <w:r w:rsidR="00F87E76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>приема</w:t>
      </w:r>
      <w:r w:rsidR="00F87E76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 xml:space="preserve"> заявления</w:t>
      </w:r>
      <w:r w:rsidR="00F87E76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 xml:space="preserve"> и </w:t>
      </w:r>
      <w:r w:rsidR="00F87E76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 xml:space="preserve">иных документов для участия в выборах; </w:t>
      </w:r>
    </w:p>
    <w:p w14:paraId="6F6628F6" w14:textId="77777777" w:rsidR="00B9424D" w:rsidRPr="009360FB" w:rsidRDefault="00B9424D" w:rsidP="00B9424D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t xml:space="preserve">срок приема заявления и иных документов для участия в выборах; </w:t>
      </w:r>
    </w:p>
    <w:p w14:paraId="0D83A444" w14:textId="128458BB" w:rsidR="00B9424D" w:rsidRPr="009360FB" w:rsidRDefault="00B9424D" w:rsidP="00B9424D">
      <w:pPr>
        <w:pStyle w:val="a8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t>дата и место проведения выборов.</w:t>
      </w:r>
    </w:p>
    <w:p w14:paraId="3B5671FC" w14:textId="24E1DF23" w:rsidR="00444201" w:rsidRPr="009360FB" w:rsidRDefault="003652F0" w:rsidP="00444201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t>Выдвижение кандидатур на должности декана факультета</w:t>
      </w:r>
      <w:r w:rsidR="004D2861">
        <w:rPr>
          <w:rFonts w:ascii="Times New Roman" w:hAnsi="Times New Roman" w:cs="Times New Roman"/>
          <w:sz w:val="25"/>
          <w:szCs w:val="25"/>
        </w:rPr>
        <w:t xml:space="preserve">, </w:t>
      </w:r>
      <w:r w:rsidRPr="009360FB">
        <w:rPr>
          <w:rFonts w:ascii="Times New Roman" w:hAnsi="Times New Roman" w:cs="Times New Roman"/>
          <w:sz w:val="25"/>
          <w:szCs w:val="25"/>
        </w:rPr>
        <w:t xml:space="preserve">директора института </w:t>
      </w:r>
      <w:r w:rsidR="00B9424D" w:rsidRPr="009360FB">
        <w:rPr>
          <w:rFonts w:ascii="Times New Roman" w:hAnsi="Times New Roman" w:cs="Times New Roman"/>
          <w:sz w:val="25"/>
          <w:szCs w:val="25"/>
        </w:rPr>
        <w:t xml:space="preserve">и подача заявлений для участия в </w:t>
      </w:r>
      <w:r w:rsidR="00EB2594" w:rsidRPr="009360FB">
        <w:rPr>
          <w:rFonts w:ascii="Times New Roman" w:hAnsi="Times New Roman" w:cs="Times New Roman"/>
          <w:sz w:val="25"/>
          <w:szCs w:val="25"/>
        </w:rPr>
        <w:t xml:space="preserve">выборах </w:t>
      </w:r>
      <w:r w:rsidR="00B9424D" w:rsidRPr="009360FB">
        <w:rPr>
          <w:rFonts w:ascii="Times New Roman" w:hAnsi="Times New Roman" w:cs="Times New Roman"/>
          <w:sz w:val="25"/>
          <w:szCs w:val="25"/>
        </w:rPr>
        <w:t xml:space="preserve">осуществляется </w:t>
      </w:r>
      <w:r w:rsidRPr="009360FB">
        <w:rPr>
          <w:rFonts w:ascii="Times New Roman" w:hAnsi="Times New Roman" w:cs="Times New Roman"/>
          <w:sz w:val="25"/>
          <w:szCs w:val="25"/>
        </w:rPr>
        <w:t xml:space="preserve">в течение одного месяца 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>с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 xml:space="preserve"> момента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Pr="009360FB">
        <w:rPr>
          <w:rFonts w:ascii="Times New Roman" w:hAnsi="Times New Roman" w:cs="Times New Roman"/>
          <w:sz w:val="25"/>
          <w:szCs w:val="25"/>
        </w:rPr>
        <w:t xml:space="preserve"> размещения объявления о выборах. 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444201" w:rsidRPr="009360FB">
        <w:rPr>
          <w:rFonts w:ascii="Times New Roman" w:hAnsi="Times New Roman" w:cs="Times New Roman"/>
          <w:sz w:val="25"/>
          <w:szCs w:val="25"/>
        </w:rPr>
        <w:t>Выборы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444201" w:rsidRPr="009360FB">
        <w:rPr>
          <w:rFonts w:ascii="Times New Roman" w:hAnsi="Times New Roman" w:cs="Times New Roman"/>
          <w:sz w:val="25"/>
          <w:szCs w:val="25"/>
        </w:rPr>
        <w:t xml:space="preserve"> проводятся не ранее, чем через 2 месяца после размещения объявления о выборах.</w:t>
      </w:r>
    </w:p>
    <w:p w14:paraId="62065FE3" w14:textId="3C0A68DB" w:rsidR="00C0764F" w:rsidRPr="009360FB" w:rsidRDefault="00C0764F" w:rsidP="00BE56A8">
      <w:pPr>
        <w:pStyle w:val="a8"/>
        <w:numPr>
          <w:ilvl w:val="1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360FB">
        <w:rPr>
          <w:rFonts w:ascii="Times New Roman" w:hAnsi="Times New Roman" w:cs="Times New Roman"/>
          <w:sz w:val="25"/>
          <w:szCs w:val="25"/>
        </w:rPr>
        <w:lastRenderedPageBreak/>
        <w:t>Приказом ректора может быть назначена комиссия для проверки деятельности декана факультета</w:t>
      </w:r>
      <w:r w:rsidR="004D2861">
        <w:rPr>
          <w:rFonts w:ascii="Times New Roman" w:hAnsi="Times New Roman" w:cs="Times New Roman"/>
          <w:sz w:val="25"/>
          <w:szCs w:val="25"/>
        </w:rPr>
        <w:t xml:space="preserve">, </w:t>
      </w:r>
      <w:r w:rsidR="009015B4" w:rsidRPr="009360FB">
        <w:rPr>
          <w:rFonts w:ascii="Times New Roman" w:hAnsi="Times New Roman" w:cs="Times New Roman"/>
          <w:sz w:val="25"/>
          <w:szCs w:val="25"/>
        </w:rPr>
        <w:t xml:space="preserve">директора </w:t>
      </w:r>
      <w:r w:rsidRPr="009360FB">
        <w:rPr>
          <w:rFonts w:ascii="Times New Roman" w:hAnsi="Times New Roman" w:cs="Times New Roman"/>
          <w:sz w:val="25"/>
          <w:szCs w:val="25"/>
        </w:rPr>
        <w:t xml:space="preserve">института за период его работы в должности. Отчет о результатах проверки председатель комиссии представляет ректору. </w:t>
      </w:r>
    </w:p>
    <w:p w14:paraId="7799E988" w14:textId="77777777" w:rsidR="00592D13" w:rsidRPr="00911004" w:rsidRDefault="00592D13" w:rsidP="00592D13">
      <w:pPr>
        <w:pStyle w:val="a8"/>
        <w:tabs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FBABB10" w14:textId="36404ACC" w:rsidR="00227BEF" w:rsidRPr="00D34B62" w:rsidRDefault="00227BEF" w:rsidP="00DB5763">
      <w:pPr>
        <w:pStyle w:val="a8"/>
        <w:numPr>
          <w:ilvl w:val="0"/>
          <w:numId w:val="27"/>
        </w:numPr>
        <w:spacing w:line="276" w:lineRule="auto"/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34B6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РЯДОК</w:t>
      </w:r>
      <w:r w:rsidRPr="00D34B6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ДГОТОВКИ</w:t>
      </w:r>
      <w:r w:rsidRPr="00D34B62">
        <w:rPr>
          <w:rFonts w:ascii="Times New Roman" w:hAnsi="Times New Roman" w:cs="Times New Roman"/>
          <w:b/>
          <w:sz w:val="25"/>
          <w:szCs w:val="25"/>
        </w:rPr>
        <w:t xml:space="preserve"> К ВЫБОРАМ НА ДОЛЖНОСТЬ </w:t>
      </w:r>
      <w:r w:rsidR="00772C1D" w:rsidRPr="00D34B62">
        <w:rPr>
          <w:rFonts w:ascii="Times New Roman" w:hAnsi="Times New Roman" w:cs="Times New Roman"/>
          <w:b/>
          <w:sz w:val="25"/>
          <w:szCs w:val="25"/>
        </w:rPr>
        <w:br/>
      </w:r>
      <w:r w:rsidRPr="00D34B62">
        <w:rPr>
          <w:rFonts w:ascii="Times New Roman" w:hAnsi="Times New Roman" w:cs="Times New Roman"/>
          <w:b/>
          <w:sz w:val="25"/>
          <w:szCs w:val="25"/>
        </w:rPr>
        <w:t>ДЕКАНА ФАКУЛЬТЕТА, ДИРЕКТОРА ИНСТИТУТА</w:t>
      </w:r>
    </w:p>
    <w:p w14:paraId="2443EA3A" w14:textId="77777777" w:rsidR="00227BEF" w:rsidRPr="00D34B62" w:rsidRDefault="00227BEF" w:rsidP="004B0348">
      <w:pPr>
        <w:pStyle w:val="a8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2C2475D4" w14:textId="71282FF6" w:rsidR="00BF1B04" w:rsidRPr="000108B1" w:rsidRDefault="00227BEF" w:rsidP="00DB5763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108B1">
        <w:rPr>
          <w:rFonts w:ascii="Times New Roman" w:hAnsi="Times New Roman" w:cs="Times New Roman"/>
          <w:color w:val="auto"/>
          <w:sz w:val="25"/>
          <w:szCs w:val="25"/>
        </w:rPr>
        <w:t xml:space="preserve">На </w:t>
      </w:r>
      <w:r w:rsidR="00D34B62" w:rsidRPr="000108B1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0108B1">
        <w:rPr>
          <w:rFonts w:ascii="Times New Roman" w:hAnsi="Times New Roman" w:cs="Times New Roman"/>
          <w:color w:val="auto"/>
          <w:sz w:val="25"/>
          <w:szCs w:val="25"/>
        </w:rPr>
        <w:t xml:space="preserve">должность </w:t>
      </w:r>
      <w:r w:rsidR="00D34B62" w:rsidRPr="000108B1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0108B1">
        <w:rPr>
          <w:rFonts w:ascii="Times New Roman" w:hAnsi="Times New Roman" w:cs="Times New Roman"/>
          <w:color w:val="auto"/>
          <w:sz w:val="25"/>
          <w:szCs w:val="25"/>
        </w:rPr>
        <w:t xml:space="preserve">декана </w:t>
      </w:r>
      <w:r w:rsidR="00D34B62" w:rsidRPr="000108B1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0108B1">
        <w:rPr>
          <w:rFonts w:ascii="Times New Roman" w:hAnsi="Times New Roman" w:cs="Times New Roman"/>
          <w:color w:val="auto"/>
          <w:sz w:val="25"/>
          <w:szCs w:val="25"/>
        </w:rPr>
        <w:t>факультета</w:t>
      </w:r>
      <w:r w:rsidR="004D2861">
        <w:rPr>
          <w:rFonts w:ascii="Times New Roman" w:hAnsi="Times New Roman" w:cs="Times New Roman"/>
          <w:color w:val="auto"/>
          <w:sz w:val="25"/>
          <w:szCs w:val="25"/>
        </w:rPr>
        <w:t xml:space="preserve">, </w:t>
      </w:r>
      <w:r w:rsidRPr="000108B1">
        <w:rPr>
          <w:rFonts w:ascii="Times New Roman" w:hAnsi="Times New Roman" w:cs="Times New Roman"/>
          <w:color w:val="auto"/>
          <w:sz w:val="25"/>
          <w:szCs w:val="25"/>
        </w:rPr>
        <w:t>директора института</w:t>
      </w:r>
      <w:r w:rsidR="00BE56A8" w:rsidRPr="000108B1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0108B1">
        <w:rPr>
          <w:rFonts w:ascii="Times New Roman" w:hAnsi="Times New Roman" w:cs="Times New Roman"/>
          <w:color w:val="auto"/>
          <w:sz w:val="25"/>
          <w:szCs w:val="25"/>
        </w:rPr>
        <w:t>избира</w:t>
      </w:r>
      <w:r w:rsidR="00016BB0" w:rsidRPr="000108B1">
        <w:rPr>
          <w:rFonts w:ascii="Times New Roman" w:hAnsi="Times New Roman" w:cs="Times New Roman"/>
          <w:color w:val="auto"/>
          <w:sz w:val="25"/>
          <w:szCs w:val="25"/>
        </w:rPr>
        <w:t>е</w:t>
      </w:r>
      <w:r w:rsidRPr="000108B1">
        <w:rPr>
          <w:rFonts w:ascii="Times New Roman" w:hAnsi="Times New Roman" w:cs="Times New Roman"/>
          <w:color w:val="auto"/>
          <w:sz w:val="25"/>
          <w:szCs w:val="25"/>
        </w:rPr>
        <w:t>тся лиц</w:t>
      </w:r>
      <w:r w:rsidR="00016BB0" w:rsidRPr="000108B1">
        <w:rPr>
          <w:rFonts w:ascii="Times New Roman" w:hAnsi="Times New Roman" w:cs="Times New Roman"/>
          <w:color w:val="auto"/>
          <w:sz w:val="25"/>
          <w:szCs w:val="25"/>
        </w:rPr>
        <w:t>о</w:t>
      </w:r>
      <w:r w:rsidRPr="000108B1">
        <w:rPr>
          <w:rFonts w:ascii="Times New Roman" w:hAnsi="Times New Roman" w:cs="Times New Roman"/>
          <w:color w:val="auto"/>
          <w:sz w:val="25"/>
          <w:szCs w:val="25"/>
        </w:rPr>
        <w:t>, соответствующ</w:t>
      </w:r>
      <w:r w:rsidR="00016BB0" w:rsidRPr="000108B1">
        <w:rPr>
          <w:rFonts w:ascii="Times New Roman" w:hAnsi="Times New Roman" w:cs="Times New Roman"/>
          <w:color w:val="auto"/>
          <w:sz w:val="25"/>
          <w:szCs w:val="25"/>
        </w:rPr>
        <w:t>ее</w:t>
      </w:r>
      <w:r w:rsidRPr="000108B1">
        <w:rPr>
          <w:rFonts w:ascii="Times New Roman" w:hAnsi="Times New Roman" w:cs="Times New Roman"/>
          <w:color w:val="auto"/>
          <w:sz w:val="25"/>
          <w:szCs w:val="25"/>
        </w:rPr>
        <w:t xml:space="preserve"> квалификационным требованиям.</w:t>
      </w:r>
      <w:r w:rsidR="0067470D" w:rsidRPr="000108B1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</w:p>
    <w:p w14:paraId="778AC9C7" w14:textId="7DED2762" w:rsidR="00DB5763" w:rsidRPr="00D34B62" w:rsidRDefault="00227BEF" w:rsidP="004B0348">
      <w:pPr>
        <w:pStyle w:val="a8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4B62">
        <w:rPr>
          <w:rFonts w:ascii="Times New Roman" w:hAnsi="Times New Roman" w:cs="Times New Roman"/>
          <w:sz w:val="25"/>
          <w:szCs w:val="25"/>
        </w:rPr>
        <w:t>Выдвижение кандидатур на должность декана факультета</w:t>
      </w:r>
      <w:r w:rsidR="004D2861">
        <w:rPr>
          <w:rFonts w:ascii="Times New Roman" w:hAnsi="Times New Roman" w:cs="Times New Roman"/>
          <w:sz w:val="25"/>
          <w:szCs w:val="25"/>
        </w:rPr>
        <w:t xml:space="preserve">, </w:t>
      </w:r>
      <w:r w:rsidRPr="00D34B62">
        <w:rPr>
          <w:rFonts w:ascii="Times New Roman" w:hAnsi="Times New Roman" w:cs="Times New Roman"/>
          <w:sz w:val="25"/>
          <w:szCs w:val="25"/>
        </w:rPr>
        <w:t xml:space="preserve">директора института может производиться ректором, </w:t>
      </w:r>
      <w:r w:rsidR="00F11DD6" w:rsidRPr="00D34B62">
        <w:rPr>
          <w:rFonts w:ascii="Times New Roman" w:hAnsi="Times New Roman" w:cs="Times New Roman"/>
          <w:sz w:val="25"/>
          <w:szCs w:val="25"/>
        </w:rPr>
        <w:t xml:space="preserve">проректорами, </w:t>
      </w:r>
      <w:r w:rsidRPr="00D34B62">
        <w:rPr>
          <w:rFonts w:ascii="Times New Roman" w:hAnsi="Times New Roman" w:cs="Times New Roman"/>
          <w:sz w:val="25"/>
          <w:szCs w:val="25"/>
        </w:rPr>
        <w:t xml:space="preserve">членами </w:t>
      </w:r>
      <w:r w:rsidR="00DB5763" w:rsidRPr="00D34B62">
        <w:rPr>
          <w:rFonts w:ascii="Times New Roman" w:hAnsi="Times New Roman" w:cs="Times New Roman"/>
          <w:sz w:val="25"/>
          <w:szCs w:val="25"/>
        </w:rPr>
        <w:t>У</w:t>
      </w:r>
      <w:r w:rsidRPr="00D34B62">
        <w:rPr>
          <w:rFonts w:ascii="Times New Roman" w:hAnsi="Times New Roman" w:cs="Times New Roman"/>
          <w:sz w:val="25"/>
          <w:szCs w:val="25"/>
        </w:rPr>
        <w:t>чен</w:t>
      </w:r>
      <w:r w:rsidR="00DB5763" w:rsidRPr="00D34B62">
        <w:rPr>
          <w:rFonts w:ascii="Times New Roman" w:hAnsi="Times New Roman" w:cs="Times New Roman"/>
          <w:sz w:val="25"/>
          <w:szCs w:val="25"/>
        </w:rPr>
        <w:t>ого</w:t>
      </w:r>
      <w:r w:rsidRPr="00D34B62">
        <w:rPr>
          <w:rFonts w:ascii="Times New Roman" w:hAnsi="Times New Roman" w:cs="Times New Roman"/>
          <w:sz w:val="25"/>
          <w:szCs w:val="25"/>
        </w:rPr>
        <w:t xml:space="preserve"> совет</w:t>
      </w:r>
      <w:r w:rsidR="00DB5763" w:rsidRPr="00D34B62">
        <w:rPr>
          <w:rFonts w:ascii="Times New Roman" w:hAnsi="Times New Roman" w:cs="Times New Roman"/>
          <w:sz w:val="25"/>
          <w:szCs w:val="25"/>
        </w:rPr>
        <w:t>а</w:t>
      </w:r>
      <w:r w:rsidRPr="00D34B62">
        <w:rPr>
          <w:rFonts w:ascii="Times New Roman" w:hAnsi="Times New Roman" w:cs="Times New Roman"/>
          <w:sz w:val="25"/>
          <w:szCs w:val="25"/>
        </w:rPr>
        <w:t xml:space="preserve"> Университета, </w:t>
      </w:r>
      <w:r w:rsidR="00DB5763" w:rsidRPr="00D34B62">
        <w:rPr>
          <w:rFonts w:ascii="Times New Roman" w:hAnsi="Times New Roman" w:cs="Times New Roman"/>
          <w:sz w:val="25"/>
          <w:szCs w:val="25"/>
        </w:rPr>
        <w:t>учен</w:t>
      </w:r>
      <w:r w:rsidR="00F11DD6" w:rsidRPr="00D34B62">
        <w:rPr>
          <w:rFonts w:ascii="Times New Roman" w:hAnsi="Times New Roman" w:cs="Times New Roman"/>
          <w:sz w:val="25"/>
          <w:szCs w:val="25"/>
        </w:rPr>
        <w:t>ым</w:t>
      </w:r>
      <w:r w:rsidR="00DB5763" w:rsidRPr="00D34B62">
        <w:rPr>
          <w:rFonts w:ascii="Times New Roman" w:hAnsi="Times New Roman" w:cs="Times New Roman"/>
          <w:sz w:val="25"/>
          <w:szCs w:val="25"/>
        </w:rPr>
        <w:t xml:space="preserve"> совет</w:t>
      </w:r>
      <w:r w:rsidR="00F11DD6" w:rsidRPr="00D34B62">
        <w:rPr>
          <w:rFonts w:ascii="Times New Roman" w:hAnsi="Times New Roman" w:cs="Times New Roman"/>
          <w:sz w:val="25"/>
          <w:szCs w:val="25"/>
        </w:rPr>
        <w:t>ом</w:t>
      </w:r>
      <w:r w:rsidR="00DB5763" w:rsidRPr="00D34B62">
        <w:rPr>
          <w:rFonts w:ascii="Times New Roman" w:hAnsi="Times New Roman" w:cs="Times New Roman"/>
          <w:sz w:val="25"/>
          <w:szCs w:val="25"/>
        </w:rPr>
        <w:t xml:space="preserve"> соответствующего </w:t>
      </w:r>
      <w:r w:rsidRPr="00D34B62">
        <w:rPr>
          <w:rFonts w:ascii="Times New Roman" w:hAnsi="Times New Roman" w:cs="Times New Roman"/>
          <w:sz w:val="25"/>
          <w:szCs w:val="25"/>
        </w:rPr>
        <w:t>факультета, института</w:t>
      </w:r>
      <w:r w:rsidR="00DB5763" w:rsidRPr="00D34B62">
        <w:rPr>
          <w:rFonts w:ascii="Times New Roman" w:hAnsi="Times New Roman" w:cs="Times New Roman"/>
          <w:sz w:val="25"/>
          <w:szCs w:val="25"/>
        </w:rPr>
        <w:t>. Решение учен</w:t>
      </w:r>
      <w:r w:rsidR="00BC2A92" w:rsidRPr="00D34B62">
        <w:rPr>
          <w:rFonts w:ascii="Times New Roman" w:hAnsi="Times New Roman" w:cs="Times New Roman"/>
          <w:sz w:val="25"/>
          <w:szCs w:val="25"/>
        </w:rPr>
        <w:t>ого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DB5763" w:rsidRPr="00D34B62">
        <w:rPr>
          <w:rFonts w:ascii="Times New Roman" w:hAnsi="Times New Roman" w:cs="Times New Roman"/>
          <w:sz w:val="25"/>
          <w:szCs w:val="25"/>
        </w:rPr>
        <w:t xml:space="preserve"> совет</w:t>
      </w:r>
      <w:r w:rsidR="00BC2A92" w:rsidRPr="00D34B62">
        <w:rPr>
          <w:rFonts w:ascii="Times New Roman" w:hAnsi="Times New Roman" w:cs="Times New Roman"/>
          <w:sz w:val="25"/>
          <w:szCs w:val="25"/>
        </w:rPr>
        <w:t>а</w:t>
      </w:r>
      <w:r w:rsidR="00DB5763" w:rsidRP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BC2A92" w:rsidRPr="00D34B62">
        <w:rPr>
          <w:rFonts w:ascii="Times New Roman" w:hAnsi="Times New Roman" w:cs="Times New Roman"/>
          <w:sz w:val="25"/>
          <w:szCs w:val="25"/>
        </w:rPr>
        <w:t xml:space="preserve">факультета 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BC2A92" w:rsidRPr="00D34B62">
        <w:rPr>
          <w:rFonts w:ascii="Times New Roman" w:hAnsi="Times New Roman" w:cs="Times New Roman"/>
          <w:sz w:val="25"/>
          <w:szCs w:val="25"/>
        </w:rPr>
        <w:t xml:space="preserve">(института) 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оформляется 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соответствующим 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>протокол</w:t>
      </w:r>
      <w:r w:rsidR="00BC2A92" w:rsidRPr="00D34B62">
        <w:rPr>
          <w:rFonts w:ascii="Times New Roman" w:hAnsi="Times New Roman" w:cs="Times New Roman"/>
          <w:sz w:val="25"/>
          <w:szCs w:val="25"/>
        </w:rPr>
        <w:t>ом</w:t>
      </w:r>
      <w:r w:rsidRPr="00D34B62">
        <w:rPr>
          <w:rFonts w:ascii="Times New Roman" w:hAnsi="Times New Roman" w:cs="Times New Roman"/>
          <w:sz w:val="25"/>
          <w:szCs w:val="25"/>
        </w:rPr>
        <w:t xml:space="preserve">. </w:t>
      </w:r>
      <w:r w:rsidR="00621EE0" w:rsidRPr="00D34B62">
        <w:rPr>
          <w:rFonts w:ascii="Times New Roman" w:hAnsi="Times New Roman" w:cs="Times New Roman"/>
          <w:sz w:val="25"/>
          <w:szCs w:val="25"/>
        </w:rPr>
        <w:t>В</w:t>
      </w:r>
      <w:r w:rsidRPr="00D34B62">
        <w:rPr>
          <w:rFonts w:ascii="Times New Roman" w:hAnsi="Times New Roman" w:cs="Times New Roman"/>
          <w:sz w:val="25"/>
          <w:szCs w:val="25"/>
        </w:rPr>
        <w:t>ыписк</w:t>
      </w:r>
      <w:r w:rsidR="00621EE0" w:rsidRPr="00D34B62">
        <w:rPr>
          <w:rFonts w:ascii="Times New Roman" w:hAnsi="Times New Roman" w:cs="Times New Roman"/>
          <w:sz w:val="25"/>
          <w:szCs w:val="25"/>
        </w:rPr>
        <w:t>а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 из</w:t>
      </w:r>
      <w:r w:rsidR="00D34B62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 протокола 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заседания 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="00621EE0" w:rsidRPr="00D34B62">
        <w:rPr>
          <w:rFonts w:ascii="Times New Roman" w:hAnsi="Times New Roman" w:cs="Times New Roman"/>
          <w:sz w:val="25"/>
          <w:szCs w:val="25"/>
        </w:rPr>
        <w:t>оформляется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="00621EE0" w:rsidRPr="00D34B62">
        <w:rPr>
          <w:rFonts w:ascii="Times New Roman" w:hAnsi="Times New Roman" w:cs="Times New Roman"/>
          <w:sz w:val="25"/>
          <w:szCs w:val="25"/>
        </w:rPr>
        <w:t xml:space="preserve"> по форме в соответствии с </w:t>
      </w:r>
      <w:r w:rsidR="00D56D47" w:rsidRPr="00D34B62">
        <w:rPr>
          <w:rFonts w:ascii="Times New Roman" w:hAnsi="Times New Roman" w:cs="Times New Roman"/>
          <w:sz w:val="25"/>
          <w:szCs w:val="25"/>
        </w:rPr>
        <w:t>Приложение</w:t>
      </w:r>
      <w:r w:rsidR="00621EE0" w:rsidRPr="00D34B62">
        <w:rPr>
          <w:rFonts w:ascii="Times New Roman" w:hAnsi="Times New Roman" w:cs="Times New Roman"/>
          <w:sz w:val="25"/>
          <w:szCs w:val="25"/>
        </w:rPr>
        <w:t>м</w:t>
      </w:r>
      <w:r w:rsidR="00D56D47" w:rsidRPr="00D34B62">
        <w:rPr>
          <w:rFonts w:ascii="Times New Roman" w:hAnsi="Times New Roman" w:cs="Times New Roman"/>
          <w:sz w:val="25"/>
          <w:szCs w:val="25"/>
        </w:rPr>
        <w:t xml:space="preserve"> 2</w:t>
      </w:r>
      <w:r w:rsidRPr="00D34B62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23911DED" w14:textId="2DF89177" w:rsidR="0084078A" w:rsidRPr="00D34B62" w:rsidRDefault="0084078A" w:rsidP="004B0348">
      <w:pPr>
        <w:pStyle w:val="a8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1" w:name="_Hlk198106544"/>
      <w:r w:rsidRPr="00D34B62">
        <w:rPr>
          <w:rFonts w:ascii="Times New Roman" w:hAnsi="Times New Roman" w:cs="Times New Roman"/>
          <w:sz w:val="25"/>
          <w:szCs w:val="25"/>
        </w:rPr>
        <w:t>Ректор, проректоры, члены Ученого совета Университета, ученые советы факультета (института) вправе выдвинуть только по одной кандидатуре на должность декана факультета (директора института).</w:t>
      </w:r>
    </w:p>
    <w:bookmarkEnd w:id="1"/>
    <w:p w14:paraId="6FBD1E2E" w14:textId="3F7E9E46" w:rsidR="00227BEF" w:rsidRPr="00D34B62" w:rsidRDefault="00227BEF" w:rsidP="004B0348">
      <w:pPr>
        <w:pStyle w:val="a8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4B62">
        <w:rPr>
          <w:rFonts w:ascii="Times New Roman" w:hAnsi="Times New Roman" w:cs="Times New Roman"/>
          <w:sz w:val="25"/>
          <w:szCs w:val="25"/>
        </w:rPr>
        <w:t>Выдвижение на должность может происходить в порядке самовыдвижения.</w:t>
      </w:r>
    </w:p>
    <w:p w14:paraId="23E406AC" w14:textId="461825FF" w:rsidR="00EF7030" w:rsidRPr="00D34B62" w:rsidRDefault="0004661E" w:rsidP="006A3C9F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4B62">
        <w:rPr>
          <w:rFonts w:ascii="Times New Roman" w:hAnsi="Times New Roman" w:cs="Times New Roman"/>
          <w:sz w:val="25"/>
          <w:szCs w:val="25"/>
        </w:rPr>
        <w:t>П</w:t>
      </w:r>
      <w:r w:rsidR="00EF7030" w:rsidRPr="00D34B62">
        <w:rPr>
          <w:rFonts w:ascii="Times New Roman" w:hAnsi="Times New Roman" w:cs="Times New Roman"/>
          <w:sz w:val="25"/>
          <w:szCs w:val="25"/>
        </w:rPr>
        <w:t xml:space="preserve">ретендент 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="00EF7030" w:rsidRPr="00D34B62">
        <w:rPr>
          <w:rFonts w:ascii="Times New Roman" w:hAnsi="Times New Roman" w:cs="Times New Roman"/>
          <w:sz w:val="25"/>
          <w:szCs w:val="25"/>
        </w:rPr>
        <w:t xml:space="preserve">подает </w:t>
      </w:r>
      <w:r w:rsidRPr="00D34B62">
        <w:rPr>
          <w:rFonts w:ascii="Times New Roman" w:hAnsi="Times New Roman" w:cs="Times New Roman"/>
          <w:sz w:val="25"/>
          <w:szCs w:val="25"/>
        </w:rPr>
        <w:t xml:space="preserve">в </w:t>
      </w:r>
      <w:r w:rsidR="00FF7711" w:rsidRPr="00D34B62">
        <w:rPr>
          <w:rFonts w:ascii="Times New Roman" w:hAnsi="Times New Roman" w:cs="Times New Roman"/>
          <w:sz w:val="25"/>
          <w:szCs w:val="25"/>
        </w:rPr>
        <w:t>О</w:t>
      </w:r>
      <w:r w:rsidRPr="00D34B62">
        <w:rPr>
          <w:rFonts w:ascii="Times New Roman" w:hAnsi="Times New Roman" w:cs="Times New Roman"/>
          <w:sz w:val="25"/>
          <w:szCs w:val="25"/>
        </w:rPr>
        <w:t xml:space="preserve">тдел кадров Университета </w:t>
      </w:r>
      <w:r w:rsidR="00EF7030" w:rsidRPr="00D34B62">
        <w:rPr>
          <w:rFonts w:ascii="Times New Roman" w:hAnsi="Times New Roman" w:cs="Times New Roman"/>
          <w:sz w:val="25"/>
          <w:szCs w:val="25"/>
        </w:rPr>
        <w:t>письменное заявление на имя ректора</w:t>
      </w:r>
      <w:r w:rsidR="002D7408" w:rsidRP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EF7030" w:rsidRPr="00D34B62">
        <w:rPr>
          <w:rFonts w:ascii="Times New Roman" w:hAnsi="Times New Roman" w:cs="Times New Roman"/>
          <w:sz w:val="25"/>
          <w:szCs w:val="25"/>
        </w:rPr>
        <w:t>с приложением следующих документов</w:t>
      </w:r>
      <w:r w:rsidR="00FF7711" w:rsidRPr="00D34B62">
        <w:rPr>
          <w:rFonts w:ascii="Times New Roman" w:hAnsi="Times New Roman" w:cs="Times New Roman"/>
          <w:sz w:val="25"/>
          <w:szCs w:val="25"/>
        </w:rPr>
        <w:t xml:space="preserve"> (Приложение 1)</w:t>
      </w:r>
      <w:r w:rsidR="00EF7030" w:rsidRPr="00D34B62">
        <w:rPr>
          <w:rFonts w:ascii="Times New Roman" w:hAnsi="Times New Roman" w:cs="Times New Roman"/>
          <w:sz w:val="25"/>
          <w:szCs w:val="25"/>
        </w:rPr>
        <w:t xml:space="preserve">: </w:t>
      </w:r>
    </w:p>
    <w:p w14:paraId="7DE0BA77" w14:textId="77777777" w:rsidR="00EF7030" w:rsidRPr="00D34B62" w:rsidRDefault="00EF7030" w:rsidP="00EF7030">
      <w:pPr>
        <w:pStyle w:val="a8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4B62">
        <w:rPr>
          <w:rFonts w:ascii="Times New Roman" w:hAnsi="Times New Roman" w:cs="Times New Roman"/>
          <w:color w:val="auto"/>
          <w:sz w:val="25"/>
          <w:szCs w:val="25"/>
        </w:rPr>
        <w:t>копии документов, подтверждающих соответствие претендента квалификационным требованиям;</w:t>
      </w:r>
    </w:p>
    <w:p w14:paraId="315E5A19" w14:textId="77777777" w:rsidR="00EF7030" w:rsidRPr="00D34B62" w:rsidRDefault="00EF7030" w:rsidP="00EF7030">
      <w:pPr>
        <w:pStyle w:val="a8"/>
        <w:widowControl/>
        <w:numPr>
          <w:ilvl w:val="0"/>
          <w:numId w:val="31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4B62">
        <w:rPr>
          <w:rFonts w:ascii="Times New Roman" w:hAnsi="Times New Roman" w:cs="Times New Roman"/>
          <w:color w:val="auto"/>
          <w:sz w:val="25"/>
          <w:szCs w:val="25"/>
        </w:rPr>
        <w:t>документы, подтверждающие отсутствие у претендента ограничений на занятие трудовой деятельностью в сфере образования, предусмотренных законодательными и иными нормативными правовыми актами;</w:t>
      </w:r>
    </w:p>
    <w:p w14:paraId="0BB33618" w14:textId="264F9A12" w:rsidR="00EF7030" w:rsidRPr="00D34B62" w:rsidRDefault="00EF7030" w:rsidP="00EF7030">
      <w:pPr>
        <w:pStyle w:val="a8"/>
        <w:widowControl/>
        <w:numPr>
          <w:ilvl w:val="0"/>
          <w:numId w:val="31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список научных и учебно-методических работ (Приложение </w:t>
      </w:r>
      <w:r w:rsidR="00FF7711" w:rsidRPr="00D34B62">
        <w:rPr>
          <w:rFonts w:ascii="Times New Roman" w:hAnsi="Times New Roman" w:cs="Times New Roman"/>
          <w:color w:val="auto"/>
          <w:sz w:val="25"/>
          <w:szCs w:val="25"/>
        </w:rPr>
        <w:t>4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); </w:t>
      </w:r>
    </w:p>
    <w:p w14:paraId="752EF55B" w14:textId="77777777" w:rsidR="00EF7030" w:rsidRPr="00D34B62" w:rsidRDefault="00EF7030" w:rsidP="00EF7030">
      <w:pPr>
        <w:pStyle w:val="a8"/>
        <w:widowControl/>
        <w:numPr>
          <w:ilvl w:val="0"/>
          <w:numId w:val="31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программу развития факультета (института) на период избрания деканом (директором); </w:t>
      </w:r>
    </w:p>
    <w:p w14:paraId="25879E91" w14:textId="5238CFC5" w:rsidR="00EF7030" w:rsidRPr="00D34B62" w:rsidRDefault="00EF7030" w:rsidP="00EF7030">
      <w:pPr>
        <w:pStyle w:val="a8"/>
        <w:widowControl/>
        <w:numPr>
          <w:ilvl w:val="0"/>
          <w:numId w:val="31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при участии в выборах действующего декана (директора) – отчет о работе факультета (института) за предыдущий период, </w:t>
      </w:r>
      <w:r w:rsidR="008376A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>начиная</w:t>
      </w:r>
      <w:r w:rsidR="008376A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 с </w:t>
      </w:r>
      <w:r w:rsidR="008376A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>даты</w:t>
      </w:r>
      <w:r w:rsidR="008376A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 последнего </w:t>
      </w:r>
      <w:r w:rsidR="008376A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>избрания на должность декана факультета (директора института);</w:t>
      </w:r>
    </w:p>
    <w:p w14:paraId="5EDAF9EA" w14:textId="461876E1" w:rsidR="00EF7030" w:rsidRPr="00D34B62" w:rsidRDefault="00EF7030" w:rsidP="00EF7030">
      <w:pPr>
        <w:pStyle w:val="a8"/>
        <w:widowControl/>
        <w:numPr>
          <w:ilvl w:val="0"/>
          <w:numId w:val="31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дополнительные документы по усмотрению </w:t>
      </w:r>
      <w:r w:rsidR="00C263A2" w:rsidRPr="00D34B62">
        <w:rPr>
          <w:rFonts w:ascii="Times New Roman" w:hAnsi="Times New Roman" w:cs="Times New Roman"/>
          <w:color w:val="auto"/>
          <w:sz w:val="25"/>
          <w:szCs w:val="25"/>
        </w:rPr>
        <w:t>претендента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>.</w:t>
      </w:r>
    </w:p>
    <w:p w14:paraId="11B26CAA" w14:textId="795C6F64" w:rsidR="00EF7030" w:rsidRPr="00D34B62" w:rsidRDefault="00EF7030" w:rsidP="002D7408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Претендент, не являющийся работником </w:t>
      </w:r>
      <w:r w:rsidR="00C263A2" w:rsidRPr="00D34B62">
        <w:rPr>
          <w:rFonts w:ascii="Times New Roman" w:hAnsi="Times New Roman" w:cs="Times New Roman"/>
          <w:color w:val="auto"/>
          <w:sz w:val="25"/>
          <w:szCs w:val="25"/>
        </w:rPr>
        <w:t>ИнгГУ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, также представляет автобиографию, </w:t>
      </w:r>
      <w:r w:rsidR="008376A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личный </w:t>
      </w:r>
      <w:r w:rsidR="008376A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>листок</w:t>
      </w:r>
      <w:r w:rsidR="008376A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 по </w:t>
      </w:r>
      <w:r w:rsidR="008376A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>учету кадров</w:t>
      </w:r>
      <w:r w:rsidR="008376A9">
        <w:rPr>
          <w:rFonts w:ascii="Times New Roman" w:hAnsi="Times New Roman" w:cs="Times New Roman"/>
          <w:color w:val="auto"/>
          <w:sz w:val="25"/>
          <w:szCs w:val="25"/>
        </w:rPr>
        <w:t xml:space="preserve">, копию паспорта 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 и</w:t>
      </w:r>
      <w:r w:rsidR="008376A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color w:val="auto"/>
          <w:sz w:val="25"/>
          <w:szCs w:val="25"/>
        </w:rPr>
        <w:t xml:space="preserve"> копию трудовой книжки.</w:t>
      </w:r>
    </w:p>
    <w:p w14:paraId="3A350769" w14:textId="487E1C1E" w:rsidR="004D59AE" w:rsidRPr="00D34B62" w:rsidRDefault="004D59AE" w:rsidP="00EF7030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2" w:name="_Hlk198114638"/>
      <w:r w:rsidRPr="00D34B62">
        <w:rPr>
          <w:rFonts w:ascii="Times New Roman" w:hAnsi="Times New Roman" w:cs="Times New Roman"/>
          <w:sz w:val="25"/>
          <w:szCs w:val="25"/>
        </w:rPr>
        <w:t>Отдел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 кадров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 в 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течение трех дней </w:t>
      </w:r>
      <w:r w:rsidR="008376A9">
        <w:rPr>
          <w:rFonts w:ascii="Times New Roman" w:hAnsi="Times New Roman" w:cs="Times New Roman"/>
          <w:sz w:val="25"/>
          <w:szCs w:val="25"/>
        </w:rPr>
        <w:t xml:space="preserve">со дня поступления  </w:t>
      </w:r>
      <w:r w:rsidRPr="00D34B62">
        <w:rPr>
          <w:rFonts w:ascii="Times New Roman" w:hAnsi="Times New Roman" w:cs="Times New Roman"/>
          <w:sz w:val="25"/>
          <w:szCs w:val="25"/>
        </w:rPr>
        <w:t xml:space="preserve">проверяет полноту представленных документов и 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>при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 выявлении 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несоответствия уведомляет об этом претендента. </w:t>
      </w:r>
      <w:r w:rsidR="00621EE0" w:rsidRPr="00D34B62">
        <w:rPr>
          <w:rFonts w:ascii="Times New Roman" w:hAnsi="Times New Roman" w:cs="Times New Roman"/>
          <w:sz w:val="25"/>
          <w:szCs w:val="25"/>
        </w:rPr>
        <w:t>Претендент представляет в Отдел кадров недостающие документы до истечения месячного срока подачи заявления, а при получении уведомления в последние три дня указанного срока – в течение трех дней со дня уведомления.</w:t>
      </w:r>
    </w:p>
    <w:bookmarkEnd w:id="2"/>
    <w:p w14:paraId="6FE7A9A0" w14:textId="69260FE2" w:rsidR="00EF7030" w:rsidRPr="00D34B62" w:rsidRDefault="00EF7030" w:rsidP="00EF7030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4B62">
        <w:rPr>
          <w:rFonts w:ascii="Times New Roman" w:hAnsi="Times New Roman" w:cs="Times New Roman"/>
          <w:sz w:val="25"/>
          <w:szCs w:val="25"/>
        </w:rPr>
        <w:t>Претенденты имеют право ознакомиться с настоящим положением, условиями трудового договора.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 На 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любом этапе рассмотрения документов </w:t>
      </w:r>
      <w:r w:rsidRPr="00D34B62">
        <w:rPr>
          <w:rFonts w:ascii="Times New Roman" w:hAnsi="Times New Roman" w:cs="Times New Roman"/>
          <w:sz w:val="25"/>
          <w:szCs w:val="25"/>
        </w:rPr>
        <w:lastRenderedPageBreak/>
        <w:t xml:space="preserve">претендент на 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>должность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Pr="00D34B62">
        <w:rPr>
          <w:rFonts w:ascii="Times New Roman" w:hAnsi="Times New Roman" w:cs="Times New Roman"/>
          <w:sz w:val="25"/>
          <w:szCs w:val="25"/>
        </w:rPr>
        <w:t xml:space="preserve"> декана</w:t>
      </w:r>
      <w:r w:rsidR="008376A9">
        <w:rPr>
          <w:rFonts w:ascii="Times New Roman" w:hAnsi="Times New Roman" w:cs="Times New Roman"/>
          <w:sz w:val="25"/>
          <w:szCs w:val="25"/>
        </w:rPr>
        <w:t xml:space="preserve"> </w:t>
      </w:r>
      <w:r w:rsidR="004D2861">
        <w:rPr>
          <w:rFonts w:ascii="Times New Roman" w:hAnsi="Times New Roman" w:cs="Times New Roman"/>
          <w:sz w:val="25"/>
          <w:szCs w:val="25"/>
        </w:rPr>
        <w:t xml:space="preserve"> факультета, директора института</w:t>
      </w:r>
      <w:r w:rsidRPr="00D34B62">
        <w:rPr>
          <w:rFonts w:ascii="Times New Roman" w:hAnsi="Times New Roman" w:cs="Times New Roman"/>
          <w:sz w:val="25"/>
          <w:szCs w:val="25"/>
        </w:rPr>
        <w:t xml:space="preserve"> может снять свою кандидатуру путем подачи заявления на имя ректора.</w:t>
      </w:r>
    </w:p>
    <w:p w14:paraId="0C1E91E3" w14:textId="73A368B8" w:rsidR="00227BEF" w:rsidRPr="00D34B62" w:rsidRDefault="007C6A0A" w:rsidP="00DB5763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4B62">
        <w:rPr>
          <w:rFonts w:ascii="Times New Roman" w:hAnsi="Times New Roman" w:cs="Times New Roman"/>
          <w:sz w:val="25"/>
          <w:szCs w:val="25"/>
        </w:rPr>
        <w:t xml:space="preserve">В течение трех дней после </w:t>
      </w:r>
      <w:r w:rsidR="00EE2F77" w:rsidRPr="00D34B62">
        <w:rPr>
          <w:rFonts w:ascii="Times New Roman" w:hAnsi="Times New Roman" w:cs="Times New Roman"/>
          <w:sz w:val="25"/>
          <w:szCs w:val="25"/>
        </w:rPr>
        <w:t>истечени</w:t>
      </w:r>
      <w:r w:rsidRPr="00D34B62">
        <w:rPr>
          <w:rFonts w:ascii="Times New Roman" w:hAnsi="Times New Roman" w:cs="Times New Roman"/>
          <w:sz w:val="25"/>
          <w:szCs w:val="25"/>
        </w:rPr>
        <w:t>я</w:t>
      </w:r>
      <w:r w:rsidR="00EE2F77" w:rsidRPr="00D34B62">
        <w:rPr>
          <w:rFonts w:ascii="Times New Roman" w:hAnsi="Times New Roman" w:cs="Times New Roman"/>
          <w:sz w:val="25"/>
          <w:szCs w:val="25"/>
        </w:rPr>
        <w:t xml:space="preserve"> установленного срока</w:t>
      </w:r>
      <w:r w:rsidR="008571CE" w:rsidRPr="00D34B62">
        <w:rPr>
          <w:rFonts w:ascii="Times New Roman" w:hAnsi="Times New Roman" w:cs="Times New Roman"/>
          <w:sz w:val="25"/>
          <w:szCs w:val="25"/>
        </w:rPr>
        <w:t xml:space="preserve"> приема</w:t>
      </w:r>
      <w:r w:rsidR="00EE2F77" w:rsidRP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DD46FF" w:rsidRPr="00D34B62">
        <w:rPr>
          <w:rFonts w:ascii="Times New Roman" w:hAnsi="Times New Roman" w:cs="Times New Roman"/>
          <w:sz w:val="25"/>
          <w:szCs w:val="25"/>
        </w:rPr>
        <w:t>заявления с приложенными документами</w:t>
      </w:r>
      <w:r w:rsidR="00EE2F77" w:rsidRPr="00D34B62">
        <w:rPr>
          <w:rFonts w:ascii="Times New Roman" w:hAnsi="Times New Roman" w:cs="Times New Roman"/>
          <w:sz w:val="25"/>
          <w:szCs w:val="25"/>
        </w:rPr>
        <w:t xml:space="preserve"> передаю</w:t>
      </w:r>
      <w:r w:rsidR="00CE00FB" w:rsidRPr="00D34B62">
        <w:rPr>
          <w:rFonts w:ascii="Times New Roman" w:hAnsi="Times New Roman" w:cs="Times New Roman"/>
          <w:sz w:val="25"/>
          <w:szCs w:val="25"/>
        </w:rPr>
        <w:t>тся Отделом кадров Университета</w:t>
      </w:r>
      <w:r w:rsidR="00EE2F77" w:rsidRPr="00D34B62">
        <w:rPr>
          <w:rFonts w:ascii="Times New Roman" w:hAnsi="Times New Roman" w:cs="Times New Roman"/>
          <w:sz w:val="25"/>
          <w:szCs w:val="25"/>
        </w:rPr>
        <w:t xml:space="preserve"> секретарю ученого</w:t>
      </w:r>
      <w:r w:rsidR="00CE00FB" w:rsidRPr="00D34B62">
        <w:rPr>
          <w:rFonts w:ascii="Times New Roman" w:hAnsi="Times New Roman" w:cs="Times New Roman"/>
          <w:sz w:val="25"/>
          <w:szCs w:val="25"/>
        </w:rPr>
        <w:t xml:space="preserve"> сов</w:t>
      </w:r>
      <w:r w:rsidR="00EE2F77" w:rsidRPr="00D34B62">
        <w:rPr>
          <w:rFonts w:ascii="Times New Roman" w:hAnsi="Times New Roman" w:cs="Times New Roman"/>
          <w:sz w:val="25"/>
          <w:szCs w:val="25"/>
        </w:rPr>
        <w:t>ета</w:t>
      </w:r>
      <w:r w:rsidR="00CE00FB" w:rsidRP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DD46FF" w:rsidRPr="00D34B62">
        <w:rPr>
          <w:rFonts w:ascii="Times New Roman" w:hAnsi="Times New Roman" w:cs="Times New Roman"/>
          <w:sz w:val="25"/>
          <w:szCs w:val="25"/>
        </w:rPr>
        <w:t xml:space="preserve">соответствующего </w:t>
      </w:r>
      <w:r w:rsidR="00CE00FB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факультета </w:t>
      </w:r>
      <w:r w:rsidR="009015B4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>(</w:t>
      </w:r>
      <w:r w:rsidR="00CE00FB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>института</w:t>
      </w:r>
      <w:r w:rsidR="009015B4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>)</w:t>
      </w:r>
      <w:r w:rsidR="00CE00FB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для предварительного рассмотрения</w:t>
      </w:r>
      <w:r w:rsidR="00DD46FF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и решения вопроса о рекомендации претендента</w:t>
      </w:r>
      <w:r w:rsidR="005017CB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на заседании ученого совета факультета (института)</w:t>
      </w:r>
      <w:r w:rsidR="00CE00FB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>.</w:t>
      </w:r>
      <w:r w:rsidR="002D7408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</w:p>
    <w:p w14:paraId="48F23950" w14:textId="44F9D9E4" w:rsidR="00B47493" w:rsidRPr="00D34B62" w:rsidRDefault="00322C63" w:rsidP="00B47493">
      <w:pPr>
        <w:pStyle w:val="a8"/>
        <w:widowControl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В случае 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>выдвижени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>я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кандидатуры ученым советом факультета (института) заявления с приложенными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документами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в 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тот 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же 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срок 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>передаются Отделом кадров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D46DE5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>ученому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D46DE5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секретарю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D46DE5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Ученого совета Университета 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без 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рекомендации 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 </w:t>
      </w:r>
      <w:r w:rsidR="00B47493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 w:bidi="ar-SA"/>
        </w:rPr>
        <w:t xml:space="preserve">ученого совета факультета (института). </w:t>
      </w:r>
    </w:p>
    <w:p w14:paraId="6188EF87" w14:textId="255771D4" w:rsidR="00CE00FB" w:rsidRPr="00D34B62" w:rsidRDefault="00CE00FB" w:rsidP="00DB5763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4B62">
        <w:rPr>
          <w:rFonts w:ascii="Times New Roman" w:hAnsi="Times New Roman" w:cs="Times New Roman"/>
          <w:sz w:val="25"/>
          <w:szCs w:val="25"/>
        </w:rPr>
        <w:t>Предварительное рассмотрение претендентов на до</w:t>
      </w:r>
      <w:r w:rsidR="00227BEF" w:rsidRPr="00D34B62">
        <w:rPr>
          <w:rFonts w:ascii="Times New Roman" w:hAnsi="Times New Roman" w:cs="Times New Roman"/>
          <w:sz w:val="25"/>
          <w:szCs w:val="25"/>
        </w:rPr>
        <w:t>лжность декана</w:t>
      </w:r>
      <w:r w:rsidR="00227BEF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</w:t>
      </w:r>
      <w:r w:rsidR="00F93BE8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факультета</w:t>
      </w:r>
      <w:r w:rsidR="004D2861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, </w:t>
      </w:r>
      <w:r w:rsidR="00F93BE8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директора института </w:t>
      </w:r>
      <w:r w:rsidR="0099614B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для решения вопроса о рекомендации 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осуществляется на заседании ученого совета факультета</w:t>
      </w:r>
      <w:r w:rsidR="009015B4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(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института</w:t>
      </w:r>
      <w:r w:rsidR="009015B4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)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.</w:t>
      </w:r>
    </w:p>
    <w:p w14:paraId="7996CBFC" w14:textId="47BAE40A" w:rsidR="00B37810" w:rsidRPr="00D34B62" w:rsidRDefault="00CE00FB" w:rsidP="004B0348">
      <w:pPr>
        <w:pStyle w:val="a8"/>
        <w:widowControl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</w:pP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Информация о дате и месте проведения заседани</w:t>
      </w:r>
      <w:r w:rsidR="001E7694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я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ученого совета факультета</w:t>
      </w:r>
      <w:r w:rsidR="009015B4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(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института</w:t>
      </w:r>
      <w:r w:rsidR="009015B4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)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доводится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секретарем </w:t>
      </w:r>
      <w:r w:rsidR="008376A9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ученого совета факультета</w:t>
      </w:r>
      <w:r w:rsidR="009015B4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(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института</w:t>
      </w:r>
      <w:r w:rsidR="009015B4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)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до сведения претендентов, участвующих в выборах, </w:t>
      </w:r>
      <w:r w:rsidR="001E7694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под роспись или 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по контактным данным, указанным в</w:t>
      </w:r>
      <w:r w:rsidR="00BE56A8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заявлении. Неявка претендента не является препятствием для проведения заседании ученого совета факультета</w:t>
      </w:r>
      <w:r w:rsidR="009015B4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(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института</w:t>
      </w:r>
      <w:r w:rsidR="00A0056A"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)</w:t>
      </w:r>
      <w:r w:rsidRPr="00D34B62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.</w:t>
      </w:r>
    </w:p>
    <w:p w14:paraId="00182A99" w14:textId="38C0179C" w:rsidR="00B8370D" w:rsidRPr="00D34B62" w:rsidRDefault="004B0348" w:rsidP="006A3C9F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4B62">
        <w:rPr>
          <w:rFonts w:ascii="Times New Roman" w:hAnsi="Times New Roman" w:cs="Times New Roman"/>
          <w:sz w:val="25"/>
          <w:szCs w:val="25"/>
        </w:rPr>
        <w:t>Процедура обсуждения соиск</w:t>
      </w:r>
      <w:r w:rsidR="00B8370D" w:rsidRPr="00D34B62">
        <w:rPr>
          <w:rFonts w:ascii="Times New Roman" w:hAnsi="Times New Roman" w:cs="Times New Roman"/>
          <w:sz w:val="25"/>
          <w:szCs w:val="25"/>
        </w:rPr>
        <w:t>ателей носит свободный характер и может включать в себя: представление кандидатов, ознакомление</w:t>
      </w:r>
      <w:r w:rsidR="00EF4789">
        <w:rPr>
          <w:rFonts w:ascii="Times New Roman" w:hAnsi="Times New Roman" w:cs="Times New Roman"/>
          <w:sz w:val="25"/>
          <w:szCs w:val="25"/>
        </w:rPr>
        <w:t xml:space="preserve"> </w:t>
      </w:r>
      <w:r w:rsidR="00B8370D" w:rsidRPr="00D34B62">
        <w:rPr>
          <w:rFonts w:ascii="Times New Roman" w:hAnsi="Times New Roman" w:cs="Times New Roman"/>
          <w:sz w:val="25"/>
          <w:szCs w:val="25"/>
        </w:rPr>
        <w:t xml:space="preserve">с документами кандидатов; выступления кандидатов с программой </w:t>
      </w:r>
      <w:r w:rsidR="00EF4789">
        <w:rPr>
          <w:rFonts w:ascii="Times New Roman" w:hAnsi="Times New Roman" w:cs="Times New Roman"/>
          <w:sz w:val="25"/>
          <w:szCs w:val="25"/>
        </w:rPr>
        <w:t xml:space="preserve"> </w:t>
      </w:r>
      <w:r w:rsidR="00B8370D" w:rsidRPr="00D34B62">
        <w:rPr>
          <w:rFonts w:ascii="Times New Roman" w:hAnsi="Times New Roman" w:cs="Times New Roman"/>
          <w:sz w:val="25"/>
          <w:szCs w:val="25"/>
        </w:rPr>
        <w:t>развития</w:t>
      </w:r>
      <w:r w:rsidR="00EF4789">
        <w:rPr>
          <w:rFonts w:ascii="Times New Roman" w:hAnsi="Times New Roman" w:cs="Times New Roman"/>
          <w:sz w:val="25"/>
          <w:szCs w:val="25"/>
        </w:rPr>
        <w:t xml:space="preserve"> </w:t>
      </w:r>
      <w:r w:rsidR="00BE56A8" w:rsidRP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B8370D" w:rsidRPr="00D34B62">
        <w:rPr>
          <w:rFonts w:ascii="Times New Roman" w:hAnsi="Times New Roman" w:cs="Times New Roman"/>
          <w:sz w:val="25"/>
          <w:szCs w:val="25"/>
        </w:rPr>
        <w:t>факультета</w:t>
      </w:r>
      <w:r w:rsidR="009015B4" w:rsidRP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EF4789">
        <w:rPr>
          <w:rFonts w:ascii="Times New Roman" w:hAnsi="Times New Roman" w:cs="Times New Roman"/>
          <w:sz w:val="25"/>
          <w:szCs w:val="25"/>
        </w:rPr>
        <w:t xml:space="preserve"> </w:t>
      </w:r>
      <w:r w:rsidR="009015B4" w:rsidRPr="00D34B62">
        <w:rPr>
          <w:rFonts w:ascii="Times New Roman" w:hAnsi="Times New Roman" w:cs="Times New Roman"/>
          <w:sz w:val="25"/>
          <w:szCs w:val="25"/>
        </w:rPr>
        <w:t>(</w:t>
      </w:r>
      <w:r w:rsidR="00B8370D" w:rsidRPr="00D34B62">
        <w:rPr>
          <w:rFonts w:ascii="Times New Roman" w:hAnsi="Times New Roman" w:cs="Times New Roman"/>
          <w:sz w:val="25"/>
          <w:szCs w:val="25"/>
        </w:rPr>
        <w:t>института</w:t>
      </w:r>
      <w:r w:rsidR="00A0056A" w:rsidRPr="00D34B62">
        <w:rPr>
          <w:rFonts w:ascii="Times New Roman" w:hAnsi="Times New Roman" w:cs="Times New Roman"/>
          <w:sz w:val="25"/>
          <w:szCs w:val="25"/>
        </w:rPr>
        <w:t>)</w:t>
      </w:r>
      <w:r w:rsidR="0099614B" w:rsidRPr="00D34B62">
        <w:rPr>
          <w:rFonts w:ascii="Times New Roman" w:hAnsi="Times New Roman" w:cs="Times New Roman"/>
          <w:sz w:val="25"/>
          <w:szCs w:val="25"/>
        </w:rPr>
        <w:t xml:space="preserve">, </w:t>
      </w:r>
      <w:r w:rsidR="00B8370D" w:rsidRPr="00D34B62">
        <w:rPr>
          <w:rFonts w:ascii="Times New Roman" w:hAnsi="Times New Roman" w:cs="Times New Roman"/>
          <w:sz w:val="25"/>
          <w:szCs w:val="25"/>
        </w:rPr>
        <w:t>а в случае переизбрания декана факультета</w:t>
      </w:r>
      <w:r w:rsidR="004D2861">
        <w:rPr>
          <w:rFonts w:ascii="Times New Roman" w:hAnsi="Times New Roman" w:cs="Times New Roman"/>
          <w:sz w:val="25"/>
          <w:szCs w:val="25"/>
        </w:rPr>
        <w:t xml:space="preserve">, </w:t>
      </w:r>
      <w:r w:rsidR="00B8370D" w:rsidRPr="00D34B62">
        <w:rPr>
          <w:rFonts w:ascii="Times New Roman" w:hAnsi="Times New Roman" w:cs="Times New Roman"/>
          <w:sz w:val="25"/>
          <w:szCs w:val="25"/>
        </w:rPr>
        <w:t xml:space="preserve">директора института - с отчетом о проделанной работе; выступления по кандидатурам; голосование. </w:t>
      </w:r>
    </w:p>
    <w:p w14:paraId="1A124358" w14:textId="2910E2BC" w:rsidR="00B8370D" w:rsidRPr="00D34B62" w:rsidRDefault="004B0348" w:rsidP="00B8370D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5"/>
          <w:szCs w:val="25"/>
        </w:rPr>
      </w:pPr>
      <w:bookmarkStart w:id="3" w:name="_Hlk198107215"/>
      <w:r w:rsidRPr="00D34B62">
        <w:rPr>
          <w:sz w:val="25"/>
          <w:szCs w:val="25"/>
        </w:rPr>
        <w:t xml:space="preserve">Голосование </w:t>
      </w:r>
      <w:r w:rsidR="00EF4789">
        <w:rPr>
          <w:sz w:val="25"/>
          <w:szCs w:val="25"/>
        </w:rPr>
        <w:t xml:space="preserve"> </w:t>
      </w:r>
      <w:r w:rsidRPr="00D34B62">
        <w:rPr>
          <w:sz w:val="25"/>
          <w:szCs w:val="25"/>
        </w:rPr>
        <w:t>по</w:t>
      </w:r>
      <w:r w:rsidR="00EF4789">
        <w:rPr>
          <w:sz w:val="25"/>
          <w:szCs w:val="25"/>
        </w:rPr>
        <w:t xml:space="preserve"> </w:t>
      </w:r>
      <w:r w:rsidRPr="00D34B62">
        <w:rPr>
          <w:sz w:val="25"/>
          <w:szCs w:val="25"/>
        </w:rPr>
        <w:t xml:space="preserve"> каждому претенденту</w:t>
      </w:r>
      <w:r w:rsidR="00EF4789">
        <w:rPr>
          <w:sz w:val="25"/>
          <w:szCs w:val="25"/>
        </w:rPr>
        <w:t xml:space="preserve"> </w:t>
      </w:r>
      <w:r w:rsidRPr="00D34B62">
        <w:rPr>
          <w:sz w:val="25"/>
          <w:szCs w:val="25"/>
        </w:rPr>
        <w:t xml:space="preserve"> проводится отдельно. После обсуждения кандидатур на заседании ученого совета факультета (инст</w:t>
      </w:r>
      <w:r w:rsidR="00E4539E" w:rsidRPr="00D34B62">
        <w:rPr>
          <w:sz w:val="25"/>
          <w:szCs w:val="25"/>
        </w:rPr>
        <w:t xml:space="preserve">итута) </w:t>
      </w:r>
      <w:r w:rsidR="00444201" w:rsidRPr="00D34B62">
        <w:rPr>
          <w:sz w:val="25"/>
          <w:szCs w:val="25"/>
        </w:rPr>
        <w:t xml:space="preserve">по каждой </w:t>
      </w:r>
      <w:r w:rsidR="00EF4789">
        <w:rPr>
          <w:sz w:val="25"/>
          <w:szCs w:val="25"/>
        </w:rPr>
        <w:t xml:space="preserve"> </w:t>
      </w:r>
      <w:r w:rsidR="00444201" w:rsidRPr="00D34B62">
        <w:rPr>
          <w:sz w:val="25"/>
          <w:szCs w:val="25"/>
        </w:rPr>
        <w:t xml:space="preserve">кандидатуре </w:t>
      </w:r>
      <w:r w:rsidR="00E4539E" w:rsidRPr="00D34B62">
        <w:rPr>
          <w:sz w:val="25"/>
          <w:szCs w:val="25"/>
        </w:rPr>
        <w:t>принимается</w:t>
      </w:r>
      <w:r w:rsidR="00EF4789">
        <w:rPr>
          <w:sz w:val="25"/>
          <w:szCs w:val="25"/>
        </w:rPr>
        <w:t xml:space="preserve"> </w:t>
      </w:r>
      <w:r w:rsidR="00E4539E" w:rsidRPr="00D34B62">
        <w:rPr>
          <w:sz w:val="25"/>
          <w:szCs w:val="25"/>
        </w:rPr>
        <w:t xml:space="preserve"> рекомендация, содержащая </w:t>
      </w:r>
      <w:r w:rsidR="0084078A" w:rsidRPr="00D34B62">
        <w:rPr>
          <w:sz w:val="25"/>
          <w:szCs w:val="25"/>
        </w:rPr>
        <w:t xml:space="preserve">решение </w:t>
      </w:r>
      <w:r w:rsidR="0084078A" w:rsidRPr="00D34B62">
        <w:rPr>
          <w:color w:val="000000" w:themeColor="text1"/>
          <w:sz w:val="25"/>
          <w:szCs w:val="25"/>
        </w:rPr>
        <w:t xml:space="preserve">рекомендовать или не рекомендовать к избранию </w:t>
      </w:r>
      <w:r w:rsidR="004D2861">
        <w:rPr>
          <w:color w:val="000000" w:themeColor="text1"/>
          <w:sz w:val="25"/>
          <w:szCs w:val="25"/>
        </w:rPr>
        <w:t>на должность декана факультета, директора института</w:t>
      </w:r>
      <w:r w:rsidR="0084078A" w:rsidRPr="00D34B62">
        <w:rPr>
          <w:color w:val="000000" w:themeColor="text1"/>
          <w:sz w:val="25"/>
          <w:szCs w:val="25"/>
        </w:rPr>
        <w:t xml:space="preserve"> </w:t>
      </w:r>
      <w:r w:rsidR="00E4539E" w:rsidRPr="00D34B62">
        <w:rPr>
          <w:sz w:val="25"/>
          <w:szCs w:val="25"/>
        </w:rPr>
        <w:t xml:space="preserve">претендента </w:t>
      </w:r>
      <w:r w:rsidR="00FF7711" w:rsidRPr="00D34B62">
        <w:rPr>
          <w:sz w:val="25"/>
          <w:szCs w:val="25"/>
        </w:rPr>
        <w:t>(Приложение 3)</w:t>
      </w:r>
      <w:r w:rsidR="00E4539E" w:rsidRPr="00D34B62">
        <w:rPr>
          <w:sz w:val="25"/>
          <w:szCs w:val="25"/>
        </w:rPr>
        <w:t>.</w:t>
      </w:r>
      <w:r w:rsidR="00444201" w:rsidRPr="00D34B62">
        <w:rPr>
          <w:sz w:val="25"/>
          <w:szCs w:val="25"/>
        </w:rPr>
        <w:t xml:space="preserve"> </w:t>
      </w:r>
    </w:p>
    <w:bookmarkEnd w:id="3"/>
    <w:p w14:paraId="55DD39F6" w14:textId="5FA3FA9C" w:rsidR="00444201" w:rsidRPr="006567C1" w:rsidRDefault="00444201" w:rsidP="00444201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5"/>
          <w:szCs w:val="25"/>
        </w:rPr>
      </w:pPr>
      <w:r w:rsidRPr="008910DC">
        <w:rPr>
          <w:sz w:val="25"/>
          <w:szCs w:val="25"/>
        </w:rPr>
        <w:t xml:space="preserve">Ученый совет факультета (института) вправе рекомендовать только одну кандидатуру к избранию </w:t>
      </w:r>
      <w:r w:rsidRPr="008910DC">
        <w:rPr>
          <w:color w:val="000000" w:themeColor="text1"/>
          <w:sz w:val="25"/>
          <w:szCs w:val="25"/>
        </w:rPr>
        <w:t>на должность декана факультета (директора института)</w:t>
      </w:r>
      <w:r w:rsidRPr="008910DC">
        <w:rPr>
          <w:sz w:val="25"/>
          <w:szCs w:val="25"/>
        </w:rPr>
        <w:t>.</w:t>
      </w:r>
    </w:p>
    <w:p w14:paraId="749A7EC3" w14:textId="5F61E945" w:rsidR="007C6A0A" w:rsidRPr="00D34B62" w:rsidRDefault="007C6A0A" w:rsidP="00B8370D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5"/>
          <w:szCs w:val="25"/>
        </w:rPr>
      </w:pPr>
      <w:r w:rsidRPr="00D34B62">
        <w:rPr>
          <w:sz w:val="25"/>
          <w:szCs w:val="25"/>
        </w:rPr>
        <w:t xml:space="preserve">Член ученого совета факультета (института), являющийся претендентом </w:t>
      </w:r>
      <w:r w:rsidR="004D2861">
        <w:rPr>
          <w:sz w:val="25"/>
          <w:szCs w:val="25"/>
        </w:rPr>
        <w:t>на должность декана факультета, директора института</w:t>
      </w:r>
      <w:r w:rsidRPr="00D34B62">
        <w:rPr>
          <w:sz w:val="25"/>
          <w:szCs w:val="25"/>
        </w:rPr>
        <w:t>, не принимает участия в голосовании при выдвижении и даче рекомендации.</w:t>
      </w:r>
    </w:p>
    <w:p w14:paraId="27EB5B11" w14:textId="7067979B" w:rsidR="004B0348" w:rsidRPr="00D34B62" w:rsidRDefault="004B0348" w:rsidP="00DB5763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4B62">
        <w:rPr>
          <w:rFonts w:ascii="Times New Roman" w:hAnsi="Times New Roman" w:cs="Times New Roman"/>
          <w:sz w:val="25"/>
          <w:szCs w:val="25"/>
        </w:rPr>
        <w:t xml:space="preserve">Отрицательная рекомендация не является основанием для недопущения претендента к участию в </w:t>
      </w:r>
      <w:r w:rsidR="00EB2594" w:rsidRPr="00D34B62">
        <w:rPr>
          <w:rFonts w:ascii="Times New Roman" w:hAnsi="Times New Roman" w:cs="Times New Roman"/>
          <w:sz w:val="25"/>
          <w:szCs w:val="25"/>
        </w:rPr>
        <w:t>выборах</w:t>
      </w:r>
      <w:r w:rsidRPr="00D34B62">
        <w:rPr>
          <w:rFonts w:ascii="Times New Roman" w:hAnsi="Times New Roman" w:cs="Times New Roman"/>
          <w:sz w:val="25"/>
          <w:szCs w:val="25"/>
        </w:rPr>
        <w:t>.</w:t>
      </w:r>
    </w:p>
    <w:p w14:paraId="568ADC56" w14:textId="538D985A" w:rsidR="000D1A63" w:rsidRPr="00D34B62" w:rsidRDefault="000D1A63" w:rsidP="00DB5763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4" w:name="_Hlk198115475"/>
      <w:r w:rsidRPr="00D34B62">
        <w:rPr>
          <w:rFonts w:ascii="Times New Roman" w:hAnsi="Times New Roman" w:cs="Times New Roman"/>
          <w:sz w:val="25"/>
          <w:szCs w:val="25"/>
        </w:rPr>
        <w:t xml:space="preserve">Не позднее чем за </w:t>
      </w:r>
      <w:r w:rsidR="00B10BB0" w:rsidRPr="00D34B62">
        <w:rPr>
          <w:rFonts w:ascii="Times New Roman" w:hAnsi="Times New Roman" w:cs="Times New Roman"/>
          <w:sz w:val="25"/>
          <w:szCs w:val="25"/>
        </w:rPr>
        <w:t>8</w:t>
      </w:r>
      <w:r w:rsidRP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621EE0" w:rsidRPr="00D34B62">
        <w:rPr>
          <w:rFonts w:ascii="Times New Roman" w:hAnsi="Times New Roman" w:cs="Times New Roman"/>
          <w:sz w:val="25"/>
          <w:szCs w:val="25"/>
        </w:rPr>
        <w:t xml:space="preserve">рабочих </w:t>
      </w:r>
      <w:r w:rsidRPr="00D34B62">
        <w:rPr>
          <w:rFonts w:ascii="Times New Roman" w:hAnsi="Times New Roman" w:cs="Times New Roman"/>
          <w:sz w:val="25"/>
          <w:szCs w:val="25"/>
        </w:rPr>
        <w:t xml:space="preserve">дней до </w:t>
      </w:r>
      <w:r w:rsidR="00C263A2" w:rsidRPr="00D34B62">
        <w:rPr>
          <w:rFonts w:ascii="Times New Roman" w:hAnsi="Times New Roman" w:cs="Times New Roman"/>
          <w:sz w:val="25"/>
          <w:szCs w:val="25"/>
        </w:rPr>
        <w:t xml:space="preserve">дня выборов </w:t>
      </w:r>
      <w:r w:rsidR="004B1DAA" w:rsidRPr="00D34B62">
        <w:rPr>
          <w:rFonts w:ascii="Times New Roman" w:hAnsi="Times New Roman" w:cs="Times New Roman"/>
          <w:sz w:val="25"/>
          <w:szCs w:val="25"/>
        </w:rPr>
        <w:t>секретарь ученого совета факультета (института) передает документы о выдвижении кандидатов на должность</w:t>
      </w:r>
      <w:r w:rsidR="00EF4789">
        <w:rPr>
          <w:rFonts w:ascii="Times New Roman" w:hAnsi="Times New Roman" w:cs="Times New Roman"/>
          <w:sz w:val="25"/>
          <w:szCs w:val="25"/>
        </w:rPr>
        <w:t xml:space="preserve"> </w:t>
      </w:r>
      <w:r w:rsidR="004B1DAA" w:rsidRPr="00D34B62">
        <w:rPr>
          <w:rFonts w:ascii="Times New Roman" w:hAnsi="Times New Roman" w:cs="Times New Roman"/>
          <w:sz w:val="25"/>
          <w:szCs w:val="25"/>
        </w:rPr>
        <w:t xml:space="preserve"> декана</w:t>
      </w:r>
      <w:r w:rsidR="00EF4789">
        <w:rPr>
          <w:rFonts w:ascii="Times New Roman" w:hAnsi="Times New Roman" w:cs="Times New Roman"/>
          <w:sz w:val="25"/>
          <w:szCs w:val="25"/>
        </w:rPr>
        <w:t xml:space="preserve"> </w:t>
      </w:r>
      <w:r w:rsidR="004B1DAA" w:rsidRPr="00D34B62">
        <w:rPr>
          <w:rFonts w:ascii="Times New Roman" w:hAnsi="Times New Roman" w:cs="Times New Roman"/>
          <w:sz w:val="25"/>
          <w:szCs w:val="25"/>
        </w:rPr>
        <w:t xml:space="preserve"> факультета</w:t>
      </w:r>
      <w:r w:rsidR="004D2861">
        <w:rPr>
          <w:rFonts w:ascii="Times New Roman" w:hAnsi="Times New Roman" w:cs="Times New Roman"/>
          <w:sz w:val="25"/>
          <w:szCs w:val="25"/>
        </w:rPr>
        <w:t>, директора института</w:t>
      </w:r>
      <w:r w:rsidR="004B1DAA" w:rsidRPr="00D34B62">
        <w:rPr>
          <w:rFonts w:ascii="Times New Roman" w:hAnsi="Times New Roman" w:cs="Times New Roman"/>
          <w:sz w:val="25"/>
          <w:szCs w:val="25"/>
        </w:rPr>
        <w:t xml:space="preserve"> с </w:t>
      </w:r>
      <w:r w:rsidR="006A5AC4" w:rsidRPr="00D34B62">
        <w:rPr>
          <w:rFonts w:ascii="Times New Roman" w:hAnsi="Times New Roman" w:cs="Times New Roman"/>
          <w:sz w:val="25"/>
          <w:szCs w:val="25"/>
        </w:rPr>
        <w:t xml:space="preserve">рекомендацией </w:t>
      </w:r>
      <w:r w:rsidR="004B1DAA" w:rsidRPr="00D34B62">
        <w:rPr>
          <w:rFonts w:ascii="Times New Roman" w:hAnsi="Times New Roman" w:cs="Times New Roman"/>
          <w:sz w:val="25"/>
          <w:szCs w:val="25"/>
        </w:rPr>
        <w:t xml:space="preserve">ученого совета факультета (института) </w:t>
      </w:r>
      <w:r w:rsidRPr="00D34B62">
        <w:rPr>
          <w:rFonts w:ascii="Times New Roman" w:hAnsi="Times New Roman" w:cs="Times New Roman"/>
          <w:sz w:val="25"/>
          <w:szCs w:val="25"/>
        </w:rPr>
        <w:t>ученому секретарю Ученого совета Университета.</w:t>
      </w:r>
    </w:p>
    <w:p w14:paraId="4130E4BB" w14:textId="2DE20738" w:rsidR="004B0348" w:rsidRPr="00EF4789" w:rsidRDefault="00EF4789" w:rsidP="00EF4789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</w:t>
      </w:r>
      <w:r w:rsidR="00D46DE5" w:rsidRPr="00D34B62">
        <w:rPr>
          <w:rFonts w:ascii="Times New Roman" w:hAnsi="Times New Roman" w:cs="Times New Roman"/>
          <w:sz w:val="25"/>
          <w:szCs w:val="25"/>
        </w:rPr>
        <w:t xml:space="preserve">ченый секретарь Ученого совета Университета изучает </w:t>
      </w:r>
      <w:r w:rsidR="00E4539E" w:rsidRPr="00D34B62">
        <w:rPr>
          <w:rFonts w:ascii="Times New Roman" w:hAnsi="Times New Roman" w:cs="Times New Roman"/>
          <w:sz w:val="25"/>
          <w:szCs w:val="25"/>
        </w:rPr>
        <w:t xml:space="preserve">документы кандидатов </w:t>
      </w:r>
      <w:r w:rsidR="006A5AC4" w:rsidRPr="00D34B62">
        <w:rPr>
          <w:rFonts w:ascii="Times New Roman" w:hAnsi="Times New Roman" w:cs="Times New Roman"/>
          <w:sz w:val="25"/>
          <w:szCs w:val="25"/>
        </w:rPr>
        <w:t>на соответствие установленным требованиям</w:t>
      </w:r>
      <w:r w:rsidR="00D46DE5" w:rsidRPr="00D34B62">
        <w:rPr>
          <w:rFonts w:ascii="Times New Roman" w:hAnsi="Times New Roman" w:cs="Times New Roman"/>
          <w:sz w:val="25"/>
          <w:szCs w:val="25"/>
        </w:rPr>
        <w:t>,</w:t>
      </w:r>
      <w:r w:rsidR="001E7694" w:rsidRP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D46DE5" w:rsidRPr="00D34B62">
        <w:rPr>
          <w:rFonts w:ascii="Times New Roman" w:hAnsi="Times New Roman" w:cs="Times New Roman"/>
          <w:sz w:val="25"/>
          <w:szCs w:val="25"/>
        </w:rPr>
        <w:t xml:space="preserve">готовит заключение </w:t>
      </w:r>
      <w:r w:rsidR="00F510A4" w:rsidRPr="00D34B62">
        <w:rPr>
          <w:rFonts w:ascii="Times New Roman" w:hAnsi="Times New Roman" w:cs="Times New Roman"/>
          <w:sz w:val="25"/>
          <w:szCs w:val="25"/>
        </w:rPr>
        <w:t>о</w:t>
      </w:r>
      <w:r w:rsidR="0089212D" w:rsidRPr="00D34B62">
        <w:rPr>
          <w:rFonts w:ascii="Times New Roman" w:hAnsi="Times New Roman" w:cs="Times New Roman"/>
          <w:sz w:val="25"/>
          <w:szCs w:val="25"/>
        </w:rPr>
        <w:t xml:space="preserve"> возможности допуска</w:t>
      </w:r>
      <w:r w:rsidR="00BE56A8" w:rsidRPr="00D34B62">
        <w:rPr>
          <w:rFonts w:ascii="Times New Roman" w:hAnsi="Times New Roman" w:cs="Times New Roman"/>
          <w:sz w:val="25"/>
          <w:szCs w:val="25"/>
        </w:rPr>
        <w:t xml:space="preserve"> </w:t>
      </w:r>
      <w:r w:rsidR="0089212D" w:rsidRPr="00D34B62">
        <w:rPr>
          <w:rFonts w:ascii="Times New Roman" w:hAnsi="Times New Roman" w:cs="Times New Roman"/>
          <w:sz w:val="25"/>
          <w:szCs w:val="25"/>
        </w:rPr>
        <w:t>претендентов к участию в выборах</w:t>
      </w:r>
      <w:r w:rsidR="007678C1" w:rsidRPr="00D34B62">
        <w:rPr>
          <w:rFonts w:ascii="Times New Roman" w:hAnsi="Times New Roman" w:cs="Times New Roman"/>
          <w:sz w:val="25"/>
          <w:szCs w:val="25"/>
        </w:rPr>
        <w:t xml:space="preserve"> и </w:t>
      </w:r>
      <w:r>
        <w:rPr>
          <w:rFonts w:ascii="Times New Roman" w:hAnsi="Times New Roman" w:cs="Times New Roman"/>
          <w:sz w:val="25"/>
          <w:szCs w:val="25"/>
        </w:rPr>
        <w:t xml:space="preserve"> не позднее чем за три рабочих дня до заседания </w:t>
      </w:r>
      <w:r w:rsidRPr="00D34B62">
        <w:rPr>
          <w:rFonts w:ascii="Times New Roman" w:hAnsi="Times New Roman" w:cs="Times New Roman"/>
          <w:sz w:val="25"/>
          <w:szCs w:val="25"/>
        </w:rPr>
        <w:t>Ученого совета Университета</w:t>
      </w:r>
      <w:r>
        <w:rPr>
          <w:rFonts w:ascii="Times New Roman" w:hAnsi="Times New Roman" w:cs="Times New Roman"/>
          <w:sz w:val="25"/>
          <w:szCs w:val="25"/>
        </w:rPr>
        <w:t xml:space="preserve">, на котором проводятся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выборы, </w:t>
      </w:r>
      <w:r w:rsidR="007678C1" w:rsidRPr="00EF4789">
        <w:rPr>
          <w:rFonts w:ascii="Times New Roman" w:hAnsi="Times New Roman" w:cs="Times New Roman"/>
          <w:sz w:val="25"/>
          <w:szCs w:val="25"/>
        </w:rPr>
        <w:t>представляет документы с заключением на рассмотрение ректора Университета</w:t>
      </w:r>
      <w:r w:rsidR="0089212D" w:rsidRPr="00EF4789">
        <w:rPr>
          <w:rFonts w:ascii="Times New Roman" w:hAnsi="Times New Roman" w:cs="Times New Roman"/>
          <w:sz w:val="25"/>
          <w:szCs w:val="25"/>
        </w:rPr>
        <w:t>.</w:t>
      </w:r>
      <w:r w:rsidR="00736B7B" w:rsidRPr="00EF4789">
        <w:rPr>
          <w:rFonts w:ascii="Times New Roman" w:hAnsi="Times New Roman" w:cs="Times New Roman"/>
          <w:sz w:val="25"/>
          <w:szCs w:val="25"/>
        </w:rPr>
        <w:t xml:space="preserve"> </w:t>
      </w:r>
    </w:p>
    <w:bookmarkEnd w:id="4"/>
    <w:p w14:paraId="3410D64E" w14:textId="2E7C08EB" w:rsidR="006A5AC4" w:rsidRPr="00D34B62" w:rsidRDefault="006A5AC4" w:rsidP="00DB5763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4B62">
        <w:rPr>
          <w:rFonts w:ascii="Times New Roman" w:hAnsi="Times New Roman" w:cs="Times New Roman"/>
          <w:sz w:val="25"/>
          <w:szCs w:val="25"/>
        </w:rPr>
        <w:t xml:space="preserve">Решение о допуске претендентов к выборам </w:t>
      </w:r>
      <w:r w:rsidR="004D2861">
        <w:rPr>
          <w:rFonts w:ascii="Times New Roman" w:hAnsi="Times New Roman" w:cs="Times New Roman"/>
          <w:sz w:val="25"/>
          <w:szCs w:val="25"/>
        </w:rPr>
        <w:t>на должность декана факультета, директора института</w:t>
      </w:r>
      <w:r w:rsidRPr="00D34B62">
        <w:rPr>
          <w:rFonts w:ascii="Times New Roman" w:hAnsi="Times New Roman" w:cs="Times New Roman"/>
          <w:sz w:val="25"/>
          <w:szCs w:val="25"/>
        </w:rPr>
        <w:t xml:space="preserve"> принимает ректор У</w:t>
      </w:r>
      <w:r w:rsidR="00EF4789">
        <w:rPr>
          <w:rFonts w:ascii="Times New Roman" w:hAnsi="Times New Roman" w:cs="Times New Roman"/>
          <w:sz w:val="25"/>
          <w:szCs w:val="25"/>
        </w:rPr>
        <w:t>ниверситета путем проставления визы на заявлении претендента.</w:t>
      </w:r>
    </w:p>
    <w:p w14:paraId="67BEAFFA" w14:textId="77777777" w:rsidR="00BF1B04" w:rsidRPr="00911004" w:rsidRDefault="00BF1B04" w:rsidP="00BF1B04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324D3B" w14:textId="514761F5" w:rsidR="00E4539E" w:rsidRPr="00D17DF3" w:rsidRDefault="00E4539E" w:rsidP="00D17DF3">
      <w:pPr>
        <w:pStyle w:val="a8"/>
        <w:numPr>
          <w:ilvl w:val="0"/>
          <w:numId w:val="27"/>
        </w:numPr>
        <w:spacing w:line="276" w:lineRule="auto"/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A3C9F">
        <w:rPr>
          <w:rFonts w:ascii="Times New Roman" w:hAnsi="Times New Roman" w:cs="Times New Roman"/>
          <w:b/>
          <w:sz w:val="25"/>
          <w:szCs w:val="25"/>
        </w:rPr>
        <w:t>ПОРЯДОК</w:t>
      </w:r>
      <w:r w:rsidRPr="00D17DF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B53F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ОВЕДЕНИЯ ВЫБОРОВ</w:t>
      </w:r>
      <w:r w:rsidR="00D17DF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D17DF3">
        <w:rPr>
          <w:rFonts w:ascii="Times New Roman" w:hAnsi="Times New Roman" w:cs="Times New Roman"/>
          <w:b/>
          <w:sz w:val="25"/>
          <w:szCs w:val="25"/>
        </w:rPr>
        <w:t xml:space="preserve"> ДЕКАНОВ ФАКУЛЬТЕТОВ</w:t>
      </w:r>
    </w:p>
    <w:p w14:paraId="063C75E9" w14:textId="05DE55C9" w:rsidR="00E4539E" w:rsidRPr="006A3C9F" w:rsidRDefault="00E4539E" w:rsidP="00772C1D">
      <w:pPr>
        <w:pStyle w:val="a8"/>
        <w:widowControl/>
        <w:spacing w:line="276" w:lineRule="auto"/>
        <w:ind w:left="0"/>
        <w:jc w:val="center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6A3C9F">
        <w:rPr>
          <w:rFonts w:ascii="Times New Roman" w:hAnsi="Times New Roman" w:cs="Times New Roman"/>
          <w:b/>
          <w:sz w:val="25"/>
          <w:szCs w:val="25"/>
          <w:lang w:val="en-US"/>
        </w:rPr>
        <w:t>И ДИРЕКТОРОВ ИНСТИТУТОВ</w:t>
      </w:r>
    </w:p>
    <w:p w14:paraId="3D8DA290" w14:textId="77777777" w:rsidR="00E4539E" w:rsidRPr="006A3C9F" w:rsidRDefault="00E4539E" w:rsidP="00E4539E">
      <w:pPr>
        <w:pStyle w:val="a8"/>
        <w:widowControl/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33FBD8C8" w14:textId="34FC6FF4" w:rsidR="000D1A63" w:rsidRPr="008910DC" w:rsidRDefault="00362BF8" w:rsidP="00D54418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8910DC">
        <w:rPr>
          <w:rFonts w:ascii="Times New Roman" w:hAnsi="Times New Roman" w:cs="Times New Roman"/>
          <w:color w:val="auto"/>
          <w:sz w:val="25"/>
          <w:szCs w:val="25"/>
        </w:rPr>
        <w:t xml:space="preserve">Заседание Ученого совета Университета </w:t>
      </w:r>
      <w:r w:rsidR="006A3C9F" w:rsidRPr="008910DC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8910DC">
        <w:rPr>
          <w:rFonts w:ascii="Times New Roman" w:hAnsi="Times New Roman" w:cs="Times New Roman"/>
          <w:color w:val="auto"/>
          <w:sz w:val="25"/>
          <w:szCs w:val="25"/>
        </w:rPr>
        <w:t xml:space="preserve">по </w:t>
      </w:r>
      <w:r w:rsidR="006A3C9F" w:rsidRPr="008910DC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8910DC">
        <w:rPr>
          <w:rFonts w:ascii="Times New Roman" w:hAnsi="Times New Roman" w:cs="Times New Roman"/>
          <w:color w:val="auto"/>
          <w:sz w:val="25"/>
          <w:szCs w:val="25"/>
        </w:rPr>
        <w:t>выборам</w:t>
      </w:r>
      <w:r w:rsidR="00EF4789" w:rsidRPr="008910DC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6A3C9F" w:rsidRPr="008910DC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4D2861">
        <w:rPr>
          <w:rFonts w:ascii="Times New Roman" w:hAnsi="Times New Roman" w:cs="Times New Roman"/>
          <w:color w:val="auto"/>
          <w:sz w:val="25"/>
          <w:szCs w:val="25"/>
        </w:rPr>
        <w:t>на должность декана факультета, директора института</w:t>
      </w:r>
      <w:r w:rsidR="00EF4789" w:rsidRPr="008910DC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8910DC">
        <w:rPr>
          <w:rFonts w:ascii="Times New Roman" w:hAnsi="Times New Roman" w:cs="Times New Roman"/>
          <w:color w:val="auto"/>
          <w:sz w:val="25"/>
          <w:szCs w:val="25"/>
        </w:rPr>
        <w:t>проводится</w:t>
      </w:r>
      <w:r w:rsidR="00EF4BD8" w:rsidRPr="008910DC">
        <w:rPr>
          <w:rFonts w:ascii="Times New Roman" w:hAnsi="Times New Roman" w:cs="Times New Roman"/>
          <w:color w:val="auto"/>
          <w:sz w:val="25"/>
          <w:szCs w:val="25"/>
        </w:rPr>
        <w:t>, как правило,</w:t>
      </w:r>
      <w:r w:rsidRPr="008910DC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D54418" w:rsidRPr="008910DC">
        <w:rPr>
          <w:rFonts w:ascii="Times New Roman" w:hAnsi="Times New Roman" w:cs="Times New Roman"/>
          <w:color w:val="auto"/>
          <w:sz w:val="25"/>
          <w:szCs w:val="25"/>
        </w:rPr>
        <w:t>в очной форме</w:t>
      </w:r>
      <w:r w:rsidRPr="008910DC">
        <w:rPr>
          <w:rFonts w:ascii="Times New Roman" w:hAnsi="Times New Roman" w:cs="Times New Roman"/>
          <w:color w:val="auto"/>
          <w:sz w:val="25"/>
          <w:szCs w:val="25"/>
        </w:rPr>
        <w:t>.</w:t>
      </w:r>
      <w:r w:rsidR="00437D44" w:rsidRPr="008910DC">
        <w:rPr>
          <w:rFonts w:ascii="Times New Roman" w:hAnsi="Times New Roman" w:cs="Times New Roman"/>
          <w:color w:val="auto"/>
          <w:sz w:val="25"/>
          <w:szCs w:val="25"/>
        </w:rPr>
        <w:t xml:space="preserve">  </w:t>
      </w:r>
    </w:p>
    <w:p w14:paraId="5F7BDADC" w14:textId="6466A3E8" w:rsidR="00EF4BD8" w:rsidRPr="008910DC" w:rsidRDefault="00EF4BD8" w:rsidP="00EF4BD8">
      <w:pPr>
        <w:pStyle w:val="a8"/>
        <w:widowControl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8910DC">
        <w:rPr>
          <w:rFonts w:ascii="Times New Roman" w:hAnsi="Times New Roman" w:cs="Times New Roman"/>
          <w:color w:val="auto"/>
          <w:sz w:val="25"/>
          <w:szCs w:val="25"/>
        </w:rPr>
        <w:t>Проведение заседаний может осуществляться в форме удаленного присутствия посредством использовани</w:t>
      </w:r>
      <w:r w:rsidR="00304DC8" w:rsidRPr="008910DC">
        <w:rPr>
          <w:rFonts w:ascii="Times New Roman" w:hAnsi="Times New Roman" w:cs="Times New Roman"/>
          <w:color w:val="auto"/>
          <w:sz w:val="25"/>
          <w:szCs w:val="25"/>
        </w:rPr>
        <w:t>я системы видео-конференц-связи (ВКС).</w:t>
      </w:r>
    </w:p>
    <w:p w14:paraId="1B42954E" w14:textId="7169DEE6" w:rsidR="00304DC8" w:rsidRPr="008910DC" w:rsidRDefault="00304DC8" w:rsidP="00EF4BD8">
      <w:pPr>
        <w:pStyle w:val="a8"/>
        <w:widowControl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8910DC">
        <w:rPr>
          <w:rFonts w:ascii="Times New Roman" w:hAnsi="Times New Roman" w:cs="Times New Roman"/>
          <w:color w:val="auto"/>
          <w:sz w:val="25"/>
          <w:szCs w:val="25"/>
        </w:rPr>
        <w:t>Для общения в режиме ВКС работник должен иметь персональный компьютер с программным обеспечением для видеоконференций или смартфон (иное средство вычислительной техники, оснащенное оборудованием для аудио- и видеосвязи), подключенные к сети Интернет.</w:t>
      </w:r>
    </w:p>
    <w:p w14:paraId="02C91B18" w14:textId="77777777" w:rsidR="00090B71" w:rsidRPr="008910DC" w:rsidRDefault="001E7694" w:rsidP="00090B71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</w:pPr>
      <w:r w:rsidRPr="008910DC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Информация о дате и месте проведения заседания Ученого совета Университета доводится </w:t>
      </w:r>
      <w:r w:rsidR="00802848" w:rsidRPr="008910DC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у</w:t>
      </w:r>
      <w:r w:rsidRPr="008910DC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ченым секретарем </w:t>
      </w:r>
      <w:r w:rsidR="00802848" w:rsidRPr="008910DC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Ученого совета </w:t>
      </w:r>
      <w:r w:rsidRPr="008910DC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Университета до сведения </w:t>
      </w:r>
      <w:r w:rsidRPr="008910DC">
        <w:rPr>
          <w:rFonts w:ascii="Times New Roman" w:hAnsi="Times New Roman" w:cs="Times New Roman"/>
          <w:color w:val="auto"/>
          <w:sz w:val="25"/>
          <w:szCs w:val="25"/>
        </w:rPr>
        <w:t>претендентов</w:t>
      </w:r>
      <w:r w:rsidRPr="008910DC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>, участвующих в выборах, под роспись или по контактным</w:t>
      </w:r>
      <w:bookmarkStart w:id="5" w:name="_Hlk198115600"/>
      <w:r w:rsidR="00BE4401" w:rsidRPr="008910DC"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  <w:t xml:space="preserve"> данным, указанным в заявлении.</w:t>
      </w:r>
    </w:p>
    <w:p w14:paraId="5729FF09" w14:textId="619C9C86" w:rsidR="00BE4401" w:rsidRPr="008910DC" w:rsidRDefault="00BE4401" w:rsidP="00090B71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</w:pPr>
      <w:r w:rsidRPr="008910DC">
        <w:rPr>
          <w:rFonts w:ascii="Times New Roman" w:hAnsi="Times New Roman" w:cs="Times New Roman"/>
          <w:sz w:val="25"/>
          <w:szCs w:val="25"/>
        </w:rPr>
        <w:t>Кандидат на долж</w:t>
      </w:r>
      <w:r w:rsidR="00955899">
        <w:rPr>
          <w:rFonts w:ascii="Times New Roman" w:hAnsi="Times New Roman" w:cs="Times New Roman"/>
          <w:sz w:val="25"/>
          <w:szCs w:val="25"/>
        </w:rPr>
        <w:t>ность декана факультета, директора института</w:t>
      </w:r>
      <w:r w:rsidR="00090B71" w:rsidRPr="008910DC">
        <w:rPr>
          <w:rFonts w:ascii="Times New Roman" w:hAnsi="Times New Roman" w:cs="Times New Roman"/>
          <w:sz w:val="25"/>
          <w:szCs w:val="25"/>
        </w:rPr>
        <w:t xml:space="preserve"> </w:t>
      </w:r>
      <w:r w:rsidRPr="008910DC">
        <w:rPr>
          <w:rFonts w:ascii="Times New Roman" w:hAnsi="Times New Roman" w:cs="Times New Roman"/>
          <w:sz w:val="25"/>
          <w:szCs w:val="25"/>
        </w:rPr>
        <w:t>имеет право присутствовать на заседании Ученого совета.</w:t>
      </w:r>
    </w:p>
    <w:p w14:paraId="26D1AC77" w14:textId="0129CE78" w:rsidR="00BE4401" w:rsidRPr="008910DC" w:rsidRDefault="00BE4401" w:rsidP="00BE4401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en-US"/>
        </w:rPr>
      </w:pPr>
      <w:r w:rsidRPr="008910DC">
        <w:rPr>
          <w:rFonts w:ascii="Times New Roman" w:hAnsi="Times New Roman" w:cs="Times New Roman"/>
          <w:sz w:val="25"/>
          <w:szCs w:val="25"/>
        </w:rPr>
        <w:t>Неявка претендента не является препятствием для проведения выборов.</w:t>
      </w:r>
    </w:p>
    <w:p w14:paraId="6F699E8B" w14:textId="29FA2A6D" w:rsidR="00EF5A5D" w:rsidRPr="006A3C9F" w:rsidRDefault="00AA08DD" w:rsidP="00D54418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A3C9F">
        <w:rPr>
          <w:rFonts w:ascii="Times New Roman" w:hAnsi="Times New Roman" w:cs="Times New Roman"/>
          <w:sz w:val="25"/>
          <w:szCs w:val="25"/>
        </w:rPr>
        <w:t>На заседании Ученого совета Университета ученый секретарь Ученого совета Университета</w:t>
      </w:r>
      <w:r w:rsidR="000D1A63" w:rsidRPr="006A3C9F">
        <w:rPr>
          <w:rFonts w:ascii="Times New Roman" w:hAnsi="Times New Roman" w:cs="Times New Roman"/>
          <w:sz w:val="25"/>
          <w:szCs w:val="25"/>
        </w:rPr>
        <w:t xml:space="preserve"> информирует совет о претендентах, подавших</w:t>
      </w:r>
      <w:r w:rsidR="00BE56A8" w:rsidRPr="006A3C9F">
        <w:rPr>
          <w:rFonts w:ascii="Times New Roman" w:hAnsi="Times New Roman" w:cs="Times New Roman"/>
          <w:sz w:val="25"/>
          <w:szCs w:val="25"/>
        </w:rPr>
        <w:t xml:space="preserve"> </w:t>
      </w:r>
      <w:r w:rsidR="000D1A63" w:rsidRPr="006A3C9F">
        <w:rPr>
          <w:rFonts w:ascii="Times New Roman" w:hAnsi="Times New Roman" w:cs="Times New Roman"/>
          <w:sz w:val="25"/>
          <w:szCs w:val="25"/>
        </w:rPr>
        <w:t xml:space="preserve">документы для участия в выборах, </w:t>
      </w:r>
      <w:r w:rsidR="00592D13" w:rsidRPr="006A3C9F">
        <w:rPr>
          <w:rFonts w:ascii="Times New Roman" w:hAnsi="Times New Roman" w:cs="Times New Roman"/>
          <w:sz w:val="25"/>
          <w:szCs w:val="25"/>
        </w:rPr>
        <w:t xml:space="preserve">зачитывает </w:t>
      </w:r>
      <w:r w:rsidR="001E7694" w:rsidRPr="006A3C9F">
        <w:rPr>
          <w:rFonts w:ascii="Times New Roman" w:hAnsi="Times New Roman" w:cs="Times New Roman"/>
          <w:sz w:val="25"/>
          <w:szCs w:val="25"/>
        </w:rPr>
        <w:t xml:space="preserve">резолютивную часть </w:t>
      </w:r>
      <w:r w:rsidR="00592D13" w:rsidRPr="006A3C9F">
        <w:rPr>
          <w:rFonts w:ascii="Times New Roman" w:hAnsi="Times New Roman" w:cs="Times New Roman"/>
          <w:sz w:val="25"/>
          <w:szCs w:val="25"/>
        </w:rPr>
        <w:t>рекомендаци</w:t>
      </w:r>
      <w:r w:rsidR="001E7694" w:rsidRPr="006A3C9F">
        <w:rPr>
          <w:rFonts w:ascii="Times New Roman" w:hAnsi="Times New Roman" w:cs="Times New Roman"/>
          <w:sz w:val="25"/>
          <w:szCs w:val="25"/>
        </w:rPr>
        <w:t>й</w:t>
      </w:r>
      <w:r w:rsidR="00592D13" w:rsidRPr="006A3C9F">
        <w:rPr>
          <w:rFonts w:ascii="Times New Roman" w:hAnsi="Times New Roman" w:cs="Times New Roman"/>
          <w:sz w:val="25"/>
          <w:szCs w:val="25"/>
        </w:rPr>
        <w:t xml:space="preserve"> ученых советов факультетов (институтов)</w:t>
      </w:r>
      <w:r w:rsidR="007678C1" w:rsidRPr="006A3C9F">
        <w:rPr>
          <w:rFonts w:ascii="Times New Roman" w:hAnsi="Times New Roman" w:cs="Times New Roman"/>
          <w:sz w:val="25"/>
          <w:szCs w:val="25"/>
        </w:rPr>
        <w:t xml:space="preserve"> и резолютивную часть заключений ученого секретаря</w:t>
      </w:r>
      <w:r w:rsidR="000D1A63" w:rsidRPr="006A3C9F">
        <w:rPr>
          <w:rFonts w:ascii="Times New Roman" w:hAnsi="Times New Roman" w:cs="Times New Roman"/>
          <w:sz w:val="25"/>
          <w:szCs w:val="25"/>
        </w:rPr>
        <w:t>.</w:t>
      </w:r>
    </w:p>
    <w:bookmarkEnd w:id="5"/>
    <w:p w14:paraId="1C5B4C8A" w14:textId="1B71315A" w:rsidR="008F642E" w:rsidRPr="006A3C9F" w:rsidRDefault="000E4E6C" w:rsidP="00D54418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A3C9F">
        <w:rPr>
          <w:rFonts w:ascii="Times New Roman" w:hAnsi="Times New Roman" w:cs="Times New Roman"/>
          <w:sz w:val="25"/>
          <w:szCs w:val="25"/>
        </w:rPr>
        <w:t xml:space="preserve">На заседании Ученого совета Университета претенденту может быть предоставлено слово </w:t>
      </w:r>
      <w:r w:rsidR="00EF5A5D" w:rsidRPr="006A3C9F">
        <w:rPr>
          <w:rFonts w:ascii="Times New Roman" w:hAnsi="Times New Roman" w:cs="Times New Roman"/>
          <w:sz w:val="25"/>
          <w:szCs w:val="25"/>
        </w:rPr>
        <w:t>для краткого сообщения по программе развития факультета</w:t>
      </w:r>
      <w:r w:rsidR="009015B4" w:rsidRPr="006A3C9F">
        <w:rPr>
          <w:rFonts w:ascii="Times New Roman" w:hAnsi="Times New Roman" w:cs="Times New Roman"/>
          <w:sz w:val="25"/>
          <w:szCs w:val="25"/>
        </w:rPr>
        <w:t xml:space="preserve"> (</w:t>
      </w:r>
      <w:r w:rsidR="00EF5A5D" w:rsidRPr="006A3C9F">
        <w:rPr>
          <w:rFonts w:ascii="Times New Roman" w:hAnsi="Times New Roman" w:cs="Times New Roman"/>
          <w:sz w:val="25"/>
          <w:szCs w:val="25"/>
        </w:rPr>
        <w:t>института</w:t>
      </w:r>
      <w:r w:rsidR="009015B4" w:rsidRPr="006A3C9F">
        <w:rPr>
          <w:rFonts w:ascii="Times New Roman" w:hAnsi="Times New Roman" w:cs="Times New Roman"/>
          <w:sz w:val="25"/>
          <w:szCs w:val="25"/>
        </w:rPr>
        <w:t>)</w:t>
      </w:r>
      <w:r w:rsidR="00EF5A5D" w:rsidRPr="006A3C9F">
        <w:rPr>
          <w:rFonts w:ascii="Times New Roman" w:hAnsi="Times New Roman" w:cs="Times New Roman"/>
          <w:sz w:val="25"/>
          <w:szCs w:val="25"/>
        </w:rPr>
        <w:t xml:space="preserve"> на период избрания деканом факультета</w:t>
      </w:r>
      <w:r w:rsidR="009015B4" w:rsidRPr="006A3C9F">
        <w:rPr>
          <w:rFonts w:ascii="Times New Roman" w:hAnsi="Times New Roman" w:cs="Times New Roman"/>
          <w:sz w:val="25"/>
          <w:szCs w:val="25"/>
        </w:rPr>
        <w:t xml:space="preserve"> (</w:t>
      </w:r>
      <w:r w:rsidR="00EF5A5D" w:rsidRPr="006A3C9F">
        <w:rPr>
          <w:rFonts w:ascii="Times New Roman" w:hAnsi="Times New Roman" w:cs="Times New Roman"/>
          <w:sz w:val="25"/>
          <w:szCs w:val="25"/>
        </w:rPr>
        <w:t>директором института</w:t>
      </w:r>
      <w:r w:rsidR="009015B4" w:rsidRPr="006A3C9F">
        <w:rPr>
          <w:rFonts w:ascii="Times New Roman" w:hAnsi="Times New Roman" w:cs="Times New Roman"/>
          <w:sz w:val="25"/>
          <w:szCs w:val="25"/>
        </w:rPr>
        <w:t>)</w:t>
      </w:r>
      <w:r w:rsidR="00EF5A5D" w:rsidRPr="006A3C9F">
        <w:rPr>
          <w:rFonts w:ascii="Times New Roman" w:hAnsi="Times New Roman" w:cs="Times New Roman"/>
          <w:sz w:val="25"/>
          <w:szCs w:val="25"/>
        </w:rPr>
        <w:t>.</w:t>
      </w:r>
    </w:p>
    <w:p w14:paraId="04F091F6" w14:textId="67D081FB" w:rsidR="008F642E" w:rsidRPr="006A3C9F" w:rsidRDefault="008F642E" w:rsidP="00D54418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A3C9F">
        <w:rPr>
          <w:rFonts w:ascii="Times New Roman" w:hAnsi="Times New Roman" w:cs="Times New Roman"/>
          <w:sz w:val="25"/>
          <w:szCs w:val="25"/>
        </w:rPr>
        <w:t>В процессе открытого обсуждения члены Ученого совета Университета вправе дать объективную характеристику деловых качеств претендентов.</w:t>
      </w:r>
    </w:p>
    <w:p w14:paraId="3FE0AB3F" w14:textId="4ACE9C33" w:rsidR="00EF61EB" w:rsidRPr="006A3C9F" w:rsidRDefault="008F642E" w:rsidP="00D54418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A3C9F">
        <w:rPr>
          <w:rFonts w:ascii="Times New Roman" w:hAnsi="Times New Roman" w:cs="Times New Roman"/>
          <w:sz w:val="25"/>
          <w:szCs w:val="25"/>
        </w:rPr>
        <w:t>Перед процедурой тайного голосования Ученый совет Университета избирает из</w:t>
      </w:r>
      <w:r w:rsidR="00FE48EF" w:rsidRPr="006A3C9F">
        <w:rPr>
          <w:rFonts w:ascii="Times New Roman" w:hAnsi="Times New Roman" w:cs="Times New Roman"/>
          <w:sz w:val="25"/>
          <w:szCs w:val="25"/>
        </w:rPr>
        <w:t xml:space="preserve"> своего состава счетную комиссию</w:t>
      </w:r>
      <w:r w:rsidR="00C263A2" w:rsidRPr="006A3C9F">
        <w:rPr>
          <w:rFonts w:ascii="Times New Roman" w:hAnsi="Times New Roman" w:cs="Times New Roman"/>
          <w:sz w:val="25"/>
          <w:szCs w:val="25"/>
        </w:rPr>
        <w:t xml:space="preserve"> в составе трех человек</w:t>
      </w:r>
      <w:r w:rsidRPr="006A3C9F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30F8F739" w14:textId="11D36ECE" w:rsidR="00FE48EF" w:rsidRPr="006A3C9F" w:rsidRDefault="00EF61EB" w:rsidP="00D54418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A3C9F">
        <w:rPr>
          <w:rFonts w:ascii="Times New Roman" w:hAnsi="Times New Roman" w:cs="Times New Roman"/>
          <w:sz w:val="25"/>
          <w:szCs w:val="25"/>
        </w:rPr>
        <w:t>Ученый совет Университета принимает решение по избранию декана факультета</w:t>
      </w:r>
      <w:r w:rsidR="00955899">
        <w:rPr>
          <w:rFonts w:ascii="Times New Roman" w:hAnsi="Times New Roman" w:cs="Times New Roman"/>
          <w:sz w:val="25"/>
          <w:szCs w:val="25"/>
        </w:rPr>
        <w:t xml:space="preserve">, </w:t>
      </w:r>
      <w:r w:rsidRPr="006A3C9F">
        <w:rPr>
          <w:rFonts w:ascii="Times New Roman" w:hAnsi="Times New Roman" w:cs="Times New Roman"/>
          <w:sz w:val="25"/>
          <w:szCs w:val="25"/>
        </w:rPr>
        <w:t>директора института</w:t>
      </w:r>
      <w:r w:rsidR="00FE5A71" w:rsidRPr="006A3C9F">
        <w:rPr>
          <w:rFonts w:ascii="Times New Roman" w:hAnsi="Times New Roman" w:cs="Times New Roman"/>
          <w:sz w:val="25"/>
          <w:szCs w:val="25"/>
        </w:rPr>
        <w:t xml:space="preserve"> путем тайного голосования</w:t>
      </w:r>
      <w:r w:rsidR="00FF7711" w:rsidRPr="006A3C9F">
        <w:rPr>
          <w:rFonts w:ascii="Times New Roman" w:hAnsi="Times New Roman" w:cs="Times New Roman"/>
          <w:sz w:val="25"/>
          <w:szCs w:val="25"/>
        </w:rPr>
        <w:t xml:space="preserve"> посредством проставления отметок в бюллетенях (Приложение 5)</w:t>
      </w:r>
      <w:r w:rsidR="00FE5A71" w:rsidRPr="006A3C9F">
        <w:rPr>
          <w:rFonts w:ascii="Times New Roman" w:hAnsi="Times New Roman" w:cs="Times New Roman"/>
          <w:sz w:val="25"/>
          <w:szCs w:val="25"/>
        </w:rPr>
        <w:t>.</w:t>
      </w:r>
    </w:p>
    <w:p w14:paraId="6CA78C0E" w14:textId="77777777" w:rsidR="001D5F39" w:rsidRPr="006A3C9F" w:rsidRDefault="00E03FED" w:rsidP="001E7694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5"/>
          <w:szCs w:val="25"/>
        </w:rPr>
      </w:pPr>
      <w:r w:rsidRPr="006A3C9F">
        <w:rPr>
          <w:sz w:val="25"/>
          <w:szCs w:val="25"/>
        </w:rPr>
        <w:t xml:space="preserve"> Решение Ученого совета Университета является действительным, если в голосовании участвовало не менее 2/3 его списочного состава. </w:t>
      </w:r>
    </w:p>
    <w:p w14:paraId="2C70540A" w14:textId="72B4DC42" w:rsidR="00FE48EF" w:rsidRPr="006A3C9F" w:rsidRDefault="00E03FED" w:rsidP="00D54418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A3C9F">
        <w:rPr>
          <w:rFonts w:ascii="Times New Roman" w:hAnsi="Times New Roman" w:cs="Times New Roman"/>
          <w:sz w:val="25"/>
          <w:szCs w:val="25"/>
        </w:rPr>
        <w:t xml:space="preserve">Избранным считается кандидат, получивший более половины голосов присутствующих членов совета. </w:t>
      </w:r>
    </w:p>
    <w:p w14:paraId="453C8E62" w14:textId="3A86914B" w:rsidR="00FE48EF" w:rsidRPr="006A3C9F" w:rsidRDefault="00E03FED" w:rsidP="001E7694">
      <w:pPr>
        <w:pStyle w:val="s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5"/>
          <w:szCs w:val="25"/>
        </w:rPr>
      </w:pPr>
      <w:r w:rsidRPr="006A3C9F">
        <w:rPr>
          <w:sz w:val="25"/>
          <w:szCs w:val="25"/>
        </w:rPr>
        <w:t xml:space="preserve">Если ни один из кандидатов не получил более половины голосов присутствующих членов совета, то в тех случаях, когда в выборах участвовало не </w:t>
      </w:r>
      <w:r w:rsidRPr="006A3C9F">
        <w:rPr>
          <w:sz w:val="25"/>
          <w:szCs w:val="25"/>
        </w:rPr>
        <w:lastRenderedPageBreak/>
        <w:t xml:space="preserve">более </w:t>
      </w:r>
      <w:r w:rsidR="006A3C9F">
        <w:rPr>
          <w:sz w:val="25"/>
          <w:szCs w:val="25"/>
        </w:rPr>
        <w:t xml:space="preserve"> </w:t>
      </w:r>
      <w:r w:rsidRPr="006A3C9F">
        <w:rPr>
          <w:sz w:val="25"/>
          <w:szCs w:val="25"/>
        </w:rPr>
        <w:t>двух</w:t>
      </w:r>
      <w:r w:rsidR="006A3C9F">
        <w:rPr>
          <w:sz w:val="25"/>
          <w:szCs w:val="25"/>
        </w:rPr>
        <w:t xml:space="preserve"> </w:t>
      </w:r>
      <w:r w:rsidRPr="006A3C9F">
        <w:rPr>
          <w:sz w:val="25"/>
          <w:szCs w:val="25"/>
        </w:rPr>
        <w:t xml:space="preserve"> кандидатов,</w:t>
      </w:r>
      <w:r w:rsidR="006A3C9F">
        <w:rPr>
          <w:sz w:val="25"/>
          <w:szCs w:val="25"/>
        </w:rPr>
        <w:t xml:space="preserve"> </w:t>
      </w:r>
      <w:r w:rsidRPr="006A3C9F">
        <w:rPr>
          <w:sz w:val="25"/>
          <w:szCs w:val="25"/>
        </w:rPr>
        <w:t xml:space="preserve"> </w:t>
      </w:r>
      <w:r w:rsidR="000C5884" w:rsidRPr="006A3C9F">
        <w:rPr>
          <w:sz w:val="25"/>
          <w:szCs w:val="25"/>
        </w:rPr>
        <w:t>выборы</w:t>
      </w:r>
      <w:r w:rsidR="006A3C9F">
        <w:rPr>
          <w:sz w:val="25"/>
          <w:szCs w:val="25"/>
        </w:rPr>
        <w:t xml:space="preserve"> </w:t>
      </w:r>
      <w:r w:rsidR="000C5884" w:rsidRPr="006A3C9F">
        <w:rPr>
          <w:sz w:val="25"/>
          <w:szCs w:val="25"/>
        </w:rPr>
        <w:t xml:space="preserve"> признаются</w:t>
      </w:r>
      <w:r w:rsidR="006A3C9F">
        <w:rPr>
          <w:sz w:val="25"/>
          <w:szCs w:val="25"/>
        </w:rPr>
        <w:t xml:space="preserve"> </w:t>
      </w:r>
      <w:r w:rsidR="000C5884" w:rsidRPr="006A3C9F">
        <w:rPr>
          <w:sz w:val="25"/>
          <w:szCs w:val="25"/>
        </w:rPr>
        <w:t xml:space="preserve"> несостоявшимся</w:t>
      </w:r>
      <w:r w:rsidRPr="006A3C9F">
        <w:rPr>
          <w:sz w:val="25"/>
          <w:szCs w:val="25"/>
        </w:rPr>
        <w:t xml:space="preserve">; </w:t>
      </w:r>
      <w:r w:rsidR="006A3C9F">
        <w:rPr>
          <w:sz w:val="25"/>
          <w:szCs w:val="25"/>
        </w:rPr>
        <w:t xml:space="preserve"> </w:t>
      </w:r>
      <w:r w:rsidRPr="006A3C9F">
        <w:rPr>
          <w:sz w:val="25"/>
          <w:szCs w:val="25"/>
        </w:rPr>
        <w:t xml:space="preserve">при числе кандидатов </w:t>
      </w:r>
      <w:r w:rsidR="006A3C9F">
        <w:rPr>
          <w:sz w:val="25"/>
          <w:szCs w:val="25"/>
        </w:rPr>
        <w:t xml:space="preserve"> </w:t>
      </w:r>
      <w:r w:rsidRPr="006A3C9F">
        <w:rPr>
          <w:sz w:val="25"/>
          <w:szCs w:val="25"/>
        </w:rPr>
        <w:t>больше</w:t>
      </w:r>
      <w:r w:rsidR="006A3C9F">
        <w:rPr>
          <w:sz w:val="25"/>
          <w:szCs w:val="25"/>
        </w:rPr>
        <w:t xml:space="preserve"> </w:t>
      </w:r>
      <w:r w:rsidRPr="006A3C9F">
        <w:rPr>
          <w:sz w:val="25"/>
          <w:szCs w:val="25"/>
        </w:rPr>
        <w:t xml:space="preserve"> двух </w:t>
      </w:r>
      <w:r w:rsidR="006A3C9F">
        <w:rPr>
          <w:sz w:val="25"/>
          <w:szCs w:val="25"/>
        </w:rPr>
        <w:t xml:space="preserve"> </w:t>
      </w:r>
      <w:r w:rsidR="001E7694" w:rsidRPr="006A3C9F">
        <w:rPr>
          <w:sz w:val="25"/>
          <w:szCs w:val="25"/>
        </w:rPr>
        <w:t>–</w:t>
      </w:r>
      <w:r w:rsidR="006A3C9F">
        <w:rPr>
          <w:sz w:val="25"/>
          <w:szCs w:val="25"/>
        </w:rPr>
        <w:t xml:space="preserve"> </w:t>
      </w:r>
      <w:r w:rsidR="001E7694" w:rsidRPr="006A3C9F">
        <w:rPr>
          <w:sz w:val="25"/>
          <w:szCs w:val="25"/>
        </w:rPr>
        <w:t xml:space="preserve"> </w:t>
      </w:r>
      <w:r w:rsidR="00D54418" w:rsidRPr="006A3C9F">
        <w:rPr>
          <w:sz w:val="25"/>
          <w:szCs w:val="25"/>
        </w:rPr>
        <w:t>в</w:t>
      </w:r>
      <w:r w:rsidR="001E7694" w:rsidRPr="006A3C9F">
        <w:rPr>
          <w:sz w:val="25"/>
          <w:szCs w:val="25"/>
        </w:rPr>
        <w:t xml:space="preserve"> </w:t>
      </w:r>
      <w:r w:rsidR="00D54418" w:rsidRPr="006A3C9F">
        <w:rPr>
          <w:sz w:val="25"/>
          <w:szCs w:val="25"/>
        </w:rPr>
        <w:t xml:space="preserve">тот же день </w:t>
      </w:r>
      <w:r w:rsidRPr="006A3C9F">
        <w:rPr>
          <w:sz w:val="25"/>
          <w:szCs w:val="25"/>
        </w:rPr>
        <w:t xml:space="preserve">проводится второй тур голосования по двум кандидатурам, набравшим наибольшее количество голосов. </w:t>
      </w:r>
      <w:r w:rsidR="001E7694" w:rsidRPr="006A3C9F">
        <w:rPr>
          <w:sz w:val="25"/>
          <w:szCs w:val="25"/>
        </w:rPr>
        <w:t>В случае, если во втором туре никто из претендентов не получил более половины голосов, выборы признаются несостоявшимся.</w:t>
      </w:r>
    </w:p>
    <w:p w14:paraId="6CE90BFE" w14:textId="5E7C5477" w:rsidR="000C5884" w:rsidRPr="006A3C9F" w:rsidRDefault="000C5884" w:rsidP="00D54418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A3C9F">
        <w:rPr>
          <w:rFonts w:ascii="Times New Roman" w:hAnsi="Times New Roman" w:cs="Times New Roman"/>
          <w:sz w:val="25"/>
          <w:szCs w:val="25"/>
        </w:rPr>
        <w:t>Если не подано ни одного заявления на участие в выборах, они признаются несостоявшимися.</w:t>
      </w:r>
    </w:p>
    <w:p w14:paraId="499D5B1E" w14:textId="3B512655" w:rsidR="00FE48EF" w:rsidRPr="006A3C9F" w:rsidRDefault="00A75C79" w:rsidP="00D54418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A3C9F">
        <w:rPr>
          <w:rFonts w:ascii="Times New Roman" w:hAnsi="Times New Roman" w:cs="Times New Roman"/>
          <w:sz w:val="25"/>
          <w:szCs w:val="25"/>
        </w:rPr>
        <w:t>Решение Ученого совета У</w:t>
      </w:r>
      <w:r w:rsidR="00E03FED" w:rsidRPr="006A3C9F">
        <w:rPr>
          <w:rFonts w:ascii="Times New Roman" w:hAnsi="Times New Roman" w:cs="Times New Roman"/>
          <w:sz w:val="25"/>
          <w:szCs w:val="25"/>
        </w:rPr>
        <w:t xml:space="preserve">ниверситета является основанием для заключения трудового договора с избранным претендентом и издания приказа о приеме на работу. </w:t>
      </w:r>
    </w:p>
    <w:p w14:paraId="132113AD" w14:textId="707EB1EC" w:rsidR="000C5884" w:rsidRPr="006A3C9F" w:rsidRDefault="00955899" w:rsidP="000C5884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олжность декана факультета, директора института</w:t>
      </w:r>
      <w:r w:rsidR="000C5884" w:rsidRPr="006A3C9F">
        <w:rPr>
          <w:rFonts w:ascii="Times New Roman" w:hAnsi="Times New Roman" w:cs="Times New Roman"/>
          <w:sz w:val="25"/>
          <w:szCs w:val="25"/>
        </w:rPr>
        <w:t xml:space="preserve"> объявляется вакантной, если в течение 30 календарных дней со дня принятия соответствующего решения</w:t>
      </w:r>
      <w:r w:rsidR="006A3C9F">
        <w:rPr>
          <w:rFonts w:ascii="Times New Roman" w:hAnsi="Times New Roman" w:cs="Times New Roman"/>
          <w:sz w:val="25"/>
          <w:szCs w:val="25"/>
        </w:rPr>
        <w:t xml:space="preserve"> </w:t>
      </w:r>
      <w:r w:rsidR="000C5884" w:rsidRPr="006A3C9F">
        <w:rPr>
          <w:rFonts w:ascii="Times New Roman" w:hAnsi="Times New Roman" w:cs="Times New Roman"/>
          <w:sz w:val="25"/>
          <w:szCs w:val="25"/>
        </w:rPr>
        <w:t xml:space="preserve"> Учёным</w:t>
      </w:r>
      <w:r w:rsidR="006A3C9F">
        <w:rPr>
          <w:rFonts w:ascii="Times New Roman" w:hAnsi="Times New Roman" w:cs="Times New Roman"/>
          <w:sz w:val="25"/>
          <w:szCs w:val="25"/>
        </w:rPr>
        <w:t xml:space="preserve"> </w:t>
      </w:r>
      <w:r w:rsidR="000C5884" w:rsidRPr="006A3C9F">
        <w:rPr>
          <w:rFonts w:ascii="Times New Roman" w:hAnsi="Times New Roman" w:cs="Times New Roman"/>
          <w:sz w:val="25"/>
          <w:szCs w:val="25"/>
        </w:rPr>
        <w:t xml:space="preserve"> советом </w:t>
      </w:r>
      <w:r w:rsidR="006A3C9F">
        <w:rPr>
          <w:rFonts w:ascii="Times New Roman" w:hAnsi="Times New Roman" w:cs="Times New Roman"/>
          <w:sz w:val="25"/>
          <w:szCs w:val="25"/>
        </w:rPr>
        <w:t xml:space="preserve"> </w:t>
      </w:r>
      <w:r w:rsidR="00C263A2" w:rsidRPr="006A3C9F">
        <w:rPr>
          <w:rFonts w:ascii="Times New Roman" w:hAnsi="Times New Roman" w:cs="Times New Roman"/>
          <w:sz w:val="25"/>
          <w:szCs w:val="25"/>
        </w:rPr>
        <w:t xml:space="preserve">Университета </w:t>
      </w:r>
      <w:r w:rsidR="000C5884" w:rsidRPr="006A3C9F">
        <w:rPr>
          <w:rFonts w:ascii="Times New Roman" w:hAnsi="Times New Roman" w:cs="Times New Roman"/>
          <w:sz w:val="25"/>
          <w:szCs w:val="25"/>
        </w:rPr>
        <w:t xml:space="preserve">лицо, избранное на должность, не заключило трудовой договор по собственной инициативе. </w:t>
      </w:r>
    </w:p>
    <w:p w14:paraId="320522CB" w14:textId="61F0B67E" w:rsidR="007E5EEB" w:rsidRDefault="00E03FED" w:rsidP="007E5EEB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A3C9F">
        <w:rPr>
          <w:rFonts w:ascii="Times New Roman" w:hAnsi="Times New Roman" w:cs="Times New Roman"/>
          <w:sz w:val="25"/>
          <w:szCs w:val="25"/>
        </w:rPr>
        <w:t>Декан</w:t>
      </w:r>
      <w:r w:rsidR="00A75C79" w:rsidRPr="006A3C9F">
        <w:rPr>
          <w:rFonts w:ascii="Times New Roman" w:hAnsi="Times New Roman" w:cs="Times New Roman"/>
          <w:sz w:val="25"/>
          <w:szCs w:val="25"/>
        </w:rPr>
        <w:t xml:space="preserve"> факультета</w:t>
      </w:r>
      <w:r w:rsidR="00955899">
        <w:rPr>
          <w:rFonts w:ascii="Times New Roman" w:hAnsi="Times New Roman" w:cs="Times New Roman"/>
          <w:sz w:val="25"/>
          <w:szCs w:val="25"/>
        </w:rPr>
        <w:t xml:space="preserve">, </w:t>
      </w:r>
      <w:r w:rsidR="00A75C79" w:rsidRPr="006A3C9F">
        <w:rPr>
          <w:rFonts w:ascii="Times New Roman" w:hAnsi="Times New Roman" w:cs="Times New Roman"/>
          <w:sz w:val="25"/>
          <w:szCs w:val="25"/>
        </w:rPr>
        <w:t>директор института</w:t>
      </w:r>
      <w:r w:rsidRPr="006A3C9F">
        <w:rPr>
          <w:rFonts w:ascii="Times New Roman" w:hAnsi="Times New Roman" w:cs="Times New Roman"/>
          <w:sz w:val="25"/>
          <w:szCs w:val="25"/>
        </w:rPr>
        <w:t xml:space="preserve">, не избранный на новый срок, освобождается от исполнения своих обязанностей по окончании срока трудового договора. </w:t>
      </w:r>
      <w:r w:rsidR="00F510A4" w:rsidRPr="006A3C9F">
        <w:rPr>
          <w:rFonts w:ascii="Times New Roman" w:hAnsi="Times New Roman" w:cs="Times New Roman"/>
          <w:sz w:val="25"/>
          <w:szCs w:val="25"/>
        </w:rPr>
        <w:t>На</w:t>
      </w:r>
      <w:r w:rsidR="006A3C9F">
        <w:rPr>
          <w:rFonts w:ascii="Times New Roman" w:hAnsi="Times New Roman" w:cs="Times New Roman"/>
          <w:sz w:val="25"/>
          <w:szCs w:val="25"/>
        </w:rPr>
        <w:t xml:space="preserve"> </w:t>
      </w:r>
      <w:r w:rsidR="00F510A4" w:rsidRPr="006A3C9F">
        <w:rPr>
          <w:rFonts w:ascii="Times New Roman" w:hAnsi="Times New Roman" w:cs="Times New Roman"/>
          <w:sz w:val="25"/>
          <w:szCs w:val="25"/>
        </w:rPr>
        <w:t xml:space="preserve"> него может</w:t>
      </w:r>
      <w:r w:rsidR="006A3C9F">
        <w:rPr>
          <w:rFonts w:ascii="Times New Roman" w:hAnsi="Times New Roman" w:cs="Times New Roman"/>
          <w:sz w:val="25"/>
          <w:szCs w:val="25"/>
        </w:rPr>
        <w:t xml:space="preserve"> </w:t>
      </w:r>
      <w:r w:rsidR="00F510A4" w:rsidRPr="006A3C9F">
        <w:rPr>
          <w:rFonts w:ascii="Times New Roman" w:hAnsi="Times New Roman" w:cs="Times New Roman"/>
          <w:sz w:val="25"/>
          <w:szCs w:val="25"/>
        </w:rPr>
        <w:t xml:space="preserve"> быть возложено исполнение обязанностей декана фак</w:t>
      </w:r>
      <w:r w:rsidR="00955899">
        <w:rPr>
          <w:rFonts w:ascii="Times New Roman" w:hAnsi="Times New Roman" w:cs="Times New Roman"/>
          <w:sz w:val="25"/>
          <w:szCs w:val="25"/>
        </w:rPr>
        <w:t>ультета, директора института</w:t>
      </w:r>
      <w:r w:rsidR="00F510A4" w:rsidRPr="006A3C9F">
        <w:rPr>
          <w:rFonts w:ascii="Times New Roman" w:hAnsi="Times New Roman" w:cs="Times New Roman"/>
          <w:sz w:val="25"/>
          <w:szCs w:val="25"/>
        </w:rPr>
        <w:t xml:space="preserve"> до подписания трудового договора с внов</w:t>
      </w:r>
      <w:r w:rsidR="00955899">
        <w:rPr>
          <w:rFonts w:ascii="Times New Roman" w:hAnsi="Times New Roman" w:cs="Times New Roman"/>
          <w:sz w:val="25"/>
          <w:szCs w:val="25"/>
        </w:rPr>
        <w:t>ь избранным деканом факультета, директором института</w:t>
      </w:r>
      <w:r w:rsidR="00F510A4" w:rsidRPr="006A3C9F">
        <w:rPr>
          <w:rFonts w:ascii="Times New Roman" w:hAnsi="Times New Roman" w:cs="Times New Roman"/>
          <w:sz w:val="25"/>
          <w:szCs w:val="25"/>
        </w:rPr>
        <w:t>.</w:t>
      </w:r>
    </w:p>
    <w:p w14:paraId="120AAB60" w14:textId="3C0D1DB2" w:rsidR="00090B71" w:rsidRPr="008910DC" w:rsidRDefault="00C63CB2" w:rsidP="007E5EEB">
      <w:pPr>
        <w:pStyle w:val="a8"/>
        <w:widowControl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910DC">
        <w:rPr>
          <w:rFonts w:ascii="Times New Roman" w:hAnsi="Times New Roman" w:cs="Times New Roman"/>
          <w:sz w:val="25"/>
          <w:szCs w:val="25"/>
        </w:rPr>
        <w:t>В случае, если выборы признаны несостоявшимися, а также п</w:t>
      </w:r>
      <w:r w:rsidR="007E5EEB" w:rsidRPr="008910DC">
        <w:rPr>
          <w:rFonts w:ascii="Times New Roman" w:hAnsi="Times New Roman" w:cs="Times New Roman"/>
          <w:sz w:val="25"/>
          <w:szCs w:val="25"/>
        </w:rPr>
        <w:t>ри создании нового института/факультета, при досрочном прекращении полномоч</w:t>
      </w:r>
      <w:r w:rsidR="00955899">
        <w:rPr>
          <w:rFonts w:ascii="Times New Roman" w:hAnsi="Times New Roman" w:cs="Times New Roman"/>
          <w:sz w:val="25"/>
          <w:szCs w:val="25"/>
        </w:rPr>
        <w:t>ий декана факультета, директора института</w:t>
      </w:r>
      <w:r w:rsidR="007E5EEB" w:rsidRPr="008910DC">
        <w:rPr>
          <w:rFonts w:ascii="Times New Roman" w:hAnsi="Times New Roman" w:cs="Times New Roman"/>
          <w:sz w:val="25"/>
          <w:szCs w:val="25"/>
        </w:rPr>
        <w:t xml:space="preserve"> ректор </w:t>
      </w:r>
      <w:r w:rsidRPr="008910DC">
        <w:rPr>
          <w:rFonts w:ascii="Times New Roman" w:hAnsi="Times New Roman" w:cs="Times New Roman"/>
          <w:sz w:val="25"/>
          <w:szCs w:val="25"/>
        </w:rPr>
        <w:t>вправе назначить</w:t>
      </w:r>
      <w:r w:rsidR="007E5EEB" w:rsidRPr="008910DC">
        <w:rPr>
          <w:rFonts w:ascii="Times New Roman" w:hAnsi="Times New Roman" w:cs="Times New Roman"/>
          <w:sz w:val="25"/>
          <w:szCs w:val="25"/>
        </w:rPr>
        <w:t xml:space="preserve"> исполняющего обязанности </w:t>
      </w:r>
      <w:r w:rsidR="00955899">
        <w:rPr>
          <w:rFonts w:ascii="Times New Roman" w:hAnsi="Times New Roman" w:cs="Times New Roman"/>
          <w:sz w:val="25"/>
          <w:szCs w:val="25"/>
        </w:rPr>
        <w:t>декана факультета, директора института</w:t>
      </w:r>
      <w:r w:rsidRPr="008910DC">
        <w:rPr>
          <w:rFonts w:ascii="Times New Roman" w:hAnsi="Times New Roman" w:cs="Times New Roman"/>
          <w:sz w:val="25"/>
          <w:szCs w:val="25"/>
        </w:rPr>
        <w:t xml:space="preserve">  </w:t>
      </w:r>
      <w:r w:rsidR="007E5EEB" w:rsidRPr="008910DC">
        <w:rPr>
          <w:rFonts w:ascii="Times New Roman" w:hAnsi="Times New Roman" w:cs="Times New Roman"/>
          <w:sz w:val="25"/>
          <w:szCs w:val="25"/>
        </w:rPr>
        <w:t>на</w:t>
      </w:r>
      <w:r w:rsidR="008761EE" w:rsidRPr="008910DC">
        <w:rPr>
          <w:rFonts w:ascii="Times New Roman" w:hAnsi="Times New Roman" w:cs="Times New Roman"/>
          <w:sz w:val="25"/>
          <w:szCs w:val="25"/>
        </w:rPr>
        <w:t xml:space="preserve"> срок не более</w:t>
      </w:r>
      <w:r w:rsidRPr="008910DC">
        <w:rPr>
          <w:rFonts w:ascii="Times New Roman" w:hAnsi="Times New Roman" w:cs="Times New Roman"/>
          <w:sz w:val="25"/>
          <w:szCs w:val="25"/>
        </w:rPr>
        <w:t xml:space="preserve"> одного года </w:t>
      </w:r>
      <w:r w:rsidR="00490C93" w:rsidRPr="008910DC">
        <w:rPr>
          <w:rFonts w:ascii="Times New Roman" w:hAnsi="Times New Roman" w:cs="Times New Roman"/>
          <w:sz w:val="25"/>
          <w:szCs w:val="25"/>
        </w:rPr>
        <w:t xml:space="preserve">с последующим проведением выборов на должность. </w:t>
      </w:r>
    </w:p>
    <w:p w14:paraId="59177C80" w14:textId="77777777" w:rsidR="007B06D3" w:rsidRPr="006A3C9F" w:rsidRDefault="007B06D3" w:rsidP="007B06D3">
      <w:pPr>
        <w:widowControl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BE6163A" w14:textId="380E7C15" w:rsidR="007215B5" w:rsidRPr="006A3C9F" w:rsidRDefault="007215B5" w:rsidP="00D54418">
      <w:pPr>
        <w:pStyle w:val="a8"/>
        <w:numPr>
          <w:ilvl w:val="0"/>
          <w:numId w:val="27"/>
        </w:numPr>
        <w:spacing w:line="276" w:lineRule="auto"/>
        <w:ind w:left="142" w:hanging="142"/>
        <w:jc w:val="center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6A3C9F">
        <w:rPr>
          <w:rFonts w:ascii="Times New Roman" w:hAnsi="Times New Roman" w:cs="Times New Roman"/>
          <w:b/>
          <w:sz w:val="25"/>
          <w:szCs w:val="25"/>
          <w:lang w:val="en-US"/>
        </w:rPr>
        <w:t>ЗАКЛЮЧИТЕЛЬНЫЕ ПОЛОЖЕНИЯ</w:t>
      </w:r>
    </w:p>
    <w:p w14:paraId="04EF7A3A" w14:textId="77777777" w:rsidR="007215B5" w:rsidRPr="006A3C9F" w:rsidRDefault="007215B5" w:rsidP="007215B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5"/>
          <w:szCs w:val="25"/>
        </w:rPr>
      </w:pPr>
    </w:p>
    <w:p w14:paraId="7230BDA9" w14:textId="459016F2" w:rsidR="007215B5" w:rsidRPr="006A3C9F" w:rsidRDefault="007215B5" w:rsidP="00D54418">
      <w:pPr>
        <w:pStyle w:val="s1"/>
        <w:numPr>
          <w:ilvl w:val="1"/>
          <w:numId w:val="2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5"/>
          <w:szCs w:val="25"/>
        </w:rPr>
      </w:pPr>
      <w:r w:rsidRPr="006A3C9F">
        <w:rPr>
          <w:sz w:val="25"/>
          <w:szCs w:val="25"/>
        </w:rPr>
        <w:t xml:space="preserve">Настоящее Положение принимается на заседании Ученого совета </w:t>
      </w:r>
      <w:r w:rsidR="001223DF" w:rsidRPr="006A3C9F">
        <w:rPr>
          <w:sz w:val="25"/>
          <w:szCs w:val="25"/>
        </w:rPr>
        <w:t>У</w:t>
      </w:r>
      <w:r w:rsidRPr="006A3C9F">
        <w:rPr>
          <w:sz w:val="25"/>
          <w:szCs w:val="25"/>
        </w:rPr>
        <w:t>ниверситета и утверждается ректором.</w:t>
      </w:r>
    </w:p>
    <w:p w14:paraId="0175A926" w14:textId="76004695" w:rsidR="00CF19EB" w:rsidRPr="006A3C9F" w:rsidRDefault="00CF19EB" w:rsidP="00D54418">
      <w:pPr>
        <w:pStyle w:val="s1"/>
        <w:numPr>
          <w:ilvl w:val="1"/>
          <w:numId w:val="2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5"/>
          <w:szCs w:val="25"/>
        </w:rPr>
      </w:pPr>
      <w:r w:rsidRPr="006A3C9F">
        <w:rPr>
          <w:sz w:val="25"/>
          <w:szCs w:val="25"/>
        </w:rPr>
        <w:t xml:space="preserve">Настоящее Положение вступает в силу со дня принятия и распространяется </w:t>
      </w:r>
      <w:r w:rsidR="0003526C">
        <w:rPr>
          <w:sz w:val="25"/>
          <w:szCs w:val="25"/>
        </w:rPr>
        <w:t xml:space="preserve"> </w:t>
      </w:r>
      <w:r w:rsidRPr="006A3C9F">
        <w:rPr>
          <w:sz w:val="25"/>
          <w:szCs w:val="25"/>
        </w:rPr>
        <w:t>на</w:t>
      </w:r>
      <w:r w:rsidR="0003526C">
        <w:rPr>
          <w:sz w:val="25"/>
          <w:szCs w:val="25"/>
        </w:rPr>
        <w:t xml:space="preserve"> </w:t>
      </w:r>
      <w:r w:rsidRPr="006A3C9F">
        <w:rPr>
          <w:sz w:val="25"/>
          <w:szCs w:val="25"/>
        </w:rPr>
        <w:t xml:space="preserve"> правоотношения</w:t>
      </w:r>
      <w:r w:rsidR="0003526C">
        <w:rPr>
          <w:sz w:val="25"/>
          <w:szCs w:val="25"/>
        </w:rPr>
        <w:t xml:space="preserve"> </w:t>
      </w:r>
      <w:r w:rsidRPr="006A3C9F">
        <w:rPr>
          <w:sz w:val="25"/>
          <w:szCs w:val="25"/>
        </w:rPr>
        <w:t xml:space="preserve"> по </w:t>
      </w:r>
      <w:r w:rsidR="0003526C">
        <w:rPr>
          <w:sz w:val="25"/>
          <w:szCs w:val="25"/>
        </w:rPr>
        <w:t xml:space="preserve"> </w:t>
      </w:r>
      <w:r w:rsidRPr="006A3C9F">
        <w:rPr>
          <w:sz w:val="25"/>
          <w:szCs w:val="25"/>
        </w:rPr>
        <w:t>выборам</w:t>
      </w:r>
      <w:r w:rsidR="0003526C">
        <w:rPr>
          <w:sz w:val="25"/>
          <w:szCs w:val="25"/>
        </w:rPr>
        <w:t xml:space="preserve"> </w:t>
      </w:r>
      <w:r w:rsidRPr="006A3C9F">
        <w:rPr>
          <w:sz w:val="25"/>
          <w:szCs w:val="25"/>
        </w:rPr>
        <w:t xml:space="preserve"> деканов </w:t>
      </w:r>
      <w:r w:rsidR="0003526C">
        <w:rPr>
          <w:sz w:val="25"/>
          <w:szCs w:val="25"/>
        </w:rPr>
        <w:t xml:space="preserve"> </w:t>
      </w:r>
      <w:r w:rsidR="00955899">
        <w:rPr>
          <w:sz w:val="25"/>
          <w:szCs w:val="25"/>
        </w:rPr>
        <w:t>факультетов, директоров институтов</w:t>
      </w:r>
      <w:r w:rsidRPr="006A3C9F">
        <w:rPr>
          <w:sz w:val="25"/>
          <w:szCs w:val="25"/>
        </w:rPr>
        <w:t xml:space="preserve">, объявленным после его принятия.  </w:t>
      </w:r>
    </w:p>
    <w:p w14:paraId="52E8FE3F" w14:textId="6033661B" w:rsidR="007215B5" w:rsidRPr="006A3C9F" w:rsidRDefault="0003526C" w:rsidP="00D54418">
      <w:pPr>
        <w:pStyle w:val="s1"/>
        <w:numPr>
          <w:ilvl w:val="1"/>
          <w:numId w:val="2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7215B5" w:rsidRPr="006A3C9F">
        <w:rPr>
          <w:sz w:val="25"/>
          <w:szCs w:val="25"/>
        </w:rPr>
        <w:t xml:space="preserve">Со </w:t>
      </w:r>
      <w:r>
        <w:rPr>
          <w:sz w:val="25"/>
          <w:szCs w:val="25"/>
        </w:rPr>
        <w:t xml:space="preserve"> </w:t>
      </w:r>
      <w:r w:rsidR="007215B5" w:rsidRPr="006A3C9F">
        <w:rPr>
          <w:sz w:val="25"/>
          <w:szCs w:val="25"/>
        </w:rPr>
        <w:t xml:space="preserve">дня </w:t>
      </w:r>
      <w:r>
        <w:rPr>
          <w:sz w:val="25"/>
          <w:szCs w:val="25"/>
        </w:rPr>
        <w:t xml:space="preserve"> </w:t>
      </w:r>
      <w:r w:rsidR="007215B5" w:rsidRPr="006A3C9F">
        <w:rPr>
          <w:sz w:val="25"/>
          <w:szCs w:val="25"/>
        </w:rPr>
        <w:t xml:space="preserve">принятия </w:t>
      </w:r>
      <w:r>
        <w:rPr>
          <w:sz w:val="25"/>
          <w:szCs w:val="25"/>
        </w:rPr>
        <w:t xml:space="preserve"> </w:t>
      </w:r>
      <w:r w:rsidR="007215B5" w:rsidRPr="006A3C9F">
        <w:rPr>
          <w:sz w:val="25"/>
          <w:szCs w:val="25"/>
        </w:rPr>
        <w:t>настоящего</w:t>
      </w:r>
      <w:r>
        <w:rPr>
          <w:sz w:val="25"/>
          <w:szCs w:val="25"/>
        </w:rPr>
        <w:t xml:space="preserve"> </w:t>
      </w:r>
      <w:r w:rsidR="007215B5" w:rsidRPr="006A3C9F">
        <w:rPr>
          <w:sz w:val="25"/>
          <w:szCs w:val="25"/>
        </w:rPr>
        <w:t xml:space="preserve"> Положения</w:t>
      </w:r>
      <w:r>
        <w:rPr>
          <w:sz w:val="25"/>
          <w:szCs w:val="25"/>
        </w:rPr>
        <w:t xml:space="preserve">  </w:t>
      </w:r>
      <w:r w:rsidR="007215B5" w:rsidRPr="006A3C9F">
        <w:rPr>
          <w:sz w:val="25"/>
          <w:szCs w:val="25"/>
        </w:rPr>
        <w:t xml:space="preserve"> считать </w:t>
      </w:r>
      <w:r>
        <w:rPr>
          <w:sz w:val="25"/>
          <w:szCs w:val="25"/>
        </w:rPr>
        <w:t xml:space="preserve">  </w:t>
      </w:r>
      <w:r w:rsidR="007215B5" w:rsidRPr="006A3C9F">
        <w:rPr>
          <w:sz w:val="25"/>
          <w:szCs w:val="25"/>
        </w:rPr>
        <w:t>утратившим</w:t>
      </w:r>
      <w:r>
        <w:rPr>
          <w:sz w:val="25"/>
          <w:szCs w:val="25"/>
        </w:rPr>
        <w:t xml:space="preserve"> </w:t>
      </w:r>
      <w:r w:rsidR="007215B5" w:rsidRPr="006A3C9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</w:t>
      </w:r>
      <w:r w:rsidR="007215B5" w:rsidRPr="006A3C9F">
        <w:rPr>
          <w:sz w:val="25"/>
          <w:szCs w:val="25"/>
        </w:rPr>
        <w:t xml:space="preserve">силу Положение о выборах декана факультета, принятое решением Ученого совета </w:t>
      </w:r>
      <w:r w:rsidR="001223DF" w:rsidRPr="006A3C9F">
        <w:rPr>
          <w:sz w:val="25"/>
          <w:szCs w:val="25"/>
        </w:rPr>
        <w:t>У</w:t>
      </w:r>
      <w:r w:rsidR="007215B5" w:rsidRPr="006A3C9F">
        <w:rPr>
          <w:sz w:val="25"/>
          <w:szCs w:val="25"/>
        </w:rPr>
        <w:t>ниверситета от 31.05.2018 г.</w:t>
      </w:r>
    </w:p>
    <w:p w14:paraId="188FF6B8" w14:textId="3873D5D1" w:rsidR="007215B5" w:rsidRPr="006A3C9F" w:rsidRDefault="007215B5" w:rsidP="00D54418">
      <w:pPr>
        <w:pStyle w:val="s1"/>
        <w:numPr>
          <w:ilvl w:val="1"/>
          <w:numId w:val="2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5"/>
          <w:szCs w:val="25"/>
        </w:rPr>
      </w:pPr>
      <w:r w:rsidRPr="006A3C9F">
        <w:rPr>
          <w:sz w:val="25"/>
          <w:szCs w:val="25"/>
        </w:rPr>
        <w:t>Изменения и дополнения в настоящее Положение принимаются и утверждаются в порядке, в котором оно было принято и утверждено.</w:t>
      </w:r>
    </w:p>
    <w:p w14:paraId="75D8CFE8" w14:textId="77777777" w:rsidR="007C2376" w:rsidRPr="006A3C9F" w:rsidRDefault="007C2376">
      <w:pPr>
        <w:widowControl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A3C9F">
        <w:rPr>
          <w:rFonts w:ascii="Times New Roman" w:hAnsi="Times New Roman" w:cs="Times New Roman"/>
          <w:b/>
          <w:color w:val="000000" w:themeColor="text1"/>
          <w:sz w:val="25"/>
          <w:szCs w:val="25"/>
        </w:rPr>
        <w:br w:type="page"/>
      </w:r>
    </w:p>
    <w:p w14:paraId="52927CC7" w14:textId="59824689" w:rsidR="00911004" w:rsidRDefault="00911004" w:rsidP="00911004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bookmarkStart w:id="6" w:name="_Hlk197511802"/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>Приложение № 1</w:t>
      </w:r>
    </w:p>
    <w:p w14:paraId="58C9B5BC" w14:textId="77777777" w:rsidR="00911004" w:rsidRDefault="00911004" w:rsidP="00911004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D4DC629" w14:textId="77777777" w:rsidR="00911004" w:rsidRPr="0020096F" w:rsidRDefault="00911004" w:rsidP="00911004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тору ИнгГУ </w:t>
      </w:r>
    </w:p>
    <w:p w14:paraId="3BB7FD12" w14:textId="77777777" w:rsidR="00911004" w:rsidRPr="0020096F" w:rsidRDefault="00911004" w:rsidP="00911004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>профессору Ф.Ю. Албаковой</w:t>
      </w:r>
    </w:p>
    <w:p w14:paraId="1C745DC7" w14:textId="77777777" w:rsidR="00911004" w:rsidRDefault="00911004" w:rsidP="00911004">
      <w:pPr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73E64A6" w14:textId="77777777" w:rsidR="00911004" w:rsidRDefault="00911004" w:rsidP="00911004">
      <w:pPr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</w:t>
      </w:r>
    </w:p>
    <w:p w14:paraId="6FA80779" w14:textId="77777777" w:rsidR="00911004" w:rsidRDefault="00911004" w:rsidP="00911004">
      <w:pPr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1C339EA0" w14:textId="77777777" w:rsidR="00911004" w:rsidRDefault="00911004" w:rsidP="00911004">
      <w:pPr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</w:t>
      </w:r>
    </w:p>
    <w:p w14:paraId="035928BC" w14:textId="77777777" w:rsidR="00911004" w:rsidRDefault="00911004" w:rsidP="00911004">
      <w:pPr>
        <w:ind w:left="4248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ученая степень, звание)</w:t>
      </w:r>
    </w:p>
    <w:p w14:paraId="0E7C6827" w14:textId="77777777" w:rsidR="00911004" w:rsidRDefault="00911004" w:rsidP="00911004">
      <w:pPr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</w:t>
      </w:r>
    </w:p>
    <w:p w14:paraId="55B447F4" w14:textId="77777777" w:rsidR="00911004" w:rsidRDefault="00911004" w:rsidP="00911004">
      <w:pPr>
        <w:ind w:left="4248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олжность) </w:t>
      </w:r>
    </w:p>
    <w:p w14:paraId="003946CB" w14:textId="77777777" w:rsidR="00911004" w:rsidRDefault="00911004" w:rsidP="00911004">
      <w:pPr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</w:t>
      </w:r>
    </w:p>
    <w:p w14:paraId="305D837C" w14:textId="77777777" w:rsidR="00911004" w:rsidRDefault="00911004" w:rsidP="00911004">
      <w:pPr>
        <w:ind w:left="4248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кафедры,</w:t>
      </w:r>
    </w:p>
    <w:p w14:paraId="0E89E632" w14:textId="77777777" w:rsidR="00911004" w:rsidRDefault="00911004" w:rsidP="00911004">
      <w:pPr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</w:t>
      </w:r>
    </w:p>
    <w:p w14:paraId="5B50CC3A" w14:textId="77777777" w:rsidR="00911004" w:rsidRDefault="00911004" w:rsidP="00911004">
      <w:pPr>
        <w:ind w:left="4248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факультета/института)</w:t>
      </w:r>
    </w:p>
    <w:p w14:paraId="45B7B286" w14:textId="77777777" w:rsidR="00911004" w:rsidRDefault="00911004" w:rsidP="00911004">
      <w:pPr>
        <w:ind w:left="4248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89646" w14:textId="77777777" w:rsidR="00911004" w:rsidRDefault="00911004" w:rsidP="0091100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B9BBDF" w14:textId="77777777" w:rsidR="00911004" w:rsidRDefault="00911004" w:rsidP="0091100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691595" w14:textId="77777777" w:rsidR="00911004" w:rsidRDefault="00911004" w:rsidP="00911004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Заявление</w:t>
      </w:r>
    </w:p>
    <w:p w14:paraId="1C6DB81F" w14:textId="77777777" w:rsidR="00911004" w:rsidRDefault="00911004" w:rsidP="00911004">
      <w:pPr>
        <w:ind w:firstLine="70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83D3037" w14:textId="77777777" w:rsidR="00911004" w:rsidRDefault="00911004" w:rsidP="00911004">
      <w:pPr>
        <w:ind w:firstLine="709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00770BA3" w14:textId="26A71D73" w:rsidR="00911004" w:rsidRDefault="00911004" w:rsidP="00911004">
      <w:pPr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1004">
        <w:rPr>
          <w:rFonts w:ascii="Times New Roman" w:hAnsi="Times New Roman" w:cs="Times New Roman"/>
          <w:sz w:val="26"/>
          <w:szCs w:val="26"/>
        </w:rPr>
        <w:t>Прошу допустить меня к участию в выборах на замещение вакантной</w:t>
      </w:r>
      <w:r w:rsidRPr="0091100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11004">
        <w:rPr>
          <w:rFonts w:ascii="Times New Roman" w:hAnsi="Times New Roman" w:cs="Times New Roman"/>
          <w:sz w:val="26"/>
          <w:szCs w:val="26"/>
        </w:rPr>
        <w:t>должности декана факультета</w:t>
      </w:r>
      <w:r w:rsidRPr="0020096F">
        <w:rPr>
          <w:rFonts w:ascii="Times New Roman" w:hAnsi="Times New Roman" w:cs="Times New Roman"/>
          <w:sz w:val="26"/>
          <w:szCs w:val="26"/>
        </w:rPr>
        <w:t xml:space="preserve"> (директора института)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___________________________ _________________________________________________________________________, </w:t>
      </w:r>
    </w:p>
    <w:p w14:paraId="7206199E" w14:textId="285FB688" w:rsidR="00911004" w:rsidRDefault="00911004" w:rsidP="0091100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факультета/института)</w:t>
      </w:r>
    </w:p>
    <w:p w14:paraId="6F11C572" w14:textId="08605DA9" w:rsidR="00911004" w:rsidRDefault="00911004" w:rsidP="00911004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>объявленн</w:t>
      </w:r>
      <w:r w:rsidR="00EB2594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______________________________. </w:t>
      </w:r>
    </w:p>
    <w:p w14:paraId="17D0A652" w14:textId="2773F4D1" w:rsidR="00911004" w:rsidRDefault="00911004" w:rsidP="00911004">
      <w:pPr>
        <w:ind w:left="1415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та объявления </w:t>
      </w:r>
      <w:r w:rsidR="00EB2594">
        <w:rPr>
          <w:rFonts w:ascii="Times New Roman" w:hAnsi="Times New Roman" w:cs="Times New Roman"/>
          <w:color w:val="000000" w:themeColor="text1"/>
          <w:sz w:val="20"/>
          <w:szCs w:val="20"/>
        </w:rPr>
        <w:t>выборо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3A894DAA" w14:textId="542611DE" w:rsidR="00911004" w:rsidRDefault="00911004" w:rsidP="00911004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056BB491" w14:textId="2445F4E0" w:rsidR="00911004" w:rsidRPr="00911004" w:rsidRDefault="00911004" w:rsidP="00911004">
      <w:pPr>
        <w:ind w:left="15"/>
        <w:rPr>
          <w:rFonts w:ascii="Times New Roman" w:hAnsi="Times New Roman" w:cs="Times New Roman"/>
          <w:sz w:val="26"/>
          <w:szCs w:val="26"/>
        </w:rPr>
      </w:pPr>
      <w:r w:rsidRPr="00911004">
        <w:rPr>
          <w:rFonts w:ascii="Times New Roman" w:hAnsi="Times New Roman" w:cs="Times New Roman"/>
          <w:sz w:val="26"/>
          <w:szCs w:val="26"/>
        </w:rPr>
        <w:t>Приложение:</w:t>
      </w:r>
      <w:r w:rsidRPr="00911004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911004">
        <w:rPr>
          <w:rFonts w:ascii="Times New Roman" w:hAnsi="Times New Roman" w:cs="Times New Roman"/>
          <w:sz w:val="26"/>
          <w:szCs w:val="26"/>
        </w:rPr>
        <w:t>перечень</w:t>
      </w:r>
      <w:r w:rsidRPr="0091100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911004">
        <w:rPr>
          <w:rFonts w:ascii="Times New Roman" w:hAnsi="Times New Roman" w:cs="Times New Roman"/>
          <w:sz w:val="26"/>
          <w:szCs w:val="26"/>
        </w:rPr>
        <w:t>приложенных</w:t>
      </w:r>
      <w:r w:rsidRPr="0091100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911004">
        <w:rPr>
          <w:rFonts w:ascii="Times New Roman" w:hAnsi="Times New Roman" w:cs="Times New Roman"/>
          <w:sz w:val="26"/>
          <w:szCs w:val="26"/>
        </w:rPr>
        <w:t>к</w:t>
      </w:r>
      <w:r w:rsidRPr="0091100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911004">
        <w:rPr>
          <w:rFonts w:ascii="Times New Roman" w:hAnsi="Times New Roman" w:cs="Times New Roman"/>
          <w:sz w:val="26"/>
          <w:szCs w:val="26"/>
        </w:rPr>
        <w:t>заявлению</w:t>
      </w:r>
      <w:r w:rsidRPr="0091100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911004">
        <w:rPr>
          <w:rFonts w:ascii="Times New Roman" w:hAnsi="Times New Roman" w:cs="Times New Roman"/>
          <w:spacing w:val="-2"/>
          <w:sz w:val="26"/>
          <w:szCs w:val="26"/>
        </w:rPr>
        <w:t>документов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46BE1656" w14:textId="77777777" w:rsidR="00911004" w:rsidRDefault="00911004" w:rsidP="00911004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0753D3D" w14:textId="77777777" w:rsidR="00911004" w:rsidRDefault="00911004" w:rsidP="00911004">
      <w:pPr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CBB15C3" w14:textId="77777777" w:rsidR="00911004" w:rsidRDefault="00911004" w:rsidP="00911004">
      <w:pPr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03EDA6A" w14:textId="0AFB9CBC" w:rsidR="00911004" w:rsidRPr="0020096F" w:rsidRDefault="00911004" w:rsidP="0091100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____»_____________20____г. </w:t>
      </w: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__________________________</w:t>
      </w:r>
    </w:p>
    <w:p w14:paraId="664E0905" w14:textId="465AB14D" w:rsidR="00911004" w:rsidRDefault="00911004" w:rsidP="00911004">
      <w:pPr>
        <w:spacing w:line="276" w:lineRule="auto"/>
        <w:ind w:left="4956"/>
        <w:jc w:val="both"/>
        <w:rPr>
          <w:rFonts w:ascii="Times New Roman" w:hAnsi="Times New Roman" w:cs="Times New Roman"/>
          <w:i/>
          <w:w w:val="105"/>
          <w:sz w:val="20"/>
          <w:szCs w:val="20"/>
        </w:rPr>
      </w:pPr>
      <w:r>
        <w:rPr>
          <w:rFonts w:ascii="Times New Roman" w:hAnsi="Times New Roman" w:cs="Times New Roman"/>
          <w:i/>
          <w:w w:val="105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w w:val="105"/>
          <w:sz w:val="20"/>
          <w:szCs w:val="20"/>
        </w:rPr>
        <w:tab/>
      </w:r>
      <w:r>
        <w:rPr>
          <w:rFonts w:ascii="Times New Roman" w:hAnsi="Times New Roman" w:cs="Times New Roman"/>
          <w:i/>
          <w:w w:val="105"/>
          <w:sz w:val="20"/>
          <w:szCs w:val="20"/>
        </w:rPr>
        <w:tab/>
      </w:r>
      <w:r>
        <w:rPr>
          <w:rFonts w:ascii="Times New Roman" w:hAnsi="Times New Roman" w:cs="Times New Roman"/>
          <w:i/>
          <w:w w:val="105"/>
          <w:sz w:val="20"/>
          <w:szCs w:val="20"/>
        </w:rPr>
        <w:tab/>
        <w:t>(подпись)</w:t>
      </w:r>
    </w:p>
    <w:p w14:paraId="5ABCEFF6" w14:textId="77777777" w:rsidR="00911004" w:rsidRDefault="00911004" w:rsidP="00911004">
      <w:pPr>
        <w:spacing w:line="276" w:lineRule="auto"/>
        <w:jc w:val="both"/>
        <w:rPr>
          <w:rFonts w:ascii="Times New Roman" w:hAnsi="Times New Roman" w:cs="Times New Roman"/>
          <w:i/>
          <w:w w:val="105"/>
          <w:sz w:val="20"/>
          <w:szCs w:val="20"/>
        </w:rPr>
      </w:pPr>
    </w:p>
    <w:bookmarkEnd w:id="6"/>
    <w:p w14:paraId="1D4EA6D5" w14:textId="77777777" w:rsidR="00911004" w:rsidRDefault="00911004" w:rsidP="00911004">
      <w:pPr>
        <w:spacing w:line="276" w:lineRule="auto"/>
        <w:jc w:val="both"/>
        <w:rPr>
          <w:rFonts w:ascii="Times New Roman" w:hAnsi="Times New Roman" w:cs="Times New Roman"/>
          <w:i/>
          <w:w w:val="105"/>
          <w:sz w:val="20"/>
          <w:szCs w:val="20"/>
        </w:rPr>
      </w:pPr>
    </w:p>
    <w:p w14:paraId="7F40829D" w14:textId="77777777" w:rsidR="00911004" w:rsidRDefault="00911004">
      <w:pPr>
        <w:widowControl/>
        <w:rPr>
          <w:rFonts w:ascii="Times New Roman" w:hAnsi="Times New Roman" w:cs="Times New Roman"/>
          <w:w w:val="90"/>
          <w:sz w:val="26"/>
          <w:szCs w:val="26"/>
        </w:rPr>
      </w:pPr>
      <w:r>
        <w:rPr>
          <w:rFonts w:ascii="Times New Roman" w:hAnsi="Times New Roman" w:cs="Times New Roman"/>
          <w:w w:val="90"/>
          <w:sz w:val="26"/>
          <w:szCs w:val="26"/>
        </w:rPr>
        <w:br w:type="page"/>
      </w:r>
    </w:p>
    <w:p w14:paraId="70992D0D" w14:textId="1C30F74F" w:rsidR="001108F2" w:rsidRDefault="001108F2" w:rsidP="001108F2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 xml:space="preserve">Приложение № </w:t>
      </w:r>
      <w:r w:rsidR="005647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</w:t>
      </w:r>
    </w:p>
    <w:p w14:paraId="61CFE744" w14:textId="22489E68" w:rsidR="00911004" w:rsidRPr="007C6A0A" w:rsidRDefault="00911004" w:rsidP="000E5E7E">
      <w:pPr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FE7F4CA" w14:textId="1CDFDEC7" w:rsidR="00911004" w:rsidRPr="00911004" w:rsidRDefault="000E5E7E" w:rsidP="00911004">
      <w:pPr>
        <w:spacing w:before="1"/>
        <w:ind w:right="18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w w:val="105"/>
          <w:sz w:val="26"/>
          <w:szCs w:val="26"/>
        </w:rPr>
        <w:t xml:space="preserve">Выписка </w:t>
      </w:r>
    </w:p>
    <w:p w14:paraId="1064297F" w14:textId="2BF2C1F0" w:rsidR="00F65E65" w:rsidRDefault="0085038A" w:rsidP="000E5E7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11004" w:rsidRPr="000E5E7E">
        <w:rPr>
          <w:rFonts w:ascii="Times New Roman" w:hAnsi="Times New Roman" w:cs="Times New Roman"/>
          <w:sz w:val="26"/>
          <w:szCs w:val="26"/>
        </w:rPr>
        <w:t>з</w:t>
      </w:r>
      <w:r w:rsidR="000E5E7E">
        <w:rPr>
          <w:rFonts w:ascii="Times New Roman" w:hAnsi="Times New Roman" w:cs="Times New Roman"/>
          <w:sz w:val="26"/>
          <w:szCs w:val="26"/>
        </w:rPr>
        <w:t xml:space="preserve"> </w:t>
      </w:r>
      <w:r w:rsidR="00911004" w:rsidRPr="000E5E7E">
        <w:rPr>
          <w:rFonts w:ascii="Times New Roman" w:hAnsi="Times New Roman" w:cs="Times New Roman"/>
          <w:sz w:val="26"/>
          <w:szCs w:val="26"/>
        </w:rPr>
        <w:t>протокола</w:t>
      </w:r>
      <w:r w:rsidR="000E5E7E">
        <w:rPr>
          <w:rFonts w:ascii="Times New Roman" w:hAnsi="Times New Roman" w:cs="Times New Roman"/>
          <w:sz w:val="26"/>
          <w:szCs w:val="26"/>
        </w:rPr>
        <w:t xml:space="preserve"> №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0E5E7E">
        <w:rPr>
          <w:rFonts w:ascii="Times New Roman" w:hAnsi="Times New Roman" w:cs="Times New Roman"/>
          <w:sz w:val="26"/>
          <w:szCs w:val="26"/>
        </w:rPr>
        <w:t xml:space="preserve"> </w:t>
      </w:r>
      <w:r w:rsidR="00F65E65">
        <w:rPr>
          <w:rFonts w:ascii="Times New Roman" w:hAnsi="Times New Roman" w:cs="Times New Roman"/>
          <w:sz w:val="26"/>
          <w:szCs w:val="26"/>
        </w:rPr>
        <w:t xml:space="preserve">от «___»_________ 20___ г. </w:t>
      </w:r>
    </w:p>
    <w:p w14:paraId="1E30D31B" w14:textId="6D98B8BD" w:rsidR="00911004" w:rsidRDefault="00911004" w:rsidP="000E5E7E">
      <w:pPr>
        <w:jc w:val="center"/>
        <w:rPr>
          <w:rFonts w:ascii="Times New Roman" w:hAnsi="Times New Roman" w:cs="Times New Roman"/>
          <w:sz w:val="26"/>
          <w:szCs w:val="26"/>
        </w:rPr>
      </w:pPr>
      <w:r w:rsidRPr="00911004">
        <w:rPr>
          <w:rFonts w:ascii="Times New Roman" w:hAnsi="Times New Roman" w:cs="Times New Roman"/>
          <w:sz w:val="26"/>
          <w:szCs w:val="26"/>
        </w:rPr>
        <w:t>заседания</w:t>
      </w:r>
      <w:r w:rsidR="000E5E7E">
        <w:rPr>
          <w:rFonts w:ascii="Times New Roman" w:hAnsi="Times New Roman" w:cs="Times New Roman"/>
          <w:sz w:val="26"/>
          <w:szCs w:val="26"/>
        </w:rPr>
        <w:t xml:space="preserve"> </w:t>
      </w:r>
      <w:r w:rsidR="007C2376">
        <w:rPr>
          <w:rFonts w:ascii="Times New Roman" w:hAnsi="Times New Roman" w:cs="Times New Roman"/>
          <w:sz w:val="26"/>
          <w:szCs w:val="26"/>
        </w:rPr>
        <w:t>у</w:t>
      </w:r>
      <w:r w:rsidRPr="000E5E7E">
        <w:rPr>
          <w:rFonts w:ascii="Times New Roman" w:hAnsi="Times New Roman" w:cs="Times New Roman"/>
          <w:sz w:val="26"/>
          <w:szCs w:val="26"/>
        </w:rPr>
        <w:t>ченого</w:t>
      </w:r>
      <w:r w:rsidR="000E5E7E">
        <w:rPr>
          <w:rFonts w:ascii="Times New Roman" w:hAnsi="Times New Roman" w:cs="Times New Roman"/>
          <w:sz w:val="26"/>
          <w:szCs w:val="26"/>
        </w:rPr>
        <w:t xml:space="preserve"> </w:t>
      </w:r>
      <w:r w:rsidRPr="000E5E7E">
        <w:rPr>
          <w:rFonts w:ascii="Times New Roman" w:hAnsi="Times New Roman" w:cs="Times New Roman"/>
          <w:sz w:val="26"/>
          <w:szCs w:val="26"/>
        </w:rPr>
        <w:t>совета</w:t>
      </w:r>
      <w:r w:rsidR="000E5E7E">
        <w:rPr>
          <w:rFonts w:ascii="Times New Roman" w:hAnsi="Times New Roman" w:cs="Times New Roman"/>
          <w:sz w:val="26"/>
          <w:szCs w:val="26"/>
        </w:rPr>
        <w:t xml:space="preserve"> </w:t>
      </w:r>
      <w:r w:rsidRPr="000E5E7E">
        <w:rPr>
          <w:rFonts w:ascii="Times New Roman" w:hAnsi="Times New Roman" w:cs="Times New Roman"/>
          <w:sz w:val="26"/>
          <w:szCs w:val="26"/>
        </w:rPr>
        <w:t>факультета</w:t>
      </w:r>
      <w:r w:rsidR="000E5E7E">
        <w:rPr>
          <w:rFonts w:ascii="Times New Roman" w:hAnsi="Times New Roman" w:cs="Times New Roman"/>
          <w:sz w:val="26"/>
          <w:szCs w:val="26"/>
        </w:rPr>
        <w:t xml:space="preserve"> (института)</w:t>
      </w:r>
    </w:p>
    <w:p w14:paraId="18397832" w14:textId="55F122A4" w:rsidR="007C2376" w:rsidRDefault="007C2376" w:rsidP="000E5E7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F65E65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4099D464" w14:textId="0445E144" w:rsidR="007C2376" w:rsidRPr="007C2376" w:rsidRDefault="007C2376" w:rsidP="000E5E7E">
      <w:pPr>
        <w:jc w:val="center"/>
        <w:rPr>
          <w:rFonts w:ascii="Times New Roman" w:hAnsi="Times New Roman" w:cs="Times New Roman"/>
          <w:sz w:val="22"/>
          <w:szCs w:val="22"/>
        </w:rPr>
      </w:pPr>
      <w:r w:rsidRPr="007C2376">
        <w:rPr>
          <w:rFonts w:ascii="Times New Roman" w:hAnsi="Times New Roman" w:cs="Times New Roman"/>
          <w:sz w:val="22"/>
          <w:szCs w:val="22"/>
        </w:rPr>
        <w:t>(наименование факультета/института)</w:t>
      </w:r>
    </w:p>
    <w:p w14:paraId="521F7D4A" w14:textId="3052601A" w:rsidR="00911004" w:rsidRDefault="00911004" w:rsidP="000E5E7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3D8E80" w14:textId="77777777" w:rsidR="009D0654" w:rsidRPr="007C6A0A" w:rsidRDefault="009D0654" w:rsidP="000E5E7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D1653FE" w14:textId="7C4ECC38" w:rsidR="00911004" w:rsidRPr="00911004" w:rsidRDefault="00911004" w:rsidP="000E5E7E">
      <w:pPr>
        <w:jc w:val="both"/>
        <w:rPr>
          <w:rFonts w:ascii="Times New Roman" w:hAnsi="Times New Roman" w:cs="Times New Roman"/>
          <w:sz w:val="26"/>
          <w:szCs w:val="26"/>
        </w:rPr>
      </w:pPr>
      <w:r w:rsidRPr="000E5E7E">
        <w:rPr>
          <w:rFonts w:ascii="Times New Roman" w:hAnsi="Times New Roman" w:cs="Times New Roman"/>
          <w:sz w:val="26"/>
          <w:szCs w:val="26"/>
        </w:rPr>
        <w:t>ПРИСУТСТВОВАЛО:</w:t>
      </w:r>
      <w:r w:rsidR="000E5E7E">
        <w:rPr>
          <w:rFonts w:ascii="Times New Roman" w:hAnsi="Times New Roman" w:cs="Times New Roman"/>
          <w:sz w:val="26"/>
          <w:szCs w:val="26"/>
        </w:rPr>
        <w:t xml:space="preserve"> ____ </w:t>
      </w:r>
      <w:r w:rsidRPr="00911004">
        <w:rPr>
          <w:rFonts w:ascii="Times New Roman" w:hAnsi="Times New Roman" w:cs="Times New Roman"/>
          <w:sz w:val="26"/>
          <w:szCs w:val="26"/>
        </w:rPr>
        <w:t>человек</w:t>
      </w:r>
      <w:r w:rsidR="000E5E7E">
        <w:rPr>
          <w:rFonts w:ascii="Times New Roman" w:hAnsi="Times New Roman" w:cs="Times New Roman"/>
          <w:sz w:val="26"/>
          <w:szCs w:val="26"/>
        </w:rPr>
        <w:t xml:space="preserve"> </w:t>
      </w:r>
      <w:r w:rsidRPr="000E5E7E">
        <w:rPr>
          <w:rFonts w:ascii="Times New Roman" w:hAnsi="Times New Roman" w:cs="Times New Roman"/>
          <w:sz w:val="26"/>
          <w:szCs w:val="26"/>
        </w:rPr>
        <w:t>из</w:t>
      </w:r>
      <w:r w:rsidR="000E5E7E">
        <w:rPr>
          <w:rFonts w:ascii="Times New Roman" w:hAnsi="Times New Roman" w:cs="Times New Roman"/>
          <w:sz w:val="26"/>
          <w:szCs w:val="26"/>
        </w:rPr>
        <w:t xml:space="preserve"> ____ </w:t>
      </w:r>
      <w:r w:rsidRPr="00911004">
        <w:rPr>
          <w:rFonts w:ascii="Times New Roman" w:hAnsi="Times New Roman" w:cs="Times New Roman"/>
          <w:sz w:val="26"/>
          <w:szCs w:val="26"/>
        </w:rPr>
        <w:t>членов</w:t>
      </w:r>
      <w:r w:rsidR="000E5E7E">
        <w:rPr>
          <w:rFonts w:ascii="Times New Roman" w:hAnsi="Times New Roman" w:cs="Times New Roman"/>
          <w:sz w:val="26"/>
          <w:szCs w:val="26"/>
        </w:rPr>
        <w:t xml:space="preserve"> </w:t>
      </w:r>
      <w:r w:rsidR="007C2376">
        <w:rPr>
          <w:rFonts w:ascii="Times New Roman" w:hAnsi="Times New Roman" w:cs="Times New Roman"/>
          <w:sz w:val="26"/>
          <w:szCs w:val="26"/>
        </w:rPr>
        <w:t>у</w:t>
      </w:r>
      <w:r w:rsidRPr="000E5E7E">
        <w:rPr>
          <w:rFonts w:ascii="Times New Roman" w:hAnsi="Times New Roman" w:cs="Times New Roman"/>
          <w:sz w:val="26"/>
          <w:szCs w:val="26"/>
        </w:rPr>
        <w:t>ченого</w:t>
      </w:r>
      <w:r w:rsidR="000E5E7E">
        <w:rPr>
          <w:rFonts w:ascii="Times New Roman" w:hAnsi="Times New Roman" w:cs="Times New Roman"/>
          <w:sz w:val="26"/>
          <w:szCs w:val="26"/>
        </w:rPr>
        <w:t xml:space="preserve"> </w:t>
      </w:r>
      <w:r w:rsidRPr="000E5E7E">
        <w:rPr>
          <w:rFonts w:ascii="Times New Roman" w:hAnsi="Times New Roman" w:cs="Times New Roman"/>
          <w:sz w:val="26"/>
          <w:szCs w:val="26"/>
        </w:rPr>
        <w:t>совета</w:t>
      </w:r>
      <w:r w:rsidR="000E5E7E">
        <w:rPr>
          <w:rFonts w:ascii="Times New Roman" w:hAnsi="Times New Roman" w:cs="Times New Roman"/>
          <w:sz w:val="26"/>
          <w:szCs w:val="26"/>
        </w:rPr>
        <w:t xml:space="preserve"> </w:t>
      </w:r>
      <w:r w:rsidRPr="00911004">
        <w:rPr>
          <w:rFonts w:ascii="Times New Roman" w:hAnsi="Times New Roman" w:cs="Times New Roman"/>
          <w:sz w:val="26"/>
          <w:szCs w:val="26"/>
        </w:rPr>
        <w:t>факультета</w:t>
      </w:r>
      <w:r w:rsidRPr="000E5E7E">
        <w:rPr>
          <w:rFonts w:ascii="Times New Roman" w:hAnsi="Times New Roman" w:cs="Times New Roman"/>
          <w:sz w:val="26"/>
          <w:szCs w:val="26"/>
        </w:rPr>
        <w:t xml:space="preserve"> </w:t>
      </w:r>
      <w:r w:rsidRPr="00911004">
        <w:rPr>
          <w:rFonts w:ascii="Times New Roman" w:hAnsi="Times New Roman" w:cs="Times New Roman"/>
          <w:sz w:val="26"/>
          <w:szCs w:val="26"/>
        </w:rPr>
        <w:t>(</w:t>
      </w:r>
      <w:r w:rsidR="000E5E7E">
        <w:rPr>
          <w:rFonts w:ascii="Times New Roman" w:hAnsi="Times New Roman" w:cs="Times New Roman"/>
          <w:sz w:val="26"/>
          <w:szCs w:val="26"/>
        </w:rPr>
        <w:t>института</w:t>
      </w:r>
      <w:r w:rsidRPr="00911004">
        <w:rPr>
          <w:rFonts w:ascii="Times New Roman" w:hAnsi="Times New Roman" w:cs="Times New Roman"/>
          <w:sz w:val="26"/>
          <w:szCs w:val="26"/>
        </w:rPr>
        <w:t>).</w:t>
      </w:r>
      <w:r w:rsidRPr="000E5E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A0F9CE" w14:textId="77777777" w:rsidR="00911004" w:rsidRPr="00911004" w:rsidRDefault="00911004" w:rsidP="000E5E7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E5A9FB" w14:textId="4BB1CD3A" w:rsidR="00911004" w:rsidRPr="00911004" w:rsidRDefault="0099614B" w:rsidP="000E5E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ПОВЕСТКИ</w:t>
      </w:r>
      <w:r w:rsidR="00F65E65">
        <w:rPr>
          <w:rFonts w:ascii="Times New Roman" w:hAnsi="Times New Roman" w:cs="Times New Roman"/>
          <w:sz w:val="26"/>
          <w:szCs w:val="26"/>
        </w:rPr>
        <w:t xml:space="preserve">: </w:t>
      </w:r>
      <w:r w:rsidR="00BD74C0">
        <w:rPr>
          <w:rFonts w:ascii="Times New Roman" w:hAnsi="Times New Roman" w:cs="Times New Roman"/>
          <w:sz w:val="26"/>
          <w:szCs w:val="26"/>
        </w:rPr>
        <w:t xml:space="preserve">выдвижение кандидата на должность </w:t>
      </w:r>
      <w:r w:rsidR="00911004" w:rsidRPr="00911004">
        <w:rPr>
          <w:rFonts w:ascii="Times New Roman" w:hAnsi="Times New Roman" w:cs="Times New Roman"/>
          <w:sz w:val="26"/>
          <w:szCs w:val="26"/>
        </w:rPr>
        <w:t>декана</w:t>
      </w:r>
      <w:r w:rsidR="00911004" w:rsidRPr="000E5E7E">
        <w:rPr>
          <w:rFonts w:ascii="Times New Roman" w:hAnsi="Times New Roman" w:cs="Times New Roman"/>
          <w:sz w:val="26"/>
          <w:szCs w:val="26"/>
        </w:rPr>
        <w:t xml:space="preserve"> </w:t>
      </w:r>
      <w:r w:rsidR="00911004" w:rsidRPr="00911004">
        <w:rPr>
          <w:rFonts w:ascii="Times New Roman" w:hAnsi="Times New Roman" w:cs="Times New Roman"/>
          <w:sz w:val="26"/>
          <w:szCs w:val="26"/>
        </w:rPr>
        <w:t>факультета</w:t>
      </w:r>
      <w:r w:rsidR="00F65E65">
        <w:rPr>
          <w:rFonts w:ascii="Times New Roman" w:hAnsi="Times New Roman" w:cs="Times New Roman"/>
          <w:sz w:val="26"/>
          <w:szCs w:val="26"/>
        </w:rPr>
        <w:t xml:space="preserve"> (директора института) </w:t>
      </w:r>
      <w:r w:rsidR="0085038A">
        <w:rPr>
          <w:rFonts w:ascii="Times New Roman" w:hAnsi="Times New Roman" w:cs="Times New Roman"/>
          <w:sz w:val="26"/>
          <w:szCs w:val="26"/>
        </w:rPr>
        <w:t>___</w:t>
      </w:r>
      <w:r w:rsidR="00F65E65">
        <w:rPr>
          <w:rFonts w:ascii="Times New Roman" w:hAnsi="Times New Roman" w:cs="Times New Roman"/>
          <w:sz w:val="26"/>
          <w:szCs w:val="26"/>
        </w:rPr>
        <w:t>_________________________</w:t>
      </w:r>
      <w:r w:rsidR="0085038A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78B6B8A7" w14:textId="5D639B35" w:rsidR="00911004" w:rsidRPr="0085038A" w:rsidRDefault="00911004" w:rsidP="00BD74C0">
      <w:pPr>
        <w:ind w:left="1416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85038A">
        <w:rPr>
          <w:rFonts w:ascii="Times New Roman" w:hAnsi="Times New Roman" w:cs="Times New Roman"/>
          <w:sz w:val="22"/>
          <w:szCs w:val="22"/>
        </w:rPr>
        <w:t>(наименование факультета</w:t>
      </w:r>
      <w:r w:rsidR="00D56D47">
        <w:rPr>
          <w:rFonts w:ascii="Times New Roman" w:hAnsi="Times New Roman" w:cs="Times New Roman"/>
          <w:sz w:val="22"/>
          <w:szCs w:val="22"/>
        </w:rPr>
        <w:t>/института</w:t>
      </w:r>
      <w:r w:rsidRPr="0085038A">
        <w:rPr>
          <w:rFonts w:ascii="Times New Roman" w:hAnsi="Times New Roman" w:cs="Times New Roman"/>
          <w:sz w:val="22"/>
          <w:szCs w:val="22"/>
        </w:rPr>
        <w:t>)</w:t>
      </w:r>
    </w:p>
    <w:p w14:paraId="7B865316" w14:textId="32612C12" w:rsidR="0085038A" w:rsidRDefault="0085038A" w:rsidP="000E5E7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905715" w14:textId="77777777" w:rsidR="00F65E65" w:rsidRPr="00911004" w:rsidRDefault="00F65E65" w:rsidP="00F65E65">
      <w:pPr>
        <w:jc w:val="both"/>
        <w:rPr>
          <w:rFonts w:ascii="Times New Roman" w:hAnsi="Times New Roman" w:cs="Times New Roman"/>
          <w:sz w:val="26"/>
          <w:szCs w:val="26"/>
        </w:rPr>
      </w:pPr>
      <w:r w:rsidRPr="000E5E7E">
        <w:rPr>
          <w:rFonts w:ascii="Times New Roman" w:hAnsi="Times New Roman" w:cs="Times New Roman"/>
          <w:sz w:val="26"/>
          <w:szCs w:val="26"/>
        </w:rPr>
        <w:t xml:space="preserve">СЛУШАЛИ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14:paraId="2869B718" w14:textId="7238E023" w:rsidR="00F65E65" w:rsidRPr="0085038A" w:rsidRDefault="00F65E65" w:rsidP="00F65E65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5038A">
        <w:rPr>
          <w:rFonts w:ascii="Times New Roman" w:hAnsi="Times New Roman" w:cs="Times New Roman"/>
          <w:sz w:val="22"/>
          <w:szCs w:val="22"/>
        </w:rPr>
        <w:t>(фамилия, инициалы)</w:t>
      </w:r>
    </w:p>
    <w:p w14:paraId="54E47CB0" w14:textId="77777777" w:rsidR="00F65E65" w:rsidRDefault="00F65E65" w:rsidP="000E5E7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E817C1" w14:textId="20D5B63A" w:rsidR="00911004" w:rsidRPr="0099614B" w:rsidRDefault="0099614B" w:rsidP="000E5E7E">
      <w:pP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движения на выборах на должность </w:t>
      </w:r>
      <w:r w:rsidRPr="00911004">
        <w:rPr>
          <w:rFonts w:ascii="Times New Roman" w:hAnsi="Times New Roman" w:cs="Times New Roman"/>
          <w:sz w:val="26"/>
          <w:szCs w:val="26"/>
        </w:rPr>
        <w:t>декана</w:t>
      </w:r>
      <w:r w:rsidRPr="000E5E7E">
        <w:rPr>
          <w:rFonts w:ascii="Times New Roman" w:hAnsi="Times New Roman" w:cs="Times New Roman"/>
          <w:sz w:val="26"/>
          <w:szCs w:val="26"/>
        </w:rPr>
        <w:t xml:space="preserve"> </w:t>
      </w:r>
      <w:r w:rsidRPr="00911004">
        <w:rPr>
          <w:rFonts w:ascii="Times New Roman" w:hAnsi="Times New Roman" w:cs="Times New Roman"/>
          <w:sz w:val="26"/>
          <w:szCs w:val="26"/>
        </w:rPr>
        <w:t>факультета</w:t>
      </w:r>
      <w:r>
        <w:rPr>
          <w:rFonts w:ascii="Times New Roman" w:hAnsi="Times New Roman" w:cs="Times New Roman"/>
          <w:sz w:val="26"/>
          <w:szCs w:val="26"/>
        </w:rPr>
        <w:t xml:space="preserve"> (директора института) рассматривается кандидатура</w:t>
      </w:r>
      <w:r w:rsidR="00911004" w:rsidRPr="00911004">
        <w:rPr>
          <w:rFonts w:ascii="Times New Roman" w:hAnsi="Times New Roman" w:cs="Times New Roman"/>
          <w:sz w:val="26"/>
          <w:szCs w:val="26"/>
        </w:rPr>
        <w:t>:</w:t>
      </w:r>
      <w:r w:rsidR="00911004" w:rsidRPr="000E5E7E">
        <w:rPr>
          <w:rFonts w:ascii="Times New Roman" w:hAnsi="Times New Roman" w:cs="Times New Roman"/>
          <w:sz w:val="26"/>
          <w:szCs w:val="26"/>
        </w:rPr>
        <w:t xml:space="preserve"> </w:t>
      </w:r>
      <w:r w:rsidR="00911004" w:rsidRPr="000E5E7E">
        <w:rPr>
          <w:rFonts w:ascii="Times New Roman" w:hAnsi="Times New Roman" w:cs="Times New Roman"/>
          <w:sz w:val="26"/>
          <w:szCs w:val="26"/>
        </w:rPr>
        <w:tab/>
      </w:r>
      <w:r w:rsidR="00911004" w:rsidRPr="000E5E7E">
        <w:rPr>
          <w:rFonts w:ascii="Times New Roman" w:hAnsi="Times New Roman" w:cs="Times New Roman"/>
          <w:sz w:val="26"/>
          <w:szCs w:val="26"/>
        </w:rPr>
        <w:tab/>
      </w:r>
      <w:r w:rsidR="00911004" w:rsidRPr="000E5E7E">
        <w:rPr>
          <w:rFonts w:ascii="Times New Roman" w:hAnsi="Times New Roman" w:cs="Times New Roman"/>
          <w:sz w:val="26"/>
          <w:szCs w:val="26"/>
        </w:rPr>
        <w:tab/>
      </w:r>
      <w:r w:rsidR="00911004" w:rsidRPr="0099614B">
        <w:rPr>
          <w:rFonts w:ascii="Times New Roman" w:hAnsi="Times New Roman" w:cs="Times New Roman"/>
          <w:sz w:val="10"/>
          <w:szCs w:val="10"/>
        </w:rPr>
        <w:tab/>
      </w:r>
      <w:r w:rsidR="00911004" w:rsidRPr="0099614B">
        <w:rPr>
          <w:rFonts w:ascii="Times New Roman" w:hAnsi="Times New Roman" w:cs="Times New Roman"/>
          <w:sz w:val="10"/>
          <w:szCs w:val="10"/>
        </w:rPr>
        <w:tab/>
      </w:r>
      <w:r w:rsidR="00911004" w:rsidRPr="0099614B">
        <w:rPr>
          <w:rFonts w:ascii="Times New Roman" w:hAnsi="Times New Roman" w:cs="Times New Roman"/>
          <w:sz w:val="10"/>
          <w:szCs w:val="10"/>
        </w:rPr>
        <w:tab/>
      </w:r>
      <w:r w:rsidR="00911004" w:rsidRPr="0099614B">
        <w:rPr>
          <w:rFonts w:ascii="Times New Roman" w:hAnsi="Times New Roman" w:cs="Times New Roman"/>
          <w:sz w:val="10"/>
          <w:szCs w:val="10"/>
        </w:rPr>
        <w:tab/>
      </w:r>
    </w:p>
    <w:p w14:paraId="14EAB083" w14:textId="77777777" w:rsidR="0099614B" w:rsidRDefault="0099614B" w:rsidP="00016B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123FF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EE7D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6A0DD" w14:textId="77777777" w:rsidR="0099614B" w:rsidRPr="0099614B" w:rsidRDefault="0099614B" w:rsidP="00016BB0">
      <w:pPr>
        <w:rPr>
          <w:rFonts w:ascii="Times New Roman" w:hAnsi="Times New Roman" w:cs="Times New Roman"/>
          <w:sz w:val="10"/>
          <w:szCs w:val="10"/>
        </w:rPr>
      </w:pPr>
    </w:p>
    <w:p w14:paraId="723D8DCA" w14:textId="0A825A80" w:rsidR="00123FF2" w:rsidRDefault="009D0654" w:rsidP="00016B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123FF2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14:paraId="77E41735" w14:textId="64C8C9B2" w:rsidR="00911004" w:rsidRPr="00123FF2" w:rsidRDefault="00911004" w:rsidP="00123FF2">
      <w:pPr>
        <w:jc w:val="center"/>
        <w:rPr>
          <w:rFonts w:ascii="Times New Roman" w:hAnsi="Times New Roman" w:cs="Times New Roman"/>
          <w:sz w:val="22"/>
          <w:szCs w:val="22"/>
        </w:rPr>
      </w:pPr>
      <w:r w:rsidRPr="00123FF2">
        <w:rPr>
          <w:rFonts w:ascii="Times New Roman" w:hAnsi="Times New Roman" w:cs="Times New Roman"/>
          <w:sz w:val="22"/>
          <w:szCs w:val="22"/>
        </w:rPr>
        <w:t>(фамилия, имя, отчество,</w:t>
      </w:r>
      <w:r w:rsidR="00123FF2" w:rsidRPr="00123FF2">
        <w:rPr>
          <w:rFonts w:ascii="Times New Roman" w:hAnsi="Times New Roman" w:cs="Times New Roman"/>
          <w:sz w:val="22"/>
          <w:szCs w:val="22"/>
        </w:rPr>
        <w:t xml:space="preserve"> </w:t>
      </w:r>
      <w:r w:rsidRPr="00123FF2">
        <w:rPr>
          <w:rFonts w:ascii="Times New Roman" w:hAnsi="Times New Roman" w:cs="Times New Roman"/>
          <w:sz w:val="22"/>
          <w:szCs w:val="22"/>
        </w:rPr>
        <w:t>должность,</w:t>
      </w:r>
      <w:r w:rsidR="00123FF2" w:rsidRPr="00123FF2">
        <w:rPr>
          <w:rFonts w:ascii="Times New Roman" w:hAnsi="Times New Roman" w:cs="Times New Roman"/>
          <w:sz w:val="22"/>
          <w:szCs w:val="22"/>
        </w:rPr>
        <w:t xml:space="preserve"> </w:t>
      </w:r>
      <w:r w:rsidRPr="00123FF2">
        <w:rPr>
          <w:rFonts w:ascii="Times New Roman" w:hAnsi="Times New Roman" w:cs="Times New Roman"/>
          <w:sz w:val="22"/>
          <w:szCs w:val="22"/>
        </w:rPr>
        <w:t>ученая степень, ученое звание</w:t>
      </w:r>
      <w:r w:rsidR="009D0654">
        <w:rPr>
          <w:rFonts w:ascii="Times New Roman" w:hAnsi="Times New Roman" w:cs="Times New Roman"/>
          <w:sz w:val="22"/>
          <w:szCs w:val="22"/>
        </w:rPr>
        <w:t xml:space="preserve"> кандидата</w:t>
      </w:r>
      <w:r w:rsidRPr="00123FF2">
        <w:rPr>
          <w:rFonts w:ascii="Times New Roman" w:hAnsi="Times New Roman" w:cs="Times New Roman"/>
          <w:sz w:val="22"/>
          <w:szCs w:val="22"/>
        </w:rPr>
        <w:t>)</w:t>
      </w:r>
    </w:p>
    <w:p w14:paraId="5A37DFE7" w14:textId="77777777" w:rsidR="00911004" w:rsidRPr="00911004" w:rsidRDefault="00911004" w:rsidP="000E5E7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454040" w14:textId="17D26565" w:rsidR="00016BB0" w:rsidRDefault="00016BB0" w:rsidP="000E5E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олосовало ___ человек. </w:t>
      </w:r>
    </w:p>
    <w:p w14:paraId="79A0714B" w14:textId="2EE488F8" w:rsidR="00911004" w:rsidRDefault="00911004" w:rsidP="0099614B">
      <w:pPr>
        <w:jc w:val="both"/>
        <w:rPr>
          <w:rFonts w:ascii="Times New Roman" w:hAnsi="Times New Roman" w:cs="Times New Roman"/>
          <w:sz w:val="26"/>
          <w:szCs w:val="26"/>
        </w:rPr>
      </w:pPr>
      <w:r w:rsidRPr="000E5E7E">
        <w:rPr>
          <w:rFonts w:ascii="Times New Roman" w:hAnsi="Times New Roman" w:cs="Times New Roman"/>
          <w:sz w:val="26"/>
          <w:szCs w:val="26"/>
        </w:rPr>
        <w:t>ИТОГ</w:t>
      </w:r>
      <w:r w:rsidR="00376FB7">
        <w:rPr>
          <w:rFonts w:ascii="Times New Roman" w:hAnsi="Times New Roman" w:cs="Times New Roman"/>
          <w:sz w:val="26"/>
          <w:szCs w:val="26"/>
        </w:rPr>
        <w:t>И</w:t>
      </w:r>
      <w:r w:rsidRPr="000E5E7E">
        <w:rPr>
          <w:rFonts w:ascii="Times New Roman" w:hAnsi="Times New Roman" w:cs="Times New Roman"/>
          <w:sz w:val="26"/>
          <w:szCs w:val="26"/>
        </w:rPr>
        <w:t xml:space="preserve"> </w:t>
      </w:r>
      <w:r w:rsidR="007C6A0A" w:rsidRPr="00962ECC">
        <w:rPr>
          <w:rFonts w:ascii="Times New Roman" w:hAnsi="Times New Roman" w:cs="Times New Roman"/>
          <w:sz w:val="26"/>
          <w:szCs w:val="26"/>
        </w:rPr>
        <w:t>открытого</w:t>
      </w:r>
      <w:r w:rsidR="00962ECC">
        <w:rPr>
          <w:rFonts w:ascii="Times New Roman" w:hAnsi="Times New Roman" w:cs="Times New Roman"/>
          <w:sz w:val="26"/>
          <w:szCs w:val="26"/>
        </w:rPr>
        <w:t xml:space="preserve"> </w:t>
      </w:r>
      <w:r w:rsidR="007C6A0A" w:rsidRPr="00962ECC">
        <w:rPr>
          <w:rFonts w:ascii="Times New Roman" w:hAnsi="Times New Roman" w:cs="Times New Roman"/>
          <w:sz w:val="26"/>
          <w:szCs w:val="26"/>
        </w:rPr>
        <w:t>/</w:t>
      </w:r>
      <w:r w:rsidR="00962ECC">
        <w:rPr>
          <w:rFonts w:ascii="Times New Roman" w:hAnsi="Times New Roman" w:cs="Times New Roman"/>
          <w:sz w:val="26"/>
          <w:szCs w:val="26"/>
        </w:rPr>
        <w:t xml:space="preserve"> </w:t>
      </w:r>
      <w:r w:rsidRPr="00962ECC">
        <w:rPr>
          <w:rFonts w:ascii="Times New Roman" w:hAnsi="Times New Roman" w:cs="Times New Roman"/>
          <w:sz w:val="26"/>
          <w:szCs w:val="26"/>
        </w:rPr>
        <w:t>тайного</w:t>
      </w:r>
      <w:r w:rsidR="00962ECC">
        <w:rPr>
          <w:rFonts w:ascii="Times New Roman" w:hAnsi="Times New Roman" w:cs="Times New Roman"/>
          <w:sz w:val="26"/>
          <w:szCs w:val="26"/>
        </w:rPr>
        <w:t xml:space="preserve"> </w:t>
      </w:r>
      <w:r w:rsidR="00962ECC" w:rsidRPr="00962ECC">
        <w:rPr>
          <w:rFonts w:ascii="Times New Roman" w:hAnsi="Times New Roman" w:cs="Times New Roman"/>
          <w:i/>
          <w:iCs/>
          <w:sz w:val="26"/>
          <w:szCs w:val="26"/>
        </w:rPr>
        <w:t>(нужное подчеркнуть)</w:t>
      </w:r>
      <w:r w:rsidRPr="000E5E7E">
        <w:rPr>
          <w:rFonts w:ascii="Times New Roman" w:hAnsi="Times New Roman" w:cs="Times New Roman"/>
          <w:sz w:val="26"/>
          <w:szCs w:val="26"/>
        </w:rPr>
        <w:t xml:space="preserve"> голосования</w:t>
      </w:r>
      <w:r w:rsidR="00376FB7">
        <w:rPr>
          <w:rFonts w:ascii="Times New Roman" w:hAnsi="Times New Roman" w:cs="Times New Roman"/>
          <w:sz w:val="26"/>
          <w:szCs w:val="26"/>
        </w:rPr>
        <w:t>:</w:t>
      </w:r>
    </w:p>
    <w:p w14:paraId="27A630D7" w14:textId="77777777" w:rsidR="0099614B" w:rsidRPr="00376FB7" w:rsidRDefault="0099614B" w:rsidP="009961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417DCB" w14:textId="2BFF943B" w:rsidR="00376FB7" w:rsidRDefault="00911004" w:rsidP="00D56D47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1004">
        <w:rPr>
          <w:rFonts w:ascii="Times New Roman" w:hAnsi="Times New Roman" w:cs="Times New Roman"/>
          <w:sz w:val="26"/>
          <w:szCs w:val="26"/>
        </w:rPr>
        <w:t>«ЗА»</w:t>
      </w:r>
      <w:r w:rsidRPr="000E5E7E">
        <w:rPr>
          <w:rFonts w:ascii="Times New Roman" w:hAnsi="Times New Roman" w:cs="Times New Roman"/>
          <w:sz w:val="26"/>
          <w:szCs w:val="26"/>
        </w:rPr>
        <w:t xml:space="preserve"> </w:t>
      </w:r>
      <w:r w:rsidR="00D56D47">
        <w:rPr>
          <w:rFonts w:ascii="Times New Roman" w:hAnsi="Times New Roman" w:cs="Times New Roman"/>
          <w:sz w:val="26"/>
          <w:szCs w:val="26"/>
        </w:rPr>
        <w:tab/>
      </w:r>
      <w:r w:rsidR="00376FB7">
        <w:rPr>
          <w:rFonts w:ascii="Times New Roman" w:hAnsi="Times New Roman" w:cs="Times New Roman"/>
          <w:sz w:val="26"/>
          <w:szCs w:val="26"/>
        </w:rPr>
        <w:t>- _______</w:t>
      </w:r>
      <w:r w:rsidR="009D0654">
        <w:rPr>
          <w:rFonts w:ascii="Times New Roman" w:hAnsi="Times New Roman" w:cs="Times New Roman"/>
          <w:sz w:val="26"/>
          <w:szCs w:val="26"/>
        </w:rPr>
        <w:t>,</w:t>
      </w:r>
    </w:p>
    <w:p w14:paraId="3A05B7AB" w14:textId="60456264" w:rsidR="00376FB7" w:rsidRDefault="00911004" w:rsidP="00D56D47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1004">
        <w:rPr>
          <w:rFonts w:ascii="Times New Roman" w:hAnsi="Times New Roman" w:cs="Times New Roman"/>
          <w:sz w:val="26"/>
          <w:szCs w:val="26"/>
        </w:rPr>
        <w:t>«ПРОТИВ»</w:t>
      </w:r>
      <w:r w:rsidRPr="000E5E7E">
        <w:rPr>
          <w:rFonts w:ascii="Times New Roman" w:hAnsi="Times New Roman" w:cs="Times New Roman"/>
          <w:sz w:val="26"/>
          <w:szCs w:val="26"/>
        </w:rPr>
        <w:t xml:space="preserve"> </w:t>
      </w:r>
      <w:r w:rsidR="00D56D47">
        <w:rPr>
          <w:rFonts w:ascii="Times New Roman" w:hAnsi="Times New Roman" w:cs="Times New Roman"/>
          <w:sz w:val="26"/>
          <w:szCs w:val="26"/>
        </w:rPr>
        <w:tab/>
      </w:r>
      <w:r w:rsidR="00376FB7">
        <w:rPr>
          <w:rFonts w:ascii="Times New Roman" w:hAnsi="Times New Roman" w:cs="Times New Roman"/>
          <w:sz w:val="26"/>
          <w:szCs w:val="26"/>
        </w:rPr>
        <w:t>- _______</w:t>
      </w:r>
      <w:r w:rsidR="009D0654">
        <w:rPr>
          <w:rFonts w:ascii="Times New Roman" w:hAnsi="Times New Roman" w:cs="Times New Roman"/>
          <w:sz w:val="26"/>
          <w:szCs w:val="26"/>
        </w:rPr>
        <w:t>,</w:t>
      </w:r>
    </w:p>
    <w:p w14:paraId="70B03D42" w14:textId="6FBC3116" w:rsidR="00376FB7" w:rsidRDefault="00911004" w:rsidP="00D56D47">
      <w:pPr>
        <w:tabs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1004">
        <w:rPr>
          <w:rFonts w:ascii="Times New Roman" w:hAnsi="Times New Roman" w:cs="Times New Roman"/>
          <w:sz w:val="26"/>
          <w:szCs w:val="26"/>
        </w:rPr>
        <w:t>«ВОЗД</w:t>
      </w:r>
      <w:r w:rsidR="00376FB7">
        <w:rPr>
          <w:rFonts w:ascii="Times New Roman" w:hAnsi="Times New Roman" w:cs="Times New Roman"/>
          <w:sz w:val="26"/>
          <w:szCs w:val="26"/>
        </w:rPr>
        <w:t>Е</w:t>
      </w:r>
      <w:r w:rsidRPr="00911004">
        <w:rPr>
          <w:rFonts w:ascii="Times New Roman" w:hAnsi="Times New Roman" w:cs="Times New Roman"/>
          <w:sz w:val="26"/>
          <w:szCs w:val="26"/>
        </w:rPr>
        <w:t>РЖАЛИСЬ»</w:t>
      </w:r>
      <w:r w:rsidRPr="000E5E7E">
        <w:rPr>
          <w:rFonts w:ascii="Times New Roman" w:hAnsi="Times New Roman" w:cs="Times New Roman"/>
          <w:sz w:val="26"/>
          <w:szCs w:val="26"/>
        </w:rPr>
        <w:t xml:space="preserve"> </w:t>
      </w:r>
      <w:r w:rsidR="00D56D47">
        <w:rPr>
          <w:rFonts w:ascii="Times New Roman" w:hAnsi="Times New Roman" w:cs="Times New Roman"/>
          <w:sz w:val="26"/>
          <w:szCs w:val="26"/>
        </w:rPr>
        <w:tab/>
      </w:r>
      <w:r w:rsidR="00376FB7">
        <w:rPr>
          <w:rFonts w:ascii="Times New Roman" w:hAnsi="Times New Roman" w:cs="Times New Roman"/>
          <w:sz w:val="26"/>
          <w:szCs w:val="26"/>
        </w:rPr>
        <w:t>- _______</w:t>
      </w:r>
      <w:r w:rsidR="00D56D47">
        <w:rPr>
          <w:rFonts w:ascii="Times New Roman" w:hAnsi="Times New Roman" w:cs="Times New Roman"/>
          <w:sz w:val="26"/>
          <w:szCs w:val="26"/>
        </w:rPr>
        <w:t>.</w:t>
      </w:r>
    </w:p>
    <w:p w14:paraId="4C7B782F" w14:textId="77777777" w:rsidR="009D0654" w:rsidRPr="000E5E7E" w:rsidRDefault="009D0654" w:rsidP="009D065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BE7280" w14:textId="723265A5" w:rsidR="009D0654" w:rsidRDefault="009D0654" w:rsidP="009D0654">
      <w:pPr>
        <w:jc w:val="both"/>
        <w:rPr>
          <w:rFonts w:ascii="Times New Roman" w:hAnsi="Times New Roman" w:cs="Times New Roman"/>
          <w:sz w:val="26"/>
          <w:szCs w:val="26"/>
        </w:rPr>
      </w:pPr>
      <w:r w:rsidRPr="00911004">
        <w:rPr>
          <w:rFonts w:ascii="Times New Roman" w:hAnsi="Times New Roman" w:cs="Times New Roman"/>
          <w:sz w:val="26"/>
          <w:szCs w:val="26"/>
        </w:rPr>
        <w:t xml:space="preserve">ПОСТАНОВИЛИ: </w:t>
      </w:r>
      <w:r w:rsidR="00727748">
        <w:rPr>
          <w:rFonts w:ascii="Times New Roman" w:hAnsi="Times New Roman" w:cs="Times New Roman"/>
          <w:sz w:val="26"/>
          <w:szCs w:val="26"/>
        </w:rPr>
        <w:t>выдвину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5E7E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5E7E">
        <w:rPr>
          <w:rFonts w:ascii="Times New Roman" w:hAnsi="Times New Roman" w:cs="Times New Roman"/>
          <w:sz w:val="26"/>
          <w:szCs w:val="26"/>
        </w:rPr>
        <w:t>дол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5E7E">
        <w:rPr>
          <w:rFonts w:ascii="Times New Roman" w:hAnsi="Times New Roman" w:cs="Times New Roman"/>
          <w:sz w:val="26"/>
          <w:szCs w:val="26"/>
        </w:rPr>
        <w:t>дек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1004">
        <w:rPr>
          <w:rFonts w:ascii="Times New Roman" w:hAnsi="Times New Roman" w:cs="Times New Roman"/>
          <w:sz w:val="26"/>
          <w:szCs w:val="26"/>
        </w:rPr>
        <w:t>факульт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56D47">
        <w:rPr>
          <w:rFonts w:ascii="Times New Roman" w:hAnsi="Times New Roman" w:cs="Times New Roman"/>
          <w:sz w:val="26"/>
          <w:szCs w:val="26"/>
        </w:rPr>
        <w:t xml:space="preserve">директора </w:t>
      </w:r>
      <w:r>
        <w:rPr>
          <w:rFonts w:ascii="Times New Roman" w:hAnsi="Times New Roman" w:cs="Times New Roman"/>
          <w:sz w:val="26"/>
          <w:szCs w:val="26"/>
        </w:rPr>
        <w:t>института)</w:t>
      </w:r>
      <w:r w:rsidR="00D56D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016BB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14:paraId="203B60A9" w14:textId="77777777" w:rsidR="009D0654" w:rsidRPr="00EE7D03" w:rsidRDefault="009D0654" w:rsidP="009D0654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E7D03">
        <w:rPr>
          <w:rFonts w:ascii="Times New Roman" w:hAnsi="Times New Roman" w:cs="Times New Roman"/>
          <w:sz w:val="22"/>
          <w:szCs w:val="22"/>
        </w:rPr>
        <w:t>(наименование факультета/института)</w:t>
      </w:r>
    </w:p>
    <w:p w14:paraId="4CC79A45" w14:textId="0780BF4C" w:rsidR="00D56D47" w:rsidRDefault="00727748" w:rsidP="00727748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ндидатуру </w:t>
      </w:r>
      <w:r w:rsidR="009D0654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14:paraId="2A17364F" w14:textId="77777777" w:rsidR="00D56D47" w:rsidRPr="00727748" w:rsidRDefault="00D56D47" w:rsidP="009D0654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0F7E3CD" w14:textId="35E1A998" w:rsidR="009D0654" w:rsidRPr="000E5E7E" w:rsidRDefault="009D0654" w:rsidP="009D065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016BB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FF7711">
        <w:rPr>
          <w:rFonts w:ascii="Times New Roman" w:hAnsi="Times New Roman" w:cs="Times New Roman"/>
          <w:sz w:val="26"/>
          <w:szCs w:val="26"/>
        </w:rPr>
        <w:t>.</w:t>
      </w:r>
    </w:p>
    <w:p w14:paraId="60EAEFFC" w14:textId="06C42B09" w:rsidR="009D0654" w:rsidRPr="00376FB7" w:rsidRDefault="009D0654" w:rsidP="009D0654">
      <w:pPr>
        <w:jc w:val="center"/>
        <w:rPr>
          <w:rFonts w:ascii="Times New Roman" w:hAnsi="Times New Roman" w:cs="Times New Roman"/>
          <w:sz w:val="22"/>
          <w:szCs w:val="22"/>
        </w:rPr>
      </w:pPr>
      <w:r w:rsidRPr="00376FB7">
        <w:rPr>
          <w:rFonts w:ascii="Times New Roman" w:hAnsi="Times New Roman" w:cs="Times New Roman"/>
          <w:sz w:val="22"/>
          <w:szCs w:val="22"/>
        </w:rPr>
        <w:t>(фамилия, имя, отчество, должность, ученая степень, ученое звание</w:t>
      </w:r>
      <w:r>
        <w:rPr>
          <w:rFonts w:ascii="Times New Roman" w:hAnsi="Times New Roman" w:cs="Times New Roman"/>
          <w:sz w:val="22"/>
          <w:szCs w:val="22"/>
        </w:rPr>
        <w:t xml:space="preserve"> кандидата</w:t>
      </w:r>
      <w:r w:rsidRPr="00376FB7">
        <w:rPr>
          <w:rFonts w:ascii="Times New Roman" w:hAnsi="Times New Roman" w:cs="Times New Roman"/>
          <w:sz w:val="22"/>
          <w:szCs w:val="22"/>
        </w:rPr>
        <w:t>)</w:t>
      </w:r>
    </w:p>
    <w:p w14:paraId="06A9DAAF" w14:textId="2C3FC746" w:rsidR="009D0654" w:rsidRDefault="009D0654" w:rsidP="00911004">
      <w:pPr>
        <w:ind w:left="47"/>
        <w:rPr>
          <w:rFonts w:ascii="Times New Roman" w:hAnsi="Times New Roman" w:cs="Times New Roman"/>
          <w:spacing w:val="-2"/>
          <w:sz w:val="26"/>
          <w:szCs w:val="26"/>
        </w:rPr>
      </w:pPr>
    </w:p>
    <w:p w14:paraId="25CC9E4D" w14:textId="77777777" w:rsidR="00FF7711" w:rsidRDefault="00FF7711" w:rsidP="00911004">
      <w:pPr>
        <w:ind w:left="47"/>
        <w:rPr>
          <w:rFonts w:ascii="Times New Roman" w:hAnsi="Times New Roman" w:cs="Times New Roman"/>
          <w:spacing w:val="-2"/>
          <w:sz w:val="26"/>
          <w:szCs w:val="26"/>
        </w:rPr>
      </w:pPr>
    </w:p>
    <w:p w14:paraId="099D45A5" w14:textId="77777777" w:rsidR="009D0654" w:rsidRDefault="009D0654" w:rsidP="00911004">
      <w:pPr>
        <w:ind w:left="47"/>
        <w:rPr>
          <w:rFonts w:ascii="Times New Roman" w:hAnsi="Times New Roman" w:cs="Times New Roman"/>
          <w:spacing w:val="-2"/>
          <w:sz w:val="26"/>
          <w:szCs w:val="26"/>
        </w:rPr>
      </w:pPr>
    </w:p>
    <w:p w14:paraId="02BDED58" w14:textId="01BE89C8" w:rsidR="00911004" w:rsidRPr="00911004" w:rsidRDefault="00911004" w:rsidP="00911004">
      <w:pPr>
        <w:ind w:left="47"/>
        <w:rPr>
          <w:rFonts w:ascii="Times New Roman" w:hAnsi="Times New Roman" w:cs="Times New Roman"/>
          <w:sz w:val="26"/>
          <w:szCs w:val="26"/>
        </w:rPr>
      </w:pPr>
      <w:r w:rsidRPr="00911004">
        <w:rPr>
          <w:rFonts w:ascii="Times New Roman" w:hAnsi="Times New Roman" w:cs="Times New Roman"/>
          <w:spacing w:val="-2"/>
          <w:sz w:val="26"/>
          <w:szCs w:val="26"/>
        </w:rPr>
        <w:t>Секретарь</w:t>
      </w:r>
      <w:r w:rsidR="0085038A">
        <w:rPr>
          <w:rFonts w:ascii="Times New Roman" w:hAnsi="Times New Roman" w:cs="Times New Roman"/>
          <w:spacing w:val="-2"/>
          <w:sz w:val="26"/>
          <w:szCs w:val="26"/>
        </w:rPr>
        <w:tab/>
      </w:r>
      <w:r w:rsidR="0085038A">
        <w:rPr>
          <w:rFonts w:ascii="Times New Roman" w:hAnsi="Times New Roman" w:cs="Times New Roman"/>
          <w:spacing w:val="-2"/>
          <w:sz w:val="26"/>
          <w:szCs w:val="26"/>
        </w:rPr>
        <w:tab/>
      </w:r>
      <w:r w:rsidR="0085038A">
        <w:rPr>
          <w:rFonts w:ascii="Times New Roman" w:hAnsi="Times New Roman" w:cs="Times New Roman"/>
          <w:spacing w:val="-2"/>
          <w:sz w:val="26"/>
          <w:szCs w:val="26"/>
        </w:rPr>
        <w:tab/>
      </w:r>
      <w:r w:rsidR="0085038A">
        <w:rPr>
          <w:rFonts w:ascii="Times New Roman" w:hAnsi="Times New Roman" w:cs="Times New Roman"/>
          <w:spacing w:val="-2"/>
          <w:sz w:val="26"/>
          <w:szCs w:val="26"/>
        </w:rPr>
        <w:tab/>
      </w:r>
      <w:r w:rsidR="00962ECC">
        <w:rPr>
          <w:rFonts w:ascii="Times New Roman" w:hAnsi="Times New Roman" w:cs="Times New Roman"/>
          <w:spacing w:val="-2"/>
          <w:sz w:val="26"/>
          <w:szCs w:val="26"/>
        </w:rPr>
        <w:t>___</w:t>
      </w:r>
      <w:r w:rsidR="0085038A">
        <w:rPr>
          <w:rFonts w:ascii="Times New Roman" w:hAnsi="Times New Roman" w:cs="Times New Roman"/>
          <w:spacing w:val="-2"/>
          <w:sz w:val="26"/>
          <w:szCs w:val="26"/>
        </w:rPr>
        <w:t>_</w:t>
      </w:r>
      <w:r w:rsidR="00962ECC">
        <w:rPr>
          <w:rFonts w:ascii="Times New Roman" w:hAnsi="Times New Roman" w:cs="Times New Roman"/>
          <w:spacing w:val="-2"/>
          <w:sz w:val="26"/>
          <w:szCs w:val="26"/>
        </w:rPr>
        <w:t>___</w:t>
      </w:r>
      <w:r w:rsidR="0085038A">
        <w:rPr>
          <w:rFonts w:ascii="Times New Roman" w:hAnsi="Times New Roman" w:cs="Times New Roman"/>
          <w:spacing w:val="-2"/>
          <w:sz w:val="26"/>
          <w:szCs w:val="26"/>
        </w:rPr>
        <w:t>_________________ ____________________</w:t>
      </w:r>
    </w:p>
    <w:p w14:paraId="17F3A0C6" w14:textId="6C29CFEA" w:rsidR="00EE7D03" w:rsidRDefault="0085038A" w:rsidP="00D56D47">
      <w:pPr>
        <w:ind w:left="4248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11004" w:rsidRPr="0085038A">
        <w:rPr>
          <w:rFonts w:ascii="Times New Roman" w:hAnsi="Times New Roman" w:cs="Times New Roman"/>
          <w:sz w:val="22"/>
          <w:szCs w:val="22"/>
        </w:rPr>
        <w:t xml:space="preserve">(подпись, дата) </w:t>
      </w:r>
      <w:r>
        <w:rPr>
          <w:rFonts w:ascii="Times New Roman" w:hAnsi="Times New Roman" w:cs="Times New Roman"/>
          <w:sz w:val="22"/>
          <w:szCs w:val="22"/>
        </w:rPr>
        <w:tab/>
      </w:r>
      <w:r w:rsidR="00EE7D03">
        <w:rPr>
          <w:rFonts w:ascii="Times New Roman" w:hAnsi="Times New Roman" w:cs="Times New Roman"/>
          <w:sz w:val="22"/>
          <w:szCs w:val="22"/>
        </w:rPr>
        <w:t xml:space="preserve">          </w:t>
      </w:r>
      <w:r w:rsidR="00911004" w:rsidRPr="0085038A">
        <w:rPr>
          <w:rFonts w:ascii="Times New Roman" w:hAnsi="Times New Roman" w:cs="Times New Roman"/>
          <w:sz w:val="22"/>
          <w:szCs w:val="22"/>
        </w:rPr>
        <w:t>(фамилия, инициалы)</w:t>
      </w:r>
      <w:r w:rsidR="00EE7D03">
        <w:rPr>
          <w:rFonts w:ascii="Times New Roman" w:hAnsi="Times New Roman" w:cs="Times New Roman"/>
          <w:b/>
          <w:color w:val="000000" w:themeColor="text1"/>
          <w:sz w:val="25"/>
          <w:szCs w:val="25"/>
        </w:rPr>
        <w:br w:type="page"/>
      </w:r>
    </w:p>
    <w:p w14:paraId="573D066C" w14:textId="2DF26B39" w:rsidR="00B47493" w:rsidRDefault="00B47493" w:rsidP="00B47493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 xml:space="preserve">Приложение № </w:t>
      </w:r>
      <w:r w:rsidR="005647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</w:t>
      </w:r>
    </w:p>
    <w:p w14:paraId="5B2C3580" w14:textId="77777777" w:rsidR="00B47493" w:rsidRDefault="00B47493" w:rsidP="00B47493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5B420358" w14:textId="77777777" w:rsidR="003C2E30" w:rsidRDefault="003C2E30" w:rsidP="00B4749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A0D484A" w14:textId="24D0044F" w:rsidR="00B47493" w:rsidRDefault="00B47493" w:rsidP="00B4749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Рекомендация</w:t>
      </w:r>
    </w:p>
    <w:p w14:paraId="7A9B2216" w14:textId="77777777" w:rsidR="00B47493" w:rsidRDefault="00B47493" w:rsidP="00B47493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>ученого совет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_____________________________________________________________</w:t>
      </w:r>
    </w:p>
    <w:p w14:paraId="2C7792B7" w14:textId="1C92D0A7" w:rsidR="00B47493" w:rsidRDefault="00B47493" w:rsidP="00B47493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наименование факультета/института)</w:t>
      </w:r>
    </w:p>
    <w:p w14:paraId="475B4A85" w14:textId="743A2660" w:rsidR="00BD74C0" w:rsidRDefault="00BD74C0" w:rsidP="00BD74C0">
      <w:pPr>
        <w:spacing w:before="12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14:paraId="02443F8A" w14:textId="1A9E4242" w:rsidR="00B47493" w:rsidRDefault="00BD74C0" w:rsidP="00BD74C0">
      <w:pPr>
        <w:spacing w:before="12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_____________________________________________________________________________________________ </w:t>
      </w:r>
    </w:p>
    <w:p w14:paraId="0F46486F" w14:textId="5963DBA4" w:rsidR="00B47493" w:rsidRDefault="00B47493" w:rsidP="00B47493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наименование должности, Ф.И.О</w:t>
      </w:r>
      <w:r w:rsidR="00962EC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претендента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16557FC1" w14:textId="77777777" w:rsidR="00B47493" w:rsidRDefault="00B47493" w:rsidP="00B47493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912C6C8" w14:textId="77777777" w:rsidR="00B47493" w:rsidRDefault="00B47493" w:rsidP="00B47493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54F1FFA" w14:textId="77777777" w:rsidR="00727748" w:rsidRDefault="00727748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0B5AE00B" w14:textId="77777777" w:rsidR="00727748" w:rsidRDefault="00727748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24248C2" w14:textId="77777777" w:rsidR="00727748" w:rsidRDefault="00727748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501B12C3" w14:textId="77777777" w:rsidR="00727748" w:rsidRDefault="00727748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0611431F" w14:textId="77777777" w:rsidR="00727748" w:rsidRDefault="00727748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03510E6A" w14:textId="77777777" w:rsidR="00727748" w:rsidRDefault="00727748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43CF04A" w14:textId="77777777" w:rsidR="00727748" w:rsidRDefault="00727748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6B2DF3D1" w14:textId="77777777" w:rsidR="00727748" w:rsidRDefault="00727748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6C5FC077" w14:textId="77777777" w:rsidR="00727748" w:rsidRDefault="00727748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AD7D212" w14:textId="5CEF88CB" w:rsidR="00B47493" w:rsidRDefault="00B47493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* В рекомендации отраж</w:t>
      </w:r>
      <w:r w:rsidR="0072774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аются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:</w:t>
      </w:r>
    </w:p>
    <w:p w14:paraId="64A2BB07" w14:textId="52A04DB3" w:rsidR="00B47493" w:rsidRDefault="00B47493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- уровень квалификации </w:t>
      </w:r>
      <w:r w:rsidR="00EC51E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тендента</w:t>
      </w:r>
      <w:r w:rsidR="0072774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и его соответствие квалификационным требованиям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;</w:t>
      </w:r>
    </w:p>
    <w:p w14:paraId="0E4E9666" w14:textId="14E7F214" w:rsidR="00727748" w:rsidRDefault="00B47493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- оценка его предшествующей </w:t>
      </w:r>
      <w:r w:rsidR="0072774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едагогической и научной 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еятельности</w:t>
      </w:r>
      <w:r w:rsidR="0072774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; </w:t>
      </w:r>
    </w:p>
    <w:p w14:paraId="51EDE81D" w14:textId="3F2453B4" w:rsidR="00B47493" w:rsidRDefault="00727748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- оценка его управленческого опыта (при наличии)</w:t>
      </w:r>
      <w:r w:rsidR="00B4749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;</w:t>
      </w:r>
    </w:p>
    <w:p w14:paraId="3DE4A070" w14:textId="77777777" w:rsidR="005647F0" w:rsidRDefault="00B47493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- участие </w:t>
      </w:r>
      <w:r w:rsidR="0072774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претендента 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 общественной работе и воспитательном процессе</w:t>
      </w:r>
      <w:r w:rsidR="005647F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;</w:t>
      </w:r>
    </w:p>
    <w:p w14:paraId="6ED34934" w14:textId="6FCEA306" w:rsidR="00B47493" w:rsidRDefault="005647F0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- иная информация, которую отразит ученый совет факультета (института)</w:t>
      </w:r>
      <w:r w:rsidR="00B4749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</w:p>
    <w:p w14:paraId="3AAC43F5" w14:textId="7190AA7C" w:rsidR="00B47493" w:rsidRDefault="00B47493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55E938AD" w14:textId="6F3038C2" w:rsidR="00727748" w:rsidRDefault="00727748" w:rsidP="00B4749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0F9D054E" w14:textId="77777777" w:rsidR="00B47493" w:rsidRPr="0020096F" w:rsidRDefault="00B47493" w:rsidP="00B4749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>На заседании от «___»____________20___г. протокол № ______</w:t>
      </w:r>
    </w:p>
    <w:p w14:paraId="15E1351D" w14:textId="3AA78C82" w:rsidR="00B47493" w:rsidRPr="0020096F" w:rsidRDefault="00B47493" w:rsidP="00B4749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>ученого совета</w:t>
      </w:r>
      <w:r w:rsidR="007C6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6A0A" w:rsidRPr="007C6A0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</w:t>
      </w: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BBF60B7" w14:textId="77777777" w:rsidR="00B47493" w:rsidRDefault="00B47493" w:rsidP="00B47493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>(наименование факультета/института)</w:t>
      </w:r>
    </w:p>
    <w:p w14:paraId="77EE3BBF" w14:textId="2A418B62" w:rsidR="00B47493" w:rsidRPr="0020096F" w:rsidRDefault="00B47493" w:rsidP="00B47493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суждена кандидатура </w:t>
      </w:r>
      <w:r w:rsidRPr="0020096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___________________________________________________</w:t>
      </w:r>
    </w:p>
    <w:p w14:paraId="0977048D" w14:textId="77777777" w:rsidR="00B47493" w:rsidRPr="0020096F" w:rsidRDefault="00B47493" w:rsidP="00B47493">
      <w:pPr>
        <w:ind w:left="1416" w:firstLine="708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0096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Ф.И.О.)</w:t>
      </w:r>
    </w:p>
    <w:p w14:paraId="034C9345" w14:textId="65E49833" w:rsidR="00B47493" w:rsidRDefault="00B47493" w:rsidP="00B47493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>и рекомендована</w:t>
      </w:r>
      <w:r w:rsidR="0096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7748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962E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7748">
        <w:rPr>
          <w:rFonts w:ascii="Times New Roman" w:hAnsi="Times New Roman" w:cs="Times New Roman"/>
          <w:color w:val="000000" w:themeColor="text1"/>
          <w:sz w:val="26"/>
          <w:szCs w:val="26"/>
        </w:rPr>
        <w:t>не рекомендована</w:t>
      </w: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7748" w:rsidRPr="0072774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нужное подчеркнуть)</w:t>
      </w:r>
      <w:r w:rsidR="007277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009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избранию на должность декана факультета (директора института)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_______</w:t>
      </w:r>
      <w:r w:rsidR="00727748"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.</w:t>
      </w:r>
    </w:p>
    <w:p w14:paraId="46E4EEF4" w14:textId="72DBB3E1" w:rsidR="00B47493" w:rsidRDefault="00B47493" w:rsidP="00727748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наименование факультета/института)</w:t>
      </w:r>
    </w:p>
    <w:p w14:paraId="184AD334" w14:textId="2039655A" w:rsidR="00B47493" w:rsidRDefault="00B47493" w:rsidP="00B47493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C28BD67" w14:textId="77777777" w:rsidR="00B47493" w:rsidRDefault="00B47493" w:rsidP="00B4749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01F6FA81" w14:textId="77777777" w:rsidR="00B47493" w:rsidRDefault="00B47493" w:rsidP="00B4749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7AF4D16B" w14:textId="7580413F" w:rsidR="00B47493" w:rsidRDefault="00BC2A92" w:rsidP="00962ECC">
      <w:pPr>
        <w:tabs>
          <w:tab w:val="left" w:pos="2779"/>
          <w:tab w:val="left" w:pos="5521"/>
          <w:tab w:val="left" w:pos="5894"/>
          <w:tab w:val="left" w:pos="9214"/>
        </w:tabs>
        <w:spacing w:before="198" w:line="242" w:lineRule="exact"/>
        <w:rPr>
          <w:rFonts w:ascii="Times New Roman" w:hAnsi="Times New Roman" w:cs="Times New Roman"/>
          <w:sz w:val="25"/>
          <w:szCs w:val="25"/>
        </w:rPr>
      </w:pPr>
      <w:r w:rsidRPr="007C6A0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B47493" w:rsidRPr="007C6A0A">
        <w:rPr>
          <w:rFonts w:ascii="Times New Roman" w:hAnsi="Times New Roman" w:cs="Times New Roman"/>
          <w:sz w:val="26"/>
          <w:szCs w:val="26"/>
        </w:rPr>
        <w:br/>
      </w:r>
      <w:r w:rsidRPr="007C6A0A">
        <w:rPr>
          <w:rFonts w:ascii="Times New Roman" w:hAnsi="Times New Roman" w:cs="Times New Roman"/>
          <w:sz w:val="26"/>
          <w:szCs w:val="26"/>
        </w:rPr>
        <w:t>ученого совета</w:t>
      </w:r>
      <w:r w:rsidR="00B47493">
        <w:rPr>
          <w:rFonts w:ascii="Times New Roman" w:hAnsi="Times New Roman" w:cs="Times New Roman"/>
          <w:sz w:val="25"/>
          <w:szCs w:val="25"/>
        </w:rPr>
        <w:tab/>
      </w:r>
      <w:r w:rsidR="00B4749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B47493">
        <w:rPr>
          <w:rFonts w:ascii="Times New Roman" w:hAnsi="Times New Roman" w:cs="Times New Roman"/>
          <w:sz w:val="25"/>
          <w:szCs w:val="25"/>
          <w:u w:val="single"/>
        </w:rPr>
        <w:tab/>
      </w:r>
      <w:r w:rsidR="00B47493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="00B47493">
        <w:rPr>
          <w:rFonts w:ascii="Times New Roman" w:hAnsi="Times New Roman" w:cs="Times New Roman"/>
          <w:sz w:val="25"/>
          <w:szCs w:val="25"/>
          <w:u w:val="single"/>
        </w:rPr>
        <w:tab/>
      </w:r>
    </w:p>
    <w:p w14:paraId="1D12FCAC" w14:textId="1812981A" w:rsidR="00B47493" w:rsidRDefault="00B47493" w:rsidP="00B47493">
      <w:pPr>
        <w:tabs>
          <w:tab w:val="left" w:pos="6491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w w:val="105"/>
          <w:sz w:val="20"/>
          <w:szCs w:val="20"/>
        </w:rPr>
        <w:t xml:space="preserve">                                                                        (подпись)</w:t>
      </w:r>
      <w:r>
        <w:rPr>
          <w:rFonts w:ascii="Times New Roman" w:hAnsi="Times New Roman" w:cs="Times New Roman"/>
          <w:i/>
          <w:w w:val="105"/>
          <w:sz w:val="20"/>
          <w:szCs w:val="20"/>
        </w:rPr>
        <w:tab/>
        <w:t xml:space="preserve">         (Ф.И.О.)</w:t>
      </w:r>
    </w:p>
    <w:p w14:paraId="7C741431" w14:textId="77777777" w:rsidR="00B47493" w:rsidRDefault="00B47493" w:rsidP="00B47493">
      <w:pPr>
        <w:tabs>
          <w:tab w:val="left" w:pos="6491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14:paraId="0C37A778" w14:textId="54540EB0" w:rsidR="00B47493" w:rsidRDefault="00B47493" w:rsidP="00962ECC">
      <w:pPr>
        <w:tabs>
          <w:tab w:val="left" w:pos="2779"/>
          <w:tab w:val="left" w:pos="5521"/>
          <w:tab w:val="left" w:pos="5894"/>
          <w:tab w:val="left" w:pos="9214"/>
        </w:tabs>
        <w:spacing w:before="198" w:line="242" w:lineRule="exact"/>
        <w:rPr>
          <w:rFonts w:ascii="Times New Roman" w:hAnsi="Times New Roman" w:cs="Times New Roman"/>
          <w:sz w:val="25"/>
          <w:szCs w:val="25"/>
        </w:rPr>
      </w:pPr>
      <w:r w:rsidRPr="007C6A0A">
        <w:rPr>
          <w:rFonts w:ascii="Times New Roman" w:hAnsi="Times New Roman" w:cs="Times New Roman"/>
          <w:sz w:val="26"/>
          <w:szCs w:val="26"/>
        </w:rPr>
        <w:t>Секретарь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</w:p>
    <w:p w14:paraId="4E20703F" w14:textId="07F9D76E" w:rsidR="00B47493" w:rsidRDefault="00B47493" w:rsidP="00B47493">
      <w:pPr>
        <w:tabs>
          <w:tab w:val="left" w:pos="6491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w w:val="105"/>
          <w:sz w:val="20"/>
          <w:szCs w:val="20"/>
        </w:rPr>
        <w:t xml:space="preserve">                                                                         (подпись)</w:t>
      </w:r>
      <w:r>
        <w:rPr>
          <w:rFonts w:ascii="Times New Roman" w:hAnsi="Times New Roman" w:cs="Times New Roman"/>
          <w:i/>
          <w:w w:val="105"/>
          <w:sz w:val="20"/>
          <w:szCs w:val="20"/>
        </w:rPr>
        <w:tab/>
        <w:t xml:space="preserve">         (Ф.И.О.)</w:t>
      </w:r>
    </w:p>
    <w:p w14:paraId="4D7F0FEE" w14:textId="77777777" w:rsidR="00B47493" w:rsidRDefault="00B47493" w:rsidP="00B4749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1E92FEA5" w14:textId="77777777" w:rsidR="00B47493" w:rsidRDefault="00B47493" w:rsidP="00B4749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44F71DBF" w14:textId="083FC9F9" w:rsidR="00B47493" w:rsidRDefault="00B47493">
      <w:pPr>
        <w:widowControl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565BC4AE" w14:textId="77777777" w:rsidR="00947F82" w:rsidRDefault="00947F82">
      <w:pPr>
        <w:widowControl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br w:type="page"/>
      </w:r>
    </w:p>
    <w:p w14:paraId="5C73143B" w14:textId="7C0F11D4" w:rsidR="001108F2" w:rsidRDefault="001108F2" w:rsidP="001108F2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 xml:space="preserve">Приложение № </w:t>
      </w:r>
      <w:r w:rsidR="005647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4</w:t>
      </w:r>
    </w:p>
    <w:p w14:paraId="45DC0190" w14:textId="77777777" w:rsidR="001108F2" w:rsidRDefault="001108F2" w:rsidP="001108F2">
      <w:pPr>
        <w:spacing w:line="276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434BAE5" w14:textId="77777777" w:rsidR="001108F2" w:rsidRDefault="001108F2" w:rsidP="001108F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СПИСОК </w:t>
      </w:r>
    </w:p>
    <w:p w14:paraId="15F2A4E8" w14:textId="3EACE2FD" w:rsidR="001108F2" w:rsidRDefault="003A762C" w:rsidP="001108F2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C2376">
        <w:rPr>
          <w:rFonts w:ascii="Times New Roman" w:hAnsi="Times New Roman" w:cs="Times New Roman"/>
          <w:color w:val="auto"/>
          <w:sz w:val="26"/>
          <w:szCs w:val="26"/>
        </w:rPr>
        <w:t xml:space="preserve">список </w:t>
      </w:r>
      <w:r>
        <w:rPr>
          <w:rFonts w:ascii="Times New Roman" w:hAnsi="Times New Roman" w:cs="Times New Roman"/>
          <w:color w:val="auto"/>
          <w:sz w:val="26"/>
          <w:szCs w:val="26"/>
        </w:rPr>
        <w:t>научных и учебно-методических работ</w:t>
      </w:r>
    </w:p>
    <w:p w14:paraId="18AD1739" w14:textId="77777777" w:rsidR="001108F2" w:rsidRDefault="001108F2" w:rsidP="001108F2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</w:t>
      </w:r>
    </w:p>
    <w:p w14:paraId="4360AF5D" w14:textId="77777777" w:rsidR="001108F2" w:rsidRDefault="001108F2" w:rsidP="001108F2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Ф.И.О. полностью)</w:t>
      </w:r>
    </w:p>
    <w:p w14:paraId="6F344B77" w14:textId="77777777" w:rsidR="001108F2" w:rsidRDefault="001108F2" w:rsidP="001108F2">
      <w:pPr>
        <w:spacing w:line="276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43FF56A" w14:textId="77777777" w:rsidR="001108F2" w:rsidRDefault="001108F2" w:rsidP="001108F2">
      <w:pPr>
        <w:spacing w:line="276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Style w:val="TableNormal"/>
        <w:tblW w:w="948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977"/>
        <w:gridCol w:w="1527"/>
        <w:gridCol w:w="1686"/>
        <w:gridCol w:w="1135"/>
        <w:gridCol w:w="1701"/>
      </w:tblGrid>
      <w:tr w:rsidR="001108F2" w14:paraId="223D0797" w14:textId="77777777" w:rsidTr="009D0654">
        <w:trPr>
          <w:trHeight w:val="1276"/>
        </w:trPr>
        <w:tc>
          <w:tcPr>
            <w:tcW w:w="457" w:type="dxa"/>
          </w:tcPr>
          <w:p w14:paraId="64B6AD9C" w14:textId="77777777" w:rsidR="001108F2" w:rsidRDefault="001108F2" w:rsidP="006A3C9F">
            <w:pPr>
              <w:pStyle w:val="TableParagraph"/>
              <w:spacing w:before="4"/>
              <w:jc w:val="center"/>
              <w:rPr>
                <w:i/>
                <w:sz w:val="20"/>
                <w:szCs w:val="20"/>
              </w:rPr>
            </w:pPr>
          </w:p>
          <w:p w14:paraId="4F2F2C29" w14:textId="77777777" w:rsidR="001108F2" w:rsidRDefault="001108F2" w:rsidP="006A3C9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</w:tcPr>
          <w:p w14:paraId="5FBE0FB6" w14:textId="77777777" w:rsidR="001108F2" w:rsidRPr="00612CD4" w:rsidRDefault="001108F2" w:rsidP="006A3C9F">
            <w:pPr>
              <w:pStyle w:val="TableParagraph"/>
              <w:spacing w:before="4"/>
              <w:jc w:val="center"/>
              <w:rPr>
                <w:i/>
                <w:sz w:val="20"/>
                <w:szCs w:val="20"/>
                <w:lang w:val="ru-RU"/>
              </w:rPr>
            </w:pPr>
          </w:p>
          <w:p w14:paraId="196DABC3" w14:textId="77777777" w:rsidR="001108F2" w:rsidRPr="00612CD4" w:rsidRDefault="001108F2" w:rsidP="006A3C9F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612CD4">
              <w:rPr>
                <w:sz w:val="20"/>
                <w:szCs w:val="20"/>
                <w:lang w:val="ru-RU"/>
              </w:rPr>
              <w:t>Наименование учебных изданий и научных трудов</w:t>
            </w:r>
          </w:p>
        </w:tc>
        <w:tc>
          <w:tcPr>
            <w:tcW w:w="1527" w:type="dxa"/>
          </w:tcPr>
          <w:p w14:paraId="1F6307DF" w14:textId="77777777" w:rsidR="001108F2" w:rsidRPr="00612CD4" w:rsidRDefault="001108F2" w:rsidP="006A3C9F">
            <w:pPr>
              <w:pStyle w:val="TableParagraph"/>
              <w:spacing w:before="1"/>
              <w:rPr>
                <w:i/>
                <w:sz w:val="20"/>
                <w:szCs w:val="20"/>
                <w:lang w:val="ru-RU"/>
              </w:rPr>
            </w:pPr>
          </w:p>
          <w:p w14:paraId="3531BA0C" w14:textId="77777777" w:rsidR="001108F2" w:rsidRPr="00612CD4" w:rsidRDefault="001108F2" w:rsidP="006A3C9F">
            <w:pPr>
              <w:pStyle w:val="TableParagraph"/>
              <w:spacing w:line="237" w:lineRule="auto"/>
              <w:ind w:left="179" w:right="150" w:firstLine="3"/>
              <w:jc w:val="center"/>
              <w:rPr>
                <w:sz w:val="20"/>
                <w:szCs w:val="20"/>
                <w:lang w:val="ru-RU"/>
              </w:rPr>
            </w:pPr>
            <w:r w:rsidRPr="00612CD4">
              <w:rPr>
                <w:sz w:val="20"/>
                <w:szCs w:val="20"/>
                <w:lang w:val="ru-RU"/>
              </w:rPr>
              <w:t>Форма учебных</w:t>
            </w:r>
            <w:r w:rsidRPr="00612CD4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612CD4">
              <w:rPr>
                <w:sz w:val="20"/>
                <w:szCs w:val="20"/>
                <w:lang w:val="ru-RU"/>
              </w:rPr>
              <w:t>изданий</w:t>
            </w:r>
            <w:r w:rsidRPr="00612CD4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612CD4">
              <w:rPr>
                <w:sz w:val="20"/>
                <w:szCs w:val="20"/>
                <w:lang w:val="ru-RU"/>
              </w:rPr>
              <w:t>и</w:t>
            </w:r>
            <w:r w:rsidRPr="00612CD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12CD4">
              <w:rPr>
                <w:sz w:val="20"/>
                <w:szCs w:val="20"/>
                <w:lang w:val="ru-RU"/>
              </w:rPr>
              <w:t>научных трудов</w:t>
            </w:r>
          </w:p>
        </w:tc>
        <w:tc>
          <w:tcPr>
            <w:tcW w:w="1686" w:type="dxa"/>
          </w:tcPr>
          <w:p w14:paraId="4FBB3580" w14:textId="77777777" w:rsidR="001108F2" w:rsidRPr="00612CD4" w:rsidRDefault="001108F2" w:rsidP="006A3C9F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</w:p>
          <w:p w14:paraId="5C0052DB" w14:textId="77777777" w:rsidR="001108F2" w:rsidRDefault="001108F2" w:rsidP="006A3C9F">
            <w:pPr>
              <w:pStyle w:val="TableParagraph"/>
              <w:spacing w:before="209"/>
              <w:ind w:left="75" w:right="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1135" w:type="dxa"/>
          </w:tcPr>
          <w:p w14:paraId="13776FDB" w14:textId="77777777" w:rsidR="001108F2" w:rsidRPr="00612CD4" w:rsidRDefault="001108F2" w:rsidP="006A3C9F">
            <w:pPr>
              <w:pStyle w:val="TableParagraph"/>
              <w:ind w:left="17" w:right="17"/>
              <w:jc w:val="center"/>
              <w:rPr>
                <w:sz w:val="20"/>
                <w:szCs w:val="20"/>
                <w:lang w:val="ru-RU"/>
              </w:rPr>
            </w:pPr>
            <w:r w:rsidRPr="00612CD4">
              <w:rPr>
                <w:sz w:val="20"/>
                <w:szCs w:val="20"/>
                <w:lang w:val="ru-RU"/>
              </w:rPr>
              <w:t xml:space="preserve">Объем общий в стр. или </w:t>
            </w:r>
            <w:proofErr w:type="spellStart"/>
            <w:r w:rsidRPr="00612CD4">
              <w:rPr>
                <w:sz w:val="20"/>
                <w:szCs w:val="20"/>
                <w:lang w:val="ru-RU"/>
              </w:rPr>
              <w:t>п.л</w:t>
            </w:r>
            <w:proofErr w:type="spellEnd"/>
            <w:r w:rsidRPr="00612CD4">
              <w:rPr>
                <w:sz w:val="20"/>
                <w:szCs w:val="20"/>
                <w:lang w:val="ru-RU"/>
              </w:rPr>
              <w:t xml:space="preserve">./объем, </w:t>
            </w:r>
            <w:proofErr w:type="spellStart"/>
            <w:r w:rsidRPr="00612CD4">
              <w:rPr>
                <w:sz w:val="20"/>
                <w:szCs w:val="20"/>
                <w:lang w:val="ru-RU"/>
              </w:rPr>
              <w:t>принад</w:t>
            </w:r>
            <w:proofErr w:type="spellEnd"/>
            <w:r w:rsidRPr="00612CD4">
              <w:rPr>
                <w:sz w:val="20"/>
                <w:szCs w:val="20"/>
                <w:lang w:val="ru-RU"/>
              </w:rPr>
              <w:t>-лежащий соискателю</w:t>
            </w:r>
          </w:p>
        </w:tc>
        <w:tc>
          <w:tcPr>
            <w:tcW w:w="1701" w:type="dxa"/>
          </w:tcPr>
          <w:p w14:paraId="680AE54B" w14:textId="77777777" w:rsidR="001108F2" w:rsidRPr="00612CD4" w:rsidRDefault="001108F2" w:rsidP="006A3C9F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</w:p>
          <w:p w14:paraId="050B6C0E" w14:textId="77777777" w:rsidR="001108F2" w:rsidRDefault="001108F2" w:rsidP="006A3C9F">
            <w:pPr>
              <w:pStyle w:val="TableParagraph"/>
              <w:spacing w:before="214"/>
              <w:ind w:left="7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авторы</w:t>
            </w:r>
            <w:proofErr w:type="spellEnd"/>
          </w:p>
        </w:tc>
      </w:tr>
      <w:tr w:rsidR="001108F2" w14:paraId="06CA8939" w14:textId="77777777" w:rsidTr="009D0654">
        <w:trPr>
          <w:trHeight w:val="268"/>
        </w:trPr>
        <w:tc>
          <w:tcPr>
            <w:tcW w:w="457" w:type="dxa"/>
          </w:tcPr>
          <w:p w14:paraId="1A58EFAB" w14:textId="77777777" w:rsidR="001108F2" w:rsidRDefault="001108F2" w:rsidP="006A3C9F">
            <w:pPr>
              <w:pStyle w:val="TableParagraph"/>
              <w:spacing w:line="237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60EF355B" w14:textId="77777777" w:rsidR="001108F2" w:rsidRDefault="001108F2" w:rsidP="006A3C9F">
            <w:pPr>
              <w:pStyle w:val="TableParagraph"/>
              <w:spacing w:line="237" w:lineRule="exact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14:paraId="53DED3C7" w14:textId="77777777" w:rsidR="001108F2" w:rsidRDefault="001108F2" w:rsidP="006A3C9F">
            <w:pPr>
              <w:pStyle w:val="TableParagraph"/>
              <w:spacing w:line="237" w:lineRule="exact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14:paraId="266F4C77" w14:textId="77777777" w:rsidR="001108F2" w:rsidRDefault="001108F2" w:rsidP="006A3C9F">
            <w:pPr>
              <w:pStyle w:val="TableParagraph"/>
              <w:spacing w:line="237" w:lineRule="exact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16D53C89" w14:textId="77777777" w:rsidR="001108F2" w:rsidRDefault="001108F2" w:rsidP="006A3C9F">
            <w:pPr>
              <w:pStyle w:val="TableParagraph"/>
              <w:spacing w:line="237" w:lineRule="exact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D801C4E" w14:textId="77777777" w:rsidR="001108F2" w:rsidRDefault="001108F2" w:rsidP="006A3C9F">
            <w:pPr>
              <w:pStyle w:val="TableParagraph"/>
              <w:spacing w:line="237" w:lineRule="exact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108F2" w14:paraId="4ACBC367" w14:textId="77777777" w:rsidTr="009D0654">
        <w:trPr>
          <w:trHeight w:val="316"/>
        </w:trPr>
        <w:tc>
          <w:tcPr>
            <w:tcW w:w="457" w:type="dxa"/>
          </w:tcPr>
          <w:p w14:paraId="22FEFB9E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7" w:type="dxa"/>
          </w:tcPr>
          <w:p w14:paraId="2B07A0CF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  <w:p w14:paraId="5EB0F8D1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  <w:p w14:paraId="46465F0A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27" w:type="dxa"/>
          </w:tcPr>
          <w:p w14:paraId="14B8D8CE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6" w:type="dxa"/>
          </w:tcPr>
          <w:p w14:paraId="126205F8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558BB83C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6C27B807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108F2" w14:paraId="099AC9FB" w14:textId="77777777" w:rsidTr="009D0654">
        <w:trPr>
          <w:trHeight w:val="316"/>
        </w:trPr>
        <w:tc>
          <w:tcPr>
            <w:tcW w:w="457" w:type="dxa"/>
          </w:tcPr>
          <w:p w14:paraId="06141EC3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7" w:type="dxa"/>
          </w:tcPr>
          <w:p w14:paraId="4CECD83C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  <w:p w14:paraId="353054E2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  <w:p w14:paraId="1A3528D6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27" w:type="dxa"/>
          </w:tcPr>
          <w:p w14:paraId="046C5F34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6" w:type="dxa"/>
          </w:tcPr>
          <w:p w14:paraId="4C8D0FFA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5AAACB9A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6551AE5B" w14:textId="77777777" w:rsidR="001108F2" w:rsidRDefault="001108F2" w:rsidP="006A3C9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108F2" w14:paraId="5DFAAB4C" w14:textId="77777777" w:rsidTr="009D0654">
        <w:trPr>
          <w:trHeight w:val="316"/>
        </w:trPr>
        <w:tc>
          <w:tcPr>
            <w:tcW w:w="457" w:type="dxa"/>
          </w:tcPr>
          <w:p w14:paraId="12434B66" w14:textId="09A7A257" w:rsidR="001108F2" w:rsidRDefault="007C2376" w:rsidP="007C237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3AB037C9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  <w:p w14:paraId="1558E88C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  <w:p w14:paraId="0EDE0420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14:paraId="7650FB1D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686" w:type="dxa"/>
          </w:tcPr>
          <w:p w14:paraId="1BBE9048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8B1E0A9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B04B0AC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</w:tr>
      <w:tr w:rsidR="001108F2" w14:paraId="748BA37C" w14:textId="77777777" w:rsidTr="009D0654">
        <w:trPr>
          <w:trHeight w:val="316"/>
        </w:trPr>
        <w:tc>
          <w:tcPr>
            <w:tcW w:w="457" w:type="dxa"/>
          </w:tcPr>
          <w:p w14:paraId="748A6344" w14:textId="463AE57A" w:rsidR="001108F2" w:rsidRPr="007C2376" w:rsidRDefault="007C2376" w:rsidP="007C2376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</w:t>
            </w:r>
          </w:p>
        </w:tc>
        <w:tc>
          <w:tcPr>
            <w:tcW w:w="2977" w:type="dxa"/>
          </w:tcPr>
          <w:p w14:paraId="7C0F0DAD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  <w:p w14:paraId="688CAE4A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  <w:p w14:paraId="7807443E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14:paraId="49D1E5ED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686" w:type="dxa"/>
          </w:tcPr>
          <w:p w14:paraId="146E820D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E7FF51A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DEAD21E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</w:tr>
      <w:tr w:rsidR="001108F2" w14:paraId="0667BF76" w14:textId="77777777" w:rsidTr="009D0654">
        <w:trPr>
          <w:trHeight w:val="316"/>
        </w:trPr>
        <w:tc>
          <w:tcPr>
            <w:tcW w:w="457" w:type="dxa"/>
          </w:tcPr>
          <w:p w14:paraId="2C0BBD0A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595FFF2C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  <w:p w14:paraId="52CD3352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  <w:p w14:paraId="25369FB1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14:paraId="3B99070B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686" w:type="dxa"/>
          </w:tcPr>
          <w:p w14:paraId="78AFFE3E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2B99B25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5818F6A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</w:tr>
      <w:tr w:rsidR="001108F2" w14:paraId="09C430D1" w14:textId="77777777" w:rsidTr="009D0654">
        <w:trPr>
          <w:trHeight w:val="316"/>
        </w:trPr>
        <w:tc>
          <w:tcPr>
            <w:tcW w:w="457" w:type="dxa"/>
          </w:tcPr>
          <w:p w14:paraId="5528BF59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17419CFD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  <w:p w14:paraId="4B305FB7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  <w:p w14:paraId="19D4C61A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</w:tcPr>
          <w:p w14:paraId="12C08606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686" w:type="dxa"/>
          </w:tcPr>
          <w:p w14:paraId="7EE25EF4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D61C17B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A487BDA" w14:textId="77777777" w:rsidR="001108F2" w:rsidRDefault="001108F2" w:rsidP="006A3C9F">
            <w:pPr>
              <w:pStyle w:val="TableParagraph"/>
              <w:rPr>
                <w:sz w:val="20"/>
              </w:rPr>
            </w:pPr>
          </w:p>
        </w:tc>
      </w:tr>
    </w:tbl>
    <w:p w14:paraId="46917481" w14:textId="77777777" w:rsidR="001108F2" w:rsidRDefault="001108F2" w:rsidP="001108F2">
      <w:pPr>
        <w:spacing w:line="276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52F43A4" w14:textId="692C09D6" w:rsidR="001108F2" w:rsidRDefault="007C2376" w:rsidP="00123FF2">
      <w:pPr>
        <w:tabs>
          <w:tab w:val="left" w:pos="2779"/>
          <w:tab w:val="left" w:pos="5670"/>
          <w:tab w:val="left" w:pos="5894"/>
          <w:tab w:val="left" w:pos="9214"/>
        </w:tabs>
        <w:spacing w:before="198" w:line="242" w:lineRule="exact"/>
        <w:ind w:left="105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0"/>
          <w:szCs w:val="20"/>
        </w:rPr>
        <w:t>Претендент</w:t>
      </w:r>
      <w:r w:rsidR="001108F2">
        <w:rPr>
          <w:rFonts w:ascii="Times New Roman" w:hAnsi="Times New Roman" w:cs="Times New Roman"/>
          <w:sz w:val="25"/>
          <w:szCs w:val="25"/>
        </w:rPr>
        <w:tab/>
      </w:r>
      <w:r w:rsidR="001108F2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1108F2">
        <w:rPr>
          <w:rFonts w:ascii="Times New Roman" w:hAnsi="Times New Roman" w:cs="Times New Roman"/>
          <w:sz w:val="25"/>
          <w:szCs w:val="25"/>
          <w:u w:val="single"/>
        </w:rPr>
        <w:tab/>
      </w:r>
      <w:r w:rsidR="001108F2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="001108F2">
        <w:rPr>
          <w:rFonts w:ascii="Times New Roman" w:hAnsi="Times New Roman" w:cs="Times New Roman"/>
          <w:sz w:val="25"/>
          <w:szCs w:val="25"/>
          <w:u w:val="single"/>
        </w:rPr>
        <w:tab/>
      </w:r>
    </w:p>
    <w:p w14:paraId="1142CF0F" w14:textId="77777777" w:rsidR="001108F2" w:rsidRDefault="001108F2" w:rsidP="001108F2">
      <w:pPr>
        <w:tabs>
          <w:tab w:val="left" w:pos="6491"/>
        </w:tabs>
        <w:spacing w:line="200" w:lineRule="exact"/>
        <w:ind w:left="368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w w:val="105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w w:val="105"/>
          <w:sz w:val="20"/>
          <w:szCs w:val="20"/>
        </w:rPr>
        <w:tab/>
        <w:t xml:space="preserve"> (Ф.И.О.)</w:t>
      </w:r>
    </w:p>
    <w:p w14:paraId="4B0E3C2E" w14:textId="77777777" w:rsidR="001108F2" w:rsidRDefault="001108F2" w:rsidP="001108F2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27805B" w14:textId="77777777" w:rsidR="001108F2" w:rsidRDefault="001108F2" w:rsidP="001108F2">
      <w:pPr>
        <w:spacing w:line="276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писок верен:</w:t>
      </w:r>
    </w:p>
    <w:p w14:paraId="1274267C" w14:textId="10F334F4" w:rsidR="001108F2" w:rsidRDefault="001108F2" w:rsidP="00962ECC">
      <w:pPr>
        <w:tabs>
          <w:tab w:val="left" w:pos="2779"/>
          <w:tab w:val="left" w:pos="5670"/>
          <w:tab w:val="left" w:pos="5894"/>
          <w:tab w:val="left" w:pos="9214"/>
        </w:tabs>
        <w:spacing w:line="242" w:lineRule="exact"/>
        <w:ind w:left="1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кафедрой / </w:t>
      </w:r>
      <w:r>
        <w:rPr>
          <w:rFonts w:ascii="Times New Roman" w:hAnsi="Times New Roman" w:cs="Times New Roman"/>
          <w:sz w:val="20"/>
          <w:szCs w:val="20"/>
        </w:rPr>
        <w:br/>
        <w:t xml:space="preserve">руководитель образовательной </w:t>
      </w:r>
      <w:r>
        <w:rPr>
          <w:rFonts w:ascii="Times New Roman" w:hAnsi="Times New Roman" w:cs="Times New Roman"/>
          <w:sz w:val="20"/>
          <w:szCs w:val="20"/>
        </w:rPr>
        <w:br/>
        <w:t>программы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</w:p>
    <w:p w14:paraId="0CF52D9B" w14:textId="77777777" w:rsidR="001108F2" w:rsidRDefault="001108F2" w:rsidP="001108F2">
      <w:pPr>
        <w:tabs>
          <w:tab w:val="left" w:pos="6491"/>
        </w:tabs>
        <w:spacing w:line="200" w:lineRule="exact"/>
        <w:ind w:left="368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w w:val="105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w w:val="105"/>
          <w:sz w:val="20"/>
          <w:szCs w:val="20"/>
        </w:rPr>
        <w:tab/>
        <w:t xml:space="preserve"> (Ф.И.О.)</w:t>
      </w:r>
    </w:p>
    <w:p w14:paraId="34E33C85" w14:textId="77777777" w:rsidR="001108F2" w:rsidRDefault="001108F2" w:rsidP="001108F2">
      <w:pPr>
        <w:spacing w:line="276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0C95906A" w14:textId="77777777" w:rsidR="001108F2" w:rsidRDefault="001108F2" w:rsidP="001108F2">
      <w:pPr>
        <w:tabs>
          <w:tab w:val="left" w:pos="2779"/>
          <w:tab w:val="left" w:pos="5521"/>
          <w:tab w:val="left" w:pos="5894"/>
          <w:tab w:val="left" w:pos="7792"/>
        </w:tabs>
        <w:spacing w:line="242" w:lineRule="exact"/>
        <w:ind w:left="1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ный секретарь </w:t>
      </w:r>
    </w:p>
    <w:p w14:paraId="60D1DAAB" w14:textId="66F3A1F3" w:rsidR="001108F2" w:rsidRDefault="001108F2" w:rsidP="00123FF2">
      <w:pPr>
        <w:tabs>
          <w:tab w:val="left" w:pos="2779"/>
          <w:tab w:val="left" w:pos="5670"/>
          <w:tab w:val="left" w:pos="5894"/>
          <w:tab w:val="left" w:pos="9214"/>
        </w:tabs>
        <w:spacing w:line="242" w:lineRule="exact"/>
        <w:ind w:left="1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0"/>
          <w:szCs w:val="20"/>
        </w:rPr>
        <w:t>Ученого совета ИнгГУ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123FF2">
        <w:rPr>
          <w:rFonts w:ascii="Times New Roman" w:hAnsi="Times New Roman" w:cs="Times New Roman"/>
          <w:sz w:val="25"/>
          <w:szCs w:val="25"/>
          <w:u w:val="single"/>
        </w:rPr>
        <w:tab/>
      </w:r>
      <w:r w:rsidR="00123FF2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="00123FF2">
        <w:rPr>
          <w:rFonts w:ascii="Times New Roman" w:hAnsi="Times New Roman" w:cs="Times New Roman"/>
          <w:sz w:val="25"/>
          <w:szCs w:val="25"/>
          <w:u w:val="single"/>
        </w:rPr>
        <w:tab/>
      </w:r>
    </w:p>
    <w:p w14:paraId="6DBEB9BF" w14:textId="77777777" w:rsidR="001108F2" w:rsidRDefault="001108F2" w:rsidP="001108F2">
      <w:pPr>
        <w:tabs>
          <w:tab w:val="left" w:pos="6491"/>
        </w:tabs>
        <w:spacing w:line="200" w:lineRule="exact"/>
        <w:ind w:left="368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w w:val="105"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w w:val="105"/>
          <w:sz w:val="20"/>
          <w:szCs w:val="20"/>
        </w:rPr>
        <w:tab/>
        <w:t xml:space="preserve"> (Ф.И.О.)</w:t>
      </w:r>
    </w:p>
    <w:p w14:paraId="48E8B63E" w14:textId="77777777" w:rsidR="001108F2" w:rsidRDefault="001108F2" w:rsidP="001108F2">
      <w:pPr>
        <w:spacing w:line="276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2A44B0E" w14:textId="77777777" w:rsidR="001108F2" w:rsidRDefault="001108F2" w:rsidP="001108F2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____»_____________20____г. </w:t>
      </w:r>
    </w:p>
    <w:p w14:paraId="13E02C75" w14:textId="77777777" w:rsidR="001108F2" w:rsidRDefault="001108F2" w:rsidP="001108F2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787001" w14:textId="2EE112F8" w:rsidR="00947F82" w:rsidRDefault="009D0654" w:rsidP="0003526C">
      <w:pPr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436DBD64" w14:textId="52C7C4D1" w:rsidR="00947F82" w:rsidRDefault="00947F82" w:rsidP="00947F82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 xml:space="preserve">Приложение № </w:t>
      </w:r>
      <w:r w:rsidR="005647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5</w:t>
      </w:r>
    </w:p>
    <w:p w14:paraId="640775CD" w14:textId="77777777" w:rsidR="00947F82" w:rsidRDefault="00947F82" w:rsidP="00947F82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0D3F1676" w14:textId="77777777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spacing w:val="1"/>
          <w:sz w:val="25"/>
          <w:szCs w:val="25"/>
        </w:rPr>
      </w:pPr>
      <w:r>
        <w:rPr>
          <w:rFonts w:ascii="Times New Roman" w:hAnsi="Times New Roman" w:cs="Times New Roman"/>
          <w:spacing w:val="-1"/>
          <w:sz w:val="25"/>
          <w:szCs w:val="25"/>
        </w:rPr>
        <w:t>Федерально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pacing w:val="-1"/>
          <w:sz w:val="25"/>
          <w:szCs w:val="25"/>
        </w:rPr>
        <w:t>государственно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pacing w:val="-1"/>
          <w:sz w:val="25"/>
          <w:szCs w:val="25"/>
        </w:rPr>
        <w:t>бюджетное</w:t>
      </w:r>
      <w:r>
        <w:rPr>
          <w:rFonts w:ascii="Times New Roman" w:hAnsi="Times New Roman" w:cs="Times New Roman"/>
          <w:sz w:val="25"/>
          <w:szCs w:val="25"/>
        </w:rPr>
        <w:t xml:space="preserve"> образовательное</w:t>
      </w:r>
      <w:r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учреждение</w:t>
      </w:r>
      <w:r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</w:p>
    <w:p w14:paraId="484D704D" w14:textId="77777777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ысшего образования «Ингушский государственный университет»</w:t>
      </w:r>
    </w:p>
    <w:p w14:paraId="63F83FB5" w14:textId="77777777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DDA2618" w14:textId="4F2BF238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БЮЛЛЕТЕНЬ</w:t>
      </w:r>
    </w:p>
    <w:p w14:paraId="14F444AF" w14:textId="58F58A5B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я тайного голосования по выборам на должность</w:t>
      </w:r>
    </w:p>
    <w:p w14:paraId="79FB9881" w14:textId="6A4E58E7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екана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факультета (директора института)</w:t>
      </w:r>
    </w:p>
    <w:p w14:paraId="30A4718C" w14:textId="137B4414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</w:t>
      </w:r>
    </w:p>
    <w:p w14:paraId="7AEF77E6" w14:textId="3D8701C6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наименование факультета/института)</w:t>
      </w:r>
    </w:p>
    <w:p w14:paraId="2FA4D1BD" w14:textId="77777777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10F1D3E" w14:textId="77777777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Заседание Ученого совета ИнгГУ</w:t>
      </w:r>
    </w:p>
    <w:p w14:paraId="1BE1CEB5" w14:textId="77777777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от «___»_______________20 ____г., протокол №____</w:t>
      </w:r>
    </w:p>
    <w:p w14:paraId="40C3C0E8" w14:textId="77777777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"/>
        <w:gridCol w:w="8405"/>
      </w:tblGrid>
      <w:tr w:rsidR="00947F82" w14:paraId="34920D78" w14:textId="77777777" w:rsidTr="00B10BB0">
        <w:tc>
          <w:tcPr>
            <w:tcW w:w="940" w:type="dxa"/>
          </w:tcPr>
          <w:p w14:paraId="30CC653D" w14:textId="77777777" w:rsidR="00947F82" w:rsidRDefault="00947F82" w:rsidP="006A3C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8405" w:type="dxa"/>
          </w:tcPr>
          <w:p w14:paraId="2C54B0A6" w14:textId="77777777" w:rsidR="00947F82" w:rsidRDefault="00947F82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Фамилия, имя, отчество кандидатов</w:t>
            </w:r>
          </w:p>
          <w:p w14:paraId="4809A1D4" w14:textId="77777777" w:rsidR="00947F82" w:rsidRDefault="00947F82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алфавитном порядке)</w:t>
            </w:r>
          </w:p>
        </w:tc>
      </w:tr>
      <w:tr w:rsidR="00947F82" w14:paraId="4D10A2A5" w14:textId="77777777" w:rsidTr="00B10BB0">
        <w:tc>
          <w:tcPr>
            <w:tcW w:w="940" w:type="dxa"/>
            <w:vAlign w:val="center"/>
          </w:tcPr>
          <w:p w14:paraId="621B8B0F" w14:textId="77777777" w:rsidR="00947F82" w:rsidRDefault="00947F82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</w:t>
            </w:r>
          </w:p>
        </w:tc>
        <w:tc>
          <w:tcPr>
            <w:tcW w:w="8405" w:type="dxa"/>
            <w:vAlign w:val="center"/>
          </w:tcPr>
          <w:p w14:paraId="55B2AFD1" w14:textId="77777777" w:rsidR="00947F82" w:rsidRDefault="00947F82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амилия Имя Отчество</w:t>
            </w:r>
          </w:p>
          <w:p w14:paraId="430FB7F2" w14:textId="77777777" w:rsidR="00947F82" w:rsidRDefault="00947F82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47F82" w14:paraId="33E5B7F9" w14:textId="77777777" w:rsidTr="00B10BB0">
        <w:tc>
          <w:tcPr>
            <w:tcW w:w="940" w:type="dxa"/>
            <w:vAlign w:val="center"/>
          </w:tcPr>
          <w:p w14:paraId="123C64B8" w14:textId="77777777" w:rsidR="00947F82" w:rsidRDefault="00947F82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</w:t>
            </w:r>
          </w:p>
        </w:tc>
        <w:tc>
          <w:tcPr>
            <w:tcW w:w="8405" w:type="dxa"/>
            <w:vAlign w:val="center"/>
          </w:tcPr>
          <w:p w14:paraId="31F092FA" w14:textId="77777777" w:rsidR="00947F82" w:rsidRDefault="00947F82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амилия Имя Отчество</w:t>
            </w:r>
          </w:p>
          <w:p w14:paraId="75435A22" w14:textId="77777777" w:rsidR="00947F82" w:rsidRDefault="00947F82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10BB0" w14:paraId="4F6B0291" w14:textId="77777777" w:rsidTr="00B10BB0">
        <w:tc>
          <w:tcPr>
            <w:tcW w:w="940" w:type="dxa"/>
            <w:vAlign w:val="center"/>
          </w:tcPr>
          <w:p w14:paraId="68F482EC" w14:textId="7118BBC7" w:rsidR="00B10BB0" w:rsidRDefault="00B10BB0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.</w:t>
            </w:r>
          </w:p>
        </w:tc>
        <w:tc>
          <w:tcPr>
            <w:tcW w:w="8405" w:type="dxa"/>
            <w:vAlign w:val="center"/>
          </w:tcPr>
          <w:p w14:paraId="074F81D6" w14:textId="77777777" w:rsidR="00B10BB0" w:rsidRDefault="00B10BB0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амилия Имя Отчество</w:t>
            </w:r>
          </w:p>
          <w:p w14:paraId="1034AA04" w14:textId="77777777" w:rsidR="00B10BB0" w:rsidRDefault="00B10BB0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10BB0" w14:paraId="129D8760" w14:textId="77777777" w:rsidTr="00B10BB0">
        <w:trPr>
          <w:trHeight w:val="568"/>
        </w:trPr>
        <w:tc>
          <w:tcPr>
            <w:tcW w:w="940" w:type="dxa"/>
            <w:vAlign w:val="center"/>
          </w:tcPr>
          <w:p w14:paraId="5EED0ABC" w14:textId="704D5EF2" w:rsidR="00B10BB0" w:rsidRPr="00B10BB0" w:rsidRDefault="00B10BB0" w:rsidP="00B10BB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405" w:type="dxa"/>
            <w:vAlign w:val="center"/>
          </w:tcPr>
          <w:p w14:paraId="46C1C489" w14:textId="77777777" w:rsidR="00B10BB0" w:rsidRDefault="00B10BB0" w:rsidP="006A3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ECF9B69" w14:textId="72F748C5" w:rsidR="00947F82" w:rsidRDefault="00947F82" w:rsidP="00947F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3AF93C6" w14:textId="77777777" w:rsidR="00962ECC" w:rsidRDefault="00962ECC" w:rsidP="00947F8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D89B75A" w14:textId="77777777" w:rsidR="00947F82" w:rsidRDefault="00947F82" w:rsidP="00947F8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имечание:</w:t>
      </w:r>
    </w:p>
    <w:p w14:paraId="374BD7FB" w14:textId="77777777" w:rsidR="00947F82" w:rsidRDefault="00947F82" w:rsidP="00947F82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ычеркнуть ненужных и оставить нужного претендента</w:t>
      </w:r>
    </w:p>
    <w:p w14:paraId="73A97B51" w14:textId="77777777" w:rsidR="00947F82" w:rsidRDefault="00947F82" w:rsidP="00947F82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юллетень считается недействительным:</w:t>
      </w:r>
    </w:p>
    <w:p w14:paraId="47ECC90A" w14:textId="77777777" w:rsidR="00947F82" w:rsidRDefault="00947F82" w:rsidP="00947F82">
      <w:pPr>
        <w:pStyle w:val="a8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 если оставлено более одного претендента;</w:t>
      </w:r>
    </w:p>
    <w:p w14:paraId="61E94CC9" w14:textId="77777777" w:rsidR="00947F82" w:rsidRDefault="00947F82" w:rsidP="00947F82">
      <w:pPr>
        <w:pStyle w:val="a8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- если вычеркнуты все претенденты. </w:t>
      </w:r>
    </w:p>
    <w:p w14:paraId="4E33B826" w14:textId="77777777" w:rsidR="00947F82" w:rsidRDefault="00947F82" w:rsidP="00947F8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312C70AF" w14:textId="77777777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10EBAC1D" w14:textId="77777777" w:rsidR="00947F82" w:rsidRDefault="00947F82" w:rsidP="00947F8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2E7953E0" w14:textId="77777777" w:rsidR="00A34D68" w:rsidRDefault="00A34D68" w:rsidP="00A34D68">
      <w:pPr>
        <w:widowControl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7F9373F0" w14:textId="77777777" w:rsidR="00A34D68" w:rsidRDefault="00A34D68" w:rsidP="00A34D68">
      <w:pPr>
        <w:widowControl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AB77A40" w14:textId="27335AB3" w:rsidR="000A0BA2" w:rsidRDefault="000A0BA2">
      <w:pPr>
        <w:widowControl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7" w:name="_GoBack"/>
      <w:bookmarkEnd w:id="7"/>
    </w:p>
    <w:sectPr w:rsidR="000A0BA2" w:rsidSect="009D0654">
      <w:headerReference w:type="default" r:id="rId10"/>
      <w:pgSz w:w="11906" w:h="16838"/>
      <w:pgMar w:top="1135" w:right="991" w:bottom="993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553C" w14:textId="77777777" w:rsidR="00E12D66" w:rsidRDefault="00E12D66" w:rsidP="006B4503">
      <w:r>
        <w:separator/>
      </w:r>
    </w:p>
  </w:endnote>
  <w:endnote w:type="continuationSeparator" w:id="0">
    <w:p w14:paraId="716A64C8" w14:textId="77777777" w:rsidR="00E12D66" w:rsidRDefault="00E12D66" w:rsidP="006B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0CF96" w14:textId="77777777" w:rsidR="00E12D66" w:rsidRDefault="00E12D66" w:rsidP="006B4503">
      <w:r>
        <w:separator/>
      </w:r>
    </w:p>
  </w:footnote>
  <w:footnote w:type="continuationSeparator" w:id="0">
    <w:p w14:paraId="26649147" w14:textId="77777777" w:rsidR="00E12D66" w:rsidRDefault="00E12D66" w:rsidP="006B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6923421"/>
      <w:docPartObj>
        <w:docPartGallery w:val="Page Numbers (Top of Page)"/>
        <w:docPartUnique/>
      </w:docPartObj>
    </w:sdtPr>
    <w:sdtEndPr/>
    <w:sdtContent>
      <w:p w14:paraId="630E006C" w14:textId="6006EE8A" w:rsidR="00D17DF3" w:rsidRPr="009D0654" w:rsidRDefault="00D17DF3">
        <w:pPr>
          <w:pStyle w:val="ab"/>
          <w:jc w:val="center"/>
          <w:rPr>
            <w:rFonts w:ascii="Times New Roman" w:hAnsi="Times New Roman" w:cs="Times New Roman"/>
          </w:rPr>
        </w:pPr>
        <w:r w:rsidRPr="009D0654">
          <w:rPr>
            <w:rFonts w:ascii="Times New Roman" w:hAnsi="Times New Roman" w:cs="Times New Roman"/>
          </w:rPr>
          <w:fldChar w:fldCharType="begin"/>
        </w:r>
        <w:r w:rsidRPr="009D0654">
          <w:rPr>
            <w:rFonts w:ascii="Times New Roman" w:hAnsi="Times New Roman" w:cs="Times New Roman"/>
          </w:rPr>
          <w:instrText>PAGE   \* MERGEFORMAT</w:instrText>
        </w:r>
        <w:r w:rsidRPr="009D0654">
          <w:rPr>
            <w:rFonts w:ascii="Times New Roman" w:hAnsi="Times New Roman" w:cs="Times New Roman"/>
          </w:rPr>
          <w:fldChar w:fldCharType="separate"/>
        </w:r>
        <w:r w:rsidR="003618FF">
          <w:rPr>
            <w:rFonts w:ascii="Times New Roman" w:hAnsi="Times New Roman" w:cs="Times New Roman"/>
            <w:noProof/>
          </w:rPr>
          <w:t>11</w:t>
        </w:r>
        <w:r w:rsidRPr="009D0654">
          <w:rPr>
            <w:rFonts w:ascii="Times New Roman" w:hAnsi="Times New Roman" w:cs="Times New Roman"/>
          </w:rPr>
          <w:fldChar w:fldCharType="end"/>
        </w:r>
      </w:p>
    </w:sdtContent>
  </w:sdt>
  <w:p w14:paraId="34F3825D" w14:textId="77777777" w:rsidR="00D17DF3" w:rsidRDefault="00D17D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CB1"/>
    <w:multiLevelType w:val="hybridMultilevel"/>
    <w:tmpl w:val="448899F6"/>
    <w:lvl w:ilvl="0" w:tplc="54C22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254E"/>
    <w:multiLevelType w:val="multilevel"/>
    <w:tmpl w:val="05F82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B42"/>
    <w:multiLevelType w:val="hybridMultilevel"/>
    <w:tmpl w:val="E4F40C90"/>
    <w:lvl w:ilvl="0" w:tplc="6154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5259D"/>
    <w:multiLevelType w:val="hybridMultilevel"/>
    <w:tmpl w:val="44003682"/>
    <w:lvl w:ilvl="0" w:tplc="15EE9720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C668D"/>
    <w:multiLevelType w:val="multilevel"/>
    <w:tmpl w:val="448AC468"/>
    <w:lvl w:ilvl="0">
      <w:start w:val="1"/>
      <w:numFmt w:val="decimal"/>
      <w:lvlText w:val="%1"/>
      <w:lvlJc w:val="left"/>
      <w:pPr>
        <w:ind w:left="1275" w:hanging="66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75" w:hanging="6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283" w:hanging="160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4118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6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2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8" w:hanging="160"/>
      </w:pPr>
      <w:rPr>
        <w:rFonts w:hint="default"/>
        <w:lang w:val="ru-RU" w:eastAsia="en-US" w:bidi="ar-SA"/>
      </w:rPr>
    </w:lvl>
  </w:abstractNum>
  <w:abstractNum w:abstractNumId="5">
    <w:nsid w:val="0CB64E24"/>
    <w:multiLevelType w:val="multilevel"/>
    <w:tmpl w:val="1D4C35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F346EA7"/>
    <w:multiLevelType w:val="multilevel"/>
    <w:tmpl w:val="D8CCB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5116BC9"/>
    <w:multiLevelType w:val="hybridMultilevel"/>
    <w:tmpl w:val="79BEE888"/>
    <w:lvl w:ilvl="0" w:tplc="508A2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593A04"/>
    <w:multiLevelType w:val="multilevel"/>
    <w:tmpl w:val="1D4C35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4A0572D"/>
    <w:multiLevelType w:val="hybridMultilevel"/>
    <w:tmpl w:val="5D8060BE"/>
    <w:lvl w:ilvl="0" w:tplc="508A2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4F0F4E"/>
    <w:multiLevelType w:val="hybridMultilevel"/>
    <w:tmpl w:val="C47EB8F4"/>
    <w:lvl w:ilvl="0" w:tplc="41B420D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36139"/>
    <w:multiLevelType w:val="hybridMultilevel"/>
    <w:tmpl w:val="052A824A"/>
    <w:lvl w:ilvl="0" w:tplc="508A2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F270CB"/>
    <w:multiLevelType w:val="hybridMultilevel"/>
    <w:tmpl w:val="43E64450"/>
    <w:lvl w:ilvl="0" w:tplc="A1303E5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B84AA9"/>
    <w:multiLevelType w:val="hybridMultilevel"/>
    <w:tmpl w:val="ABFEC320"/>
    <w:lvl w:ilvl="0" w:tplc="9FB685A6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9206B"/>
    <w:multiLevelType w:val="multilevel"/>
    <w:tmpl w:val="C7E4EE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7D237AD"/>
    <w:multiLevelType w:val="multilevel"/>
    <w:tmpl w:val="BCE42BF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5905795"/>
    <w:multiLevelType w:val="multilevel"/>
    <w:tmpl w:val="D8CCB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82453E8"/>
    <w:multiLevelType w:val="hybridMultilevel"/>
    <w:tmpl w:val="586A74AA"/>
    <w:lvl w:ilvl="0" w:tplc="15F24F1E">
      <w:start w:val="1"/>
      <w:numFmt w:val="decimal"/>
      <w:lvlText w:val="%1)"/>
      <w:lvlJc w:val="left"/>
      <w:pPr>
        <w:ind w:left="2290" w:hanging="294"/>
      </w:pPr>
      <w:rPr>
        <w:rFonts w:hint="default"/>
        <w:spacing w:val="0"/>
        <w:w w:val="96"/>
        <w:lang w:val="ru-RU" w:eastAsia="en-US" w:bidi="ar-SA"/>
      </w:rPr>
    </w:lvl>
    <w:lvl w:ilvl="1" w:tplc="A142D372">
      <w:numFmt w:val="bullet"/>
      <w:lvlText w:val="•"/>
      <w:lvlJc w:val="left"/>
      <w:pPr>
        <w:ind w:left="3144" w:hanging="294"/>
      </w:pPr>
      <w:rPr>
        <w:rFonts w:hint="default"/>
        <w:lang w:val="ru-RU" w:eastAsia="en-US" w:bidi="ar-SA"/>
      </w:rPr>
    </w:lvl>
    <w:lvl w:ilvl="2" w:tplc="73CA80EC">
      <w:numFmt w:val="bullet"/>
      <w:lvlText w:val="•"/>
      <w:lvlJc w:val="left"/>
      <w:pPr>
        <w:ind w:left="3988" w:hanging="294"/>
      </w:pPr>
      <w:rPr>
        <w:rFonts w:hint="default"/>
        <w:lang w:val="ru-RU" w:eastAsia="en-US" w:bidi="ar-SA"/>
      </w:rPr>
    </w:lvl>
    <w:lvl w:ilvl="3" w:tplc="6D1C53BE">
      <w:numFmt w:val="bullet"/>
      <w:lvlText w:val="•"/>
      <w:lvlJc w:val="left"/>
      <w:pPr>
        <w:ind w:left="4832" w:hanging="294"/>
      </w:pPr>
      <w:rPr>
        <w:rFonts w:hint="default"/>
        <w:lang w:val="ru-RU" w:eastAsia="en-US" w:bidi="ar-SA"/>
      </w:rPr>
    </w:lvl>
    <w:lvl w:ilvl="4" w:tplc="01069936">
      <w:numFmt w:val="bullet"/>
      <w:lvlText w:val="•"/>
      <w:lvlJc w:val="left"/>
      <w:pPr>
        <w:ind w:left="5676" w:hanging="294"/>
      </w:pPr>
      <w:rPr>
        <w:rFonts w:hint="default"/>
        <w:lang w:val="ru-RU" w:eastAsia="en-US" w:bidi="ar-SA"/>
      </w:rPr>
    </w:lvl>
    <w:lvl w:ilvl="5" w:tplc="2BEC7B94">
      <w:numFmt w:val="bullet"/>
      <w:lvlText w:val="•"/>
      <w:lvlJc w:val="left"/>
      <w:pPr>
        <w:ind w:left="6520" w:hanging="294"/>
      </w:pPr>
      <w:rPr>
        <w:rFonts w:hint="default"/>
        <w:lang w:val="ru-RU" w:eastAsia="en-US" w:bidi="ar-SA"/>
      </w:rPr>
    </w:lvl>
    <w:lvl w:ilvl="6" w:tplc="4832FC8A">
      <w:numFmt w:val="bullet"/>
      <w:lvlText w:val="•"/>
      <w:lvlJc w:val="left"/>
      <w:pPr>
        <w:ind w:left="7364" w:hanging="294"/>
      </w:pPr>
      <w:rPr>
        <w:rFonts w:hint="default"/>
        <w:lang w:val="ru-RU" w:eastAsia="en-US" w:bidi="ar-SA"/>
      </w:rPr>
    </w:lvl>
    <w:lvl w:ilvl="7" w:tplc="EC56340A">
      <w:numFmt w:val="bullet"/>
      <w:lvlText w:val="•"/>
      <w:lvlJc w:val="left"/>
      <w:pPr>
        <w:ind w:left="8208" w:hanging="294"/>
      </w:pPr>
      <w:rPr>
        <w:rFonts w:hint="default"/>
        <w:lang w:val="ru-RU" w:eastAsia="en-US" w:bidi="ar-SA"/>
      </w:rPr>
    </w:lvl>
    <w:lvl w:ilvl="8" w:tplc="F3AE1A70">
      <w:numFmt w:val="bullet"/>
      <w:lvlText w:val="•"/>
      <w:lvlJc w:val="left"/>
      <w:pPr>
        <w:ind w:left="9052" w:hanging="294"/>
      </w:pPr>
      <w:rPr>
        <w:rFonts w:hint="default"/>
        <w:lang w:val="ru-RU" w:eastAsia="en-US" w:bidi="ar-SA"/>
      </w:rPr>
    </w:lvl>
  </w:abstractNum>
  <w:abstractNum w:abstractNumId="18">
    <w:nsid w:val="4A415EB8"/>
    <w:multiLevelType w:val="hybridMultilevel"/>
    <w:tmpl w:val="17683288"/>
    <w:lvl w:ilvl="0" w:tplc="10C83B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66E87"/>
    <w:multiLevelType w:val="hybridMultilevel"/>
    <w:tmpl w:val="C84CB2E8"/>
    <w:lvl w:ilvl="0" w:tplc="DDE06A80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03C51D6"/>
    <w:multiLevelType w:val="hybridMultilevel"/>
    <w:tmpl w:val="81C83A8C"/>
    <w:lvl w:ilvl="0" w:tplc="821CCEDE">
      <w:start w:val="1"/>
      <w:numFmt w:val="decimal"/>
      <w:lvlText w:val="%1)"/>
      <w:lvlJc w:val="left"/>
      <w:pPr>
        <w:ind w:left="1430" w:hanging="295"/>
      </w:pPr>
      <w:rPr>
        <w:rFonts w:hint="default"/>
        <w:spacing w:val="0"/>
        <w:w w:val="105"/>
        <w:lang w:val="ru-RU" w:eastAsia="en-US" w:bidi="ar-SA"/>
      </w:rPr>
    </w:lvl>
    <w:lvl w:ilvl="1" w:tplc="94FC1B5C">
      <w:numFmt w:val="bullet"/>
      <w:lvlText w:val="•"/>
      <w:lvlJc w:val="left"/>
      <w:pPr>
        <w:ind w:left="2262" w:hanging="295"/>
      </w:pPr>
      <w:rPr>
        <w:rFonts w:hint="default"/>
        <w:lang w:val="ru-RU" w:eastAsia="en-US" w:bidi="ar-SA"/>
      </w:rPr>
    </w:lvl>
    <w:lvl w:ilvl="2" w:tplc="1476570E">
      <w:numFmt w:val="bullet"/>
      <w:lvlText w:val="•"/>
      <w:lvlJc w:val="left"/>
      <w:pPr>
        <w:ind w:left="3204" w:hanging="295"/>
      </w:pPr>
      <w:rPr>
        <w:rFonts w:hint="default"/>
        <w:lang w:val="ru-RU" w:eastAsia="en-US" w:bidi="ar-SA"/>
      </w:rPr>
    </w:lvl>
    <w:lvl w:ilvl="3" w:tplc="0DF022AE">
      <w:numFmt w:val="bullet"/>
      <w:lvlText w:val="•"/>
      <w:lvlJc w:val="left"/>
      <w:pPr>
        <w:ind w:left="4146" w:hanging="295"/>
      </w:pPr>
      <w:rPr>
        <w:rFonts w:hint="default"/>
        <w:lang w:val="ru-RU" w:eastAsia="en-US" w:bidi="ar-SA"/>
      </w:rPr>
    </w:lvl>
    <w:lvl w:ilvl="4" w:tplc="E47E64EA">
      <w:numFmt w:val="bullet"/>
      <w:lvlText w:val="•"/>
      <w:lvlJc w:val="left"/>
      <w:pPr>
        <w:ind w:left="5088" w:hanging="295"/>
      </w:pPr>
      <w:rPr>
        <w:rFonts w:hint="default"/>
        <w:lang w:val="ru-RU" w:eastAsia="en-US" w:bidi="ar-SA"/>
      </w:rPr>
    </w:lvl>
    <w:lvl w:ilvl="5" w:tplc="BAA4B67A">
      <w:numFmt w:val="bullet"/>
      <w:lvlText w:val="•"/>
      <w:lvlJc w:val="left"/>
      <w:pPr>
        <w:ind w:left="6030" w:hanging="295"/>
      </w:pPr>
      <w:rPr>
        <w:rFonts w:hint="default"/>
        <w:lang w:val="ru-RU" w:eastAsia="en-US" w:bidi="ar-SA"/>
      </w:rPr>
    </w:lvl>
    <w:lvl w:ilvl="6" w:tplc="0BE809AE">
      <w:numFmt w:val="bullet"/>
      <w:lvlText w:val="•"/>
      <w:lvlJc w:val="left"/>
      <w:pPr>
        <w:ind w:left="6972" w:hanging="295"/>
      </w:pPr>
      <w:rPr>
        <w:rFonts w:hint="default"/>
        <w:lang w:val="ru-RU" w:eastAsia="en-US" w:bidi="ar-SA"/>
      </w:rPr>
    </w:lvl>
    <w:lvl w:ilvl="7" w:tplc="919CB5E0">
      <w:numFmt w:val="bullet"/>
      <w:lvlText w:val="•"/>
      <w:lvlJc w:val="left"/>
      <w:pPr>
        <w:ind w:left="7914" w:hanging="295"/>
      </w:pPr>
      <w:rPr>
        <w:rFonts w:hint="default"/>
        <w:lang w:val="ru-RU" w:eastAsia="en-US" w:bidi="ar-SA"/>
      </w:rPr>
    </w:lvl>
    <w:lvl w:ilvl="8" w:tplc="E2B026B4">
      <w:numFmt w:val="bullet"/>
      <w:lvlText w:val="•"/>
      <w:lvlJc w:val="left"/>
      <w:pPr>
        <w:ind w:left="8856" w:hanging="295"/>
      </w:pPr>
      <w:rPr>
        <w:rFonts w:hint="default"/>
        <w:lang w:val="ru-RU" w:eastAsia="en-US" w:bidi="ar-SA"/>
      </w:rPr>
    </w:lvl>
  </w:abstractNum>
  <w:abstractNum w:abstractNumId="21">
    <w:nsid w:val="55FC6CC1"/>
    <w:multiLevelType w:val="hybridMultilevel"/>
    <w:tmpl w:val="F16EA486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>
    <w:nsid w:val="5A52365D"/>
    <w:multiLevelType w:val="multilevel"/>
    <w:tmpl w:val="D8CCB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F3828AB"/>
    <w:multiLevelType w:val="hybridMultilevel"/>
    <w:tmpl w:val="E0C21278"/>
    <w:lvl w:ilvl="0" w:tplc="D2EC52B2">
      <w:start w:val="1"/>
      <w:numFmt w:val="decimal"/>
      <w:lvlText w:val="%1)"/>
      <w:lvlJc w:val="left"/>
      <w:pPr>
        <w:ind w:left="2215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4">
    <w:nsid w:val="67307208"/>
    <w:multiLevelType w:val="hybridMultilevel"/>
    <w:tmpl w:val="DE4A371C"/>
    <w:lvl w:ilvl="0" w:tplc="508A2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69025B"/>
    <w:multiLevelType w:val="multilevel"/>
    <w:tmpl w:val="4BF8CD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6">
    <w:nsid w:val="6E8E02EC"/>
    <w:multiLevelType w:val="multilevel"/>
    <w:tmpl w:val="6E8E02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26EC"/>
    <w:multiLevelType w:val="multilevel"/>
    <w:tmpl w:val="6EFD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66207"/>
    <w:multiLevelType w:val="hybridMultilevel"/>
    <w:tmpl w:val="4A6A4C30"/>
    <w:lvl w:ilvl="0" w:tplc="A5CAB3D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B10D86"/>
    <w:multiLevelType w:val="multilevel"/>
    <w:tmpl w:val="AD620C3E"/>
    <w:lvl w:ilvl="0">
      <w:start w:val="1"/>
      <w:numFmt w:val="decimal"/>
      <w:lvlText w:val="%1"/>
      <w:lvlJc w:val="left"/>
      <w:pPr>
        <w:ind w:left="2002" w:hanging="487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002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8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2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4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8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487"/>
      </w:pPr>
      <w:rPr>
        <w:rFonts w:hint="default"/>
        <w:lang w:val="ru-RU" w:eastAsia="en-US" w:bidi="ar-SA"/>
      </w:rPr>
    </w:lvl>
  </w:abstractNum>
  <w:abstractNum w:abstractNumId="30">
    <w:nsid w:val="784006B0"/>
    <w:multiLevelType w:val="hybridMultilevel"/>
    <w:tmpl w:val="8B6ACA32"/>
    <w:lvl w:ilvl="0" w:tplc="988CD37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568B1"/>
    <w:multiLevelType w:val="multilevel"/>
    <w:tmpl w:val="1D4C35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F553CFC"/>
    <w:multiLevelType w:val="multilevel"/>
    <w:tmpl w:val="2C925158"/>
    <w:lvl w:ilvl="0">
      <w:start w:val="1"/>
      <w:numFmt w:val="decimal"/>
      <w:lvlText w:val="%1"/>
      <w:lvlJc w:val="left"/>
      <w:pPr>
        <w:ind w:left="2634" w:hanging="62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63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260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0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0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0" w:hanging="62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3"/>
  </w:num>
  <w:num w:numId="5">
    <w:abstractNumId w:val="30"/>
  </w:num>
  <w:num w:numId="6">
    <w:abstractNumId w:val="18"/>
  </w:num>
  <w:num w:numId="7">
    <w:abstractNumId w:val="28"/>
  </w:num>
  <w:num w:numId="8">
    <w:abstractNumId w:val="12"/>
  </w:num>
  <w:num w:numId="9">
    <w:abstractNumId w:val="15"/>
  </w:num>
  <w:num w:numId="10">
    <w:abstractNumId w:val="21"/>
  </w:num>
  <w:num w:numId="11">
    <w:abstractNumId w:val="5"/>
  </w:num>
  <w:num w:numId="12">
    <w:abstractNumId w:val="0"/>
  </w:num>
  <w:num w:numId="13">
    <w:abstractNumId w:val="2"/>
  </w:num>
  <w:num w:numId="14">
    <w:abstractNumId w:val="17"/>
  </w:num>
  <w:num w:numId="15">
    <w:abstractNumId w:val="29"/>
  </w:num>
  <w:num w:numId="16">
    <w:abstractNumId w:val="4"/>
  </w:num>
  <w:num w:numId="17">
    <w:abstractNumId w:val="32"/>
  </w:num>
  <w:num w:numId="18">
    <w:abstractNumId w:val="13"/>
  </w:num>
  <w:num w:numId="19">
    <w:abstractNumId w:val="23"/>
  </w:num>
  <w:num w:numId="20">
    <w:abstractNumId w:val="20"/>
  </w:num>
  <w:num w:numId="21">
    <w:abstractNumId w:val="22"/>
  </w:num>
  <w:num w:numId="22">
    <w:abstractNumId w:val="14"/>
  </w:num>
  <w:num w:numId="23">
    <w:abstractNumId w:val="6"/>
  </w:num>
  <w:num w:numId="24">
    <w:abstractNumId w:val="31"/>
  </w:num>
  <w:num w:numId="25">
    <w:abstractNumId w:val="24"/>
  </w:num>
  <w:num w:numId="26">
    <w:abstractNumId w:val="16"/>
  </w:num>
  <w:num w:numId="27">
    <w:abstractNumId w:val="25"/>
  </w:num>
  <w:num w:numId="28">
    <w:abstractNumId w:val="1"/>
  </w:num>
  <w:num w:numId="29">
    <w:abstractNumId w:val="26"/>
  </w:num>
  <w:num w:numId="30">
    <w:abstractNumId w:val="9"/>
  </w:num>
  <w:num w:numId="31">
    <w:abstractNumId w:val="7"/>
  </w:num>
  <w:num w:numId="32">
    <w:abstractNumId w:val="27"/>
  </w:num>
  <w:num w:numId="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7E"/>
    <w:rsid w:val="0000131D"/>
    <w:rsid w:val="00006A24"/>
    <w:rsid w:val="000108B1"/>
    <w:rsid w:val="000119E4"/>
    <w:rsid w:val="000125F5"/>
    <w:rsid w:val="000130E0"/>
    <w:rsid w:val="00013D91"/>
    <w:rsid w:val="00014B9B"/>
    <w:rsid w:val="00016BB0"/>
    <w:rsid w:val="000170F7"/>
    <w:rsid w:val="00020612"/>
    <w:rsid w:val="00025EFF"/>
    <w:rsid w:val="000268BF"/>
    <w:rsid w:val="00027885"/>
    <w:rsid w:val="00030883"/>
    <w:rsid w:val="000311B4"/>
    <w:rsid w:val="000311E0"/>
    <w:rsid w:val="00031491"/>
    <w:rsid w:val="000326D8"/>
    <w:rsid w:val="000344A4"/>
    <w:rsid w:val="0003488A"/>
    <w:rsid w:val="0003526C"/>
    <w:rsid w:val="00035C26"/>
    <w:rsid w:val="00036058"/>
    <w:rsid w:val="000377E4"/>
    <w:rsid w:val="000411C8"/>
    <w:rsid w:val="00041281"/>
    <w:rsid w:val="00042173"/>
    <w:rsid w:val="00044807"/>
    <w:rsid w:val="0004661E"/>
    <w:rsid w:val="00047332"/>
    <w:rsid w:val="00050551"/>
    <w:rsid w:val="00051300"/>
    <w:rsid w:val="000524ED"/>
    <w:rsid w:val="00052D58"/>
    <w:rsid w:val="000564C1"/>
    <w:rsid w:val="000627D6"/>
    <w:rsid w:val="000628C0"/>
    <w:rsid w:val="000635D9"/>
    <w:rsid w:val="00064203"/>
    <w:rsid w:val="000678DB"/>
    <w:rsid w:val="00072257"/>
    <w:rsid w:val="00076C9B"/>
    <w:rsid w:val="00082C86"/>
    <w:rsid w:val="00083CD4"/>
    <w:rsid w:val="00087BE4"/>
    <w:rsid w:val="00087F7E"/>
    <w:rsid w:val="00090B71"/>
    <w:rsid w:val="000922EE"/>
    <w:rsid w:val="00093080"/>
    <w:rsid w:val="00095DBF"/>
    <w:rsid w:val="00096637"/>
    <w:rsid w:val="000971C9"/>
    <w:rsid w:val="000A0BA2"/>
    <w:rsid w:val="000A312C"/>
    <w:rsid w:val="000A6114"/>
    <w:rsid w:val="000B0401"/>
    <w:rsid w:val="000B2F77"/>
    <w:rsid w:val="000B49C5"/>
    <w:rsid w:val="000B617B"/>
    <w:rsid w:val="000B7CD6"/>
    <w:rsid w:val="000C1AA4"/>
    <w:rsid w:val="000C5884"/>
    <w:rsid w:val="000C799F"/>
    <w:rsid w:val="000C7FC8"/>
    <w:rsid w:val="000D1A63"/>
    <w:rsid w:val="000D2128"/>
    <w:rsid w:val="000D2D25"/>
    <w:rsid w:val="000D2FBD"/>
    <w:rsid w:val="000D442C"/>
    <w:rsid w:val="000D63BE"/>
    <w:rsid w:val="000D64B0"/>
    <w:rsid w:val="000E015B"/>
    <w:rsid w:val="000E16E8"/>
    <w:rsid w:val="000E2A1B"/>
    <w:rsid w:val="000E3DD8"/>
    <w:rsid w:val="000E47BE"/>
    <w:rsid w:val="000E4E6C"/>
    <w:rsid w:val="000E5C37"/>
    <w:rsid w:val="000E5E7E"/>
    <w:rsid w:val="000F033D"/>
    <w:rsid w:val="000F0EAF"/>
    <w:rsid w:val="000F3ABE"/>
    <w:rsid w:val="000F3D8B"/>
    <w:rsid w:val="000F46EF"/>
    <w:rsid w:val="000F5C74"/>
    <w:rsid w:val="000F64AA"/>
    <w:rsid w:val="00101363"/>
    <w:rsid w:val="00104774"/>
    <w:rsid w:val="001054A9"/>
    <w:rsid w:val="001065FD"/>
    <w:rsid w:val="001108F2"/>
    <w:rsid w:val="00112F43"/>
    <w:rsid w:val="00115B1A"/>
    <w:rsid w:val="001211C7"/>
    <w:rsid w:val="0012225E"/>
    <w:rsid w:val="001223DF"/>
    <w:rsid w:val="001237A9"/>
    <w:rsid w:val="00123FF2"/>
    <w:rsid w:val="001259CD"/>
    <w:rsid w:val="0013597A"/>
    <w:rsid w:val="001371AE"/>
    <w:rsid w:val="001379C9"/>
    <w:rsid w:val="001418B1"/>
    <w:rsid w:val="00142176"/>
    <w:rsid w:val="00142F16"/>
    <w:rsid w:val="0014476A"/>
    <w:rsid w:val="001469EF"/>
    <w:rsid w:val="0015149D"/>
    <w:rsid w:val="00152B81"/>
    <w:rsid w:val="00153528"/>
    <w:rsid w:val="00154312"/>
    <w:rsid w:val="001544E7"/>
    <w:rsid w:val="00154BBD"/>
    <w:rsid w:val="0015777E"/>
    <w:rsid w:val="00161F67"/>
    <w:rsid w:val="00163D58"/>
    <w:rsid w:val="00164488"/>
    <w:rsid w:val="00164C51"/>
    <w:rsid w:val="001656F8"/>
    <w:rsid w:val="00167245"/>
    <w:rsid w:val="001745B4"/>
    <w:rsid w:val="001760F4"/>
    <w:rsid w:val="0017678B"/>
    <w:rsid w:val="00176B08"/>
    <w:rsid w:val="001812B9"/>
    <w:rsid w:val="00181BF4"/>
    <w:rsid w:val="00187949"/>
    <w:rsid w:val="00190A7B"/>
    <w:rsid w:val="00190DA8"/>
    <w:rsid w:val="00192C6B"/>
    <w:rsid w:val="001930C8"/>
    <w:rsid w:val="00194AA4"/>
    <w:rsid w:val="00196656"/>
    <w:rsid w:val="0019697F"/>
    <w:rsid w:val="001A0AEC"/>
    <w:rsid w:val="001A43C9"/>
    <w:rsid w:val="001A6375"/>
    <w:rsid w:val="001A7B2C"/>
    <w:rsid w:val="001A7F59"/>
    <w:rsid w:val="001A7FED"/>
    <w:rsid w:val="001B60C4"/>
    <w:rsid w:val="001B6487"/>
    <w:rsid w:val="001B7FEF"/>
    <w:rsid w:val="001C5F59"/>
    <w:rsid w:val="001C6066"/>
    <w:rsid w:val="001C7744"/>
    <w:rsid w:val="001D01E6"/>
    <w:rsid w:val="001D0308"/>
    <w:rsid w:val="001D405F"/>
    <w:rsid w:val="001D5F39"/>
    <w:rsid w:val="001D6844"/>
    <w:rsid w:val="001D7F8D"/>
    <w:rsid w:val="001E07A5"/>
    <w:rsid w:val="001E0CA7"/>
    <w:rsid w:val="001E0DB6"/>
    <w:rsid w:val="001E6130"/>
    <w:rsid w:val="001E7694"/>
    <w:rsid w:val="001F3C21"/>
    <w:rsid w:val="001F7A38"/>
    <w:rsid w:val="0020096F"/>
    <w:rsid w:val="00206088"/>
    <w:rsid w:val="002128CF"/>
    <w:rsid w:val="0021338F"/>
    <w:rsid w:val="002133BF"/>
    <w:rsid w:val="00216111"/>
    <w:rsid w:val="002201E4"/>
    <w:rsid w:val="002215F7"/>
    <w:rsid w:val="00222024"/>
    <w:rsid w:val="00225935"/>
    <w:rsid w:val="00227BEF"/>
    <w:rsid w:val="00227EC4"/>
    <w:rsid w:val="0023123B"/>
    <w:rsid w:val="002318DF"/>
    <w:rsid w:val="00231CD1"/>
    <w:rsid w:val="00232A53"/>
    <w:rsid w:val="00234C36"/>
    <w:rsid w:val="00234FAA"/>
    <w:rsid w:val="0023710E"/>
    <w:rsid w:val="00240CE6"/>
    <w:rsid w:val="002415F6"/>
    <w:rsid w:val="00243712"/>
    <w:rsid w:val="00243807"/>
    <w:rsid w:val="00246DE3"/>
    <w:rsid w:val="0025367D"/>
    <w:rsid w:val="00256778"/>
    <w:rsid w:val="00256F6F"/>
    <w:rsid w:val="0025712E"/>
    <w:rsid w:val="00257EEF"/>
    <w:rsid w:val="002612B5"/>
    <w:rsid w:val="00261746"/>
    <w:rsid w:val="00262F56"/>
    <w:rsid w:val="00263657"/>
    <w:rsid w:val="00263676"/>
    <w:rsid w:val="00265040"/>
    <w:rsid w:val="00267420"/>
    <w:rsid w:val="00267DCF"/>
    <w:rsid w:val="002706F0"/>
    <w:rsid w:val="002724FD"/>
    <w:rsid w:val="002749A5"/>
    <w:rsid w:val="002754F1"/>
    <w:rsid w:val="00275E09"/>
    <w:rsid w:val="00276BA2"/>
    <w:rsid w:val="0028017A"/>
    <w:rsid w:val="00280E17"/>
    <w:rsid w:val="0028162B"/>
    <w:rsid w:val="002818C4"/>
    <w:rsid w:val="00285CEC"/>
    <w:rsid w:val="0028641F"/>
    <w:rsid w:val="002872A2"/>
    <w:rsid w:val="0028781F"/>
    <w:rsid w:val="002925DE"/>
    <w:rsid w:val="002947C5"/>
    <w:rsid w:val="00295F1D"/>
    <w:rsid w:val="002969E0"/>
    <w:rsid w:val="002A23AB"/>
    <w:rsid w:val="002A3323"/>
    <w:rsid w:val="002A5E41"/>
    <w:rsid w:val="002A5F7D"/>
    <w:rsid w:val="002B2084"/>
    <w:rsid w:val="002B3A13"/>
    <w:rsid w:val="002B547F"/>
    <w:rsid w:val="002B66CC"/>
    <w:rsid w:val="002C08FC"/>
    <w:rsid w:val="002C1D36"/>
    <w:rsid w:val="002C3D47"/>
    <w:rsid w:val="002C5717"/>
    <w:rsid w:val="002C59CE"/>
    <w:rsid w:val="002D14F0"/>
    <w:rsid w:val="002D3BCB"/>
    <w:rsid w:val="002D5BA2"/>
    <w:rsid w:val="002D7408"/>
    <w:rsid w:val="002E0C63"/>
    <w:rsid w:val="002E79DC"/>
    <w:rsid w:val="002F13C6"/>
    <w:rsid w:val="002F2974"/>
    <w:rsid w:val="002F29A1"/>
    <w:rsid w:val="002F5BCA"/>
    <w:rsid w:val="002F6FC5"/>
    <w:rsid w:val="00300BE2"/>
    <w:rsid w:val="0030182D"/>
    <w:rsid w:val="00301BF3"/>
    <w:rsid w:val="00304DC8"/>
    <w:rsid w:val="00306314"/>
    <w:rsid w:val="003104A9"/>
    <w:rsid w:val="00313D8E"/>
    <w:rsid w:val="00313F0F"/>
    <w:rsid w:val="00317DE6"/>
    <w:rsid w:val="00317E42"/>
    <w:rsid w:val="00322C63"/>
    <w:rsid w:val="003249C8"/>
    <w:rsid w:val="00326AC9"/>
    <w:rsid w:val="00330DCA"/>
    <w:rsid w:val="00335BB5"/>
    <w:rsid w:val="003407C7"/>
    <w:rsid w:val="00341221"/>
    <w:rsid w:val="0034169C"/>
    <w:rsid w:val="003417A0"/>
    <w:rsid w:val="00341BD0"/>
    <w:rsid w:val="0034698A"/>
    <w:rsid w:val="0035074D"/>
    <w:rsid w:val="0035095C"/>
    <w:rsid w:val="00353480"/>
    <w:rsid w:val="00355DAE"/>
    <w:rsid w:val="003576F7"/>
    <w:rsid w:val="00357CD5"/>
    <w:rsid w:val="00360A25"/>
    <w:rsid w:val="0036152C"/>
    <w:rsid w:val="003618FF"/>
    <w:rsid w:val="00362BF8"/>
    <w:rsid w:val="003652F0"/>
    <w:rsid w:val="00367D25"/>
    <w:rsid w:val="003711D1"/>
    <w:rsid w:val="00376599"/>
    <w:rsid w:val="00376FB7"/>
    <w:rsid w:val="0037728B"/>
    <w:rsid w:val="0037749F"/>
    <w:rsid w:val="003844B7"/>
    <w:rsid w:val="003855BB"/>
    <w:rsid w:val="00390396"/>
    <w:rsid w:val="0039048C"/>
    <w:rsid w:val="00390FA2"/>
    <w:rsid w:val="003940AF"/>
    <w:rsid w:val="0039509E"/>
    <w:rsid w:val="00395B31"/>
    <w:rsid w:val="003962EB"/>
    <w:rsid w:val="00396D9B"/>
    <w:rsid w:val="003A177E"/>
    <w:rsid w:val="003A762C"/>
    <w:rsid w:val="003A7C51"/>
    <w:rsid w:val="003B00FB"/>
    <w:rsid w:val="003B0E04"/>
    <w:rsid w:val="003B42C4"/>
    <w:rsid w:val="003B7051"/>
    <w:rsid w:val="003C1B05"/>
    <w:rsid w:val="003C23B9"/>
    <w:rsid w:val="003C2E30"/>
    <w:rsid w:val="003C365E"/>
    <w:rsid w:val="003C3A55"/>
    <w:rsid w:val="003D0024"/>
    <w:rsid w:val="003D629F"/>
    <w:rsid w:val="003D66C0"/>
    <w:rsid w:val="003D6871"/>
    <w:rsid w:val="003D690C"/>
    <w:rsid w:val="003D73F1"/>
    <w:rsid w:val="003D742D"/>
    <w:rsid w:val="003E15F4"/>
    <w:rsid w:val="003E312D"/>
    <w:rsid w:val="003E4D13"/>
    <w:rsid w:val="003E5432"/>
    <w:rsid w:val="003F0A68"/>
    <w:rsid w:val="003F1DD3"/>
    <w:rsid w:val="003F518A"/>
    <w:rsid w:val="003F585C"/>
    <w:rsid w:val="003F5D9B"/>
    <w:rsid w:val="00402237"/>
    <w:rsid w:val="0040292E"/>
    <w:rsid w:val="00404C47"/>
    <w:rsid w:val="004050CE"/>
    <w:rsid w:val="00405A62"/>
    <w:rsid w:val="00407901"/>
    <w:rsid w:val="004154D3"/>
    <w:rsid w:val="0042207E"/>
    <w:rsid w:val="0043055E"/>
    <w:rsid w:val="00432128"/>
    <w:rsid w:val="00433A75"/>
    <w:rsid w:val="00433F67"/>
    <w:rsid w:val="00435AC8"/>
    <w:rsid w:val="004361F7"/>
    <w:rsid w:val="0043696C"/>
    <w:rsid w:val="00436E4D"/>
    <w:rsid w:val="00437D44"/>
    <w:rsid w:val="00440975"/>
    <w:rsid w:val="00440ED4"/>
    <w:rsid w:val="004414A9"/>
    <w:rsid w:val="0044161A"/>
    <w:rsid w:val="00441870"/>
    <w:rsid w:val="00441F24"/>
    <w:rsid w:val="00444201"/>
    <w:rsid w:val="004446C2"/>
    <w:rsid w:val="0044551D"/>
    <w:rsid w:val="00450E8F"/>
    <w:rsid w:val="00457FF4"/>
    <w:rsid w:val="00460CFC"/>
    <w:rsid w:val="00461AE6"/>
    <w:rsid w:val="00462A65"/>
    <w:rsid w:val="00462B2B"/>
    <w:rsid w:val="00463249"/>
    <w:rsid w:val="004637A8"/>
    <w:rsid w:val="00464BA1"/>
    <w:rsid w:val="004673EB"/>
    <w:rsid w:val="004705E7"/>
    <w:rsid w:val="00471A64"/>
    <w:rsid w:val="00473482"/>
    <w:rsid w:val="0047479C"/>
    <w:rsid w:val="00474868"/>
    <w:rsid w:val="00474F08"/>
    <w:rsid w:val="004777FF"/>
    <w:rsid w:val="00481C9C"/>
    <w:rsid w:val="00484DA5"/>
    <w:rsid w:val="004850C3"/>
    <w:rsid w:val="00490C93"/>
    <w:rsid w:val="004915E7"/>
    <w:rsid w:val="00493B91"/>
    <w:rsid w:val="00493E4B"/>
    <w:rsid w:val="00494927"/>
    <w:rsid w:val="004956EF"/>
    <w:rsid w:val="00496B65"/>
    <w:rsid w:val="00497ADA"/>
    <w:rsid w:val="004A1142"/>
    <w:rsid w:val="004A1C0E"/>
    <w:rsid w:val="004A4B1F"/>
    <w:rsid w:val="004A4CEC"/>
    <w:rsid w:val="004A561E"/>
    <w:rsid w:val="004A71C8"/>
    <w:rsid w:val="004A7226"/>
    <w:rsid w:val="004A7660"/>
    <w:rsid w:val="004B0348"/>
    <w:rsid w:val="004B065A"/>
    <w:rsid w:val="004B1DAA"/>
    <w:rsid w:val="004B2769"/>
    <w:rsid w:val="004B3F35"/>
    <w:rsid w:val="004B58B2"/>
    <w:rsid w:val="004B5C71"/>
    <w:rsid w:val="004B68F2"/>
    <w:rsid w:val="004C2BEA"/>
    <w:rsid w:val="004C6501"/>
    <w:rsid w:val="004C76B3"/>
    <w:rsid w:val="004D0330"/>
    <w:rsid w:val="004D2861"/>
    <w:rsid w:val="004D59AE"/>
    <w:rsid w:val="004E42B2"/>
    <w:rsid w:val="004E7914"/>
    <w:rsid w:val="004F0F59"/>
    <w:rsid w:val="004F2546"/>
    <w:rsid w:val="004F3175"/>
    <w:rsid w:val="005017CB"/>
    <w:rsid w:val="005017F4"/>
    <w:rsid w:val="0050316F"/>
    <w:rsid w:val="00504C02"/>
    <w:rsid w:val="0050616E"/>
    <w:rsid w:val="0051170F"/>
    <w:rsid w:val="00516A6F"/>
    <w:rsid w:val="0051764A"/>
    <w:rsid w:val="00521297"/>
    <w:rsid w:val="00525CBE"/>
    <w:rsid w:val="005318DA"/>
    <w:rsid w:val="00532754"/>
    <w:rsid w:val="00535F60"/>
    <w:rsid w:val="005374C7"/>
    <w:rsid w:val="00540160"/>
    <w:rsid w:val="00541379"/>
    <w:rsid w:val="00541BAA"/>
    <w:rsid w:val="00541E16"/>
    <w:rsid w:val="00541E7C"/>
    <w:rsid w:val="0054390B"/>
    <w:rsid w:val="00546302"/>
    <w:rsid w:val="00547AF1"/>
    <w:rsid w:val="00551CA5"/>
    <w:rsid w:val="00552038"/>
    <w:rsid w:val="00553D87"/>
    <w:rsid w:val="00555E0E"/>
    <w:rsid w:val="005561D7"/>
    <w:rsid w:val="00561A45"/>
    <w:rsid w:val="005647F0"/>
    <w:rsid w:val="00571D0E"/>
    <w:rsid w:val="00572675"/>
    <w:rsid w:val="00572BC8"/>
    <w:rsid w:val="00575473"/>
    <w:rsid w:val="00575AE3"/>
    <w:rsid w:val="00575E0C"/>
    <w:rsid w:val="0057711D"/>
    <w:rsid w:val="0058085B"/>
    <w:rsid w:val="0058271B"/>
    <w:rsid w:val="00584250"/>
    <w:rsid w:val="005859C0"/>
    <w:rsid w:val="00587682"/>
    <w:rsid w:val="00592D13"/>
    <w:rsid w:val="005959DB"/>
    <w:rsid w:val="00595E67"/>
    <w:rsid w:val="005A0B39"/>
    <w:rsid w:val="005A2560"/>
    <w:rsid w:val="005A2B82"/>
    <w:rsid w:val="005A37B9"/>
    <w:rsid w:val="005A4A6A"/>
    <w:rsid w:val="005A50AB"/>
    <w:rsid w:val="005A58FC"/>
    <w:rsid w:val="005A6779"/>
    <w:rsid w:val="005B0495"/>
    <w:rsid w:val="005B1450"/>
    <w:rsid w:val="005B435D"/>
    <w:rsid w:val="005B70A5"/>
    <w:rsid w:val="005C4E41"/>
    <w:rsid w:val="005C557F"/>
    <w:rsid w:val="005C6D21"/>
    <w:rsid w:val="005C7A9D"/>
    <w:rsid w:val="005D4A07"/>
    <w:rsid w:val="005D4DB8"/>
    <w:rsid w:val="005D53E6"/>
    <w:rsid w:val="005D568B"/>
    <w:rsid w:val="005D6DC8"/>
    <w:rsid w:val="005E1815"/>
    <w:rsid w:val="005E29E4"/>
    <w:rsid w:val="005E7B59"/>
    <w:rsid w:val="005F2762"/>
    <w:rsid w:val="005F2B77"/>
    <w:rsid w:val="005F54D7"/>
    <w:rsid w:val="00601C5E"/>
    <w:rsid w:val="00602B94"/>
    <w:rsid w:val="00603AD8"/>
    <w:rsid w:val="00605CFE"/>
    <w:rsid w:val="00605FFA"/>
    <w:rsid w:val="00606FD5"/>
    <w:rsid w:val="006071A4"/>
    <w:rsid w:val="006173A3"/>
    <w:rsid w:val="00617AEE"/>
    <w:rsid w:val="0062002C"/>
    <w:rsid w:val="0062008D"/>
    <w:rsid w:val="006203D3"/>
    <w:rsid w:val="00620C97"/>
    <w:rsid w:val="006215AC"/>
    <w:rsid w:val="00621EE0"/>
    <w:rsid w:val="00625BE2"/>
    <w:rsid w:val="00626CA2"/>
    <w:rsid w:val="006338D3"/>
    <w:rsid w:val="00633E4F"/>
    <w:rsid w:val="00640808"/>
    <w:rsid w:val="0064121D"/>
    <w:rsid w:val="006443FD"/>
    <w:rsid w:val="00644851"/>
    <w:rsid w:val="00646EB9"/>
    <w:rsid w:val="006479E5"/>
    <w:rsid w:val="006507B8"/>
    <w:rsid w:val="0065414B"/>
    <w:rsid w:val="006561D3"/>
    <w:rsid w:val="006567C1"/>
    <w:rsid w:val="0065680E"/>
    <w:rsid w:val="00660208"/>
    <w:rsid w:val="0066115F"/>
    <w:rsid w:val="0066208B"/>
    <w:rsid w:val="00662460"/>
    <w:rsid w:val="00662FE3"/>
    <w:rsid w:val="00663362"/>
    <w:rsid w:val="00664EB7"/>
    <w:rsid w:val="00666666"/>
    <w:rsid w:val="00666B63"/>
    <w:rsid w:val="00667A3A"/>
    <w:rsid w:val="00670C72"/>
    <w:rsid w:val="00671EB0"/>
    <w:rsid w:val="00673C4E"/>
    <w:rsid w:val="0067470D"/>
    <w:rsid w:val="00674920"/>
    <w:rsid w:val="00674E45"/>
    <w:rsid w:val="00675469"/>
    <w:rsid w:val="006776A4"/>
    <w:rsid w:val="00677F58"/>
    <w:rsid w:val="0068129A"/>
    <w:rsid w:val="006820BF"/>
    <w:rsid w:val="006847E0"/>
    <w:rsid w:val="006900EB"/>
    <w:rsid w:val="00690FBE"/>
    <w:rsid w:val="00691B21"/>
    <w:rsid w:val="00692A25"/>
    <w:rsid w:val="006931EB"/>
    <w:rsid w:val="006A02B8"/>
    <w:rsid w:val="006A3C9F"/>
    <w:rsid w:val="006A423A"/>
    <w:rsid w:val="006A5AC4"/>
    <w:rsid w:val="006A5C3F"/>
    <w:rsid w:val="006A5E59"/>
    <w:rsid w:val="006B11BB"/>
    <w:rsid w:val="006B3AAA"/>
    <w:rsid w:val="006B4503"/>
    <w:rsid w:val="006B4AA8"/>
    <w:rsid w:val="006B6DB9"/>
    <w:rsid w:val="006C01AA"/>
    <w:rsid w:val="006C12D5"/>
    <w:rsid w:val="006C2CF3"/>
    <w:rsid w:val="006C2E6C"/>
    <w:rsid w:val="006C2E78"/>
    <w:rsid w:val="006C3C46"/>
    <w:rsid w:val="006C547A"/>
    <w:rsid w:val="006C5536"/>
    <w:rsid w:val="006C5870"/>
    <w:rsid w:val="006D06B1"/>
    <w:rsid w:val="006D1728"/>
    <w:rsid w:val="006D28C7"/>
    <w:rsid w:val="006D3079"/>
    <w:rsid w:val="006D36B3"/>
    <w:rsid w:val="006D4824"/>
    <w:rsid w:val="006D4961"/>
    <w:rsid w:val="006D5FC0"/>
    <w:rsid w:val="006D647C"/>
    <w:rsid w:val="006E01D3"/>
    <w:rsid w:val="006E1AB6"/>
    <w:rsid w:val="006E1FC8"/>
    <w:rsid w:val="006E4ED0"/>
    <w:rsid w:val="006E5396"/>
    <w:rsid w:val="006F0104"/>
    <w:rsid w:val="006F027A"/>
    <w:rsid w:val="006F4051"/>
    <w:rsid w:val="006F61AE"/>
    <w:rsid w:val="00700610"/>
    <w:rsid w:val="00701D9A"/>
    <w:rsid w:val="00701FDC"/>
    <w:rsid w:val="007026AF"/>
    <w:rsid w:val="007036A1"/>
    <w:rsid w:val="00705B55"/>
    <w:rsid w:val="00707003"/>
    <w:rsid w:val="00710037"/>
    <w:rsid w:val="00710290"/>
    <w:rsid w:val="00710662"/>
    <w:rsid w:val="00710AE6"/>
    <w:rsid w:val="0071251F"/>
    <w:rsid w:val="007151DA"/>
    <w:rsid w:val="00716BE2"/>
    <w:rsid w:val="007215B5"/>
    <w:rsid w:val="00722D9F"/>
    <w:rsid w:val="00723A56"/>
    <w:rsid w:val="007245AF"/>
    <w:rsid w:val="00727748"/>
    <w:rsid w:val="007321FD"/>
    <w:rsid w:val="00732CDC"/>
    <w:rsid w:val="00733ABD"/>
    <w:rsid w:val="00733C79"/>
    <w:rsid w:val="00735B2F"/>
    <w:rsid w:val="00736B7B"/>
    <w:rsid w:val="0074027C"/>
    <w:rsid w:val="00744718"/>
    <w:rsid w:val="007529FD"/>
    <w:rsid w:val="0075431C"/>
    <w:rsid w:val="00756627"/>
    <w:rsid w:val="0075750B"/>
    <w:rsid w:val="00757BC3"/>
    <w:rsid w:val="00757C6A"/>
    <w:rsid w:val="007619BB"/>
    <w:rsid w:val="007626AE"/>
    <w:rsid w:val="007660F2"/>
    <w:rsid w:val="007677DA"/>
    <w:rsid w:val="007678C1"/>
    <w:rsid w:val="00767970"/>
    <w:rsid w:val="00770046"/>
    <w:rsid w:val="00770E55"/>
    <w:rsid w:val="00771AD1"/>
    <w:rsid w:val="0077237C"/>
    <w:rsid w:val="00772C1D"/>
    <w:rsid w:val="0077307F"/>
    <w:rsid w:val="0077650A"/>
    <w:rsid w:val="00776D99"/>
    <w:rsid w:val="0077792D"/>
    <w:rsid w:val="00780824"/>
    <w:rsid w:val="007831D0"/>
    <w:rsid w:val="00784352"/>
    <w:rsid w:val="00791FD7"/>
    <w:rsid w:val="0079667D"/>
    <w:rsid w:val="00797AA4"/>
    <w:rsid w:val="007A0E29"/>
    <w:rsid w:val="007A4AF7"/>
    <w:rsid w:val="007B06D3"/>
    <w:rsid w:val="007B0E6B"/>
    <w:rsid w:val="007B104D"/>
    <w:rsid w:val="007B3432"/>
    <w:rsid w:val="007B5A2B"/>
    <w:rsid w:val="007B5AF5"/>
    <w:rsid w:val="007C0F0A"/>
    <w:rsid w:val="007C15B3"/>
    <w:rsid w:val="007C1A2A"/>
    <w:rsid w:val="007C2376"/>
    <w:rsid w:val="007C4E5B"/>
    <w:rsid w:val="007C6A0A"/>
    <w:rsid w:val="007D22EB"/>
    <w:rsid w:val="007D2636"/>
    <w:rsid w:val="007D4594"/>
    <w:rsid w:val="007D5478"/>
    <w:rsid w:val="007D66B9"/>
    <w:rsid w:val="007E168B"/>
    <w:rsid w:val="007E1D72"/>
    <w:rsid w:val="007E5EEB"/>
    <w:rsid w:val="007E70FC"/>
    <w:rsid w:val="007F1DA4"/>
    <w:rsid w:val="007F4451"/>
    <w:rsid w:val="007F5844"/>
    <w:rsid w:val="007F6D88"/>
    <w:rsid w:val="00801879"/>
    <w:rsid w:val="00802848"/>
    <w:rsid w:val="008030C9"/>
    <w:rsid w:val="00804285"/>
    <w:rsid w:val="0080463F"/>
    <w:rsid w:val="00812EE8"/>
    <w:rsid w:val="00815A18"/>
    <w:rsid w:val="00815CFC"/>
    <w:rsid w:val="00817593"/>
    <w:rsid w:val="0083246A"/>
    <w:rsid w:val="00832BD2"/>
    <w:rsid w:val="008339E2"/>
    <w:rsid w:val="00836BAB"/>
    <w:rsid w:val="00836C8B"/>
    <w:rsid w:val="008376A9"/>
    <w:rsid w:val="0084078A"/>
    <w:rsid w:val="00841E42"/>
    <w:rsid w:val="00844936"/>
    <w:rsid w:val="00845E8D"/>
    <w:rsid w:val="00846896"/>
    <w:rsid w:val="00847394"/>
    <w:rsid w:val="0085038A"/>
    <w:rsid w:val="00850907"/>
    <w:rsid w:val="00851304"/>
    <w:rsid w:val="00853262"/>
    <w:rsid w:val="008571CE"/>
    <w:rsid w:val="00857CE7"/>
    <w:rsid w:val="00860A7F"/>
    <w:rsid w:val="0086293A"/>
    <w:rsid w:val="00863576"/>
    <w:rsid w:val="0086553A"/>
    <w:rsid w:val="00865622"/>
    <w:rsid w:val="00866315"/>
    <w:rsid w:val="008665F5"/>
    <w:rsid w:val="008668FA"/>
    <w:rsid w:val="008679FC"/>
    <w:rsid w:val="00867F0A"/>
    <w:rsid w:val="00870451"/>
    <w:rsid w:val="00870DCF"/>
    <w:rsid w:val="0087163E"/>
    <w:rsid w:val="0087236A"/>
    <w:rsid w:val="00872C9D"/>
    <w:rsid w:val="00873044"/>
    <w:rsid w:val="00873851"/>
    <w:rsid w:val="008742B3"/>
    <w:rsid w:val="008761EE"/>
    <w:rsid w:val="00880B0B"/>
    <w:rsid w:val="0088540A"/>
    <w:rsid w:val="008867A8"/>
    <w:rsid w:val="00887F9E"/>
    <w:rsid w:val="008910DC"/>
    <w:rsid w:val="0089212D"/>
    <w:rsid w:val="008925F9"/>
    <w:rsid w:val="008926F5"/>
    <w:rsid w:val="00893764"/>
    <w:rsid w:val="00894471"/>
    <w:rsid w:val="00896C64"/>
    <w:rsid w:val="008A0BAF"/>
    <w:rsid w:val="008A4537"/>
    <w:rsid w:val="008A7219"/>
    <w:rsid w:val="008A729C"/>
    <w:rsid w:val="008A7BAD"/>
    <w:rsid w:val="008B57E3"/>
    <w:rsid w:val="008B6095"/>
    <w:rsid w:val="008B667A"/>
    <w:rsid w:val="008B7839"/>
    <w:rsid w:val="008C1176"/>
    <w:rsid w:val="008C33AB"/>
    <w:rsid w:val="008C52E7"/>
    <w:rsid w:val="008C5743"/>
    <w:rsid w:val="008C6333"/>
    <w:rsid w:val="008C767C"/>
    <w:rsid w:val="008C7A2A"/>
    <w:rsid w:val="008D039B"/>
    <w:rsid w:val="008E1824"/>
    <w:rsid w:val="008E3C68"/>
    <w:rsid w:val="008E5A63"/>
    <w:rsid w:val="008E7DDF"/>
    <w:rsid w:val="008F04DE"/>
    <w:rsid w:val="008F3913"/>
    <w:rsid w:val="008F536E"/>
    <w:rsid w:val="008F642E"/>
    <w:rsid w:val="008F6B36"/>
    <w:rsid w:val="009015B4"/>
    <w:rsid w:val="00901B9A"/>
    <w:rsid w:val="00905D75"/>
    <w:rsid w:val="00907776"/>
    <w:rsid w:val="00907F53"/>
    <w:rsid w:val="00910A94"/>
    <w:rsid w:val="00911004"/>
    <w:rsid w:val="00911707"/>
    <w:rsid w:val="009124D4"/>
    <w:rsid w:val="00917DA3"/>
    <w:rsid w:val="009201A0"/>
    <w:rsid w:val="009221FA"/>
    <w:rsid w:val="0092232A"/>
    <w:rsid w:val="00923DEF"/>
    <w:rsid w:val="00924A6E"/>
    <w:rsid w:val="00925EA6"/>
    <w:rsid w:val="00927035"/>
    <w:rsid w:val="0093026F"/>
    <w:rsid w:val="00930941"/>
    <w:rsid w:val="00931122"/>
    <w:rsid w:val="00931233"/>
    <w:rsid w:val="00933F30"/>
    <w:rsid w:val="00934937"/>
    <w:rsid w:val="00934969"/>
    <w:rsid w:val="009360FB"/>
    <w:rsid w:val="0093751C"/>
    <w:rsid w:val="009378D2"/>
    <w:rsid w:val="00940153"/>
    <w:rsid w:val="0094185E"/>
    <w:rsid w:val="009450A1"/>
    <w:rsid w:val="009455C8"/>
    <w:rsid w:val="00946B4C"/>
    <w:rsid w:val="00946EBC"/>
    <w:rsid w:val="00947F82"/>
    <w:rsid w:val="00952861"/>
    <w:rsid w:val="00955899"/>
    <w:rsid w:val="00955FE9"/>
    <w:rsid w:val="00957425"/>
    <w:rsid w:val="00962ECC"/>
    <w:rsid w:val="00963E3C"/>
    <w:rsid w:val="00965674"/>
    <w:rsid w:val="00970A59"/>
    <w:rsid w:val="009716CC"/>
    <w:rsid w:val="00976E4A"/>
    <w:rsid w:val="0097787E"/>
    <w:rsid w:val="009839FF"/>
    <w:rsid w:val="00985BF2"/>
    <w:rsid w:val="00985DE5"/>
    <w:rsid w:val="009924DB"/>
    <w:rsid w:val="00992FC3"/>
    <w:rsid w:val="00994134"/>
    <w:rsid w:val="00995376"/>
    <w:rsid w:val="0099614B"/>
    <w:rsid w:val="00997387"/>
    <w:rsid w:val="009A418C"/>
    <w:rsid w:val="009A5B04"/>
    <w:rsid w:val="009A716E"/>
    <w:rsid w:val="009A7EAB"/>
    <w:rsid w:val="009B01D2"/>
    <w:rsid w:val="009B2F7C"/>
    <w:rsid w:val="009B66C3"/>
    <w:rsid w:val="009C04DE"/>
    <w:rsid w:val="009C180E"/>
    <w:rsid w:val="009C7917"/>
    <w:rsid w:val="009D0654"/>
    <w:rsid w:val="009D06F2"/>
    <w:rsid w:val="009D757F"/>
    <w:rsid w:val="009D7C6B"/>
    <w:rsid w:val="009D7DB9"/>
    <w:rsid w:val="009E27B9"/>
    <w:rsid w:val="009E6345"/>
    <w:rsid w:val="009E7EEE"/>
    <w:rsid w:val="009F01CC"/>
    <w:rsid w:val="009F0AA7"/>
    <w:rsid w:val="009F1354"/>
    <w:rsid w:val="009F31CB"/>
    <w:rsid w:val="009F37F8"/>
    <w:rsid w:val="009F46E9"/>
    <w:rsid w:val="009F6AC1"/>
    <w:rsid w:val="00A0056A"/>
    <w:rsid w:val="00A0312A"/>
    <w:rsid w:val="00A06159"/>
    <w:rsid w:val="00A06AA9"/>
    <w:rsid w:val="00A1002A"/>
    <w:rsid w:val="00A10E89"/>
    <w:rsid w:val="00A10E96"/>
    <w:rsid w:val="00A11554"/>
    <w:rsid w:val="00A11B56"/>
    <w:rsid w:val="00A1243D"/>
    <w:rsid w:val="00A1476F"/>
    <w:rsid w:val="00A15345"/>
    <w:rsid w:val="00A16014"/>
    <w:rsid w:val="00A1708B"/>
    <w:rsid w:val="00A20FC4"/>
    <w:rsid w:val="00A245E1"/>
    <w:rsid w:val="00A2519C"/>
    <w:rsid w:val="00A27DC1"/>
    <w:rsid w:val="00A3212E"/>
    <w:rsid w:val="00A32856"/>
    <w:rsid w:val="00A34D68"/>
    <w:rsid w:val="00A37C38"/>
    <w:rsid w:val="00A37DD6"/>
    <w:rsid w:val="00A43EAC"/>
    <w:rsid w:val="00A44F7F"/>
    <w:rsid w:val="00A46B54"/>
    <w:rsid w:val="00A50276"/>
    <w:rsid w:val="00A51472"/>
    <w:rsid w:val="00A537F4"/>
    <w:rsid w:val="00A60400"/>
    <w:rsid w:val="00A61D52"/>
    <w:rsid w:val="00A708C6"/>
    <w:rsid w:val="00A70A8E"/>
    <w:rsid w:val="00A71065"/>
    <w:rsid w:val="00A75907"/>
    <w:rsid w:val="00A75C79"/>
    <w:rsid w:val="00A772A6"/>
    <w:rsid w:val="00A807DB"/>
    <w:rsid w:val="00A81581"/>
    <w:rsid w:val="00A82DBC"/>
    <w:rsid w:val="00A8400F"/>
    <w:rsid w:val="00A8499C"/>
    <w:rsid w:val="00A856F0"/>
    <w:rsid w:val="00A8570A"/>
    <w:rsid w:val="00A9038E"/>
    <w:rsid w:val="00A927A2"/>
    <w:rsid w:val="00A92B0A"/>
    <w:rsid w:val="00A961F6"/>
    <w:rsid w:val="00AA08DD"/>
    <w:rsid w:val="00AA172A"/>
    <w:rsid w:val="00AA3896"/>
    <w:rsid w:val="00AA4483"/>
    <w:rsid w:val="00AA4C87"/>
    <w:rsid w:val="00AA55A3"/>
    <w:rsid w:val="00AB46FB"/>
    <w:rsid w:val="00AB491A"/>
    <w:rsid w:val="00AB4BF1"/>
    <w:rsid w:val="00AB5023"/>
    <w:rsid w:val="00AB5912"/>
    <w:rsid w:val="00AC0F43"/>
    <w:rsid w:val="00AC15DA"/>
    <w:rsid w:val="00AC75FD"/>
    <w:rsid w:val="00AC78DA"/>
    <w:rsid w:val="00AE07EE"/>
    <w:rsid w:val="00AE146B"/>
    <w:rsid w:val="00AE4033"/>
    <w:rsid w:val="00AF0398"/>
    <w:rsid w:val="00AF112D"/>
    <w:rsid w:val="00AF1E83"/>
    <w:rsid w:val="00AF2AF8"/>
    <w:rsid w:val="00AF3C4F"/>
    <w:rsid w:val="00AF67B1"/>
    <w:rsid w:val="00AF7533"/>
    <w:rsid w:val="00B00F78"/>
    <w:rsid w:val="00B04F5C"/>
    <w:rsid w:val="00B07BC8"/>
    <w:rsid w:val="00B10BB0"/>
    <w:rsid w:val="00B12067"/>
    <w:rsid w:val="00B12165"/>
    <w:rsid w:val="00B12D6F"/>
    <w:rsid w:val="00B13334"/>
    <w:rsid w:val="00B146C8"/>
    <w:rsid w:val="00B158D5"/>
    <w:rsid w:val="00B16EAA"/>
    <w:rsid w:val="00B208C7"/>
    <w:rsid w:val="00B25F66"/>
    <w:rsid w:val="00B31167"/>
    <w:rsid w:val="00B33559"/>
    <w:rsid w:val="00B3661E"/>
    <w:rsid w:val="00B37810"/>
    <w:rsid w:val="00B40851"/>
    <w:rsid w:val="00B41316"/>
    <w:rsid w:val="00B41CEF"/>
    <w:rsid w:val="00B42D61"/>
    <w:rsid w:val="00B43653"/>
    <w:rsid w:val="00B4416A"/>
    <w:rsid w:val="00B47493"/>
    <w:rsid w:val="00B518AC"/>
    <w:rsid w:val="00B52CFE"/>
    <w:rsid w:val="00B545CB"/>
    <w:rsid w:val="00B548FB"/>
    <w:rsid w:val="00B56F95"/>
    <w:rsid w:val="00B61EE8"/>
    <w:rsid w:val="00B72007"/>
    <w:rsid w:val="00B7373C"/>
    <w:rsid w:val="00B74C7F"/>
    <w:rsid w:val="00B74F07"/>
    <w:rsid w:val="00B76F5F"/>
    <w:rsid w:val="00B77643"/>
    <w:rsid w:val="00B8021A"/>
    <w:rsid w:val="00B8125E"/>
    <w:rsid w:val="00B8370D"/>
    <w:rsid w:val="00B86744"/>
    <w:rsid w:val="00B91B21"/>
    <w:rsid w:val="00B9424D"/>
    <w:rsid w:val="00B9612D"/>
    <w:rsid w:val="00B972B1"/>
    <w:rsid w:val="00BA424E"/>
    <w:rsid w:val="00BA750C"/>
    <w:rsid w:val="00BA7B8C"/>
    <w:rsid w:val="00BB08FA"/>
    <w:rsid w:val="00BB0D2D"/>
    <w:rsid w:val="00BB1159"/>
    <w:rsid w:val="00BB193D"/>
    <w:rsid w:val="00BB26A0"/>
    <w:rsid w:val="00BB4ACD"/>
    <w:rsid w:val="00BB61BA"/>
    <w:rsid w:val="00BC03B5"/>
    <w:rsid w:val="00BC2A92"/>
    <w:rsid w:val="00BC2F6B"/>
    <w:rsid w:val="00BC3713"/>
    <w:rsid w:val="00BC4404"/>
    <w:rsid w:val="00BC743B"/>
    <w:rsid w:val="00BC7BD9"/>
    <w:rsid w:val="00BD1B73"/>
    <w:rsid w:val="00BD35DE"/>
    <w:rsid w:val="00BD3C6B"/>
    <w:rsid w:val="00BD4EF6"/>
    <w:rsid w:val="00BD578D"/>
    <w:rsid w:val="00BD613E"/>
    <w:rsid w:val="00BD74C0"/>
    <w:rsid w:val="00BE1D2A"/>
    <w:rsid w:val="00BE2B4B"/>
    <w:rsid w:val="00BE3A9D"/>
    <w:rsid w:val="00BE4401"/>
    <w:rsid w:val="00BE56A8"/>
    <w:rsid w:val="00BE6421"/>
    <w:rsid w:val="00BF130E"/>
    <w:rsid w:val="00BF14E7"/>
    <w:rsid w:val="00BF1B04"/>
    <w:rsid w:val="00BF1DAE"/>
    <w:rsid w:val="00BF35F6"/>
    <w:rsid w:val="00BF44D4"/>
    <w:rsid w:val="00BF49CA"/>
    <w:rsid w:val="00BF52A2"/>
    <w:rsid w:val="00C00222"/>
    <w:rsid w:val="00C00843"/>
    <w:rsid w:val="00C0323E"/>
    <w:rsid w:val="00C03CFF"/>
    <w:rsid w:val="00C048E4"/>
    <w:rsid w:val="00C0764F"/>
    <w:rsid w:val="00C10B6B"/>
    <w:rsid w:val="00C10CF4"/>
    <w:rsid w:val="00C12DCC"/>
    <w:rsid w:val="00C14551"/>
    <w:rsid w:val="00C1601F"/>
    <w:rsid w:val="00C178F6"/>
    <w:rsid w:val="00C204AB"/>
    <w:rsid w:val="00C228A5"/>
    <w:rsid w:val="00C22F91"/>
    <w:rsid w:val="00C245BD"/>
    <w:rsid w:val="00C24F6F"/>
    <w:rsid w:val="00C263A2"/>
    <w:rsid w:val="00C36100"/>
    <w:rsid w:val="00C363E8"/>
    <w:rsid w:val="00C372F5"/>
    <w:rsid w:val="00C3787E"/>
    <w:rsid w:val="00C37EC2"/>
    <w:rsid w:val="00C37ED8"/>
    <w:rsid w:val="00C4009E"/>
    <w:rsid w:val="00C43452"/>
    <w:rsid w:val="00C440B7"/>
    <w:rsid w:val="00C444F1"/>
    <w:rsid w:val="00C44C57"/>
    <w:rsid w:val="00C50EED"/>
    <w:rsid w:val="00C54FFD"/>
    <w:rsid w:val="00C5759C"/>
    <w:rsid w:val="00C626E0"/>
    <w:rsid w:val="00C62D6B"/>
    <w:rsid w:val="00C630A4"/>
    <w:rsid w:val="00C63CB2"/>
    <w:rsid w:val="00C678F8"/>
    <w:rsid w:val="00C67D23"/>
    <w:rsid w:val="00C71E5A"/>
    <w:rsid w:val="00C738B3"/>
    <w:rsid w:val="00C7609F"/>
    <w:rsid w:val="00C807D4"/>
    <w:rsid w:val="00C84245"/>
    <w:rsid w:val="00C8502E"/>
    <w:rsid w:val="00C86DFB"/>
    <w:rsid w:val="00C870F8"/>
    <w:rsid w:val="00C87A11"/>
    <w:rsid w:val="00C87A7C"/>
    <w:rsid w:val="00C917C0"/>
    <w:rsid w:val="00C9304D"/>
    <w:rsid w:val="00C93699"/>
    <w:rsid w:val="00C94C57"/>
    <w:rsid w:val="00C97A0E"/>
    <w:rsid w:val="00CA272E"/>
    <w:rsid w:val="00CA3746"/>
    <w:rsid w:val="00CA3C1B"/>
    <w:rsid w:val="00CA4A5F"/>
    <w:rsid w:val="00CA6A38"/>
    <w:rsid w:val="00CB15C2"/>
    <w:rsid w:val="00CB1CD4"/>
    <w:rsid w:val="00CB4E42"/>
    <w:rsid w:val="00CC087B"/>
    <w:rsid w:val="00CC0F6B"/>
    <w:rsid w:val="00CC15AD"/>
    <w:rsid w:val="00CC654E"/>
    <w:rsid w:val="00CC776C"/>
    <w:rsid w:val="00CD05E5"/>
    <w:rsid w:val="00CD080A"/>
    <w:rsid w:val="00CD53BF"/>
    <w:rsid w:val="00CD5863"/>
    <w:rsid w:val="00CE00FB"/>
    <w:rsid w:val="00CE176C"/>
    <w:rsid w:val="00CE1D12"/>
    <w:rsid w:val="00CE2D7E"/>
    <w:rsid w:val="00CE3964"/>
    <w:rsid w:val="00CE426B"/>
    <w:rsid w:val="00CE5290"/>
    <w:rsid w:val="00CE5790"/>
    <w:rsid w:val="00CE5AFB"/>
    <w:rsid w:val="00CE5FC8"/>
    <w:rsid w:val="00CE7ADA"/>
    <w:rsid w:val="00CE7B9A"/>
    <w:rsid w:val="00CF07C5"/>
    <w:rsid w:val="00CF19EB"/>
    <w:rsid w:val="00CF26CF"/>
    <w:rsid w:val="00CF5F2A"/>
    <w:rsid w:val="00CF6276"/>
    <w:rsid w:val="00D050B0"/>
    <w:rsid w:val="00D0748D"/>
    <w:rsid w:val="00D1047B"/>
    <w:rsid w:val="00D1307F"/>
    <w:rsid w:val="00D15616"/>
    <w:rsid w:val="00D1564C"/>
    <w:rsid w:val="00D165D0"/>
    <w:rsid w:val="00D175F9"/>
    <w:rsid w:val="00D17DF3"/>
    <w:rsid w:val="00D21ED6"/>
    <w:rsid w:val="00D25E48"/>
    <w:rsid w:val="00D307A2"/>
    <w:rsid w:val="00D30927"/>
    <w:rsid w:val="00D30978"/>
    <w:rsid w:val="00D325ED"/>
    <w:rsid w:val="00D331D9"/>
    <w:rsid w:val="00D34B62"/>
    <w:rsid w:val="00D374FA"/>
    <w:rsid w:val="00D40875"/>
    <w:rsid w:val="00D40E1C"/>
    <w:rsid w:val="00D4213C"/>
    <w:rsid w:val="00D43340"/>
    <w:rsid w:val="00D45807"/>
    <w:rsid w:val="00D45EB1"/>
    <w:rsid w:val="00D46DE5"/>
    <w:rsid w:val="00D51772"/>
    <w:rsid w:val="00D541FB"/>
    <w:rsid w:val="00D54418"/>
    <w:rsid w:val="00D54F0B"/>
    <w:rsid w:val="00D550AB"/>
    <w:rsid w:val="00D55A86"/>
    <w:rsid w:val="00D56D47"/>
    <w:rsid w:val="00D63719"/>
    <w:rsid w:val="00D645F5"/>
    <w:rsid w:val="00D728CB"/>
    <w:rsid w:val="00D742F7"/>
    <w:rsid w:val="00D743BD"/>
    <w:rsid w:val="00D74531"/>
    <w:rsid w:val="00D75383"/>
    <w:rsid w:val="00D75B07"/>
    <w:rsid w:val="00D75DA8"/>
    <w:rsid w:val="00D805CB"/>
    <w:rsid w:val="00D805FF"/>
    <w:rsid w:val="00D81FA3"/>
    <w:rsid w:val="00D84736"/>
    <w:rsid w:val="00D92123"/>
    <w:rsid w:val="00D9356E"/>
    <w:rsid w:val="00D97E2F"/>
    <w:rsid w:val="00DA21A3"/>
    <w:rsid w:val="00DA21F5"/>
    <w:rsid w:val="00DA2F4C"/>
    <w:rsid w:val="00DA55F4"/>
    <w:rsid w:val="00DA6874"/>
    <w:rsid w:val="00DB0F29"/>
    <w:rsid w:val="00DB13EA"/>
    <w:rsid w:val="00DB17AE"/>
    <w:rsid w:val="00DB2CCE"/>
    <w:rsid w:val="00DB3A2D"/>
    <w:rsid w:val="00DB3FB7"/>
    <w:rsid w:val="00DB4314"/>
    <w:rsid w:val="00DB44CE"/>
    <w:rsid w:val="00DB4C04"/>
    <w:rsid w:val="00DB4C7C"/>
    <w:rsid w:val="00DB5763"/>
    <w:rsid w:val="00DB798B"/>
    <w:rsid w:val="00DC1442"/>
    <w:rsid w:val="00DC2BC3"/>
    <w:rsid w:val="00DC4392"/>
    <w:rsid w:val="00DC4986"/>
    <w:rsid w:val="00DC4A65"/>
    <w:rsid w:val="00DC59F5"/>
    <w:rsid w:val="00DC6957"/>
    <w:rsid w:val="00DD22C5"/>
    <w:rsid w:val="00DD3BEA"/>
    <w:rsid w:val="00DD3F56"/>
    <w:rsid w:val="00DD46FF"/>
    <w:rsid w:val="00DD4893"/>
    <w:rsid w:val="00DD5818"/>
    <w:rsid w:val="00DD6DBF"/>
    <w:rsid w:val="00DD6ED0"/>
    <w:rsid w:val="00DD77BB"/>
    <w:rsid w:val="00DE574E"/>
    <w:rsid w:val="00DE7992"/>
    <w:rsid w:val="00DF0E7A"/>
    <w:rsid w:val="00DF3190"/>
    <w:rsid w:val="00E001F4"/>
    <w:rsid w:val="00E00622"/>
    <w:rsid w:val="00E007ED"/>
    <w:rsid w:val="00E00DF8"/>
    <w:rsid w:val="00E038E8"/>
    <w:rsid w:val="00E03934"/>
    <w:rsid w:val="00E03FED"/>
    <w:rsid w:val="00E10288"/>
    <w:rsid w:val="00E12D66"/>
    <w:rsid w:val="00E147ED"/>
    <w:rsid w:val="00E177EB"/>
    <w:rsid w:val="00E22684"/>
    <w:rsid w:val="00E227CC"/>
    <w:rsid w:val="00E243B0"/>
    <w:rsid w:val="00E24C1B"/>
    <w:rsid w:val="00E3005B"/>
    <w:rsid w:val="00E30248"/>
    <w:rsid w:val="00E35BAB"/>
    <w:rsid w:val="00E4539E"/>
    <w:rsid w:val="00E467FD"/>
    <w:rsid w:val="00E535A8"/>
    <w:rsid w:val="00E5370E"/>
    <w:rsid w:val="00E539D7"/>
    <w:rsid w:val="00E60A5C"/>
    <w:rsid w:val="00E617B3"/>
    <w:rsid w:val="00E64D5F"/>
    <w:rsid w:val="00E65DA5"/>
    <w:rsid w:val="00E7158B"/>
    <w:rsid w:val="00E71EBD"/>
    <w:rsid w:val="00E72DE5"/>
    <w:rsid w:val="00E76755"/>
    <w:rsid w:val="00E818C4"/>
    <w:rsid w:val="00E8516A"/>
    <w:rsid w:val="00E854A7"/>
    <w:rsid w:val="00E9435E"/>
    <w:rsid w:val="00E944A1"/>
    <w:rsid w:val="00E95C5D"/>
    <w:rsid w:val="00E96CDE"/>
    <w:rsid w:val="00EB0221"/>
    <w:rsid w:val="00EB2594"/>
    <w:rsid w:val="00EB2951"/>
    <w:rsid w:val="00EB3532"/>
    <w:rsid w:val="00EB53F4"/>
    <w:rsid w:val="00EB7296"/>
    <w:rsid w:val="00EB7680"/>
    <w:rsid w:val="00EC08EF"/>
    <w:rsid w:val="00EC0DC4"/>
    <w:rsid w:val="00EC15CF"/>
    <w:rsid w:val="00EC41F6"/>
    <w:rsid w:val="00EC464B"/>
    <w:rsid w:val="00EC4E69"/>
    <w:rsid w:val="00EC51E4"/>
    <w:rsid w:val="00EC5D4D"/>
    <w:rsid w:val="00EC5D8F"/>
    <w:rsid w:val="00EC75EF"/>
    <w:rsid w:val="00EC7E4C"/>
    <w:rsid w:val="00ED105B"/>
    <w:rsid w:val="00ED283E"/>
    <w:rsid w:val="00ED46E3"/>
    <w:rsid w:val="00ED69F7"/>
    <w:rsid w:val="00ED6DD3"/>
    <w:rsid w:val="00EE1BFB"/>
    <w:rsid w:val="00EE2F77"/>
    <w:rsid w:val="00EE7D03"/>
    <w:rsid w:val="00EF267A"/>
    <w:rsid w:val="00EF4789"/>
    <w:rsid w:val="00EF4BD8"/>
    <w:rsid w:val="00EF5A5D"/>
    <w:rsid w:val="00EF61EB"/>
    <w:rsid w:val="00EF7030"/>
    <w:rsid w:val="00F0464E"/>
    <w:rsid w:val="00F04E1C"/>
    <w:rsid w:val="00F04EA5"/>
    <w:rsid w:val="00F052D9"/>
    <w:rsid w:val="00F05A4D"/>
    <w:rsid w:val="00F06786"/>
    <w:rsid w:val="00F10868"/>
    <w:rsid w:val="00F11DD6"/>
    <w:rsid w:val="00F120F7"/>
    <w:rsid w:val="00F13707"/>
    <w:rsid w:val="00F13C78"/>
    <w:rsid w:val="00F21909"/>
    <w:rsid w:val="00F21E88"/>
    <w:rsid w:val="00F24B0A"/>
    <w:rsid w:val="00F308CD"/>
    <w:rsid w:val="00F316FD"/>
    <w:rsid w:val="00F31935"/>
    <w:rsid w:val="00F31EEE"/>
    <w:rsid w:val="00F3384C"/>
    <w:rsid w:val="00F35D21"/>
    <w:rsid w:val="00F363C8"/>
    <w:rsid w:val="00F40368"/>
    <w:rsid w:val="00F41665"/>
    <w:rsid w:val="00F4220B"/>
    <w:rsid w:val="00F461F3"/>
    <w:rsid w:val="00F4777F"/>
    <w:rsid w:val="00F5068C"/>
    <w:rsid w:val="00F510A4"/>
    <w:rsid w:val="00F52EB2"/>
    <w:rsid w:val="00F53C0D"/>
    <w:rsid w:val="00F5468D"/>
    <w:rsid w:val="00F55839"/>
    <w:rsid w:val="00F56C26"/>
    <w:rsid w:val="00F63098"/>
    <w:rsid w:val="00F631C5"/>
    <w:rsid w:val="00F645A0"/>
    <w:rsid w:val="00F65E65"/>
    <w:rsid w:val="00F666DD"/>
    <w:rsid w:val="00F71326"/>
    <w:rsid w:val="00F720A0"/>
    <w:rsid w:val="00F746AC"/>
    <w:rsid w:val="00F75965"/>
    <w:rsid w:val="00F80246"/>
    <w:rsid w:val="00F81B5A"/>
    <w:rsid w:val="00F835EF"/>
    <w:rsid w:val="00F8381E"/>
    <w:rsid w:val="00F853FD"/>
    <w:rsid w:val="00F87980"/>
    <w:rsid w:val="00F87E76"/>
    <w:rsid w:val="00F914D6"/>
    <w:rsid w:val="00F92F25"/>
    <w:rsid w:val="00F93BE8"/>
    <w:rsid w:val="00F93DEF"/>
    <w:rsid w:val="00F957F2"/>
    <w:rsid w:val="00F95C51"/>
    <w:rsid w:val="00F963EE"/>
    <w:rsid w:val="00FA1E22"/>
    <w:rsid w:val="00FA2622"/>
    <w:rsid w:val="00FA3FEA"/>
    <w:rsid w:val="00FA74B0"/>
    <w:rsid w:val="00FB4A18"/>
    <w:rsid w:val="00FB7EE6"/>
    <w:rsid w:val="00FC0165"/>
    <w:rsid w:val="00FC514B"/>
    <w:rsid w:val="00FC5DE4"/>
    <w:rsid w:val="00FC6BC8"/>
    <w:rsid w:val="00FD1040"/>
    <w:rsid w:val="00FD35D5"/>
    <w:rsid w:val="00FD3951"/>
    <w:rsid w:val="00FD4EA5"/>
    <w:rsid w:val="00FD580A"/>
    <w:rsid w:val="00FD7441"/>
    <w:rsid w:val="00FE084E"/>
    <w:rsid w:val="00FE2EA0"/>
    <w:rsid w:val="00FE35A9"/>
    <w:rsid w:val="00FE3762"/>
    <w:rsid w:val="00FE48EF"/>
    <w:rsid w:val="00FE5032"/>
    <w:rsid w:val="00FE5A71"/>
    <w:rsid w:val="00FE60B4"/>
    <w:rsid w:val="00FE78E1"/>
    <w:rsid w:val="00FF4036"/>
    <w:rsid w:val="00FF4689"/>
    <w:rsid w:val="00FF5716"/>
    <w:rsid w:val="00FF657C"/>
    <w:rsid w:val="00FF706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89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4F"/>
    <w:pPr>
      <w:widowControl w:val="0"/>
    </w:pPr>
    <w:rPr>
      <w:rFonts w:ascii="Courier New" w:eastAsia="Courier New" w:hAnsi="Courier New" w:cs="Courier New"/>
      <w:color w:val="000000"/>
      <w:lang w:eastAsia="ru-RU" w:bidi="ru-RU"/>
    </w:rPr>
  </w:style>
  <w:style w:type="paragraph" w:styleId="1">
    <w:name w:val="heading 1"/>
    <w:basedOn w:val="a"/>
    <w:link w:val="10"/>
    <w:uiPriority w:val="9"/>
    <w:qFormat/>
    <w:rsid w:val="00911004"/>
    <w:pPr>
      <w:autoSpaceDE w:val="0"/>
      <w:autoSpaceDN w:val="0"/>
      <w:spacing w:line="339" w:lineRule="exact"/>
      <w:jc w:val="center"/>
      <w:outlineLvl w:val="0"/>
    </w:pPr>
    <w:rPr>
      <w:rFonts w:ascii="Cambria" w:eastAsia="Cambria" w:hAnsi="Cambria" w:cs="Cambria"/>
      <w:color w:val="auto"/>
      <w:sz w:val="33"/>
      <w:szCs w:val="33"/>
      <w:lang w:eastAsia="en-US" w:bidi="ar-SA"/>
    </w:rPr>
  </w:style>
  <w:style w:type="paragraph" w:styleId="2">
    <w:name w:val="heading 2"/>
    <w:basedOn w:val="a"/>
    <w:link w:val="20"/>
    <w:uiPriority w:val="9"/>
    <w:unhideWhenUsed/>
    <w:qFormat/>
    <w:rsid w:val="00911004"/>
    <w:pPr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link w:val="30"/>
    <w:uiPriority w:val="9"/>
    <w:unhideWhenUsed/>
    <w:qFormat/>
    <w:rsid w:val="00911004"/>
    <w:pPr>
      <w:autoSpaceDE w:val="0"/>
      <w:autoSpaceDN w:val="0"/>
      <w:spacing w:before="17" w:line="298" w:lineRule="exact"/>
      <w:ind w:left="41"/>
      <w:outlineLvl w:val="2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911004"/>
    <w:pPr>
      <w:autoSpaceDE w:val="0"/>
      <w:autoSpaceDN w:val="0"/>
      <w:ind w:right="64"/>
      <w:jc w:val="center"/>
      <w:outlineLvl w:val="3"/>
    </w:pPr>
    <w:rPr>
      <w:rFonts w:ascii="Cambria" w:eastAsia="Cambria" w:hAnsi="Cambria" w:cs="Cambria"/>
      <w:color w:val="auto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E8516A"/>
    <w:pPr>
      <w:tabs>
        <w:tab w:val="left" w:pos="942"/>
        <w:tab w:val="left" w:pos="1134"/>
      </w:tabs>
      <w:spacing w:after="0"/>
      <w:ind w:right="840" w:firstLine="426"/>
      <w:jc w:val="both"/>
    </w:pPr>
    <w:rPr>
      <w:szCs w:val="28"/>
    </w:rPr>
  </w:style>
  <w:style w:type="character" w:customStyle="1" w:styleId="12">
    <w:name w:val="Стиль1 Знак"/>
    <w:basedOn w:val="a0"/>
    <w:link w:val="11"/>
    <w:rsid w:val="00E8516A"/>
    <w:rPr>
      <w:rFonts w:ascii="Times New Roman" w:hAnsi="Times New Roman" w:cs="Arial Unicode MS"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E8516A"/>
    <w:pPr>
      <w:widowControl/>
      <w:spacing w:after="120"/>
    </w:pPr>
    <w:rPr>
      <w:rFonts w:ascii="Times New Roman" w:eastAsia="Arial Unicode MS" w:hAnsi="Times New Roman" w:cs="Arial Unicode MS"/>
      <w:sz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E8516A"/>
  </w:style>
  <w:style w:type="character" w:customStyle="1" w:styleId="a5">
    <w:name w:val="Основной текст_"/>
    <w:basedOn w:val="a0"/>
    <w:link w:val="13"/>
    <w:locked/>
    <w:rsid w:val="00B146C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5"/>
    <w:rsid w:val="00B146C8"/>
    <w:pPr>
      <w:shd w:val="clear" w:color="auto" w:fill="FFFFFF"/>
      <w:spacing w:line="360" w:lineRule="auto"/>
      <w:ind w:firstLine="3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6">
    <w:name w:val="Hyperlink"/>
    <w:basedOn w:val="a0"/>
    <w:uiPriority w:val="99"/>
    <w:unhideWhenUsed/>
    <w:rsid w:val="00B146C8"/>
    <w:rPr>
      <w:color w:val="0000FF"/>
      <w:u w:val="single"/>
    </w:rPr>
  </w:style>
  <w:style w:type="table" w:styleId="a7">
    <w:name w:val="Table Grid"/>
    <w:basedOn w:val="a1"/>
    <w:uiPriority w:val="59"/>
    <w:qFormat/>
    <w:rsid w:val="00B146C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B146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7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78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6B45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503"/>
    <w:rPr>
      <w:rFonts w:ascii="Courier New" w:eastAsia="Courier New" w:hAnsi="Courier New" w:cs="Courier New"/>
      <w:color w:val="000000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B45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503"/>
    <w:rPr>
      <w:rFonts w:ascii="Courier New" w:eastAsia="Courier New" w:hAnsi="Courier New" w:cs="Courier New"/>
      <w:color w:val="000000"/>
      <w:lang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84689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689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846896"/>
    <w:rPr>
      <w:vertAlign w:val="superscript"/>
    </w:rPr>
  </w:style>
  <w:style w:type="paragraph" w:styleId="af2">
    <w:name w:val="Normal (Web)"/>
    <w:basedOn w:val="a"/>
    <w:uiPriority w:val="99"/>
    <w:unhideWhenUsed/>
    <w:rsid w:val="009450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9450A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qFormat/>
    <w:rsid w:val="00C12D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11004"/>
    <w:rPr>
      <w:rFonts w:ascii="Cambria" w:eastAsia="Cambria" w:hAnsi="Cambria" w:cs="Cambria"/>
      <w:sz w:val="33"/>
      <w:szCs w:val="33"/>
    </w:rPr>
  </w:style>
  <w:style w:type="character" w:customStyle="1" w:styleId="20">
    <w:name w:val="Заголовок 2 Знак"/>
    <w:basedOn w:val="a0"/>
    <w:link w:val="2"/>
    <w:uiPriority w:val="9"/>
    <w:rsid w:val="00911004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1004"/>
    <w:rPr>
      <w:rFonts w:ascii="Times New Roman" w:eastAsia="Times New Roman" w:hAnsi="Times New Roman"/>
      <w:i/>
      <w:i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11004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110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00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4F"/>
    <w:pPr>
      <w:widowControl w:val="0"/>
    </w:pPr>
    <w:rPr>
      <w:rFonts w:ascii="Courier New" w:eastAsia="Courier New" w:hAnsi="Courier New" w:cs="Courier New"/>
      <w:color w:val="000000"/>
      <w:lang w:eastAsia="ru-RU" w:bidi="ru-RU"/>
    </w:rPr>
  </w:style>
  <w:style w:type="paragraph" w:styleId="1">
    <w:name w:val="heading 1"/>
    <w:basedOn w:val="a"/>
    <w:link w:val="10"/>
    <w:uiPriority w:val="9"/>
    <w:qFormat/>
    <w:rsid w:val="00911004"/>
    <w:pPr>
      <w:autoSpaceDE w:val="0"/>
      <w:autoSpaceDN w:val="0"/>
      <w:spacing w:line="339" w:lineRule="exact"/>
      <w:jc w:val="center"/>
      <w:outlineLvl w:val="0"/>
    </w:pPr>
    <w:rPr>
      <w:rFonts w:ascii="Cambria" w:eastAsia="Cambria" w:hAnsi="Cambria" w:cs="Cambria"/>
      <w:color w:val="auto"/>
      <w:sz w:val="33"/>
      <w:szCs w:val="33"/>
      <w:lang w:eastAsia="en-US" w:bidi="ar-SA"/>
    </w:rPr>
  </w:style>
  <w:style w:type="paragraph" w:styleId="2">
    <w:name w:val="heading 2"/>
    <w:basedOn w:val="a"/>
    <w:link w:val="20"/>
    <w:uiPriority w:val="9"/>
    <w:unhideWhenUsed/>
    <w:qFormat/>
    <w:rsid w:val="00911004"/>
    <w:pPr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link w:val="30"/>
    <w:uiPriority w:val="9"/>
    <w:unhideWhenUsed/>
    <w:qFormat/>
    <w:rsid w:val="00911004"/>
    <w:pPr>
      <w:autoSpaceDE w:val="0"/>
      <w:autoSpaceDN w:val="0"/>
      <w:spacing w:before="17" w:line="298" w:lineRule="exact"/>
      <w:ind w:left="41"/>
      <w:outlineLvl w:val="2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911004"/>
    <w:pPr>
      <w:autoSpaceDE w:val="0"/>
      <w:autoSpaceDN w:val="0"/>
      <w:ind w:right="64"/>
      <w:jc w:val="center"/>
      <w:outlineLvl w:val="3"/>
    </w:pPr>
    <w:rPr>
      <w:rFonts w:ascii="Cambria" w:eastAsia="Cambria" w:hAnsi="Cambria" w:cs="Cambria"/>
      <w:color w:val="auto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E8516A"/>
    <w:pPr>
      <w:tabs>
        <w:tab w:val="left" w:pos="942"/>
        <w:tab w:val="left" w:pos="1134"/>
      </w:tabs>
      <w:spacing w:after="0"/>
      <w:ind w:right="840" w:firstLine="426"/>
      <w:jc w:val="both"/>
    </w:pPr>
    <w:rPr>
      <w:szCs w:val="28"/>
    </w:rPr>
  </w:style>
  <w:style w:type="character" w:customStyle="1" w:styleId="12">
    <w:name w:val="Стиль1 Знак"/>
    <w:basedOn w:val="a0"/>
    <w:link w:val="11"/>
    <w:rsid w:val="00E8516A"/>
    <w:rPr>
      <w:rFonts w:ascii="Times New Roman" w:hAnsi="Times New Roman" w:cs="Arial Unicode MS"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E8516A"/>
    <w:pPr>
      <w:widowControl/>
      <w:spacing w:after="120"/>
    </w:pPr>
    <w:rPr>
      <w:rFonts w:ascii="Times New Roman" w:eastAsia="Arial Unicode MS" w:hAnsi="Times New Roman" w:cs="Arial Unicode MS"/>
      <w:sz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E8516A"/>
  </w:style>
  <w:style w:type="character" w:customStyle="1" w:styleId="a5">
    <w:name w:val="Основной текст_"/>
    <w:basedOn w:val="a0"/>
    <w:link w:val="13"/>
    <w:locked/>
    <w:rsid w:val="00B146C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5"/>
    <w:rsid w:val="00B146C8"/>
    <w:pPr>
      <w:shd w:val="clear" w:color="auto" w:fill="FFFFFF"/>
      <w:spacing w:line="360" w:lineRule="auto"/>
      <w:ind w:firstLine="3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6">
    <w:name w:val="Hyperlink"/>
    <w:basedOn w:val="a0"/>
    <w:uiPriority w:val="99"/>
    <w:unhideWhenUsed/>
    <w:rsid w:val="00B146C8"/>
    <w:rPr>
      <w:color w:val="0000FF"/>
      <w:u w:val="single"/>
    </w:rPr>
  </w:style>
  <w:style w:type="table" w:styleId="a7">
    <w:name w:val="Table Grid"/>
    <w:basedOn w:val="a1"/>
    <w:uiPriority w:val="59"/>
    <w:qFormat/>
    <w:rsid w:val="00B146C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B146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7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78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6B45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503"/>
    <w:rPr>
      <w:rFonts w:ascii="Courier New" w:eastAsia="Courier New" w:hAnsi="Courier New" w:cs="Courier New"/>
      <w:color w:val="000000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B45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503"/>
    <w:rPr>
      <w:rFonts w:ascii="Courier New" w:eastAsia="Courier New" w:hAnsi="Courier New" w:cs="Courier New"/>
      <w:color w:val="000000"/>
      <w:lang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84689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689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846896"/>
    <w:rPr>
      <w:vertAlign w:val="superscript"/>
    </w:rPr>
  </w:style>
  <w:style w:type="paragraph" w:styleId="af2">
    <w:name w:val="Normal (Web)"/>
    <w:basedOn w:val="a"/>
    <w:uiPriority w:val="99"/>
    <w:unhideWhenUsed/>
    <w:rsid w:val="009450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9450A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qFormat/>
    <w:rsid w:val="00C12D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11004"/>
    <w:rPr>
      <w:rFonts w:ascii="Cambria" w:eastAsia="Cambria" w:hAnsi="Cambria" w:cs="Cambria"/>
      <w:sz w:val="33"/>
      <w:szCs w:val="33"/>
    </w:rPr>
  </w:style>
  <w:style w:type="character" w:customStyle="1" w:styleId="20">
    <w:name w:val="Заголовок 2 Знак"/>
    <w:basedOn w:val="a0"/>
    <w:link w:val="2"/>
    <w:uiPriority w:val="9"/>
    <w:rsid w:val="00911004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1004"/>
    <w:rPr>
      <w:rFonts w:ascii="Times New Roman" w:eastAsia="Times New Roman" w:hAnsi="Times New Roman"/>
      <w:i/>
      <w:i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11004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110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00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ng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5153-2684-4B16-88CF-B3CE656E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2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</dc:creator>
  <cp:lastModifiedBy>User</cp:lastModifiedBy>
  <cp:revision>21</cp:revision>
  <cp:lastPrinted>2025-12-19T14:41:00Z</cp:lastPrinted>
  <dcterms:created xsi:type="dcterms:W3CDTF">2025-11-25T08:02:00Z</dcterms:created>
  <dcterms:modified xsi:type="dcterms:W3CDTF">2025-12-19T14:50:00Z</dcterms:modified>
</cp:coreProperties>
</file>